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DA56" w14:textId="77777777" w:rsidR="007B3887" w:rsidRPr="0045435F" w:rsidRDefault="00840CE7" w:rsidP="001E08D3">
      <w:pPr>
        <w:snapToGrid w:val="0"/>
      </w:pPr>
      <w:r w:rsidRPr="0045435F">
        <w:rPr>
          <w:rFonts w:hint="eastAsia"/>
        </w:rPr>
        <w:t>様式第</w:t>
      </w:r>
      <w:r w:rsidR="001E08D3" w:rsidRPr="0045435F">
        <w:rPr>
          <w:rFonts w:hint="eastAsia"/>
        </w:rPr>
        <w:t>１</w:t>
      </w:r>
      <w:r w:rsidRPr="0045435F">
        <w:rPr>
          <w:rFonts w:hint="eastAsia"/>
        </w:rPr>
        <w:t>号（第</w:t>
      </w:r>
      <w:r w:rsidR="00F652C9" w:rsidRPr="0045435F">
        <w:rPr>
          <w:rFonts w:hint="eastAsia"/>
        </w:rPr>
        <w:t>４</w:t>
      </w:r>
      <w:r w:rsidRPr="0045435F">
        <w:rPr>
          <w:rFonts w:hint="eastAsia"/>
        </w:rPr>
        <w:t>条関係）</w:t>
      </w:r>
    </w:p>
    <w:p w14:paraId="6B9F12AB" w14:textId="77777777" w:rsidR="00840CE7" w:rsidRPr="0045435F" w:rsidRDefault="00840CE7" w:rsidP="008B65B6">
      <w:pPr>
        <w:snapToGrid w:val="0"/>
      </w:pPr>
    </w:p>
    <w:p w14:paraId="509C2D05" w14:textId="77777777" w:rsidR="00840CE7" w:rsidRPr="0045435F" w:rsidRDefault="00840CE7" w:rsidP="001E08D3">
      <w:pPr>
        <w:snapToGrid w:val="0"/>
        <w:jc w:val="center"/>
        <w:rPr>
          <w:sz w:val="28"/>
          <w:szCs w:val="32"/>
        </w:rPr>
      </w:pPr>
      <w:r w:rsidRPr="0045435F">
        <w:rPr>
          <w:rFonts w:hint="eastAsia"/>
          <w:sz w:val="28"/>
          <w:szCs w:val="32"/>
        </w:rPr>
        <w:t>とっとり健康省エネ住宅設計</w:t>
      </w:r>
      <w:r w:rsidR="001E08D3" w:rsidRPr="0045435F">
        <w:rPr>
          <w:rFonts w:hint="eastAsia"/>
          <w:sz w:val="28"/>
          <w:szCs w:val="32"/>
        </w:rPr>
        <w:t>適合審査</w:t>
      </w:r>
      <w:r w:rsidRPr="0045435F">
        <w:rPr>
          <w:rFonts w:hint="eastAsia"/>
          <w:sz w:val="28"/>
          <w:szCs w:val="32"/>
        </w:rPr>
        <w:t>申請書</w:t>
      </w:r>
    </w:p>
    <w:p w14:paraId="1277FF3F" w14:textId="77777777" w:rsidR="00FC5AA5" w:rsidRPr="0045435F" w:rsidRDefault="00FC5AA5" w:rsidP="008B65B6">
      <w:pPr>
        <w:snapToGrid w:val="0"/>
        <w:jc w:val="center"/>
      </w:pPr>
    </w:p>
    <w:p w14:paraId="2087D2FB" w14:textId="77777777" w:rsidR="00840CE7" w:rsidRPr="0045435F" w:rsidRDefault="00840CE7" w:rsidP="008B65B6">
      <w:pPr>
        <w:snapToGrid w:val="0"/>
        <w:jc w:val="right"/>
      </w:pPr>
      <w:r w:rsidRPr="0045435F">
        <w:rPr>
          <w:rFonts w:hint="eastAsia"/>
        </w:rPr>
        <w:t>年　　月　　日</w:t>
      </w:r>
    </w:p>
    <w:p w14:paraId="15B5986A" w14:textId="77777777" w:rsidR="00046B5B" w:rsidRPr="0045435F" w:rsidRDefault="00046B5B" w:rsidP="001851E7">
      <w:pPr>
        <w:snapToGrid w:val="0"/>
      </w:pPr>
    </w:p>
    <w:p w14:paraId="72A4DAF2" w14:textId="77777777" w:rsidR="00840CE7" w:rsidRPr="0045435F" w:rsidRDefault="00840CE7" w:rsidP="001851E7">
      <w:pPr>
        <w:snapToGrid w:val="0"/>
      </w:pPr>
      <w:r w:rsidRPr="0045435F">
        <w:rPr>
          <w:rFonts w:hint="eastAsia"/>
        </w:rPr>
        <w:t xml:space="preserve">　鳥取県</w:t>
      </w:r>
      <w:r w:rsidR="001851E7" w:rsidRPr="0045435F">
        <w:rPr>
          <w:rFonts w:hint="eastAsia"/>
        </w:rPr>
        <w:t xml:space="preserve">　　　　　　所長</w:t>
      </w:r>
      <w:r w:rsidRPr="0045435F">
        <w:rPr>
          <w:rFonts w:hint="eastAsia"/>
        </w:rPr>
        <w:t xml:space="preserve">　様</w:t>
      </w:r>
    </w:p>
    <w:p w14:paraId="397057D9" w14:textId="77777777" w:rsidR="00840CE7" w:rsidRPr="0045435F" w:rsidRDefault="00840CE7" w:rsidP="008B65B6">
      <w:pPr>
        <w:snapToGrid w:val="0"/>
      </w:pPr>
    </w:p>
    <w:p w14:paraId="25E6E2E5" w14:textId="77777777" w:rsidR="00840CE7" w:rsidRPr="0045435F" w:rsidRDefault="008B65B6" w:rsidP="008B65B6">
      <w:pPr>
        <w:snapToGrid w:val="0"/>
        <w:ind w:firstLineChars="1800" w:firstLine="3780"/>
      </w:pPr>
      <w:r w:rsidRPr="0045435F">
        <w:rPr>
          <w:rFonts w:hint="eastAsia"/>
        </w:rPr>
        <w:t>（</w:t>
      </w:r>
      <w:r w:rsidR="00840CE7" w:rsidRPr="0045435F">
        <w:rPr>
          <w:rFonts w:hint="eastAsia"/>
        </w:rPr>
        <w:t>申請者</w:t>
      </w:r>
      <w:r w:rsidRPr="0045435F">
        <w:rPr>
          <w:rFonts w:hint="eastAsia"/>
        </w:rPr>
        <w:t>）</w:t>
      </w:r>
    </w:p>
    <w:p w14:paraId="259B3479" w14:textId="77777777" w:rsidR="00840CE7" w:rsidRPr="0045435F" w:rsidRDefault="00840CE7" w:rsidP="008B65B6">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w:t>
      </w:r>
      <w:r w:rsidR="008B65B6" w:rsidRPr="0045435F">
        <w:rPr>
          <w:rFonts w:hint="eastAsia"/>
          <w:u w:val="single"/>
        </w:rPr>
        <w:t xml:space="preserve">　　　　　</w:t>
      </w:r>
    </w:p>
    <w:p w14:paraId="4E38D229" w14:textId="77777777" w:rsidR="00840CE7" w:rsidRPr="0045435F" w:rsidRDefault="00840CE7" w:rsidP="008B65B6">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住　　所</w:t>
      </w:r>
      <w:r w:rsidR="008B65B6" w:rsidRPr="0045435F">
        <w:rPr>
          <w:rFonts w:hint="eastAsia"/>
          <w:u w:val="single"/>
        </w:rPr>
        <w:t xml:space="preserve">　　　　　　　　　　　　　　　　　　　　　</w:t>
      </w:r>
    </w:p>
    <w:p w14:paraId="74E33E51" w14:textId="77777777" w:rsidR="00840CE7" w:rsidRPr="0045435F" w:rsidRDefault="00840CE7" w:rsidP="00912F52">
      <w:pPr>
        <w:snapToGrid w:val="0"/>
      </w:pPr>
      <w:r w:rsidRPr="0045435F">
        <w:tab/>
      </w:r>
      <w:r w:rsidRPr="0045435F">
        <w:tab/>
      </w:r>
      <w:r w:rsidRPr="0045435F">
        <w:tab/>
      </w:r>
      <w:r w:rsidRPr="0045435F">
        <w:tab/>
      </w:r>
      <w:r w:rsidRPr="0045435F">
        <w:tab/>
      </w:r>
      <w:r w:rsidRPr="0045435F">
        <w:rPr>
          <w:rFonts w:hint="eastAsia"/>
          <w:u w:val="single"/>
        </w:rPr>
        <w:t xml:space="preserve">氏　　名　　　　　　　　　　　　　　　　　</w:t>
      </w:r>
      <w:r w:rsidR="008B65B6" w:rsidRPr="0045435F">
        <w:rPr>
          <w:rFonts w:hint="eastAsia"/>
          <w:u w:val="single"/>
        </w:rPr>
        <w:t xml:space="preserve">　　</w:t>
      </w:r>
      <w:r w:rsidR="00560E3D" w:rsidRPr="0045435F">
        <w:rPr>
          <w:rFonts w:hint="eastAsia"/>
          <w:u w:val="single"/>
        </w:rPr>
        <w:t xml:space="preserve">　</w:t>
      </w:r>
    </w:p>
    <w:p w14:paraId="4CDA97F2" w14:textId="77777777" w:rsidR="0026260F" w:rsidRPr="0045435F" w:rsidRDefault="00046B5B" w:rsidP="00F652C9">
      <w:pPr>
        <w:snapToGrid w:val="0"/>
        <w:rPr>
          <w:u w:val="single"/>
        </w:rPr>
      </w:pPr>
      <w:r w:rsidRPr="0045435F">
        <w:tab/>
      </w:r>
      <w:r w:rsidRPr="0045435F">
        <w:tab/>
      </w:r>
      <w:r w:rsidRPr="0045435F">
        <w:tab/>
      </w:r>
      <w:r w:rsidRPr="0045435F">
        <w:tab/>
      </w:r>
      <w:r w:rsidRPr="0045435F">
        <w:tab/>
      </w:r>
      <w:r w:rsidRPr="0045435F">
        <w:rPr>
          <w:rFonts w:hint="eastAsia"/>
          <w:u w:val="single"/>
        </w:rPr>
        <w:t xml:space="preserve">メールアドレス　　　　　　　　　　　　　　　　　</w:t>
      </w:r>
    </w:p>
    <w:p w14:paraId="7903F5C1" w14:textId="77777777" w:rsidR="00046B5B" w:rsidRPr="0045435F" w:rsidRDefault="00046B5B" w:rsidP="00F652C9">
      <w:pPr>
        <w:snapToGrid w:val="0"/>
      </w:pPr>
    </w:p>
    <w:p w14:paraId="27F7DAF6" w14:textId="77777777" w:rsidR="00840CE7" w:rsidRPr="0045435F" w:rsidRDefault="00840CE7" w:rsidP="002B75F4">
      <w:pPr>
        <w:snapToGrid w:val="0"/>
        <w:spacing w:line="238" w:lineRule="exact"/>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F652C9" w:rsidRPr="0045435F">
        <w:rPr>
          <w:rFonts w:hint="eastAsia"/>
        </w:rPr>
        <w:t>４</w:t>
      </w:r>
      <w:r w:rsidRPr="0045435F">
        <w:rPr>
          <w:rFonts w:hint="eastAsia"/>
        </w:rPr>
        <w:t>条の規定に基づき、とっとり健康省エネ住宅の設計</w:t>
      </w:r>
      <w:r w:rsidR="001E08D3" w:rsidRPr="0045435F">
        <w:rPr>
          <w:rFonts w:hint="eastAsia"/>
        </w:rPr>
        <w:t>適合審査</w:t>
      </w:r>
      <w:r w:rsidRPr="0045435F">
        <w:rPr>
          <w:rFonts w:hint="eastAsia"/>
        </w:rPr>
        <w:t>を申請します。なお、この申請書及び添付書類に記載の事項は、事実に相違ありません。</w:t>
      </w:r>
    </w:p>
    <w:p w14:paraId="6A97CDEE" w14:textId="77777777" w:rsidR="00840CE7" w:rsidRPr="0045435F" w:rsidRDefault="00840CE7" w:rsidP="002B75F4">
      <w:pPr>
        <w:snapToGrid w:val="0"/>
        <w:spacing w:line="238" w:lineRule="exact"/>
      </w:pPr>
    </w:p>
    <w:p w14:paraId="5CC41700" w14:textId="77777777" w:rsidR="00840CE7" w:rsidRPr="0045435F" w:rsidRDefault="00F652C9" w:rsidP="002B75F4">
      <w:pPr>
        <w:snapToGrid w:val="0"/>
        <w:spacing w:line="238" w:lineRule="exact"/>
      </w:pPr>
      <w:r w:rsidRPr="0045435F">
        <w:rPr>
          <w:rFonts w:hint="eastAsia"/>
        </w:rPr>
        <w:t>１</w:t>
      </w:r>
      <w:r w:rsidR="00840CE7" w:rsidRPr="0045435F">
        <w:rPr>
          <w:rFonts w:hint="eastAsia"/>
        </w:rPr>
        <w:t xml:space="preserve">　住宅の概要</w:t>
      </w:r>
    </w:p>
    <w:tbl>
      <w:tblPr>
        <w:tblStyle w:val="a3"/>
        <w:tblW w:w="0" w:type="auto"/>
        <w:tblLook w:val="04A0" w:firstRow="1" w:lastRow="0" w:firstColumn="1" w:lastColumn="0" w:noHBand="0" w:noVBand="1"/>
      </w:tblPr>
      <w:tblGrid>
        <w:gridCol w:w="3082"/>
        <w:gridCol w:w="6222"/>
      </w:tblGrid>
      <w:tr w:rsidR="0045435F" w:rsidRPr="0045435F" w14:paraId="119BCBA8" w14:textId="77777777" w:rsidTr="00FC5AA5">
        <w:tc>
          <w:tcPr>
            <w:tcW w:w="3256" w:type="dxa"/>
          </w:tcPr>
          <w:p w14:paraId="69B33849" w14:textId="77777777" w:rsidR="00FC5AA5" w:rsidRPr="0045435F" w:rsidRDefault="00FC5AA5" w:rsidP="002B75F4">
            <w:pPr>
              <w:snapToGrid w:val="0"/>
              <w:spacing w:line="238" w:lineRule="exact"/>
            </w:pPr>
            <w:r w:rsidRPr="0045435F">
              <w:rPr>
                <w:rFonts w:hint="eastAsia"/>
              </w:rPr>
              <w:t>申請住宅の地名地番</w:t>
            </w:r>
          </w:p>
        </w:tc>
        <w:tc>
          <w:tcPr>
            <w:tcW w:w="6486" w:type="dxa"/>
          </w:tcPr>
          <w:p w14:paraId="1B8327D5" w14:textId="77777777" w:rsidR="00FC5AA5" w:rsidRPr="0045435F" w:rsidRDefault="00FC5AA5" w:rsidP="002B75F4">
            <w:pPr>
              <w:snapToGrid w:val="0"/>
              <w:spacing w:line="238" w:lineRule="exact"/>
            </w:pPr>
          </w:p>
        </w:tc>
      </w:tr>
      <w:tr w:rsidR="0045435F" w:rsidRPr="0045435F" w14:paraId="5693C9BE" w14:textId="77777777" w:rsidTr="006E2D8F">
        <w:trPr>
          <w:trHeight w:val="180"/>
        </w:trPr>
        <w:tc>
          <w:tcPr>
            <w:tcW w:w="3256" w:type="dxa"/>
          </w:tcPr>
          <w:p w14:paraId="20E0A521" w14:textId="77777777" w:rsidR="00FC5AA5" w:rsidRPr="0045435F" w:rsidRDefault="00FC5AA5" w:rsidP="002B75F4">
            <w:pPr>
              <w:snapToGrid w:val="0"/>
              <w:spacing w:line="238" w:lineRule="exact"/>
            </w:pPr>
            <w:r w:rsidRPr="0045435F">
              <w:rPr>
                <w:rFonts w:hint="eastAsia"/>
              </w:rPr>
              <w:t>構造</w:t>
            </w:r>
          </w:p>
        </w:tc>
        <w:tc>
          <w:tcPr>
            <w:tcW w:w="6486" w:type="dxa"/>
          </w:tcPr>
          <w:p w14:paraId="652BA632" w14:textId="77777777" w:rsidR="00FC5AA5" w:rsidRPr="0045435F" w:rsidRDefault="008B65B6" w:rsidP="002B75F4">
            <w:pPr>
              <w:snapToGrid w:val="0"/>
              <w:spacing w:line="238" w:lineRule="exact"/>
            </w:pPr>
            <w:r w:rsidRPr="0045435F">
              <w:rPr>
                <w:rFonts w:hint="eastAsia"/>
              </w:rPr>
              <w:t>□木造　□鉄骨造　□ＲＣ造　□その他</w:t>
            </w:r>
            <w:r w:rsidR="006E2D8F" w:rsidRPr="0045435F">
              <w:rPr>
                <w:rFonts w:hint="eastAsia"/>
              </w:rPr>
              <w:t>（　　　　　　）</w:t>
            </w:r>
          </w:p>
        </w:tc>
      </w:tr>
      <w:tr w:rsidR="0045435F" w:rsidRPr="0045435F" w14:paraId="64C4B27D" w14:textId="77777777" w:rsidTr="006E2D8F">
        <w:trPr>
          <w:trHeight w:val="70"/>
        </w:trPr>
        <w:tc>
          <w:tcPr>
            <w:tcW w:w="3256" w:type="dxa"/>
          </w:tcPr>
          <w:p w14:paraId="7EAF6858" w14:textId="77777777" w:rsidR="006E2D8F" w:rsidRPr="0045435F" w:rsidRDefault="006E2D8F" w:rsidP="002B75F4">
            <w:pPr>
              <w:snapToGrid w:val="0"/>
              <w:spacing w:line="238" w:lineRule="exact"/>
            </w:pPr>
            <w:r w:rsidRPr="0045435F">
              <w:rPr>
                <w:rFonts w:hint="eastAsia"/>
              </w:rPr>
              <w:t>階数</w:t>
            </w:r>
          </w:p>
        </w:tc>
        <w:tc>
          <w:tcPr>
            <w:tcW w:w="6486" w:type="dxa"/>
          </w:tcPr>
          <w:p w14:paraId="2A42EE82" w14:textId="77777777" w:rsidR="006E2D8F" w:rsidRPr="0045435F" w:rsidRDefault="006E2D8F" w:rsidP="002B75F4">
            <w:pPr>
              <w:snapToGrid w:val="0"/>
              <w:spacing w:line="238" w:lineRule="exact"/>
            </w:pPr>
            <w:r w:rsidRPr="0045435F">
              <w:rPr>
                <w:rFonts w:hint="eastAsia"/>
              </w:rPr>
              <w:t xml:space="preserve">　　　</w:t>
            </w:r>
            <w:r w:rsidR="000D3148" w:rsidRPr="0045435F">
              <w:rPr>
                <w:rFonts w:hint="eastAsia"/>
              </w:rPr>
              <w:t xml:space="preserve">　　</w:t>
            </w:r>
            <w:r w:rsidRPr="0045435F">
              <w:rPr>
                <w:rFonts w:hint="eastAsia"/>
              </w:rPr>
              <w:t>階建て</w:t>
            </w:r>
          </w:p>
        </w:tc>
      </w:tr>
      <w:tr w:rsidR="0045435F" w:rsidRPr="0045435F" w14:paraId="7DE6B86C" w14:textId="77777777" w:rsidTr="00FC5AA5">
        <w:tc>
          <w:tcPr>
            <w:tcW w:w="3256" w:type="dxa"/>
          </w:tcPr>
          <w:p w14:paraId="69004744" w14:textId="77777777" w:rsidR="00FC5AA5" w:rsidRPr="0045435F" w:rsidRDefault="00FC5AA5" w:rsidP="002B75F4">
            <w:pPr>
              <w:snapToGrid w:val="0"/>
              <w:spacing w:line="238" w:lineRule="exact"/>
            </w:pPr>
            <w:r w:rsidRPr="0045435F">
              <w:rPr>
                <w:rFonts w:hint="eastAsia"/>
              </w:rPr>
              <w:t>延床面積</w:t>
            </w:r>
          </w:p>
        </w:tc>
        <w:tc>
          <w:tcPr>
            <w:tcW w:w="6486" w:type="dxa"/>
          </w:tcPr>
          <w:p w14:paraId="4ABADE15" w14:textId="77777777" w:rsidR="00FC5AA5" w:rsidRPr="0045435F" w:rsidRDefault="008B65B6" w:rsidP="002B75F4">
            <w:pPr>
              <w:snapToGrid w:val="0"/>
              <w:spacing w:line="238" w:lineRule="exact"/>
              <w:ind w:firstLineChars="700" w:firstLine="1470"/>
            </w:pPr>
            <w:r w:rsidRPr="0045435F">
              <w:rPr>
                <w:rFonts w:hint="eastAsia"/>
              </w:rPr>
              <w:t>m</w:t>
            </w:r>
            <w:r w:rsidRPr="0045435F">
              <w:rPr>
                <w:vertAlign w:val="superscript"/>
              </w:rPr>
              <w:t>2</w:t>
            </w:r>
          </w:p>
        </w:tc>
      </w:tr>
      <w:tr w:rsidR="0045435F" w:rsidRPr="0045435F" w14:paraId="414A5A1D" w14:textId="77777777" w:rsidTr="00FC5AA5">
        <w:tc>
          <w:tcPr>
            <w:tcW w:w="3256" w:type="dxa"/>
          </w:tcPr>
          <w:p w14:paraId="173DFD8D" w14:textId="77777777" w:rsidR="00FC5AA5" w:rsidRPr="0045435F" w:rsidRDefault="00FC5AA5" w:rsidP="002B75F4">
            <w:pPr>
              <w:snapToGrid w:val="0"/>
              <w:spacing w:line="238" w:lineRule="exact"/>
            </w:pPr>
            <w:r w:rsidRPr="0045435F">
              <w:rPr>
                <w:rFonts w:hint="eastAsia"/>
              </w:rPr>
              <w:t>工事費用</w:t>
            </w:r>
          </w:p>
        </w:tc>
        <w:tc>
          <w:tcPr>
            <w:tcW w:w="6486" w:type="dxa"/>
          </w:tcPr>
          <w:p w14:paraId="4034B681" w14:textId="77777777" w:rsidR="00FC5AA5" w:rsidRPr="0045435F" w:rsidRDefault="008B65B6" w:rsidP="002B75F4">
            <w:pPr>
              <w:snapToGrid w:val="0"/>
              <w:spacing w:line="238" w:lineRule="exact"/>
            </w:pPr>
            <w:r w:rsidRPr="0045435F">
              <w:rPr>
                <w:rFonts w:hint="eastAsia"/>
              </w:rPr>
              <w:t xml:space="preserve">　　　　　　　　　　　　　　　　　円</w:t>
            </w:r>
            <w:r w:rsidR="00A258C5" w:rsidRPr="0045435F">
              <w:rPr>
                <w:rFonts w:hint="eastAsia"/>
              </w:rPr>
              <w:t>（税込み）</w:t>
            </w:r>
          </w:p>
        </w:tc>
      </w:tr>
      <w:tr w:rsidR="0045435F" w:rsidRPr="0045435F" w14:paraId="1F456F6A" w14:textId="77777777" w:rsidTr="00FC5AA5">
        <w:tc>
          <w:tcPr>
            <w:tcW w:w="3256" w:type="dxa"/>
          </w:tcPr>
          <w:p w14:paraId="5C6FEFE9" w14:textId="77777777" w:rsidR="00FC5AA5" w:rsidRPr="0045435F" w:rsidRDefault="00FC5AA5" w:rsidP="002B75F4">
            <w:pPr>
              <w:snapToGrid w:val="0"/>
              <w:spacing w:line="238" w:lineRule="exact"/>
            </w:pPr>
            <w:r w:rsidRPr="0045435F">
              <w:rPr>
                <w:rFonts w:hint="eastAsia"/>
              </w:rPr>
              <w:t>工事着手（予定）年月日</w:t>
            </w:r>
          </w:p>
        </w:tc>
        <w:tc>
          <w:tcPr>
            <w:tcW w:w="6486" w:type="dxa"/>
          </w:tcPr>
          <w:p w14:paraId="4D53B4A1" w14:textId="77777777" w:rsidR="00FC5AA5" w:rsidRPr="0045435F" w:rsidRDefault="008B65B6" w:rsidP="002B75F4">
            <w:pPr>
              <w:snapToGrid w:val="0"/>
              <w:spacing w:line="238" w:lineRule="exact"/>
            </w:pPr>
            <w:r w:rsidRPr="0045435F">
              <w:rPr>
                <w:rFonts w:hint="eastAsia"/>
              </w:rPr>
              <w:t xml:space="preserve">　　　　　　　年　　　　月　　　　日</w:t>
            </w:r>
          </w:p>
        </w:tc>
      </w:tr>
      <w:tr w:rsidR="0045435F" w:rsidRPr="0045435F" w14:paraId="436D2179" w14:textId="77777777" w:rsidTr="00FC5AA5">
        <w:tc>
          <w:tcPr>
            <w:tcW w:w="3256" w:type="dxa"/>
          </w:tcPr>
          <w:p w14:paraId="45CFF0B3" w14:textId="77777777" w:rsidR="008B65B6" w:rsidRPr="0045435F" w:rsidRDefault="008B65B6" w:rsidP="002B75F4">
            <w:pPr>
              <w:snapToGrid w:val="0"/>
              <w:spacing w:line="238" w:lineRule="exact"/>
            </w:pPr>
            <w:r w:rsidRPr="0045435F">
              <w:rPr>
                <w:rFonts w:hint="eastAsia"/>
              </w:rPr>
              <w:t>気密工事完了（予定）年月日</w:t>
            </w:r>
          </w:p>
        </w:tc>
        <w:tc>
          <w:tcPr>
            <w:tcW w:w="6486" w:type="dxa"/>
          </w:tcPr>
          <w:p w14:paraId="5551EFE6" w14:textId="77777777" w:rsidR="008B65B6" w:rsidRPr="0045435F" w:rsidRDefault="008B65B6" w:rsidP="002B75F4">
            <w:pPr>
              <w:snapToGrid w:val="0"/>
              <w:spacing w:line="238" w:lineRule="exact"/>
            </w:pPr>
            <w:r w:rsidRPr="0045435F">
              <w:rPr>
                <w:rFonts w:hint="eastAsia"/>
              </w:rPr>
              <w:t xml:space="preserve">　　　　　　　年　　　　月　　　　日</w:t>
            </w:r>
          </w:p>
        </w:tc>
      </w:tr>
      <w:tr w:rsidR="0045435F" w:rsidRPr="0045435F" w14:paraId="265CA1AB" w14:textId="77777777" w:rsidTr="00FC5AA5">
        <w:tc>
          <w:tcPr>
            <w:tcW w:w="3256" w:type="dxa"/>
          </w:tcPr>
          <w:p w14:paraId="4CA9ED68" w14:textId="77777777" w:rsidR="008B65B6" w:rsidRPr="0045435F" w:rsidRDefault="008B65B6" w:rsidP="002B75F4">
            <w:pPr>
              <w:snapToGrid w:val="0"/>
              <w:spacing w:line="238" w:lineRule="exact"/>
            </w:pPr>
            <w:r w:rsidRPr="0045435F">
              <w:rPr>
                <w:rFonts w:hint="eastAsia"/>
              </w:rPr>
              <w:t>工事完了（予定）年月日</w:t>
            </w:r>
          </w:p>
        </w:tc>
        <w:tc>
          <w:tcPr>
            <w:tcW w:w="6486" w:type="dxa"/>
          </w:tcPr>
          <w:p w14:paraId="2E058F71" w14:textId="77777777" w:rsidR="008B65B6" w:rsidRPr="0045435F" w:rsidRDefault="008B65B6" w:rsidP="002B75F4">
            <w:pPr>
              <w:snapToGrid w:val="0"/>
              <w:spacing w:line="238" w:lineRule="exact"/>
            </w:pPr>
            <w:r w:rsidRPr="0045435F">
              <w:rPr>
                <w:rFonts w:hint="eastAsia"/>
              </w:rPr>
              <w:t xml:space="preserve">　　　　　　　年　　　　月　　　　日</w:t>
            </w:r>
          </w:p>
        </w:tc>
      </w:tr>
      <w:tr w:rsidR="0045435F" w:rsidRPr="0045435F" w14:paraId="1859DDD5" w14:textId="77777777" w:rsidTr="00FC5AA5">
        <w:tc>
          <w:tcPr>
            <w:tcW w:w="3256" w:type="dxa"/>
          </w:tcPr>
          <w:p w14:paraId="4AB2D8C4" w14:textId="77777777" w:rsidR="00046B5B" w:rsidRPr="0045435F" w:rsidRDefault="00046B5B" w:rsidP="002B75F4">
            <w:pPr>
              <w:snapToGrid w:val="0"/>
              <w:spacing w:line="238" w:lineRule="exact"/>
            </w:pPr>
            <w:r w:rsidRPr="0045435F">
              <w:rPr>
                <w:rFonts w:hint="eastAsia"/>
              </w:rPr>
              <w:t>断熱性能</w:t>
            </w:r>
          </w:p>
        </w:tc>
        <w:tc>
          <w:tcPr>
            <w:tcW w:w="6486" w:type="dxa"/>
          </w:tcPr>
          <w:p w14:paraId="4A32A128" w14:textId="77777777" w:rsidR="00046B5B" w:rsidRPr="0045435F" w:rsidRDefault="00046B5B" w:rsidP="00046B5B">
            <w:pPr>
              <w:snapToGrid w:val="0"/>
            </w:pPr>
            <w:r w:rsidRPr="0045435F">
              <w:rPr>
                <w:rFonts w:hint="eastAsia"/>
              </w:rPr>
              <w:t>□Ｔ－Ｇ１</w:t>
            </w:r>
          </w:p>
          <w:p w14:paraId="135D6017" w14:textId="77777777" w:rsidR="00046B5B" w:rsidRPr="0045435F" w:rsidRDefault="00046B5B" w:rsidP="00046B5B">
            <w:pPr>
              <w:snapToGrid w:val="0"/>
            </w:pPr>
            <w:r w:rsidRPr="0045435F">
              <w:rPr>
                <w:rFonts w:hint="eastAsia"/>
              </w:rPr>
              <w:t>□Ｔ－Ｇ２</w:t>
            </w:r>
          </w:p>
          <w:p w14:paraId="003BFCB2" w14:textId="77777777" w:rsidR="00046B5B" w:rsidRPr="0045435F" w:rsidRDefault="00046B5B" w:rsidP="00046B5B">
            <w:pPr>
              <w:snapToGrid w:val="0"/>
            </w:pPr>
            <w:r w:rsidRPr="0045435F">
              <w:rPr>
                <w:rFonts w:hint="eastAsia"/>
              </w:rPr>
              <w:t>□Ｔ－Ｇ３</w:t>
            </w:r>
          </w:p>
        </w:tc>
      </w:tr>
      <w:tr w:rsidR="0045435F" w:rsidRPr="0045435F" w14:paraId="1F9D817F" w14:textId="77777777" w:rsidTr="00FC5AA5">
        <w:tc>
          <w:tcPr>
            <w:tcW w:w="3256" w:type="dxa"/>
          </w:tcPr>
          <w:p w14:paraId="4A9FEB74" w14:textId="77777777" w:rsidR="00046B5B" w:rsidRPr="0045435F" w:rsidRDefault="00046B5B" w:rsidP="00046B5B">
            <w:pPr>
              <w:snapToGrid w:val="0"/>
              <w:spacing w:line="238" w:lineRule="exact"/>
            </w:pPr>
            <w:r w:rsidRPr="0045435F">
              <w:rPr>
                <w:rFonts w:hint="eastAsia"/>
              </w:rPr>
              <w:t>再生可能エネルギー</w:t>
            </w:r>
          </w:p>
        </w:tc>
        <w:tc>
          <w:tcPr>
            <w:tcW w:w="6486" w:type="dxa"/>
          </w:tcPr>
          <w:p w14:paraId="74189663" w14:textId="77777777" w:rsidR="00046B5B" w:rsidRPr="0045435F" w:rsidRDefault="00046B5B" w:rsidP="00046B5B">
            <w:pPr>
              <w:snapToGrid w:val="0"/>
              <w:spacing w:line="238" w:lineRule="exact"/>
            </w:pPr>
            <w:r w:rsidRPr="0045435F">
              <w:rPr>
                <w:rFonts w:hint="eastAsia"/>
              </w:rPr>
              <w:t>□太陽光発電（自家設置）</w:t>
            </w:r>
          </w:p>
          <w:p w14:paraId="6E4E50CB" w14:textId="77777777" w:rsidR="00046B5B" w:rsidRPr="0045435F" w:rsidRDefault="00046B5B" w:rsidP="00046B5B">
            <w:pPr>
              <w:snapToGrid w:val="0"/>
              <w:spacing w:line="238" w:lineRule="exact"/>
            </w:pPr>
            <w:r w:rsidRPr="0045435F">
              <w:rPr>
                <w:rFonts w:hint="eastAsia"/>
              </w:rPr>
              <w:t>□太陽光発電（リース）</w:t>
            </w:r>
          </w:p>
          <w:p w14:paraId="4D7E6D43" w14:textId="77777777" w:rsidR="00046B5B" w:rsidRPr="0045435F" w:rsidRDefault="00046B5B" w:rsidP="00046B5B">
            <w:pPr>
              <w:snapToGrid w:val="0"/>
              <w:spacing w:line="238" w:lineRule="exact"/>
            </w:pPr>
            <w:r w:rsidRPr="0045435F">
              <w:rPr>
                <w:rFonts w:hint="eastAsia"/>
              </w:rPr>
              <w:t>□太陽光発電（</w:t>
            </w:r>
            <w:r w:rsidR="00632A62" w:rsidRPr="0045435F">
              <w:rPr>
                <w:rFonts w:hint="eastAsia"/>
              </w:rPr>
              <w:t>ＰＰＡ</w:t>
            </w:r>
            <w:r w:rsidRPr="0045435F">
              <w:t>）</w:t>
            </w:r>
          </w:p>
          <w:p w14:paraId="06328460" w14:textId="77777777" w:rsidR="00046B5B" w:rsidRPr="0045435F" w:rsidRDefault="00046B5B" w:rsidP="00046B5B">
            <w:pPr>
              <w:snapToGrid w:val="0"/>
              <w:spacing w:line="238" w:lineRule="exact"/>
            </w:pPr>
            <w:r w:rsidRPr="0045435F">
              <w:rPr>
                <w:rFonts w:hint="eastAsia"/>
              </w:rPr>
              <w:t>□その他（　　　　　　　　　）</w:t>
            </w:r>
          </w:p>
          <w:p w14:paraId="5B0D12F7" w14:textId="77777777" w:rsidR="00046B5B" w:rsidRPr="0045435F" w:rsidRDefault="00046B5B" w:rsidP="00046B5B">
            <w:pPr>
              <w:snapToGrid w:val="0"/>
              <w:spacing w:line="238" w:lineRule="exact"/>
            </w:pPr>
            <w:r w:rsidRPr="0045435F">
              <w:rPr>
                <w:rFonts w:hint="eastAsia"/>
              </w:rPr>
              <w:t>□設置なし</w:t>
            </w:r>
          </w:p>
        </w:tc>
      </w:tr>
      <w:tr w:rsidR="00046B5B" w:rsidRPr="0045435F" w14:paraId="2A8ACB26" w14:textId="77777777" w:rsidTr="00FC5AA5">
        <w:tc>
          <w:tcPr>
            <w:tcW w:w="3256" w:type="dxa"/>
          </w:tcPr>
          <w:p w14:paraId="787DB0F6" w14:textId="77777777" w:rsidR="00046B5B" w:rsidRPr="0045435F" w:rsidRDefault="00046B5B" w:rsidP="002B75F4">
            <w:pPr>
              <w:snapToGrid w:val="0"/>
              <w:spacing w:line="238" w:lineRule="exact"/>
            </w:pPr>
            <w:r w:rsidRPr="0045435F">
              <w:rPr>
                <w:rFonts w:hint="eastAsia"/>
              </w:rPr>
              <w:t>Z</w:t>
            </w:r>
            <w:r w:rsidRPr="0045435F">
              <w:t>EH</w:t>
            </w:r>
            <w:r w:rsidRPr="0045435F">
              <w:rPr>
                <w:rFonts w:hint="eastAsia"/>
              </w:rPr>
              <w:t>認証（予定）</w:t>
            </w:r>
          </w:p>
        </w:tc>
        <w:tc>
          <w:tcPr>
            <w:tcW w:w="6486" w:type="dxa"/>
          </w:tcPr>
          <w:p w14:paraId="08FAC6AE" w14:textId="77777777" w:rsidR="00046B5B" w:rsidRPr="0045435F" w:rsidRDefault="00046B5B" w:rsidP="00046B5B">
            <w:pPr>
              <w:snapToGrid w:val="0"/>
              <w:spacing w:line="238" w:lineRule="exact"/>
            </w:pPr>
            <w:r w:rsidRPr="0045435F">
              <w:rPr>
                <w:rFonts w:hint="eastAsia"/>
              </w:rPr>
              <w:t>□『</w:t>
            </w:r>
            <w:r w:rsidR="00632A62" w:rsidRPr="0045435F">
              <w:rPr>
                <w:rFonts w:hint="eastAsia"/>
              </w:rPr>
              <w:t>ＺＥＨ</w:t>
            </w:r>
            <w:r w:rsidRPr="0045435F">
              <w:t>』</w:t>
            </w:r>
          </w:p>
          <w:p w14:paraId="17A4B7B0" w14:textId="77777777" w:rsidR="00046B5B" w:rsidRPr="0045435F" w:rsidRDefault="00046B5B" w:rsidP="00046B5B">
            <w:pPr>
              <w:snapToGrid w:val="0"/>
              <w:spacing w:line="238" w:lineRule="exact"/>
            </w:pPr>
            <w:r w:rsidRPr="0045435F">
              <w:rPr>
                <w:rFonts w:hint="eastAsia"/>
              </w:rPr>
              <w:t>□</w:t>
            </w:r>
            <w:r w:rsidR="00632A62" w:rsidRPr="0045435F">
              <w:rPr>
                <w:rFonts w:hint="eastAsia"/>
              </w:rPr>
              <w:t>Ｎｅａｒｌｙ</w:t>
            </w:r>
            <w:r w:rsidRPr="0045435F">
              <w:t xml:space="preserve"> </w:t>
            </w:r>
            <w:r w:rsidR="00632A62" w:rsidRPr="0045435F">
              <w:rPr>
                <w:rFonts w:hint="eastAsia"/>
              </w:rPr>
              <w:t>ＺＥＨ</w:t>
            </w:r>
          </w:p>
          <w:p w14:paraId="25279070" w14:textId="77777777" w:rsidR="00046B5B" w:rsidRPr="0045435F" w:rsidRDefault="00046B5B" w:rsidP="00046B5B">
            <w:pPr>
              <w:snapToGrid w:val="0"/>
              <w:spacing w:line="238" w:lineRule="exact"/>
            </w:pPr>
            <w:r w:rsidRPr="0045435F">
              <w:rPr>
                <w:rFonts w:hint="eastAsia"/>
              </w:rPr>
              <w:t>□</w:t>
            </w:r>
            <w:r w:rsidR="00632A62" w:rsidRPr="0045435F">
              <w:rPr>
                <w:rFonts w:hint="eastAsia"/>
              </w:rPr>
              <w:t>ＺＥＨ</w:t>
            </w:r>
            <w:r w:rsidRPr="0045435F">
              <w:t xml:space="preserve">　</w:t>
            </w:r>
            <w:r w:rsidR="00632A62" w:rsidRPr="0045435F">
              <w:rPr>
                <w:rFonts w:hint="eastAsia"/>
              </w:rPr>
              <w:t>Ｏｒｉｅｎｔｅｄ</w:t>
            </w:r>
          </w:p>
          <w:p w14:paraId="79DCE6AF" w14:textId="77777777" w:rsidR="00046B5B" w:rsidRPr="0045435F" w:rsidRDefault="00046B5B" w:rsidP="00046B5B">
            <w:pPr>
              <w:snapToGrid w:val="0"/>
              <w:spacing w:line="238" w:lineRule="exact"/>
            </w:pPr>
            <w:r w:rsidRPr="0045435F">
              <w:rPr>
                <w:rFonts w:hint="eastAsia"/>
              </w:rPr>
              <w:t>□認証なし</w:t>
            </w:r>
          </w:p>
        </w:tc>
      </w:tr>
    </w:tbl>
    <w:p w14:paraId="29A04926" w14:textId="77777777" w:rsidR="00840CE7" w:rsidRPr="0045435F" w:rsidRDefault="00840CE7" w:rsidP="002B75F4">
      <w:pPr>
        <w:snapToGrid w:val="0"/>
        <w:spacing w:line="238" w:lineRule="exact"/>
      </w:pPr>
    </w:p>
    <w:p w14:paraId="0522F034" w14:textId="77777777" w:rsidR="00FC5AA5" w:rsidRPr="0045435F" w:rsidRDefault="00F652C9" w:rsidP="002B75F4">
      <w:pPr>
        <w:snapToGrid w:val="0"/>
        <w:spacing w:line="238" w:lineRule="exact"/>
      </w:pPr>
      <w:r w:rsidRPr="0045435F">
        <w:rPr>
          <w:rFonts w:hint="eastAsia"/>
        </w:rPr>
        <w:t>２</w:t>
      </w:r>
      <w:r w:rsidR="00FC5AA5" w:rsidRPr="0045435F">
        <w:rPr>
          <w:rFonts w:hint="eastAsia"/>
        </w:rPr>
        <w:t xml:space="preserve">　</w:t>
      </w:r>
      <w:r w:rsidR="001E08D3" w:rsidRPr="0045435F">
        <w:rPr>
          <w:rFonts w:hint="eastAsia"/>
        </w:rPr>
        <w:t>建築士事務所</w:t>
      </w:r>
      <w:r w:rsidR="00FC5AA5" w:rsidRPr="0045435F">
        <w:rPr>
          <w:rFonts w:hint="eastAsia"/>
        </w:rPr>
        <w:t>及び</w:t>
      </w:r>
      <w:r w:rsidR="001E08D3" w:rsidRPr="0045435F">
        <w:rPr>
          <w:rFonts w:hint="eastAsia"/>
        </w:rPr>
        <w:t>建築工事業者</w:t>
      </w:r>
    </w:p>
    <w:tbl>
      <w:tblPr>
        <w:tblStyle w:val="a3"/>
        <w:tblW w:w="0" w:type="auto"/>
        <w:tblLook w:val="04A0" w:firstRow="1" w:lastRow="0" w:firstColumn="1" w:lastColumn="0" w:noHBand="0" w:noVBand="1"/>
      </w:tblPr>
      <w:tblGrid>
        <w:gridCol w:w="2034"/>
        <w:gridCol w:w="3651"/>
        <w:gridCol w:w="3619"/>
      </w:tblGrid>
      <w:tr w:rsidR="0045435F" w:rsidRPr="0045435F" w14:paraId="16BB01A2" w14:textId="77777777" w:rsidTr="008B65B6">
        <w:tc>
          <w:tcPr>
            <w:tcW w:w="2122" w:type="dxa"/>
          </w:tcPr>
          <w:p w14:paraId="2865B39D" w14:textId="77777777" w:rsidR="00FC5AA5" w:rsidRPr="0045435F" w:rsidRDefault="00FC5AA5" w:rsidP="002B75F4">
            <w:pPr>
              <w:snapToGrid w:val="0"/>
              <w:spacing w:line="238" w:lineRule="exact"/>
            </w:pPr>
          </w:p>
        </w:tc>
        <w:tc>
          <w:tcPr>
            <w:tcW w:w="3827" w:type="dxa"/>
          </w:tcPr>
          <w:p w14:paraId="60A854C4" w14:textId="77777777" w:rsidR="00FC5AA5" w:rsidRPr="0045435F" w:rsidRDefault="008B65B6" w:rsidP="002B75F4">
            <w:pPr>
              <w:snapToGrid w:val="0"/>
              <w:spacing w:line="238" w:lineRule="exact"/>
              <w:jc w:val="center"/>
            </w:pPr>
            <w:r w:rsidRPr="0045435F">
              <w:rPr>
                <w:rFonts w:hint="eastAsia"/>
              </w:rPr>
              <w:t>建築士事務所</w:t>
            </w:r>
          </w:p>
        </w:tc>
        <w:tc>
          <w:tcPr>
            <w:tcW w:w="3793" w:type="dxa"/>
          </w:tcPr>
          <w:p w14:paraId="34C8CF07" w14:textId="77777777" w:rsidR="00FC5AA5" w:rsidRPr="0045435F" w:rsidRDefault="008B65B6" w:rsidP="002B75F4">
            <w:pPr>
              <w:snapToGrid w:val="0"/>
              <w:spacing w:line="238" w:lineRule="exact"/>
              <w:jc w:val="center"/>
            </w:pPr>
            <w:r w:rsidRPr="0045435F">
              <w:rPr>
                <w:rFonts w:hint="eastAsia"/>
              </w:rPr>
              <w:t>建築工事業者</w:t>
            </w:r>
          </w:p>
        </w:tc>
      </w:tr>
      <w:tr w:rsidR="0045435F" w:rsidRPr="0045435F" w14:paraId="4E5FC5BC" w14:textId="77777777" w:rsidTr="008B65B6">
        <w:tc>
          <w:tcPr>
            <w:tcW w:w="2122" w:type="dxa"/>
          </w:tcPr>
          <w:p w14:paraId="1F3A5F46" w14:textId="77777777" w:rsidR="00FC5AA5" w:rsidRPr="0045435F" w:rsidRDefault="00FC5AA5" w:rsidP="002B75F4">
            <w:pPr>
              <w:snapToGrid w:val="0"/>
              <w:spacing w:line="238" w:lineRule="exact"/>
            </w:pPr>
            <w:r w:rsidRPr="0045435F">
              <w:rPr>
                <w:rFonts w:hint="eastAsia"/>
              </w:rPr>
              <w:t>事業者名</w:t>
            </w:r>
          </w:p>
        </w:tc>
        <w:tc>
          <w:tcPr>
            <w:tcW w:w="3827" w:type="dxa"/>
          </w:tcPr>
          <w:p w14:paraId="1D65B57B" w14:textId="77777777" w:rsidR="00046B5B" w:rsidRPr="0045435F" w:rsidRDefault="00046B5B" w:rsidP="002B75F4">
            <w:pPr>
              <w:snapToGrid w:val="0"/>
              <w:spacing w:line="238" w:lineRule="exact"/>
            </w:pPr>
          </w:p>
        </w:tc>
        <w:tc>
          <w:tcPr>
            <w:tcW w:w="3793" w:type="dxa"/>
          </w:tcPr>
          <w:p w14:paraId="61EFFA3C" w14:textId="77777777" w:rsidR="00FC5AA5" w:rsidRPr="0045435F" w:rsidRDefault="00FC5AA5" w:rsidP="002B75F4">
            <w:pPr>
              <w:snapToGrid w:val="0"/>
              <w:spacing w:line="238" w:lineRule="exact"/>
            </w:pPr>
          </w:p>
        </w:tc>
      </w:tr>
      <w:tr w:rsidR="0045435F" w:rsidRPr="0045435F" w14:paraId="1D29DD26" w14:textId="77777777" w:rsidTr="008B65B6">
        <w:tc>
          <w:tcPr>
            <w:tcW w:w="2122" w:type="dxa"/>
          </w:tcPr>
          <w:p w14:paraId="4B319364" w14:textId="77777777" w:rsidR="00FC5AA5" w:rsidRPr="0045435F" w:rsidRDefault="00FC5AA5" w:rsidP="002B75F4">
            <w:pPr>
              <w:snapToGrid w:val="0"/>
              <w:spacing w:line="238" w:lineRule="exact"/>
            </w:pPr>
            <w:r w:rsidRPr="0045435F">
              <w:rPr>
                <w:rFonts w:hint="eastAsia"/>
              </w:rPr>
              <w:t>事業者登録番号</w:t>
            </w:r>
          </w:p>
        </w:tc>
        <w:tc>
          <w:tcPr>
            <w:tcW w:w="3827" w:type="dxa"/>
          </w:tcPr>
          <w:p w14:paraId="47F031DA" w14:textId="77777777" w:rsidR="00FC5AA5" w:rsidRPr="0045435F" w:rsidRDefault="00FC5AA5" w:rsidP="002B75F4">
            <w:pPr>
              <w:snapToGrid w:val="0"/>
              <w:spacing w:line="238" w:lineRule="exact"/>
            </w:pPr>
          </w:p>
        </w:tc>
        <w:tc>
          <w:tcPr>
            <w:tcW w:w="3793" w:type="dxa"/>
          </w:tcPr>
          <w:p w14:paraId="64B55FD2" w14:textId="77777777" w:rsidR="00FC5AA5" w:rsidRPr="0045435F" w:rsidRDefault="00FC5AA5" w:rsidP="002B75F4">
            <w:pPr>
              <w:snapToGrid w:val="0"/>
              <w:spacing w:line="238" w:lineRule="exact"/>
            </w:pPr>
          </w:p>
        </w:tc>
      </w:tr>
      <w:tr w:rsidR="0045435F" w:rsidRPr="0045435F" w14:paraId="56159A1F" w14:textId="77777777" w:rsidTr="008B65B6">
        <w:tc>
          <w:tcPr>
            <w:tcW w:w="2122" w:type="dxa"/>
          </w:tcPr>
          <w:p w14:paraId="6A15B6D2" w14:textId="77777777" w:rsidR="008B65B6" w:rsidRPr="0045435F" w:rsidRDefault="00DF727A" w:rsidP="002B75F4">
            <w:pPr>
              <w:snapToGrid w:val="0"/>
              <w:spacing w:line="238" w:lineRule="exact"/>
            </w:pPr>
            <w:r w:rsidRPr="0045435F">
              <w:rPr>
                <w:rFonts w:hint="eastAsia"/>
              </w:rPr>
              <w:t>担当</w:t>
            </w:r>
            <w:r w:rsidR="008B65B6" w:rsidRPr="0045435F">
              <w:rPr>
                <w:rFonts w:hint="eastAsia"/>
              </w:rPr>
              <w:t>技術者</w:t>
            </w:r>
            <w:r w:rsidR="00A258C5" w:rsidRPr="0045435F">
              <w:rPr>
                <w:rFonts w:hint="eastAsia"/>
              </w:rPr>
              <w:t>氏名</w:t>
            </w:r>
          </w:p>
        </w:tc>
        <w:tc>
          <w:tcPr>
            <w:tcW w:w="3827" w:type="dxa"/>
          </w:tcPr>
          <w:p w14:paraId="5E138315" w14:textId="77777777" w:rsidR="008B65B6" w:rsidRPr="0045435F" w:rsidRDefault="008B65B6" w:rsidP="002B75F4">
            <w:pPr>
              <w:snapToGrid w:val="0"/>
              <w:spacing w:line="238" w:lineRule="exact"/>
            </w:pPr>
          </w:p>
        </w:tc>
        <w:tc>
          <w:tcPr>
            <w:tcW w:w="3793" w:type="dxa"/>
          </w:tcPr>
          <w:p w14:paraId="2D98B2F1" w14:textId="77777777" w:rsidR="008B65B6" w:rsidRPr="0045435F" w:rsidRDefault="008B65B6" w:rsidP="002B75F4">
            <w:pPr>
              <w:snapToGrid w:val="0"/>
              <w:spacing w:line="238" w:lineRule="exact"/>
            </w:pPr>
          </w:p>
        </w:tc>
      </w:tr>
      <w:tr w:rsidR="0045435F" w:rsidRPr="0045435F" w14:paraId="577AB29F" w14:textId="77777777" w:rsidTr="008B65B6">
        <w:tc>
          <w:tcPr>
            <w:tcW w:w="2122" w:type="dxa"/>
          </w:tcPr>
          <w:p w14:paraId="15C6778C" w14:textId="77777777" w:rsidR="008B65B6" w:rsidRPr="0045435F" w:rsidRDefault="008B65B6" w:rsidP="002B75F4">
            <w:pPr>
              <w:snapToGrid w:val="0"/>
              <w:spacing w:line="238" w:lineRule="exact"/>
            </w:pPr>
            <w:r w:rsidRPr="0045435F">
              <w:rPr>
                <w:rFonts w:hint="eastAsia"/>
              </w:rPr>
              <w:t>技術者登録番号</w:t>
            </w:r>
          </w:p>
        </w:tc>
        <w:tc>
          <w:tcPr>
            <w:tcW w:w="3827" w:type="dxa"/>
          </w:tcPr>
          <w:p w14:paraId="79E4F8FE" w14:textId="77777777" w:rsidR="008B65B6" w:rsidRPr="0045435F" w:rsidRDefault="008B65B6" w:rsidP="002B75F4">
            <w:pPr>
              <w:snapToGrid w:val="0"/>
              <w:spacing w:line="238" w:lineRule="exact"/>
            </w:pPr>
          </w:p>
        </w:tc>
        <w:tc>
          <w:tcPr>
            <w:tcW w:w="3793" w:type="dxa"/>
          </w:tcPr>
          <w:p w14:paraId="60311EE2" w14:textId="77777777" w:rsidR="008B65B6" w:rsidRPr="0045435F" w:rsidRDefault="008B65B6" w:rsidP="002B75F4">
            <w:pPr>
              <w:snapToGrid w:val="0"/>
              <w:spacing w:line="238" w:lineRule="exact"/>
            </w:pPr>
          </w:p>
        </w:tc>
      </w:tr>
    </w:tbl>
    <w:p w14:paraId="19235488" w14:textId="77777777" w:rsidR="00FC5AA5" w:rsidRPr="0045435F" w:rsidRDefault="008B65B6" w:rsidP="002B75F4">
      <w:pPr>
        <w:snapToGrid w:val="0"/>
        <w:spacing w:line="238" w:lineRule="exact"/>
        <w:ind w:left="180" w:hangingChars="100" w:hanging="180"/>
        <w:rPr>
          <w:sz w:val="18"/>
          <w:szCs w:val="20"/>
        </w:rPr>
      </w:pPr>
      <w:r w:rsidRPr="0045435F">
        <w:rPr>
          <w:rFonts w:hint="eastAsia"/>
          <w:sz w:val="18"/>
          <w:szCs w:val="20"/>
        </w:rPr>
        <w:t>※「事業者登録番号」はとっとり健康省エネ住宅設計・施工事業者登録要綱（以下、「登録要綱」という。）第８条第１項第２号、又は同条第２項第２号の登録番号を記載してください。</w:t>
      </w:r>
    </w:p>
    <w:p w14:paraId="7B6EA5EB" w14:textId="77777777" w:rsidR="008B65B6" w:rsidRPr="0045435F" w:rsidRDefault="008B65B6" w:rsidP="002B75F4">
      <w:pPr>
        <w:snapToGrid w:val="0"/>
        <w:spacing w:line="238" w:lineRule="exact"/>
        <w:rPr>
          <w:sz w:val="18"/>
          <w:szCs w:val="20"/>
        </w:rPr>
      </w:pPr>
      <w:r w:rsidRPr="0045435F">
        <w:rPr>
          <w:rFonts w:hint="eastAsia"/>
          <w:sz w:val="18"/>
          <w:szCs w:val="20"/>
        </w:rPr>
        <w:t>※「技術者登録番号」は登録要綱第４条第３項の通知に記載された登録番号を記載してください。</w:t>
      </w:r>
    </w:p>
    <w:p w14:paraId="5EE01145" w14:textId="77777777" w:rsidR="008B65B6" w:rsidRPr="0045435F" w:rsidRDefault="008B65B6" w:rsidP="002B75F4">
      <w:pPr>
        <w:snapToGrid w:val="0"/>
        <w:spacing w:line="238" w:lineRule="exact"/>
      </w:pPr>
    </w:p>
    <w:p w14:paraId="5503694B" w14:textId="77777777" w:rsidR="0026260F" w:rsidRPr="0045435F" w:rsidRDefault="0026260F" w:rsidP="002B75F4">
      <w:pPr>
        <w:snapToGrid w:val="0"/>
        <w:spacing w:line="238" w:lineRule="exact"/>
      </w:pPr>
      <w:r w:rsidRPr="0045435F">
        <w:rPr>
          <w:rFonts w:hint="eastAsia"/>
        </w:rPr>
        <w:t>３　申請に関する連絡先</w:t>
      </w:r>
    </w:p>
    <w:tbl>
      <w:tblPr>
        <w:tblStyle w:val="a3"/>
        <w:tblW w:w="9351" w:type="dxa"/>
        <w:tblLook w:val="04A0" w:firstRow="1" w:lastRow="0" w:firstColumn="1" w:lastColumn="0" w:noHBand="0" w:noVBand="1"/>
      </w:tblPr>
      <w:tblGrid>
        <w:gridCol w:w="2122"/>
        <w:gridCol w:w="7229"/>
      </w:tblGrid>
      <w:tr w:rsidR="0045435F" w:rsidRPr="0045435F" w14:paraId="5C22F007" w14:textId="77777777" w:rsidTr="0026260F">
        <w:tc>
          <w:tcPr>
            <w:tcW w:w="2122" w:type="dxa"/>
          </w:tcPr>
          <w:p w14:paraId="7EEB4B4B" w14:textId="77777777" w:rsidR="0026260F" w:rsidRPr="0045435F" w:rsidRDefault="0026260F" w:rsidP="002B75F4">
            <w:pPr>
              <w:snapToGrid w:val="0"/>
              <w:spacing w:line="238" w:lineRule="exact"/>
            </w:pPr>
            <w:r w:rsidRPr="0045435F">
              <w:rPr>
                <w:rFonts w:hint="eastAsia"/>
              </w:rPr>
              <w:t>所属・氏名</w:t>
            </w:r>
          </w:p>
        </w:tc>
        <w:tc>
          <w:tcPr>
            <w:tcW w:w="7229" w:type="dxa"/>
          </w:tcPr>
          <w:p w14:paraId="23B46F6A" w14:textId="77777777" w:rsidR="0026260F" w:rsidRPr="0045435F" w:rsidRDefault="0026260F" w:rsidP="002B75F4">
            <w:pPr>
              <w:snapToGrid w:val="0"/>
              <w:spacing w:line="238" w:lineRule="exact"/>
            </w:pPr>
          </w:p>
        </w:tc>
      </w:tr>
      <w:tr w:rsidR="0045435F" w:rsidRPr="0045435F" w14:paraId="769A1B94" w14:textId="77777777" w:rsidTr="0026260F">
        <w:tc>
          <w:tcPr>
            <w:tcW w:w="2122" w:type="dxa"/>
          </w:tcPr>
          <w:p w14:paraId="435F1110" w14:textId="77777777" w:rsidR="0026260F" w:rsidRPr="0045435F" w:rsidRDefault="0026260F" w:rsidP="002B75F4">
            <w:pPr>
              <w:snapToGrid w:val="0"/>
              <w:spacing w:line="238" w:lineRule="exact"/>
            </w:pPr>
            <w:r w:rsidRPr="0045435F">
              <w:rPr>
                <w:rFonts w:hint="eastAsia"/>
              </w:rPr>
              <w:t>電話番号</w:t>
            </w:r>
          </w:p>
        </w:tc>
        <w:tc>
          <w:tcPr>
            <w:tcW w:w="7229" w:type="dxa"/>
          </w:tcPr>
          <w:p w14:paraId="311E6875" w14:textId="77777777" w:rsidR="0026260F" w:rsidRPr="0045435F" w:rsidRDefault="0026260F" w:rsidP="002B75F4">
            <w:pPr>
              <w:snapToGrid w:val="0"/>
              <w:spacing w:line="238" w:lineRule="exact"/>
            </w:pPr>
          </w:p>
        </w:tc>
      </w:tr>
      <w:tr w:rsidR="0026260F" w:rsidRPr="0045435F" w14:paraId="1515F73F" w14:textId="77777777" w:rsidTr="0026260F">
        <w:tc>
          <w:tcPr>
            <w:tcW w:w="2122" w:type="dxa"/>
          </w:tcPr>
          <w:p w14:paraId="1120FD1F" w14:textId="77777777" w:rsidR="0026260F" w:rsidRPr="0045435F" w:rsidRDefault="0026260F" w:rsidP="002B75F4">
            <w:pPr>
              <w:snapToGrid w:val="0"/>
              <w:spacing w:line="238" w:lineRule="exact"/>
            </w:pPr>
            <w:r w:rsidRPr="0045435F">
              <w:rPr>
                <w:rFonts w:hint="eastAsia"/>
              </w:rPr>
              <w:t>メールアドレス</w:t>
            </w:r>
          </w:p>
        </w:tc>
        <w:tc>
          <w:tcPr>
            <w:tcW w:w="7229" w:type="dxa"/>
          </w:tcPr>
          <w:p w14:paraId="399B4795" w14:textId="77777777" w:rsidR="0026260F" w:rsidRPr="0045435F" w:rsidRDefault="0026260F" w:rsidP="002B75F4">
            <w:pPr>
              <w:snapToGrid w:val="0"/>
              <w:spacing w:line="238" w:lineRule="exact"/>
            </w:pPr>
          </w:p>
        </w:tc>
      </w:tr>
    </w:tbl>
    <w:p w14:paraId="06BAF6BE" w14:textId="77777777" w:rsidR="0026260F" w:rsidRPr="0045435F" w:rsidRDefault="0026260F" w:rsidP="002B75F4">
      <w:pPr>
        <w:snapToGrid w:val="0"/>
        <w:spacing w:line="238" w:lineRule="exact"/>
      </w:pPr>
    </w:p>
    <w:p w14:paraId="4D989C1B" w14:textId="77777777" w:rsidR="00632A62" w:rsidRPr="0045435F" w:rsidRDefault="00632A62" w:rsidP="002B75F4">
      <w:pPr>
        <w:snapToGrid w:val="0"/>
        <w:spacing w:line="238" w:lineRule="exact"/>
      </w:pPr>
    </w:p>
    <w:p w14:paraId="72A9A3C7" w14:textId="77777777" w:rsidR="00632A62" w:rsidRPr="0045435F" w:rsidRDefault="00632A62" w:rsidP="002B75F4">
      <w:pPr>
        <w:snapToGrid w:val="0"/>
        <w:spacing w:line="238" w:lineRule="exact"/>
      </w:pPr>
    </w:p>
    <w:p w14:paraId="70FCFFAD" w14:textId="77777777" w:rsidR="00632A62" w:rsidRPr="0045435F" w:rsidRDefault="00632A62" w:rsidP="002B75F4">
      <w:pPr>
        <w:snapToGrid w:val="0"/>
        <w:spacing w:line="238" w:lineRule="exact"/>
      </w:pPr>
    </w:p>
    <w:p w14:paraId="34E98FC0" w14:textId="77777777" w:rsidR="00632A62" w:rsidRPr="0045435F" w:rsidRDefault="00632A62" w:rsidP="002B75F4">
      <w:pPr>
        <w:snapToGrid w:val="0"/>
        <w:spacing w:line="238" w:lineRule="exact"/>
      </w:pPr>
    </w:p>
    <w:p w14:paraId="7F3C94FC" w14:textId="77777777" w:rsidR="006E2D8F" w:rsidRPr="0045435F" w:rsidRDefault="0026260F" w:rsidP="002B75F4">
      <w:pPr>
        <w:snapToGrid w:val="0"/>
        <w:spacing w:line="238" w:lineRule="exact"/>
      </w:pPr>
      <w:r w:rsidRPr="0045435F">
        <w:rPr>
          <w:rFonts w:hint="eastAsia"/>
        </w:rPr>
        <w:t>４</w:t>
      </w:r>
      <w:r w:rsidR="00672995" w:rsidRPr="0045435F">
        <w:rPr>
          <w:rFonts w:hint="eastAsia"/>
        </w:rPr>
        <w:t xml:space="preserve">　</w:t>
      </w:r>
      <w:r w:rsidR="006E2D8F" w:rsidRPr="0045435F">
        <w:rPr>
          <w:rFonts w:hint="eastAsia"/>
        </w:rPr>
        <w:t>補助制度の利用予定</w:t>
      </w:r>
    </w:p>
    <w:p w14:paraId="522C7863" w14:textId="77777777" w:rsidR="00672995" w:rsidRPr="0045435F" w:rsidRDefault="006E2D8F" w:rsidP="002B75F4">
      <w:pPr>
        <w:snapToGrid w:val="0"/>
        <w:spacing w:line="238" w:lineRule="exact"/>
      </w:pPr>
      <w:r w:rsidRPr="0045435F">
        <w:rPr>
          <w:rFonts w:hint="eastAsia"/>
        </w:rPr>
        <w:t>（１）</w:t>
      </w:r>
      <w:r w:rsidR="00672995" w:rsidRPr="0045435F">
        <w:rPr>
          <w:rFonts w:hint="eastAsia"/>
        </w:rPr>
        <w:t>とっとり住まいる支援事業</w:t>
      </w:r>
    </w:p>
    <w:p w14:paraId="0F135D16" w14:textId="77777777" w:rsidR="00672995" w:rsidRPr="0045435F" w:rsidRDefault="00672995" w:rsidP="002B75F4">
      <w:pPr>
        <w:pStyle w:val="a4"/>
        <w:numPr>
          <w:ilvl w:val="0"/>
          <w:numId w:val="2"/>
        </w:numPr>
        <w:snapToGrid w:val="0"/>
        <w:spacing w:line="238" w:lineRule="exact"/>
        <w:ind w:leftChars="0"/>
      </w:pPr>
      <w:r w:rsidRPr="0045435F">
        <w:rPr>
          <w:rFonts w:hint="eastAsia"/>
        </w:rPr>
        <w:t xml:space="preserve">利用する（補助金申請（予定）日：　　　年　　</w:t>
      </w:r>
      <w:r w:rsidRPr="0045435F">
        <w:t xml:space="preserve"> 月 </w:t>
      </w:r>
      <w:r w:rsidRPr="0045435F">
        <w:rPr>
          <w:rFonts w:hint="eastAsia"/>
        </w:rPr>
        <w:t xml:space="preserve">　</w:t>
      </w:r>
      <w:r w:rsidRPr="0045435F">
        <w:t xml:space="preserve">　日）　</w:t>
      </w:r>
    </w:p>
    <w:p w14:paraId="74E6D6C7" w14:textId="77777777" w:rsidR="00672995" w:rsidRPr="0045435F" w:rsidRDefault="00672995" w:rsidP="002B75F4">
      <w:pPr>
        <w:pStyle w:val="a4"/>
        <w:numPr>
          <w:ilvl w:val="0"/>
          <w:numId w:val="2"/>
        </w:numPr>
        <w:snapToGrid w:val="0"/>
        <w:spacing w:line="238" w:lineRule="exact"/>
        <w:ind w:leftChars="0"/>
      </w:pPr>
      <w:r w:rsidRPr="0045435F">
        <w:t>利用しない</w:t>
      </w:r>
    </w:p>
    <w:p w14:paraId="56CA7C90" w14:textId="77777777" w:rsidR="00672995" w:rsidRPr="0045435F" w:rsidRDefault="00672995" w:rsidP="002B75F4">
      <w:pPr>
        <w:snapToGrid w:val="0"/>
        <w:spacing w:line="238" w:lineRule="exact"/>
      </w:pPr>
    </w:p>
    <w:p w14:paraId="31198C49" w14:textId="77777777" w:rsidR="006E2D8F" w:rsidRPr="0045435F" w:rsidRDefault="006E2D8F" w:rsidP="00046B5B">
      <w:pPr>
        <w:snapToGrid w:val="0"/>
        <w:spacing w:line="238" w:lineRule="exact"/>
      </w:pPr>
      <w:r w:rsidRPr="0045435F">
        <w:rPr>
          <w:rFonts w:hint="eastAsia"/>
        </w:rPr>
        <w:t>（２）</w:t>
      </w:r>
      <w:r w:rsidR="00046B5B" w:rsidRPr="0045435F">
        <w:rPr>
          <w:rFonts w:hint="eastAsia"/>
        </w:rPr>
        <w:t>国の補助事業</w:t>
      </w:r>
    </w:p>
    <w:p w14:paraId="3C279C8B" w14:textId="77777777" w:rsidR="00046B5B" w:rsidRPr="0045435F" w:rsidRDefault="006E2D8F" w:rsidP="002B75F4">
      <w:pPr>
        <w:pStyle w:val="a4"/>
        <w:numPr>
          <w:ilvl w:val="0"/>
          <w:numId w:val="2"/>
        </w:numPr>
        <w:snapToGrid w:val="0"/>
        <w:spacing w:line="238" w:lineRule="exact"/>
        <w:ind w:leftChars="0"/>
      </w:pPr>
      <w:r w:rsidRPr="0045435F">
        <w:rPr>
          <w:rFonts w:hint="eastAsia"/>
        </w:rPr>
        <w:t>利用する（補助金</w:t>
      </w:r>
      <w:r w:rsidR="00046B5B" w:rsidRPr="0045435F">
        <w:rPr>
          <w:rFonts w:hint="eastAsia"/>
        </w:rPr>
        <w:t>名称：　　　　　　　　　　　　　　　）</w:t>
      </w:r>
    </w:p>
    <w:p w14:paraId="56AD5A09" w14:textId="77777777" w:rsidR="006E2D8F" w:rsidRPr="0045435F" w:rsidRDefault="00046B5B" w:rsidP="00046B5B">
      <w:pPr>
        <w:pStyle w:val="a4"/>
        <w:snapToGrid w:val="0"/>
        <w:spacing w:line="238" w:lineRule="exact"/>
        <w:ind w:leftChars="0" w:left="564" w:firstLineChars="400" w:firstLine="840"/>
      </w:pPr>
      <w:r w:rsidRPr="0045435F">
        <w:rPr>
          <w:rFonts w:hint="eastAsia"/>
        </w:rPr>
        <w:t>（補助</w:t>
      </w:r>
      <w:r w:rsidR="006E2D8F" w:rsidRPr="0045435F">
        <w:rPr>
          <w:rFonts w:hint="eastAsia"/>
        </w:rPr>
        <w:t xml:space="preserve">申請（予定）日：　　　年　　</w:t>
      </w:r>
      <w:r w:rsidR="006E2D8F" w:rsidRPr="0045435F">
        <w:t xml:space="preserve"> 月 </w:t>
      </w:r>
      <w:r w:rsidR="006E2D8F" w:rsidRPr="0045435F">
        <w:rPr>
          <w:rFonts w:hint="eastAsia"/>
        </w:rPr>
        <w:t xml:space="preserve">　</w:t>
      </w:r>
      <w:r w:rsidR="006E2D8F" w:rsidRPr="0045435F">
        <w:t xml:space="preserve">　日）　</w:t>
      </w:r>
    </w:p>
    <w:p w14:paraId="5363E76E" w14:textId="77777777" w:rsidR="006E2D8F" w:rsidRPr="0045435F" w:rsidRDefault="006E2D8F" w:rsidP="002B75F4">
      <w:pPr>
        <w:pStyle w:val="a4"/>
        <w:numPr>
          <w:ilvl w:val="0"/>
          <w:numId w:val="2"/>
        </w:numPr>
        <w:snapToGrid w:val="0"/>
        <w:spacing w:line="238" w:lineRule="exact"/>
        <w:ind w:leftChars="0"/>
      </w:pPr>
      <w:r w:rsidRPr="0045435F">
        <w:t>利用しない</w:t>
      </w:r>
    </w:p>
    <w:p w14:paraId="3AB250D6" w14:textId="77777777" w:rsidR="00F15B31" w:rsidRPr="0045435F" w:rsidRDefault="00F15B31" w:rsidP="00F15B31">
      <w:pPr>
        <w:pStyle w:val="a4"/>
        <w:snapToGrid w:val="0"/>
        <w:spacing w:line="238" w:lineRule="exact"/>
        <w:ind w:leftChars="0" w:left="564"/>
      </w:pPr>
    </w:p>
    <w:p w14:paraId="65D3EE77" w14:textId="77777777" w:rsidR="002B75F4" w:rsidRPr="0045435F" w:rsidRDefault="00F15B31" w:rsidP="002B75F4">
      <w:pPr>
        <w:snapToGrid w:val="0"/>
        <w:spacing w:line="238" w:lineRule="exact"/>
      </w:pPr>
      <w:r w:rsidRPr="0045435F">
        <w:rPr>
          <w:rFonts w:hint="eastAsia"/>
        </w:rPr>
        <w:t>５　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45435F" w:rsidRPr="0045435F" w14:paraId="39CA6CC5" w14:textId="77777777" w:rsidTr="00F15B31">
        <w:tc>
          <w:tcPr>
            <w:tcW w:w="2405" w:type="dxa"/>
          </w:tcPr>
          <w:p w14:paraId="0E704B70" w14:textId="77777777" w:rsidR="002B75F4" w:rsidRPr="0045435F" w:rsidRDefault="00F15B31" w:rsidP="00F15B31">
            <w:pPr>
              <w:snapToGrid w:val="0"/>
              <w:spacing w:line="238" w:lineRule="exact"/>
              <w:jc w:val="center"/>
            </w:pPr>
            <w:r w:rsidRPr="0045435F">
              <w:rPr>
                <w:rFonts w:hint="eastAsia"/>
              </w:rPr>
              <w:t>住所</w:t>
            </w:r>
          </w:p>
          <w:p w14:paraId="050AB300" w14:textId="77777777" w:rsidR="00F15B31" w:rsidRPr="0045435F" w:rsidRDefault="00F15B31" w:rsidP="00F15B31">
            <w:pPr>
              <w:snapToGrid w:val="0"/>
              <w:spacing w:line="238" w:lineRule="exact"/>
              <w:jc w:val="center"/>
            </w:pPr>
            <w:r w:rsidRPr="0045435F">
              <w:rPr>
                <w:rFonts w:hint="eastAsia"/>
                <w:sz w:val="16"/>
              </w:rPr>
              <w:t>（法人の場合は所在地）</w:t>
            </w:r>
          </w:p>
        </w:tc>
        <w:tc>
          <w:tcPr>
            <w:tcW w:w="6946" w:type="dxa"/>
            <w:gridSpan w:val="3"/>
          </w:tcPr>
          <w:p w14:paraId="0681BA08" w14:textId="77777777" w:rsidR="002B75F4" w:rsidRPr="0045435F" w:rsidRDefault="00F15B31" w:rsidP="002B75F4">
            <w:pPr>
              <w:snapToGrid w:val="0"/>
              <w:spacing w:line="238" w:lineRule="exact"/>
            </w:pPr>
            <w:r w:rsidRPr="0045435F">
              <w:rPr>
                <w:rFonts w:hint="eastAsia"/>
              </w:rPr>
              <w:t>〒</w:t>
            </w:r>
          </w:p>
        </w:tc>
      </w:tr>
      <w:tr w:rsidR="0045435F" w:rsidRPr="0045435F" w14:paraId="2EED9E83" w14:textId="77777777" w:rsidTr="00F15B31">
        <w:tc>
          <w:tcPr>
            <w:tcW w:w="2405" w:type="dxa"/>
          </w:tcPr>
          <w:p w14:paraId="25BB8D52" w14:textId="77777777" w:rsidR="002B75F4" w:rsidRPr="0045435F" w:rsidRDefault="00F15B31" w:rsidP="00F15B31">
            <w:pPr>
              <w:snapToGrid w:val="0"/>
              <w:spacing w:line="238" w:lineRule="exact"/>
              <w:jc w:val="center"/>
            </w:pPr>
            <w:r w:rsidRPr="0045435F">
              <w:rPr>
                <w:rFonts w:hint="eastAsia"/>
              </w:rPr>
              <w:t>氏名</w:t>
            </w:r>
          </w:p>
          <w:p w14:paraId="27294EC5" w14:textId="77777777" w:rsidR="00F15B31" w:rsidRPr="0045435F" w:rsidRDefault="00F15B31" w:rsidP="00F15B31">
            <w:pPr>
              <w:snapToGrid w:val="0"/>
              <w:spacing w:line="238" w:lineRule="exact"/>
              <w:jc w:val="center"/>
            </w:pPr>
            <w:r w:rsidRPr="0045435F">
              <w:rPr>
                <w:rFonts w:hint="eastAsia"/>
                <w:sz w:val="16"/>
              </w:rPr>
              <w:t>（法人場合は名称・代表者）</w:t>
            </w:r>
          </w:p>
        </w:tc>
        <w:tc>
          <w:tcPr>
            <w:tcW w:w="6946" w:type="dxa"/>
            <w:gridSpan w:val="3"/>
          </w:tcPr>
          <w:p w14:paraId="76BF9615" w14:textId="77777777" w:rsidR="002B75F4" w:rsidRPr="0045435F" w:rsidRDefault="002B75F4" w:rsidP="002B75F4">
            <w:pPr>
              <w:snapToGrid w:val="0"/>
              <w:spacing w:line="238" w:lineRule="exact"/>
            </w:pPr>
          </w:p>
        </w:tc>
      </w:tr>
      <w:tr w:rsidR="00F15B31" w:rsidRPr="0045435F" w14:paraId="0BA6327F" w14:textId="77777777" w:rsidTr="00F15B31">
        <w:tc>
          <w:tcPr>
            <w:tcW w:w="2405" w:type="dxa"/>
          </w:tcPr>
          <w:p w14:paraId="6CE6DD3B" w14:textId="77777777" w:rsidR="00F15B31" w:rsidRPr="0045435F" w:rsidRDefault="00F15B31" w:rsidP="00F15B31">
            <w:pPr>
              <w:snapToGrid w:val="0"/>
              <w:spacing w:line="238" w:lineRule="exact"/>
              <w:jc w:val="center"/>
            </w:pPr>
            <w:r w:rsidRPr="0045435F">
              <w:rPr>
                <w:rFonts w:hint="eastAsia"/>
              </w:rPr>
              <w:t>担当者</w:t>
            </w:r>
          </w:p>
        </w:tc>
        <w:tc>
          <w:tcPr>
            <w:tcW w:w="2977" w:type="dxa"/>
          </w:tcPr>
          <w:p w14:paraId="6FC211DF" w14:textId="77777777" w:rsidR="00F15B31" w:rsidRPr="0045435F" w:rsidRDefault="00F15B31" w:rsidP="002B75F4">
            <w:pPr>
              <w:snapToGrid w:val="0"/>
              <w:spacing w:line="238" w:lineRule="exact"/>
            </w:pPr>
          </w:p>
        </w:tc>
        <w:tc>
          <w:tcPr>
            <w:tcW w:w="1134" w:type="dxa"/>
          </w:tcPr>
          <w:p w14:paraId="03349885" w14:textId="77777777" w:rsidR="00F15B31" w:rsidRPr="0045435F" w:rsidRDefault="00F15B31" w:rsidP="00F15B31">
            <w:pPr>
              <w:snapToGrid w:val="0"/>
              <w:spacing w:line="238" w:lineRule="exact"/>
              <w:jc w:val="center"/>
            </w:pPr>
            <w:r w:rsidRPr="0045435F">
              <w:rPr>
                <w:rFonts w:hint="eastAsia"/>
              </w:rPr>
              <w:t>電話</w:t>
            </w:r>
          </w:p>
        </w:tc>
        <w:tc>
          <w:tcPr>
            <w:tcW w:w="2835" w:type="dxa"/>
          </w:tcPr>
          <w:p w14:paraId="13CBC737" w14:textId="77777777" w:rsidR="00F15B31" w:rsidRPr="0045435F" w:rsidRDefault="00F15B31" w:rsidP="002B75F4">
            <w:pPr>
              <w:snapToGrid w:val="0"/>
              <w:spacing w:line="238" w:lineRule="exact"/>
            </w:pPr>
          </w:p>
        </w:tc>
      </w:tr>
    </w:tbl>
    <w:p w14:paraId="01EBEE62" w14:textId="77777777" w:rsidR="00046B5B" w:rsidRPr="0045435F" w:rsidRDefault="00046B5B" w:rsidP="002B75F4">
      <w:pPr>
        <w:snapToGrid w:val="0"/>
      </w:pPr>
    </w:p>
    <w:p w14:paraId="5324DA93" w14:textId="77777777" w:rsidR="00046B5B" w:rsidRPr="0045435F" w:rsidRDefault="00046B5B">
      <w:r w:rsidRPr="0045435F">
        <w:br w:type="page"/>
      </w:r>
    </w:p>
    <w:p w14:paraId="47E2235A" w14:textId="77777777" w:rsidR="002B75F4" w:rsidRPr="0045435F" w:rsidRDefault="002B75F4" w:rsidP="002B75F4">
      <w:pPr>
        <w:snapToGrid w:val="0"/>
      </w:pPr>
    </w:p>
    <w:p w14:paraId="49731E65" w14:textId="77777777" w:rsidR="00955A7C" w:rsidRPr="0045435F" w:rsidRDefault="00955A7C" w:rsidP="00F652C9">
      <w:pPr>
        <w:snapToGrid w:val="0"/>
      </w:pPr>
      <w:r w:rsidRPr="0045435F">
        <w:rPr>
          <w:rFonts w:hint="eastAsia"/>
        </w:rPr>
        <w:t>様式第</w:t>
      </w:r>
      <w:r w:rsidR="001E08D3" w:rsidRPr="0045435F">
        <w:rPr>
          <w:rFonts w:hint="eastAsia"/>
        </w:rPr>
        <w:t>２</w:t>
      </w:r>
      <w:r w:rsidRPr="0045435F">
        <w:rPr>
          <w:rFonts w:hint="eastAsia"/>
        </w:rPr>
        <w:t>号（</w:t>
      </w:r>
      <w:r w:rsidR="00EF7618" w:rsidRPr="0045435F">
        <w:rPr>
          <w:rFonts w:hint="eastAsia"/>
        </w:rPr>
        <w:t>第</w:t>
      </w:r>
      <w:r w:rsidR="00F652C9" w:rsidRPr="0045435F">
        <w:rPr>
          <w:rFonts w:hint="eastAsia"/>
        </w:rPr>
        <w:t>４</w:t>
      </w:r>
      <w:r w:rsidR="00EF7618" w:rsidRPr="0045435F">
        <w:rPr>
          <w:rFonts w:hint="eastAsia"/>
        </w:rPr>
        <w:t>条</w:t>
      </w:r>
      <w:r w:rsidRPr="0045435F">
        <w:rPr>
          <w:rFonts w:hint="eastAsia"/>
        </w:rPr>
        <w:t>関係）</w:t>
      </w:r>
    </w:p>
    <w:p w14:paraId="6061D557" w14:textId="77777777" w:rsidR="00955A7C" w:rsidRPr="0045435F" w:rsidRDefault="00955A7C" w:rsidP="00955A7C">
      <w:pPr>
        <w:snapToGrid w:val="0"/>
      </w:pPr>
    </w:p>
    <w:p w14:paraId="244263D7" w14:textId="77777777" w:rsidR="00955A7C" w:rsidRPr="0045435F" w:rsidRDefault="00955A7C" w:rsidP="00955A7C">
      <w:pPr>
        <w:snapToGrid w:val="0"/>
        <w:jc w:val="center"/>
        <w:rPr>
          <w:sz w:val="28"/>
          <w:szCs w:val="32"/>
        </w:rPr>
      </w:pPr>
      <w:r w:rsidRPr="0045435F">
        <w:rPr>
          <w:rFonts w:hint="eastAsia"/>
          <w:sz w:val="28"/>
          <w:szCs w:val="32"/>
        </w:rPr>
        <w:t>とっとり健康省エネ住宅設計内容等説明書</w:t>
      </w:r>
    </w:p>
    <w:p w14:paraId="21FD04E7" w14:textId="77777777" w:rsidR="00955A7C" w:rsidRPr="0045435F" w:rsidRDefault="00955A7C" w:rsidP="00955A7C">
      <w:pPr>
        <w:snapToGrid w:val="0"/>
        <w:jc w:val="center"/>
      </w:pPr>
    </w:p>
    <w:p w14:paraId="02B1C493" w14:textId="77777777" w:rsidR="00955A7C" w:rsidRPr="0045435F" w:rsidRDefault="00955A7C" w:rsidP="00955A7C">
      <w:pPr>
        <w:snapToGrid w:val="0"/>
      </w:pPr>
      <w:r w:rsidRPr="0045435F">
        <w:rPr>
          <w:rFonts w:hint="eastAsia"/>
        </w:rPr>
        <w:t>１　住宅の概要</w:t>
      </w:r>
    </w:p>
    <w:tbl>
      <w:tblPr>
        <w:tblStyle w:val="a3"/>
        <w:tblW w:w="0" w:type="auto"/>
        <w:tblLook w:val="04A0" w:firstRow="1" w:lastRow="0" w:firstColumn="1" w:lastColumn="0" w:noHBand="0" w:noVBand="1"/>
      </w:tblPr>
      <w:tblGrid>
        <w:gridCol w:w="2991"/>
        <w:gridCol w:w="6309"/>
      </w:tblGrid>
      <w:tr w:rsidR="0045435F" w:rsidRPr="0045435F" w14:paraId="0FD4A36C" w14:textId="77777777" w:rsidTr="009B235E">
        <w:tc>
          <w:tcPr>
            <w:tcW w:w="2991" w:type="dxa"/>
          </w:tcPr>
          <w:p w14:paraId="78CEE6C8" w14:textId="77777777" w:rsidR="00955A7C" w:rsidRPr="0045435F" w:rsidRDefault="00955A7C" w:rsidP="00450920">
            <w:pPr>
              <w:snapToGrid w:val="0"/>
            </w:pPr>
            <w:r w:rsidRPr="0045435F">
              <w:rPr>
                <w:rFonts w:hint="eastAsia"/>
              </w:rPr>
              <w:t>申請住宅の地名地番</w:t>
            </w:r>
          </w:p>
        </w:tc>
        <w:tc>
          <w:tcPr>
            <w:tcW w:w="6309" w:type="dxa"/>
          </w:tcPr>
          <w:p w14:paraId="34788D61" w14:textId="77777777" w:rsidR="00955A7C" w:rsidRPr="0045435F" w:rsidRDefault="00955A7C" w:rsidP="00450920">
            <w:pPr>
              <w:snapToGrid w:val="0"/>
            </w:pPr>
          </w:p>
        </w:tc>
      </w:tr>
      <w:tr w:rsidR="00955A7C" w:rsidRPr="0045435F" w14:paraId="16F69BF1" w14:textId="77777777" w:rsidTr="009B235E">
        <w:tc>
          <w:tcPr>
            <w:tcW w:w="2991" w:type="dxa"/>
          </w:tcPr>
          <w:p w14:paraId="6B8E3043" w14:textId="77777777" w:rsidR="00955A7C" w:rsidRPr="0045435F" w:rsidRDefault="00955A7C" w:rsidP="00450920">
            <w:pPr>
              <w:snapToGrid w:val="0"/>
            </w:pPr>
            <w:r w:rsidRPr="0045435F">
              <w:rPr>
                <w:rFonts w:hint="eastAsia"/>
              </w:rPr>
              <w:t>設計者所属・氏名</w:t>
            </w:r>
          </w:p>
        </w:tc>
        <w:tc>
          <w:tcPr>
            <w:tcW w:w="6309" w:type="dxa"/>
          </w:tcPr>
          <w:p w14:paraId="48DE65DD" w14:textId="77777777" w:rsidR="00955A7C" w:rsidRPr="0045435F" w:rsidRDefault="00955A7C" w:rsidP="00450920">
            <w:pPr>
              <w:snapToGrid w:val="0"/>
            </w:pPr>
          </w:p>
        </w:tc>
      </w:tr>
    </w:tbl>
    <w:p w14:paraId="0DC91910" w14:textId="77777777" w:rsidR="00955A7C" w:rsidRPr="0045435F" w:rsidRDefault="00955A7C" w:rsidP="008B65B6">
      <w:pPr>
        <w:snapToGrid w:val="0"/>
      </w:pPr>
    </w:p>
    <w:p w14:paraId="76D32A3D" w14:textId="77777777" w:rsidR="00955A7C" w:rsidRPr="0045435F" w:rsidRDefault="00955A7C" w:rsidP="008B65B6">
      <w:pPr>
        <w:snapToGrid w:val="0"/>
      </w:pPr>
      <w:r w:rsidRPr="0045435F">
        <w:rPr>
          <w:rFonts w:hint="eastAsia"/>
        </w:rPr>
        <w:t>２　設計</w:t>
      </w:r>
      <w:r w:rsidR="00EF5E05" w:rsidRPr="0045435F">
        <w:rPr>
          <w:rFonts w:hint="eastAsia"/>
        </w:rPr>
        <w:t>内容</w:t>
      </w:r>
    </w:p>
    <w:p w14:paraId="1E08658A" w14:textId="77777777" w:rsidR="00EF5E05" w:rsidRPr="0045435F" w:rsidRDefault="00EF5E05" w:rsidP="008B65B6">
      <w:pPr>
        <w:snapToGrid w:val="0"/>
      </w:pPr>
      <w:r w:rsidRPr="0045435F">
        <w:rPr>
          <w:rFonts w:hint="eastAsia"/>
        </w:rPr>
        <w:t>（１）断熱計画</w:t>
      </w:r>
    </w:p>
    <w:tbl>
      <w:tblPr>
        <w:tblStyle w:val="a3"/>
        <w:tblW w:w="0" w:type="auto"/>
        <w:tblLook w:val="04A0" w:firstRow="1" w:lastRow="0" w:firstColumn="1" w:lastColumn="0" w:noHBand="0" w:noVBand="1"/>
      </w:tblPr>
      <w:tblGrid>
        <w:gridCol w:w="1413"/>
        <w:gridCol w:w="1597"/>
        <w:gridCol w:w="6290"/>
      </w:tblGrid>
      <w:tr w:rsidR="0045435F" w:rsidRPr="0045435F" w14:paraId="6F960A90" w14:textId="77777777" w:rsidTr="004B4CB0">
        <w:tc>
          <w:tcPr>
            <w:tcW w:w="1413" w:type="dxa"/>
          </w:tcPr>
          <w:p w14:paraId="432C30E1" w14:textId="77777777" w:rsidR="00EF5E05" w:rsidRPr="0045435F" w:rsidRDefault="00951A7D" w:rsidP="00951A7D">
            <w:pPr>
              <w:snapToGrid w:val="0"/>
              <w:jc w:val="center"/>
            </w:pPr>
            <w:r w:rsidRPr="0045435F">
              <w:rPr>
                <w:rFonts w:hint="eastAsia"/>
              </w:rPr>
              <w:t>部位</w:t>
            </w:r>
          </w:p>
        </w:tc>
        <w:tc>
          <w:tcPr>
            <w:tcW w:w="1597" w:type="dxa"/>
          </w:tcPr>
          <w:p w14:paraId="115C0819" w14:textId="77777777" w:rsidR="00EF5E05" w:rsidRPr="0045435F" w:rsidRDefault="00951A7D" w:rsidP="00951A7D">
            <w:pPr>
              <w:snapToGrid w:val="0"/>
              <w:jc w:val="center"/>
            </w:pPr>
            <w:r w:rsidRPr="0045435F">
              <w:rPr>
                <w:rFonts w:hint="eastAsia"/>
              </w:rPr>
              <w:t>区分</w:t>
            </w:r>
          </w:p>
        </w:tc>
        <w:tc>
          <w:tcPr>
            <w:tcW w:w="6290" w:type="dxa"/>
          </w:tcPr>
          <w:p w14:paraId="12AF7130" w14:textId="77777777" w:rsidR="00EF5E05" w:rsidRPr="0045435F" w:rsidRDefault="00951A7D" w:rsidP="00951A7D">
            <w:pPr>
              <w:snapToGrid w:val="0"/>
              <w:jc w:val="center"/>
            </w:pPr>
            <w:r w:rsidRPr="0045435F">
              <w:rPr>
                <w:rFonts w:hint="eastAsia"/>
              </w:rPr>
              <w:t>主となる断熱材の名称</w:t>
            </w:r>
          </w:p>
        </w:tc>
      </w:tr>
      <w:tr w:rsidR="0045435F" w:rsidRPr="0045435F" w14:paraId="2E9ECECD" w14:textId="77777777" w:rsidTr="004B4CB0">
        <w:tc>
          <w:tcPr>
            <w:tcW w:w="1413" w:type="dxa"/>
          </w:tcPr>
          <w:p w14:paraId="6A202521" w14:textId="77777777" w:rsidR="00951A7D" w:rsidRPr="0045435F" w:rsidRDefault="00951A7D" w:rsidP="00951A7D">
            <w:pPr>
              <w:snapToGrid w:val="0"/>
            </w:pPr>
            <w:r w:rsidRPr="0045435F">
              <w:rPr>
                <w:rFonts w:hint="eastAsia"/>
              </w:rPr>
              <w:t>上部</w:t>
            </w:r>
          </w:p>
        </w:tc>
        <w:tc>
          <w:tcPr>
            <w:tcW w:w="1597" w:type="dxa"/>
          </w:tcPr>
          <w:p w14:paraId="6E3D55B3" w14:textId="77777777" w:rsidR="00951A7D" w:rsidRPr="0045435F" w:rsidRDefault="00951A7D" w:rsidP="00951A7D">
            <w:pPr>
              <w:pStyle w:val="a4"/>
              <w:numPr>
                <w:ilvl w:val="0"/>
                <w:numId w:val="1"/>
              </w:numPr>
              <w:snapToGrid w:val="0"/>
              <w:ind w:leftChars="0"/>
            </w:pPr>
            <w:r w:rsidRPr="0045435F">
              <w:rPr>
                <w:rFonts w:hint="eastAsia"/>
              </w:rPr>
              <w:t>屋根断熱</w:t>
            </w:r>
          </w:p>
          <w:p w14:paraId="420DB7C0" w14:textId="77777777" w:rsidR="00951A7D" w:rsidRPr="0045435F" w:rsidRDefault="00951A7D" w:rsidP="00951A7D">
            <w:pPr>
              <w:pStyle w:val="a4"/>
              <w:numPr>
                <w:ilvl w:val="0"/>
                <w:numId w:val="1"/>
              </w:numPr>
              <w:snapToGrid w:val="0"/>
              <w:ind w:leftChars="0"/>
            </w:pPr>
            <w:r w:rsidRPr="0045435F">
              <w:rPr>
                <w:rFonts w:hint="eastAsia"/>
              </w:rPr>
              <w:t>天井断熱</w:t>
            </w:r>
          </w:p>
        </w:tc>
        <w:tc>
          <w:tcPr>
            <w:tcW w:w="6290" w:type="dxa"/>
          </w:tcPr>
          <w:p w14:paraId="234F272E" w14:textId="77777777" w:rsidR="00951A7D" w:rsidRPr="0045435F" w:rsidRDefault="00951A7D" w:rsidP="00951A7D">
            <w:pPr>
              <w:snapToGrid w:val="0"/>
            </w:pPr>
          </w:p>
        </w:tc>
      </w:tr>
      <w:tr w:rsidR="0045435F" w:rsidRPr="0045435F" w14:paraId="53B1D9C4" w14:textId="77777777" w:rsidTr="004B4CB0">
        <w:tc>
          <w:tcPr>
            <w:tcW w:w="1413" w:type="dxa"/>
          </w:tcPr>
          <w:p w14:paraId="1D706611" w14:textId="77777777" w:rsidR="004B4CB0" w:rsidRPr="0045435F" w:rsidRDefault="004B4CB0" w:rsidP="00951A7D">
            <w:pPr>
              <w:snapToGrid w:val="0"/>
            </w:pPr>
            <w:r w:rsidRPr="0045435F">
              <w:rPr>
                <w:rFonts w:hint="eastAsia"/>
              </w:rPr>
              <w:t>壁面</w:t>
            </w:r>
          </w:p>
        </w:tc>
        <w:tc>
          <w:tcPr>
            <w:tcW w:w="1597" w:type="dxa"/>
          </w:tcPr>
          <w:p w14:paraId="7C085A9C" w14:textId="77777777" w:rsidR="004B4CB0" w:rsidRPr="0045435F" w:rsidRDefault="004B4CB0" w:rsidP="004B4CB0">
            <w:pPr>
              <w:pStyle w:val="a4"/>
              <w:numPr>
                <w:ilvl w:val="0"/>
                <w:numId w:val="1"/>
              </w:numPr>
              <w:snapToGrid w:val="0"/>
              <w:ind w:leftChars="0"/>
            </w:pPr>
            <w:r w:rsidRPr="0045435F">
              <w:rPr>
                <w:rFonts w:hint="eastAsia"/>
              </w:rPr>
              <w:t>充填断熱</w:t>
            </w:r>
          </w:p>
          <w:p w14:paraId="67891AF7" w14:textId="77777777" w:rsidR="004B4CB0" w:rsidRPr="0045435F" w:rsidRDefault="004B4CB0" w:rsidP="004B4CB0">
            <w:pPr>
              <w:pStyle w:val="a4"/>
              <w:numPr>
                <w:ilvl w:val="0"/>
                <w:numId w:val="1"/>
              </w:numPr>
              <w:snapToGrid w:val="0"/>
              <w:ind w:leftChars="0"/>
            </w:pPr>
            <w:r w:rsidRPr="0045435F">
              <w:rPr>
                <w:rFonts w:hint="eastAsia"/>
              </w:rPr>
              <w:t>付加断熱</w:t>
            </w:r>
          </w:p>
        </w:tc>
        <w:tc>
          <w:tcPr>
            <w:tcW w:w="6290" w:type="dxa"/>
          </w:tcPr>
          <w:p w14:paraId="11DC5F28" w14:textId="77777777" w:rsidR="004B4CB0" w:rsidRPr="0045435F" w:rsidRDefault="004B4CB0" w:rsidP="00951A7D">
            <w:pPr>
              <w:snapToGrid w:val="0"/>
            </w:pPr>
          </w:p>
          <w:p w14:paraId="4E3B4AD0" w14:textId="77777777" w:rsidR="004B4CB0" w:rsidRPr="0045435F" w:rsidRDefault="004B4CB0" w:rsidP="00951A7D">
            <w:pPr>
              <w:snapToGrid w:val="0"/>
            </w:pPr>
          </w:p>
        </w:tc>
      </w:tr>
      <w:tr w:rsidR="0045435F" w:rsidRPr="0045435F" w14:paraId="754D4263" w14:textId="77777777" w:rsidTr="004B4CB0">
        <w:tc>
          <w:tcPr>
            <w:tcW w:w="1413" w:type="dxa"/>
          </w:tcPr>
          <w:p w14:paraId="68FC03A0" w14:textId="77777777" w:rsidR="00951A7D" w:rsidRPr="0045435F" w:rsidRDefault="00951A7D" w:rsidP="00951A7D">
            <w:pPr>
              <w:snapToGrid w:val="0"/>
            </w:pPr>
            <w:r w:rsidRPr="0045435F">
              <w:rPr>
                <w:rFonts w:hint="eastAsia"/>
              </w:rPr>
              <w:t>下部</w:t>
            </w:r>
          </w:p>
        </w:tc>
        <w:tc>
          <w:tcPr>
            <w:tcW w:w="1597" w:type="dxa"/>
          </w:tcPr>
          <w:p w14:paraId="2723FFA5" w14:textId="77777777" w:rsidR="00951A7D" w:rsidRPr="0045435F" w:rsidRDefault="00951A7D" w:rsidP="00951A7D">
            <w:pPr>
              <w:pStyle w:val="a4"/>
              <w:numPr>
                <w:ilvl w:val="0"/>
                <w:numId w:val="1"/>
              </w:numPr>
              <w:snapToGrid w:val="0"/>
              <w:ind w:leftChars="0"/>
            </w:pPr>
            <w:r w:rsidRPr="0045435F">
              <w:rPr>
                <w:rFonts w:hint="eastAsia"/>
              </w:rPr>
              <w:t>基礎断熱</w:t>
            </w:r>
          </w:p>
          <w:p w14:paraId="2B1333B6" w14:textId="77777777" w:rsidR="00951A7D" w:rsidRPr="0045435F" w:rsidRDefault="00951A7D" w:rsidP="00951A7D">
            <w:pPr>
              <w:pStyle w:val="a4"/>
              <w:numPr>
                <w:ilvl w:val="0"/>
                <w:numId w:val="1"/>
              </w:numPr>
              <w:snapToGrid w:val="0"/>
              <w:ind w:leftChars="0"/>
            </w:pPr>
            <w:r w:rsidRPr="0045435F">
              <w:rPr>
                <w:rFonts w:hint="eastAsia"/>
              </w:rPr>
              <w:t>床断熱</w:t>
            </w:r>
          </w:p>
        </w:tc>
        <w:tc>
          <w:tcPr>
            <w:tcW w:w="6290" w:type="dxa"/>
          </w:tcPr>
          <w:p w14:paraId="1AB38DA2" w14:textId="77777777" w:rsidR="00951A7D" w:rsidRPr="0045435F" w:rsidRDefault="00951A7D" w:rsidP="00951A7D">
            <w:pPr>
              <w:snapToGrid w:val="0"/>
            </w:pPr>
          </w:p>
        </w:tc>
      </w:tr>
      <w:tr w:rsidR="0045435F" w:rsidRPr="0045435F" w14:paraId="7B2DD5A4" w14:textId="77777777" w:rsidTr="004B4CB0">
        <w:tc>
          <w:tcPr>
            <w:tcW w:w="1413" w:type="dxa"/>
          </w:tcPr>
          <w:p w14:paraId="2FF8B532" w14:textId="77777777" w:rsidR="00951A7D" w:rsidRPr="0045435F" w:rsidRDefault="00951A7D" w:rsidP="00951A7D">
            <w:pPr>
              <w:snapToGrid w:val="0"/>
            </w:pPr>
            <w:r w:rsidRPr="0045435F">
              <w:rPr>
                <w:rFonts w:hint="eastAsia"/>
              </w:rPr>
              <w:t>ベランダ</w:t>
            </w:r>
          </w:p>
          <w:p w14:paraId="734C01EC" w14:textId="77777777" w:rsidR="00951A7D" w:rsidRPr="0045435F" w:rsidRDefault="00951A7D" w:rsidP="00951A7D">
            <w:pPr>
              <w:snapToGrid w:val="0"/>
            </w:pPr>
            <w:r w:rsidRPr="0045435F">
              <w:rPr>
                <w:rFonts w:hint="eastAsia"/>
              </w:rPr>
              <w:t>下部</w:t>
            </w:r>
          </w:p>
        </w:tc>
        <w:tc>
          <w:tcPr>
            <w:tcW w:w="1597" w:type="dxa"/>
          </w:tcPr>
          <w:p w14:paraId="45F2B4DE" w14:textId="77777777" w:rsidR="00951A7D" w:rsidRPr="0045435F" w:rsidRDefault="00951A7D" w:rsidP="00951A7D">
            <w:pPr>
              <w:pStyle w:val="a4"/>
              <w:numPr>
                <w:ilvl w:val="0"/>
                <w:numId w:val="1"/>
              </w:numPr>
              <w:snapToGrid w:val="0"/>
              <w:ind w:leftChars="0"/>
            </w:pPr>
            <w:r w:rsidRPr="0045435F">
              <w:rPr>
                <w:rFonts w:hint="eastAsia"/>
              </w:rPr>
              <w:t>居室あり</w:t>
            </w:r>
          </w:p>
          <w:p w14:paraId="0B11857D" w14:textId="77777777" w:rsidR="00951A7D" w:rsidRPr="0045435F" w:rsidRDefault="00951A7D" w:rsidP="00951A7D">
            <w:pPr>
              <w:pStyle w:val="a4"/>
              <w:numPr>
                <w:ilvl w:val="0"/>
                <w:numId w:val="1"/>
              </w:numPr>
              <w:snapToGrid w:val="0"/>
              <w:ind w:leftChars="0"/>
            </w:pPr>
            <w:r w:rsidRPr="0045435F">
              <w:rPr>
                <w:rFonts w:hint="eastAsia"/>
              </w:rPr>
              <w:t>居室なし</w:t>
            </w:r>
          </w:p>
        </w:tc>
        <w:tc>
          <w:tcPr>
            <w:tcW w:w="6290" w:type="dxa"/>
          </w:tcPr>
          <w:p w14:paraId="3A3AC1E9" w14:textId="77777777" w:rsidR="00951A7D" w:rsidRPr="0045435F" w:rsidRDefault="00951A7D" w:rsidP="00951A7D">
            <w:pPr>
              <w:snapToGrid w:val="0"/>
            </w:pPr>
          </w:p>
        </w:tc>
      </w:tr>
    </w:tbl>
    <w:p w14:paraId="2869F827" w14:textId="77777777" w:rsidR="00EF5E05" w:rsidRPr="0045435F" w:rsidRDefault="00951A7D" w:rsidP="008B65B6">
      <w:pPr>
        <w:snapToGrid w:val="0"/>
        <w:rPr>
          <w:sz w:val="18"/>
          <w:szCs w:val="20"/>
        </w:rPr>
      </w:pPr>
      <w:r w:rsidRPr="0045435F">
        <w:rPr>
          <w:rFonts w:hint="eastAsia"/>
          <w:sz w:val="18"/>
          <w:szCs w:val="20"/>
        </w:rPr>
        <w:t>※「ベランダ下部」はベランダ下部に室内空間がある場合に限り記載してください。</w:t>
      </w:r>
    </w:p>
    <w:p w14:paraId="0461C883" w14:textId="77777777" w:rsidR="00EF5E05" w:rsidRPr="0045435F" w:rsidRDefault="00EF5E05" w:rsidP="008B65B6">
      <w:pPr>
        <w:snapToGrid w:val="0"/>
      </w:pPr>
    </w:p>
    <w:p w14:paraId="365602FC" w14:textId="77777777" w:rsidR="00951A7D" w:rsidRPr="0045435F" w:rsidRDefault="00951A7D" w:rsidP="008B65B6">
      <w:pPr>
        <w:snapToGrid w:val="0"/>
      </w:pPr>
      <w:r w:rsidRPr="0045435F">
        <w:rPr>
          <w:rFonts w:hint="eastAsia"/>
        </w:rPr>
        <w:t>（２）換気計画</w:t>
      </w:r>
    </w:p>
    <w:tbl>
      <w:tblPr>
        <w:tblStyle w:val="a3"/>
        <w:tblW w:w="9351" w:type="dxa"/>
        <w:tblLook w:val="04A0" w:firstRow="1" w:lastRow="0" w:firstColumn="1" w:lastColumn="0" w:noHBand="0" w:noVBand="1"/>
      </w:tblPr>
      <w:tblGrid>
        <w:gridCol w:w="9351"/>
      </w:tblGrid>
      <w:tr w:rsidR="00951A7D" w:rsidRPr="0045435F" w14:paraId="639C36BA" w14:textId="77777777" w:rsidTr="009B235E">
        <w:tc>
          <w:tcPr>
            <w:tcW w:w="9351" w:type="dxa"/>
          </w:tcPr>
          <w:p w14:paraId="1CBD5CA2" w14:textId="77777777" w:rsidR="00951A7D" w:rsidRPr="0045435F" w:rsidRDefault="00951A7D" w:rsidP="00951A7D">
            <w:pPr>
              <w:pStyle w:val="a4"/>
              <w:numPr>
                <w:ilvl w:val="0"/>
                <w:numId w:val="1"/>
              </w:numPr>
              <w:snapToGrid w:val="0"/>
              <w:ind w:leftChars="0"/>
            </w:pPr>
            <w:r w:rsidRPr="0045435F">
              <w:rPr>
                <w:rFonts w:hint="eastAsia"/>
              </w:rPr>
              <w:t>第１種換気設備（熱交換あり）</w:t>
            </w:r>
            <w:r w:rsidR="00647118" w:rsidRPr="0045435F">
              <w:rPr>
                <w:rFonts w:hint="eastAsia"/>
              </w:rPr>
              <w:t xml:space="preserve">　熱交換率（　　　　％）</w:t>
            </w:r>
          </w:p>
          <w:p w14:paraId="27977996" w14:textId="77777777" w:rsidR="00951A7D" w:rsidRPr="0045435F" w:rsidRDefault="00951A7D" w:rsidP="00951A7D">
            <w:pPr>
              <w:pStyle w:val="a4"/>
              <w:numPr>
                <w:ilvl w:val="0"/>
                <w:numId w:val="1"/>
              </w:numPr>
              <w:snapToGrid w:val="0"/>
              <w:ind w:leftChars="0"/>
            </w:pPr>
            <w:r w:rsidRPr="0045435F">
              <w:rPr>
                <w:rFonts w:hint="eastAsia"/>
              </w:rPr>
              <w:t>第１種換気設備（熱交換なし）</w:t>
            </w:r>
          </w:p>
          <w:p w14:paraId="792034F3" w14:textId="77777777" w:rsidR="00951A7D" w:rsidRPr="0045435F" w:rsidRDefault="00951A7D" w:rsidP="00951A7D">
            <w:pPr>
              <w:pStyle w:val="a4"/>
              <w:numPr>
                <w:ilvl w:val="0"/>
                <w:numId w:val="1"/>
              </w:numPr>
              <w:snapToGrid w:val="0"/>
              <w:ind w:leftChars="0"/>
            </w:pPr>
            <w:r w:rsidRPr="0045435F">
              <w:rPr>
                <w:rFonts w:hint="eastAsia"/>
              </w:rPr>
              <w:t>第３種換気設備</w:t>
            </w:r>
          </w:p>
        </w:tc>
      </w:tr>
    </w:tbl>
    <w:p w14:paraId="7AEC5F80" w14:textId="77777777" w:rsidR="00951A7D" w:rsidRPr="0045435F" w:rsidRDefault="00951A7D" w:rsidP="008B65B6">
      <w:pPr>
        <w:snapToGrid w:val="0"/>
      </w:pPr>
    </w:p>
    <w:p w14:paraId="59189AD9" w14:textId="77777777" w:rsidR="00EF5E05" w:rsidRPr="0045435F" w:rsidRDefault="00EF5E05" w:rsidP="008B65B6">
      <w:pPr>
        <w:snapToGrid w:val="0"/>
      </w:pPr>
      <w:r w:rsidRPr="0045435F">
        <w:rPr>
          <w:rFonts w:hint="eastAsia"/>
        </w:rPr>
        <w:t>（</w:t>
      </w:r>
      <w:r w:rsidR="00951A7D" w:rsidRPr="0045435F">
        <w:rPr>
          <w:rFonts w:hint="eastAsia"/>
        </w:rPr>
        <w:t>３</w:t>
      </w:r>
      <w:r w:rsidRPr="0045435F">
        <w:rPr>
          <w:rFonts w:hint="eastAsia"/>
        </w:rPr>
        <w:t>）性能等</w:t>
      </w:r>
    </w:p>
    <w:tbl>
      <w:tblPr>
        <w:tblStyle w:val="a3"/>
        <w:tblW w:w="9386" w:type="dxa"/>
        <w:tblLook w:val="04A0" w:firstRow="1" w:lastRow="0" w:firstColumn="1" w:lastColumn="0" w:noHBand="0" w:noVBand="1"/>
      </w:tblPr>
      <w:tblGrid>
        <w:gridCol w:w="1290"/>
        <w:gridCol w:w="4690"/>
        <w:gridCol w:w="2098"/>
        <w:gridCol w:w="1308"/>
      </w:tblGrid>
      <w:tr w:rsidR="0045435F" w:rsidRPr="0045435F" w14:paraId="437CA0EB" w14:textId="77777777" w:rsidTr="00231D3D">
        <w:trPr>
          <w:trHeight w:val="115"/>
        </w:trPr>
        <w:tc>
          <w:tcPr>
            <w:tcW w:w="1290" w:type="dxa"/>
          </w:tcPr>
          <w:p w14:paraId="1FF95FA9" w14:textId="77777777" w:rsidR="00955A7C" w:rsidRPr="0045435F" w:rsidRDefault="00955A7C" w:rsidP="00955A7C">
            <w:pPr>
              <w:snapToGrid w:val="0"/>
              <w:jc w:val="center"/>
            </w:pPr>
            <w:r w:rsidRPr="0045435F">
              <w:rPr>
                <w:rFonts w:hint="eastAsia"/>
              </w:rPr>
              <w:t>項目</w:t>
            </w:r>
          </w:p>
        </w:tc>
        <w:tc>
          <w:tcPr>
            <w:tcW w:w="4690" w:type="dxa"/>
          </w:tcPr>
          <w:p w14:paraId="3CD78E4B" w14:textId="77777777" w:rsidR="00955A7C" w:rsidRPr="0045435F" w:rsidRDefault="00955A7C" w:rsidP="00955A7C">
            <w:pPr>
              <w:snapToGrid w:val="0"/>
              <w:jc w:val="center"/>
            </w:pPr>
            <w:r w:rsidRPr="0045435F">
              <w:rPr>
                <w:rFonts w:hint="eastAsia"/>
              </w:rPr>
              <w:t>内容</w:t>
            </w:r>
          </w:p>
        </w:tc>
        <w:tc>
          <w:tcPr>
            <w:tcW w:w="2098" w:type="dxa"/>
          </w:tcPr>
          <w:p w14:paraId="347A9A0E" w14:textId="77777777" w:rsidR="00955A7C" w:rsidRPr="0045435F" w:rsidRDefault="00955A7C" w:rsidP="00955A7C">
            <w:pPr>
              <w:snapToGrid w:val="0"/>
              <w:jc w:val="center"/>
            </w:pPr>
            <w:r w:rsidRPr="0045435F">
              <w:rPr>
                <w:rFonts w:hint="eastAsia"/>
              </w:rPr>
              <w:t>添付書類</w:t>
            </w:r>
          </w:p>
        </w:tc>
        <w:tc>
          <w:tcPr>
            <w:tcW w:w="1308" w:type="dxa"/>
          </w:tcPr>
          <w:p w14:paraId="5E74D783" w14:textId="77777777" w:rsidR="00955A7C" w:rsidRPr="0045435F" w:rsidRDefault="00955A7C" w:rsidP="00955A7C">
            <w:pPr>
              <w:snapToGrid w:val="0"/>
              <w:jc w:val="center"/>
            </w:pPr>
            <w:r w:rsidRPr="0045435F">
              <w:rPr>
                <w:rFonts w:hint="eastAsia"/>
              </w:rPr>
              <w:t>※確認欄</w:t>
            </w:r>
          </w:p>
        </w:tc>
      </w:tr>
      <w:tr w:rsidR="0045435F" w:rsidRPr="0045435F" w14:paraId="0C42D599" w14:textId="77777777" w:rsidTr="00231D3D">
        <w:tc>
          <w:tcPr>
            <w:tcW w:w="1290" w:type="dxa"/>
          </w:tcPr>
          <w:p w14:paraId="1F363988" w14:textId="77777777" w:rsidR="00955A7C" w:rsidRPr="0045435F" w:rsidRDefault="00955A7C" w:rsidP="008B65B6">
            <w:pPr>
              <w:snapToGrid w:val="0"/>
            </w:pPr>
            <w:r w:rsidRPr="0045435F">
              <w:rPr>
                <w:rFonts w:hint="eastAsia"/>
              </w:rPr>
              <w:t>断熱性能</w:t>
            </w:r>
          </w:p>
        </w:tc>
        <w:tc>
          <w:tcPr>
            <w:tcW w:w="4690" w:type="dxa"/>
          </w:tcPr>
          <w:p w14:paraId="7E49C7EE" w14:textId="77777777" w:rsidR="00955A7C" w:rsidRPr="0045435F" w:rsidRDefault="00955A7C" w:rsidP="00955A7C">
            <w:pPr>
              <w:snapToGrid w:val="0"/>
            </w:pPr>
            <w:r w:rsidRPr="0045435F">
              <w:rPr>
                <w:rFonts w:hint="eastAsia"/>
              </w:rPr>
              <w:t>外皮平均熱貫流率Ｕ</w:t>
            </w:r>
            <w:r w:rsidRPr="0045435F">
              <w:rPr>
                <w:rFonts w:hint="eastAsia"/>
                <w:vertAlign w:val="subscript"/>
              </w:rPr>
              <w:t>Ａ</w:t>
            </w:r>
            <w:r w:rsidRPr="0045435F">
              <w:rPr>
                <w:rFonts w:hint="eastAsia"/>
              </w:rPr>
              <w:t>値</w:t>
            </w:r>
          </w:p>
          <w:tbl>
            <w:tblPr>
              <w:tblStyle w:val="a3"/>
              <w:tblW w:w="0" w:type="auto"/>
              <w:tblLook w:val="04A0" w:firstRow="1" w:lastRow="0" w:firstColumn="1" w:lastColumn="0" w:noHBand="0" w:noVBand="1"/>
            </w:tblPr>
            <w:tblGrid>
              <w:gridCol w:w="1165"/>
              <w:gridCol w:w="2981"/>
            </w:tblGrid>
            <w:tr w:rsidR="0045435F" w:rsidRPr="0045435F" w14:paraId="1ADC97D2" w14:textId="77777777" w:rsidTr="00955A7C">
              <w:tc>
                <w:tcPr>
                  <w:tcW w:w="1165" w:type="dxa"/>
                </w:tcPr>
                <w:p w14:paraId="6F87F822" w14:textId="77777777" w:rsidR="00955A7C" w:rsidRPr="0045435F" w:rsidRDefault="00955A7C" w:rsidP="008B65B6">
                  <w:pPr>
                    <w:snapToGrid w:val="0"/>
                  </w:pPr>
                  <w:r w:rsidRPr="0045435F">
                    <w:rPr>
                      <w:rFonts w:hint="eastAsia"/>
                    </w:rPr>
                    <w:t>基準値</w:t>
                  </w:r>
                </w:p>
              </w:tc>
              <w:tc>
                <w:tcPr>
                  <w:tcW w:w="2981" w:type="dxa"/>
                </w:tcPr>
                <w:p w14:paraId="4E472829" w14:textId="77777777" w:rsidR="00955A7C" w:rsidRPr="0045435F" w:rsidRDefault="00955A7C" w:rsidP="00955A7C">
                  <w:pPr>
                    <w:snapToGrid w:val="0"/>
                    <w:jc w:val="right"/>
                  </w:pPr>
                  <w:r w:rsidRPr="0045435F">
                    <w:rPr>
                      <w:rFonts w:hint="eastAsia"/>
                    </w:rPr>
                    <w:t>[</w:t>
                  </w:r>
                  <w:r w:rsidRPr="0045435F">
                    <w:t>W/</w:t>
                  </w:r>
                  <w:r w:rsidRPr="0045435F">
                    <w:rPr>
                      <w:rFonts w:hint="eastAsia"/>
                    </w:rPr>
                    <w:t>m</w:t>
                  </w:r>
                  <w:r w:rsidRPr="0045435F">
                    <w:rPr>
                      <w:vertAlign w:val="superscript"/>
                    </w:rPr>
                    <w:t>2</w:t>
                  </w:r>
                  <w:r w:rsidRPr="0045435F">
                    <w:rPr>
                      <w:rFonts w:hint="eastAsia"/>
                    </w:rPr>
                    <w:t>K</w:t>
                  </w:r>
                  <w:r w:rsidRPr="0045435F">
                    <w:t>]</w:t>
                  </w:r>
                </w:p>
              </w:tc>
            </w:tr>
            <w:tr w:rsidR="0045435F" w:rsidRPr="0045435F" w14:paraId="72AA2B80" w14:textId="77777777" w:rsidTr="00955A7C">
              <w:tc>
                <w:tcPr>
                  <w:tcW w:w="1165" w:type="dxa"/>
                </w:tcPr>
                <w:p w14:paraId="1BB90E7C" w14:textId="77777777" w:rsidR="00955A7C" w:rsidRPr="0045435F" w:rsidRDefault="00955A7C" w:rsidP="008B65B6">
                  <w:pPr>
                    <w:snapToGrid w:val="0"/>
                  </w:pPr>
                  <w:r w:rsidRPr="0045435F">
                    <w:rPr>
                      <w:rFonts w:hint="eastAsia"/>
                    </w:rPr>
                    <w:t>計算値</w:t>
                  </w:r>
                </w:p>
              </w:tc>
              <w:tc>
                <w:tcPr>
                  <w:tcW w:w="2981" w:type="dxa"/>
                </w:tcPr>
                <w:p w14:paraId="256D718E" w14:textId="77777777" w:rsidR="00955A7C" w:rsidRPr="0045435F" w:rsidRDefault="00955A7C" w:rsidP="00955A7C">
                  <w:pPr>
                    <w:snapToGrid w:val="0"/>
                    <w:jc w:val="right"/>
                  </w:pPr>
                  <w:r w:rsidRPr="0045435F">
                    <w:rPr>
                      <w:rFonts w:hint="eastAsia"/>
                    </w:rPr>
                    <w:t>[</w:t>
                  </w:r>
                  <w:r w:rsidRPr="0045435F">
                    <w:t>W/</w:t>
                  </w:r>
                  <w:r w:rsidRPr="0045435F">
                    <w:rPr>
                      <w:rFonts w:hint="eastAsia"/>
                    </w:rPr>
                    <w:t>m</w:t>
                  </w:r>
                  <w:r w:rsidRPr="0045435F">
                    <w:rPr>
                      <w:vertAlign w:val="superscript"/>
                    </w:rPr>
                    <w:t>2</w:t>
                  </w:r>
                  <w:r w:rsidRPr="0045435F">
                    <w:rPr>
                      <w:rFonts w:hint="eastAsia"/>
                    </w:rPr>
                    <w:t>K</w:t>
                  </w:r>
                  <w:r w:rsidRPr="0045435F">
                    <w:t>]</w:t>
                  </w:r>
                </w:p>
              </w:tc>
            </w:tr>
          </w:tbl>
          <w:p w14:paraId="0553C251" w14:textId="77777777" w:rsidR="00E96CDF" w:rsidRPr="0045435F" w:rsidRDefault="00E96CDF" w:rsidP="008B65B6">
            <w:pPr>
              <w:snapToGrid w:val="0"/>
            </w:pPr>
            <w:r w:rsidRPr="0045435F">
              <w:rPr>
                <w:rFonts w:hint="eastAsia"/>
              </w:rPr>
              <w:t>＜</w:t>
            </w:r>
            <w:r w:rsidR="00DF727A" w:rsidRPr="0045435F">
              <w:rPr>
                <w:rFonts w:hint="eastAsia"/>
              </w:rPr>
              <w:t>性能区分</w:t>
            </w:r>
            <w:r w:rsidRPr="0045435F">
              <w:rPr>
                <w:rFonts w:hint="eastAsia"/>
              </w:rPr>
              <w:t>＞</w:t>
            </w:r>
          </w:p>
          <w:p w14:paraId="795257CB" w14:textId="77777777" w:rsidR="00955A7C" w:rsidRPr="0045435F" w:rsidRDefault="00955A7C" w:rsidP="008B65B6">
            <w:pPr>
              <w:snapToGrid w:val="0"/>
            </w:pPr>
            <w:r w:rsidRPr="0045435F">
              <w:rPr>
                <w:rFonts w:hint="eastAsia"/>
              </w:rPr>
              <w:t xml:space="preserve">　□Ｔ－Ｇ１　0</w:t>
            </w:r>
            <w:r w:rsidRPr="0045435F">
              <w:t>.48</w:t>
            </w:r>
            <w:r w:rsidRPr="0045435F">
              <w:rPr>
                <w:rFonts w:hint="eastAsia"/>
              </w:rPr>
              <w:t>[</w:t>
            </w:r>
            <w:r w:rsidRPr="0045435F">
              <w:t>W/</w:t>
            </w:r>
            <w:r w:rsidRPr="0045435F">
              <w:rPr>
                <w:rFonts w:hint="eastAsia"/>
              </w:rPr>
              <w:t>m</w:t>
            </w:r>
            <w:r w:rsidRPr="0045435F">
              <w:rPr>
                <w:vertAlign w:val="superscript"/>
              </w:rPr>
              <w:t>2</w:t>
            </w:r>
            <w:r w:rsidRPr="0045435F">
              <w:rPr>
                <w:rFonts w:hint="eastAsia"/>
              </w:rPr>
              <w:t>K</w:t>
            </w:r>
            <w:r w:rsidRPr="0045435F">
              <w:t>]</w:t>
            </w:r>
          </w:p>
          <w:p w14:paraId="66FEF3B1" w14:textId="77777777" w:rsidR="00955A7C" w:rsidRPr="0045435F" w:rsidRDefault="00955A7C" w:rsidP="008B65B6">
            <w:pPr>
              <w:snapToGrid w:val="0"/>
            </w:pPr>
            <w:r w:rsidRPr="0045435F">
              <w:rPr>
                <w:rFonts w:hint="eastAsia"/>
              </w:rPr>
              <w:t xml:space="preserve">　□Ｔ－Ｇ２　0</w:t>
            </w:r>
            <w:r w:rsidRPr="0045435F">
              <w:t>.</w:t>
            </w:r>
            <w:r w:rsidR="00E96CDF" w:rsidRPr="0045435F">
              <w:t>34</w:t>
            </w:r>
            <w:r w:rsidR="00E96CDF" w:rsidRPr="0045435F">
              <w:rPr>
                <w:rFonts w:hint="eastAsia"/>
              </w:rPr>
              <w:t>[</w:t>
            </w:r>
            <w:r w:rsidR="00E96CDF" w:rsidRPr="0045435F">
              <w:t>W/</w:t>
            </w:r>
            <w:r w:rsidR="00E96CDF" w:rsidRPr="0045435F">
              <w:rPr>
                <w:rFonts w:hint="eastAsia"/>
              </w:rPr>
              <w:t>m</w:t>
            </w:r>
            <w:r w:rsidR="00E96CDF" w:rsidRPr="0045435F">
              <w:rPr>
                <w:vertAlign w:val="superscript"/>
              </w:rPr>
              <w:t>2</w:t>
            </w:r>
            <w:r w:rsidR="00E96CDF" w:rsidRPr="0045435F">
              <w:rPr>
                <w:rFonts w:hint="eastAsia"/>
              </w:rPr>
              <w:t>K</w:t>
            </w:r>
            <w:r w:rsidR="00E96CDF" w:rsidRPr="0045435F">
              <w:t>]</w:t>
            </w:r>
          </w:p>
          <w:p w14:paraId="5DD7AB56" w14:textId="77777777" w:rsidR="00E96CDF" w:rsidRPr="0045435F" w:rsidRDefault="00E96CDF" w:rsidP="008B65B6">
            <w:pPr>
              <w:snapToGrid w:val="0"/>
            </w:pPr>
            <w:r w:rsidRPr="0045435F">
              <w:rPr>
                <w:rFonts w:hint="eastAsia"/>
              </w:rPr>
              <w:t xml:space="preserve">　□Ｔ－Ｇ３　0</w:t>
            </w:r>
            <w:r w:rsidRPr="0045435F">
              <w:t>.23</w:t>
            </w:r>
            <w:r w:rsidRPr="0045435F">
              <w:rPr>
                <w:rFonts w:hint="eastAsia"/>
              </w:rPr>
              <w:t>[</w:t>
            </w:r>
            <w:r w:rsidRPr="0045435F">
              <w:t>W/</w:t>
            </w:r>
            <w:r w:rsidRPr="0045435F">
              <w:rPr>
                <w:rFonts w:hint="eastAsia"/>
              </w:rPr>
              <w:t>m</w:t>
            </w:r>
            <w:r w:rsidRPr="0045435F">
              <w:rPr>
                <w:vertAlign w:val="superscript"/>
              </w:rPr>
              <w:t>2</w:t>
            </w:r>
            <w:r w:rsidRPr="0045435F">
              <w:rPr>
                <w:rFonts w:hint="eastAsia"/>
              </w:rPr>
              <w:t>K</w:t>
            </w:r>
            <w:r w:rsidRPr="0045435F">
              <w:t>]</w:t>
            </w:r>
          </w:p>
          <w:p w14:paraId="35D4DA82" w14:textId="77777777" w:rsidR="00955A7C" w:rsidRPr="0045435F" w:rsidRDefault="00955A7C" w:rsidP="008B65B6">
            <w:pPr>
              <w:snapToGrid w:val="0"/>
            </w:pPr>
          </w:p>
        </w:tc>
        <w:tc>
          <w:tcPr>
            <w:tcW w:w="2098" w:type="dxa"/>
          </w:tcPr>
          <w:p w14:paraId="41CF8604" w14:textId="77777777" w:rsidR="00955A7C" w:rsidRPr="0045435F" w:rsidRDefault="00955A7C" w:rsidP="00955A7C">
            <w:pPr>
              <w:pStyle w:val="a4"/>
              <w:numPr>
                <w:ilvl w:val="0"/>
                <w:numId w:val="1"/>
              </w:numPr>
              <w:snapToGrid w:val="0"/>
              <w:ind w:leftChars="0"/>
            </w:pPr>
            <w:r w:rsidRPr="0045435F">
              <w:rPr>
                <w:rFonts w:hint="eastAsia"/>
              </w:rPr>
              <w:t>計算書</w:t>
            </w:r>
            <w:r w:rsidR="00231D3D" w:rsidRPr="0045435F">
              <w:rPr>
                <w:rFonts w:hint="eastAsia"/>
              </w:rPr>
              <w:t>（証明書）</w:t>
            </w:r>
          </w:p>
          <w:p w14:paraId="51552AA8" w14:textId="77777777" w:rsidR="00955A7C" w:rsidRPr="0045435F" w:rsidRDefault="00955A7C" w:rsidP="00955A7C">
            <w:pPr>
              <w:pStyle w:val="a4"/>
              <w:numPr>
                <w:ilvl w:val="0"/>
                <w:numId w:val="1"/>
              </w:numPr>
              <w:snapToGrid w:val="0"/>
              <w:ind w:leftChars="0"/>
            </w:pPr>
            <w:r w:rsidRPr="0045435F">
              <w:rPr>
                <w:rFonts w:hint="eastAsia"/>
              </w:rPr>
              <w:t>仕様書</w:t>
            </w:r>
          </w:p>
          <w:p w14:paraId="4B525BC0" w14:textId="77777777" w:rsidR="00955A7C" w:rsidRPr="0045435F" w:rsidRDefault="00955A7C" w:rsidP="00955A7C">
            <w:pPr>
              <w:pStyle w:val="a4"/>
              <w:numPr>
                <w:ilvl w:val="0"/>
                <w:numId w:val="1"/>
              </w:numPr>
              <w:snapToGrid w:val="0"/>
              <w:ind w:leftChars="0"/>
            </w:pPr>
            <w:r w:rsidRPr="0045435F">
              <w:rPr>
                <w:rFonts w:hint="eastAsia"/>
              </w:rPr>
              <w:t>仕上表</w:t>
            </w:r>
          </w:p>
          <w:p w14:paraId="3196C418" w14:textId="77777777" w:rsidR="00955A7C" w:rsidRPr="0045435F" w:rsidRDefault="00955A7C" w:rsidP="00955A7C">
            <w:pPr>
              <w:pStyle w:val="a4"/>
              <w:numPr>
                <w:ilvl w:val="0"/>
                <w:numId w:val="1"/>
              </w:numPr>
              <w:snapToGrid w:val="0"/>
              <w:ind w:leftChars="0"/>
            </w:pPr>
            <w:r w:rsidRPr="0045435F">
              <w:rPr>
                <w:rFonts w:hint="eastAsia"/>
              </w:rPr>
              <w:t>平面図</w:t>
            </w:r>
          </w:p>
          <w:p w14:paraId="7FEDA368" w14:textId="77777777" w:rsidR="00E96CDF" w:rsidRPr="0045435F" w:rsidRDefault="00E96CDF" w:rsidP="00955A7C">
            <w:pPr>
              <w:pStyle w:val="a4"/>
              <w:numPr>
                <w:ilvl w:val="0"/>
                <w:numId w:val="1"/>
              </w:numPr>
              <w:snapToGrid w:val="0"/>
              <w:ind w:leftChars="0"/>
            </w:pPr>
            <w:r w:rsidRPr="0045435F">
              <w:rPr>
                <w:rFonts w:hint="eastAsia"/>
              </w:rPr>
              <w:t>立面図</w:t>
            </w:r>
          </w:p>
          <w:p w14:paraId="5AA2D30D" w14:textId="77777777" w:rsidR="00955A7C" w:rsidRPr="0045435F" w:rsidRDefault="00955A7C" w:rsidP="00955A7C">
            <w:pPr>
              <w:pStyle w:val="a4"/>
              <w:numPr>
                <w:ilvl w:val="0"/>
                <w:numId w:val="1"/>
              </w:numPr>
              <w:snapToGrid w:val="0"/>
              <w:ind w:leftChars="0"/>
            </w:pPr>
            <w:r w:rsidRPr="0045435F">
              <w:rPr>
                <w:rFonts w:hint="eastAsia"/>
              </w:rPr>
              <w:t>矩計図</w:t>
            </w:r>
          </w:p>
          <w:p w14:paraId="338786BF" w14:textId="77777777" w:rsidR="00955A7C" w:rsidRPr="0045435F" w:rsidRDefault="00955A7C" w:rsidP="00955A7C">
            <w:pPr>
              <w:pStyle w:val="a4"/>
              <w:numPr>
                <w:ilvl w:val="0"/>
                <w:numId w:val="1"/>
              </w:numPr>
              <w:snapToGrid w:val="0"/>
              <w:ind w:leftChars="0"/>
            </w:pPr>
            <w:r w:rsidRPr="0045435F">
              <w:rPr>
                <w:rFonts w:hint="eastAsia"/>
              </w:rPr>
              <w:t>建具表</w:t>
            </w:r>
          </w:p>
          <w:p w14:paraId="71490BE0" w14:textId="77777777" w:rsidR="00955A7C" w:rsidRPr="0045435F" w:rsidRDefault="00955A7C" w:rsidP="00955A7C">
            <w:pPr>
              <w:pStyle w:val="a4"/>
              <w:numPr>
                <w:ilvl w:val="0"/>
                <w:numId w:val="1"/>
              </w:numPr>
              <w:snapToGrid w:val="0"/>
              <w:ind w:leftChars="0"/>
            </w:pPr>
            <w:r w:rsidRPr="0045435F">
              <w:rPr>
                <w:rFonts w:hint="eastAsia"/>
              </w:rPr>
              <w:t>基礎伏図</w:t>
            </w:r>
          </w:p>
        </w:tc>
        <w:tc>
          <w:tcPr>
            <w:tcW w:w="1308" w:type="dxa"/>
          </w:tcPr>
          <w:p w14:paraId="1A597CF3" w14:textId="77777777" w:rsidR="00955A7C" w:rsidRPr="0045435F" w:rsidRDefault="00955A7C" w:rsidP="00955A7C">
            <w:pPr>
              <w:pStyle w:val="a4"/>
              <w:numPr>
                <w:ilvl w:val="0"/>
                <w:numId w:val="1"/>
              </w:numPr>
              <w:snapToGrid w:val="0"/>
              <w:ind w:leftChars="0"/>
            </w:pPr>
            <w:r w:rsidRPr="0045435F">
              <w:rPr>
                <w:rFonts w:hint="eastAsia"/>
              </w:rPr>
              <w:t>適合</w:t>
            </w:r>
          </w:p>
          <w:p w14:paraId="761B3165" w14:textId="77777777" w:rsidR="00955A7C" w:rsidRPr="0045435F" w:rsidRDefault="00955A7C" w:rsidP="00955A7C">
            <w:pPr>
              <w:pStyle w:val="a4"/>
              <w:numPr>
                <w:ilvl w:val="0"/>
                <w:numId w:val="1"/>
              </w:numPr>
              <w:snapToGrid w:val="0"/>
              <w:ind w:leftChars="0"/>
            </w:pPr>
            <w:r w:rsidRPr="0045435F">
              <w:rPr>
                <w:rFonts w:hint="eastAsia"/>
              </w:rPr>
              <w:t>不適合</w:t>
            </w:r>
          </w:p>
        </w:tc>
      </w:tr>
      <w:tr w:rsidR="0045435F" w:rsidRPr="0045435F" w14:paraId="002A1A32" w14:textId="77777777" w:rsidTr="00231D3D">
        <w:tc>
          <w:tcPr>
            <w:tcW w:w="1290" w:type="dxa"/>
          </w:tcPr>
          <w:p w14:paraId="7B090341" w14:textId="77777777" w:rsidR="00955A7C" w:rsidRPr="0045435F" w:rsidRDefault="00955A7C" w:rsidP="008B65B6">
            <w:pPr>
              <w:snapToGrid w:val="0"/>
            </w:pPr>
            <w:r w:rsidRPr="0045435F">
              <w:rPr>
                <w:rFonts w:hint="eastAsia"/>
              </w:rPr>
              <w:t>気密性能</w:t>
            </w:r>
          </w:p>
        </w:tc>
        <w:tc>
          <w:tcPr>
            <w:tcW w:w="4690" w:type="dxa"/>
          </w:tcPr>
          <w:p w14:paraId="23CEC90E" w14:textId="77777777" w:rsidR="00E96CDF" w:rsidRPr="0045435F" w:rsidRDefault="00E96CDF" w:rsidP="00E96CDF">
            <w:pPr>
              <w:snapToGrid w:val="0"/>
            </w:pPr>
            <w:r w:rsidRPr="0045435F">
              <w:rPr>
                <w:rFonts w:hint="eastAsia"/>
              </w:rPr>
              <w:t>相当隙間面積Ｃ値</w:t>
            </w:r>
          </w:p>
          <w:tbl>
            <w:tblPr>
              <w:tblStyle w:val="a3"/>
              <w:tblW w:w="0" w:type="auto"/>
              <w:tblLook w:val="04A0" w:firstRow="1" w:lastRow="0" w:firstColumn="1" w:lastColumn="0" w:noHBand="0" w:noVBand="1"/>
            </w:tblPr>
            <w:tblGrid>
              <w:gridCol w:w="1165"/>
              <w:gridCol w:w="2981"/>
            </w:tblGrid>
            <w:tr w:rsidR="0045435F" w:rsidRPr="0045435F" w14:paraId="2A7D4FA1" w14:textId="77777777" w:rsidTr="00450920">
              <w:tc>
                <w:tcPr>
                  <w:tcW w:w="1165" w:type="dxa"/>
                </w:tcPr>
                <w:p w14:paraId="4F03DC0D" w14:textId="77777777" w:rsidR="00E96CDF" w:rsidRPr="0045435F" w:rsidRDefault="00E96CDF" w:rsidP="00E96CDF">
                  <w:pPr>
                    <w:snapToGrid w:val="0"/>
                  </w:pPr>
                  <w:r w:rsidRPr="0045435F">
                    <w:rPr>
                      <w:rFonts w:hint="eastAsia"/>
                    </w:rPr>
                    <w:t>基準値</w:t>
                  </w:r>
                </w:p>
              </w:tc>
              <w:tc>
                <w:tcPr>
                  <w:tcW w:w="2981" w:type="dxa"/>
                </w:tcPr>
                <w:p w14:paraId="621DC0E1" w14:textId="77777777" w:rsidR="00E96CDF" w:rsidRPr="0045435F" w:rsidRDefault="00E96CDF" w:rsidP="00E96CDF">
                  <w:pPr>
                    <w:snapToGrid w:val="0"/>
                    <w:jc w:val="right"/>
                  </w:pPr>
                  <w:r w:rsidRPr="0045435F">
                    <w:t xml:space="preserve">1.0         </w:t>
                  </w:r>
                  <w:r w:rsidRPr="0045435F">
                    <w:rPr>
                      <w:rFonts w:hint="eastAsia"/>
                    </w:rPr>
                    <w:t>[</w:t>
                  </w:r>
                  <w:r w:rsidRPr="0045435F">
                    <w:t>cm</w:t>
                  </w:r>
                  <w:r w:rsidRPr="0045435F">
                    <w:rPr>
                      <w:vertAlign w:val="superscript"/>
                    </w:rPr>
                    <w:t>2</w:t>
                  </w:r>
                  <w:r w:rsidRPr="0045435F">
                    <w:t>/m</w:t>
                  </w:r>
                  <w:r w:rsidRPr="0045435F">
                    <w:rPr>
                      <w:vertAlign w:val="superscript"/>
                    </w:rPr>
                    <w:t>2</w:t>
                  </w:r>
                  <w:r w:rsidRPr="0045435F">
                    <w:t>]</w:t>
                  </w:r>
                </w:p>
              </w:tc>
            </w:tr>
            <w:tr w:rsidR="0045435F" w:rsidRPr="0045435F" w14:paraId="69974E37" w14:textId="77777777" w:rsidTr="00450920">
              <w:tc>
                <w:tcPr>
                  <w:tcW w:w="1165" w:type="dxa"/>
                </w:tcPr>
                <w:p w14:paraId="2464AFCD" w14:textId="77777777" w:rsidR="00E96CDF" w:rsidRPr="0045435F" w:rsidRDefault="00DF727A" w:rsidP="00E96CDF">
                  <w:pPr>
                    <w:snapToGrid w:val="0"/>
                  </w:pPr>
                  <w:r w:rsidRPr="0045435F">
                    <w:rPr>
                      <w:rFonts w:hint="eastAsia"/>
                    </w:rPr>
                    <w:t>目標</w:t>
                  </w:r>
                  <w:r w:rsidR="00E96CDF" w:rsidRPr="0045435F">
                    <w:rPr>
                      <w:rFonts w:hint="eastAsia"/>
                    </w:rPr>
                    <w:t>値</w:t>
                  </w:r>
                </w:p>
              </w:tc>
              <w:tc>
                <w:tcPr>
                  <w:tcW w:w="2981" w:type="dxa"/>
                </w:tcPr>
                <w:p w14:paraId="45B91CEB" w14:textId="77777777" w:rsidR="00E96CDF" w:rsidRPr="0045435F" w:rsidRDefault="00E96CDF" w:rsidP="00E96CDF">
                  <w:pPr>
                    <w:snapToGrid w:val="0"/>
                    <w:jc w:val="right"/>
                  </w:pPr>
                  <w:r w:rsidRPr="0045435F">
                    <w:rPr>
                      <w:rFonts w:hint="eastAsia"/>
                    </w:rPr>
                    <w:t>[</w:t>
                  </w:r>
                  <w:r w:rsidRPr="0045435F">
                    <w:t>cm</w:t>
                  </w:r>
                  <w:r w:rsidRPr="0045435F">
                    <w:rPr>
                      <w:vertAlign w:val="superscript"/>
                    </w:rPr>
                    <w:t>2</w:t>
                  </w:r>
                  <w:r w:rsidRPr="0045435F">
                    <w:t>/m</w:t>
                  </w:r>
                  <w:r w:rsidRPr="0045435F">
                    <w:rPr>
                      <w:vertAlign w:val="superscript"/>
                    </w:rPr>
                    <w:t>2</w:t>
                  </w:r>
                  <w:r w:rsidRPr="0045435F">
                    <w:t>]</w:t>
                  </w:r>
                </w:p>
              </w:tc>
            </w:tr>
          </w:tbl>
          <w:p w14:paraId="6CA094EE" w14:textId="77777777" w:rsidR="00955A7C" w:rsidRPr="0045435F" w:rsidRDefault="00955A7C" w:rsidP="008B65B6">
            <w:pPr>
              <w:snapToGrid w:val="0"/>
            </w:pPr>
          </w:p>
          <w:p w14:paraId="677E5F73" w14:textId="77777777" w:rsidR="00E96CDF" w:rsidRPr="0045435F" w:rsidRDefault="00E96CDF" w:rsidP="008B65B6">
            <w:pPr>
              <w:snapToGrid w:val="0"/>
            </w:pPr>
          </w:p>
        </w:tc>
        <w:tc>
          <w:tcPr>
            <w:tcW w:w="2098" w:type="dxa"/>
          </w:tcPr>
          <w:p w14:paraId="7620BBAE" w14:textId="77777777" w:rsidR="00E96CDF" w:rsidRPr="0045435F" w:rsidRDefault="00E96CDF" w:rsidP="00E96CDF">
            <w:pPr>
              <w:pStyle w:val="a4"/>
              <w:numPr>
                <w:ilvl w:val="0"/>
                <w:numId w:val="1"/>
              </w:numPr>
              <w:snapToGrid w:val="0"/>
              <w:ind w:leftChars="0"/>
            </w:pPr>
            <w:r w:rsidRPr="0045435F">
              <w:rPr>
                <w:rFonts w:hint="eastAsia"/>
              </w:rPr>
              <w:t>仕様書</w:t>
            </w:r>
          </w:p>
          <w:p w14:paraId="60CCFA8B" w14:textId="77777777" w:rsidR="00E96CDF" w:rsidRPr="0045435F" w:rsidRDefault="00E96CDF" w:rsidP="00E96CDF">
            <w:pPr>
              <w:pStyle w:val="a4"/>
              <w:numPr>
                <w:ilvl w:val="0"/>
                <w:numId w:val="1"/>
              </w:numPr>
              <w:snapToGrid w:val="0"/>
              <w:ind w:leftChars="0"/>
            </w:pPr>
            <w:r w:rsidRPr="0045435F">
              <w:rPr>
                <w:rFonts w:hint="eastAsia"/>
              </w:rPr>
              <w:t>仕上表</w:t>
            </w:r>
          </w:p>
          <w:p w14:paraId="32B49BE9" w14:textId="77777777" w:rsidR="00E96CDF" w:rsidRPr="0045435F" w:rsidRDefault="00E96CDF" w:rsidP="00E96CDF">
            <w:pPr>
              <w:pStyle w:val="a4"/>
              <w:numPr>
                <w:ilvl w:val="0"/>
                <w:numId w:val="1"/>
              </w:numPr>
              <w:snapToGrid w:val="0"/>
              <w:ind w:leftChars="0"/>
            </w:pPr>
            <w:r w:rsidRPr="0045435F">
              <w:rPr>
                <w:rFonts w:hint="eastAsia"/>
              </w:rPr>
              <w:t>平面図</w:t>
            </w:r>
          </w:p>
          <w:p w14:paraId="55CE0552" w14:textId="77777777" w:rsidR="00E96CDF" w:rsidRPr="0045435F" w:rsidRDefault="00E96CDF" w:rsidP="00E96CDF">
            <w:pPr>
              <w:pStyle w:val="a4"/>
              <w:numPr>
                <w:ilvl w:val="0"/>
                <w:numId w:val="1"/>
              </w:numPr>
              <w:snapToGrid w:val="0"/>
              <w:ind w:leftChars="0"/>
            </w:pPr>
            <w:r w:rsidRPr="0045435F">
              <w:rPr>
                <w:rFonts w:hint="eastAsia"/>
              </w:rPr>
              <w:t>立面図</w:t>
            </w:r>
          </w:p>
          <w:p w14:paraId="5BAF0629" w14:textId="77777777" w:rsidR="00955A7C" w:rsidRPr="0045435F" w:rsidRDefault="00E96CDF" w:rsidP="00E96CDF">
            <w:pPr>
              <w:pStyle w:val="a4"/>
              <w:numPr>
                <w:ilvl w:val="0"/>
                <w:numId w:val="1"/>
              </w:numPr>
              <w:snapToGrid w:val="0"/>
              <w:ind w:leftChars="0"/>
            </w:pPr>
            <w:r w:rsidRPr="0045435F">
              <w:rPr>
                <w:rFonts w:hint="eastAsia"/>
              </w:rPr>
              <w:t>矩計図</w:t>
            </w:r>
          </w:p>
        </w:tc>
        <w:tc>
          <w:tcPr>
            <w:tcW w:w="1308" w:type="dxa"/>
          </w:tcPr>
          <w:p w14:paraId="648C37E5" w14:textId="77777777" w:rsidR="00E96CDF" w:rsidRPr="0045435F" w:rsidRDefault="00E96CDF" w:rsidP="00E96CDF">
            <w:pPr>
              <w:pStyle w:val="a4"/>
              <w:numPr>
                <w:ilvl w:val="0"/>
                <w:numId w:val="1"/>
              </w:numPr>
              <w:snapToGrid w:val="0"/>
              <w:ind w:leftChars="0"/>
            </w:pPr>
            <w:r w:rsidRPr="0045435F">
              <w:rPr>
                <w:rFonts w:hint="eastAsia"/>
              </w:rPr>
              <w:t>適合</w:t>
            </w:r>
          </w:p>
          <w:p w14:paraId="724946B2" w14:textId="77777777" w:rsidR="00955A7C" w:rsidRPr="0045435F" w:rsidRDefault="00E96CDF" w:rsidP="00E96CDF">
            <w:pPr>
              <w:pStyle w:val="a4"/>
              <w:numPr>
                <w:ilvl w:val="0"/>
                <w:numId w:val="1"/>
              </w:numPr>
              <w:snapToGrid w:val="0"/>
              <w:ind w:leftChars="0"/>
            </w:pPr>
            <w:r w:rsidRPr="0045435F">
              <w:rPr>
                <w:rFonts w:hint="eastAsia"/>
              </w:rPr>
              <w:t>不適合</w:t>
            </w:r>
          </w:p>
        </w:tc>
      </w:tr>
      <w:tr w:rsidR="0045435F" w:rsidRPr="0045435F" w14:paraId="01CF1A98" w14:textId="77777777" w:rsidTr="00231D3D">
        <w:tc>
          <w:tcPr>
            <w:tcW w:w="1290" w:type="dxa"/>
          </w:tcPr>
          <w:p w14:paraId="6A3BA9A2" w14:textId="77777777" w:rsidR="00E96CDF" w:rsidRPr="0045435F" w:rsidRDefault="00955A7C" w:rsidP="008B65B6">
            <w:pPr>
              <w:snapToGrid w:val="0"/>
            </w:pPr>
            <w:r w:rsidRPr="0045435F">
              <w:rPr>
                <w:rFonts w:hint="eastAsia"/>
              </w:rPr>
              <w:t>内部結露</w:t>
            </w:r>
          </w:p>
          <w:p w14:paraId="0DE791E9" w14:textId="77777777" w:rsidR="00955A7C" w:rsidRPr="0045435F" w:rsidRDefault="00955A7C" w:rsidP="008B65B6">
            <w:pPr>
              <w:snapToGrid w:val="0"/>
            </w:pPr>
            <w:r w:rsidRPr="0045435F">
              <w:rPr>
                <w:rFonts w:hint="eastAsia"/>
              </w:rPr>
              <w:t>防止対策</w:t>
            </w:r>
          </w:p>
        </w:tc>
        <w:tc>
          <w:tcPr>
            <w:tcW w:w="4690" w:type="dxa"/>
          </w:tcPr>
          <w:p w14:paraId="07D54248" w14:textId="77777777" w:rsidR="00E96CDF" w:rsidRPr="0045435F" w:rsidRDefault="00E96CDF" w:rsidP="00E96CDF">
            <w:pPr>
              <w:snapToGrid w:val="0"/>
            </w:pPr>
            <w:r w:rsidRPr="0045435F">
              <w:rPr>
                <w:rFonts w:hint="eastAsia"/>
              </w:rPr>
              <w:t>内部結露判定方法</w:t>
            </w:r>
          </w:p>
          <w:p w14:paraId="1B5C8532" w14:textId="77777777" w:rsidR="00E96CDF" w:rsidRPr="0045435F" w:rsidRDefault="00E96CDF" w:rsidP="00E96CDF">
            <w:pPr>
              <w:snapToGrid w:val="0"/>
              <w:ind w:leftChars="100" w:left="420" w:hangingChars="100" w:hanging="210"/>
            </w:pPr>
            <w:r w:rsidRPr="0045435F">
              <w:rPr>
                <w:rFonts w:hint="eastAsia"/>
              </w:rPr>
              <w:t>□</w:t>
            </w:r>
            <w:r w:rsidR="004B4CB0" w:rsidRPr="0045435F">
              <w:rPr>
                <w:rFonts w:hint="eastAsia"/>
              </w:rPr>
              <w:t>結露判定プログラム</w:t>
            </w:r>
            <w:r w:rsidR="0026260F" w:rsidRPr="0045435F">
              <w:rPr>
                <w:rFonts w:hint="eastAsia"/>
                <w:vertAlign w:val="superscript"/>
              </w:rPr>
              <w:t>※</w:t>
            </w:r>
            <w:r w:rsidRPr="0045435F">
              <w:rPr>
                <w:rFonts w:hint="eastAsia"/>
              </w:rPr>
              <w:t>により確認</w:t>
            </w:r>
          </w:p>
          <w:p w14:paraId="476E9C1E" w14:textId="77777777" w:rsidR="00EF5E05" w:rsidRPr="0045435F" w:rsidRDefault="00EF5E05" w:rsidP="00E96CDF">
            <w:pPr>
              <w:snapToGrid w:val="0"/>
              <w:ind w:leftChars="100" w:left="420" w:hangingChars="100" w:hanging="210"/>
            </w:pPr>
          </w:p>
          <w:p w14:paraId="7967F347" w14:textId="77777777" w:rsidR="00EF5E05" w:rsidRPr="0045435F" w:rsidRDefault="00EF5E05" w:rsidP="00E96CDF">
            <w:pPr>
              <w:snapToGrid w:val="0"/>
              <w:ind w:leftChars="100" w:left="420" w:hangingChars="100" w:hanging="210"/>
            </w:pPr>
            <w:r w:rsidRPr="0045435F">
              <w:rPr>
                <w:rFonts w:hint="eastAsia"/>
              </w:rPr>
              <w:t>□その他のプログラム</w:t>
            </w:r>
            <w:r w:rsidR="004B4CB0" w:rsidRPr="0045435F">
              <w:rPr>
                <w:rFonts w:hint="eastAsia"/>
              </w:rPr>
              <w:t>、方法</w:t>
            </w:r>
            <w:r w:rsidRPr="0045435F">
              <w:rPr>
                <w:rFonts w:hint="eastAsia"/>
              </w:rPr>
              <w:t>により確認</w:t>
            </w:r>
          </w:p>
          <w:p w14:paraId="23ECD678" w14:textId="77777777" w:rsidR="00EF5E05" w:rsidRPr="0045435F" w:rsidRDefault="00EF5E05" w:rsidP="004B4CB0">
            <w:pPr>
              <w:snapToGrid w:val="0"/>
              <w:ind w:leftChars="200" w:left="420"/>
            </w:pPr>
            <w:r w:rsidRPr="0045435F">
              <w:rPr>
                <w:rFonts w:hint="eastAsia"/>
              </w:rPr>
              <w:t>（</w:t>
            </w:r>
            <w:r w:rsidR="004B4CB0" w:rsidRPr="0045435F">
              <w:rPr>
                <w:rFonts w:hint="eastAsia"/>
              </w:rPr>
              <w:t xml:space="preserve">　　　　</w:t>
            </w:r>
            <w:r w:rsidRPr="0045435F">
              <w:rPr>
                <w:rFonts w:hint="eastAsia"/>
              </w:rPr>
              <w:t xml:space="preserve">　　　　　　　　　　　　　）</w:t>
            </w:r>
          </w:p>
        </w:tc>
        <w:tc>
          <w:tcPr>
            <w:tcW w:w="2098" w:type="dxa"/>
          </w:tcPr>
          <w:p w14:paraId="4FEC6DD1" w14:textId="77777777" w:rsidR="00E96CDF" w:rsidRPr="0045435F" w:rsidRDefault="00E96CDF" w:rsidP="00E96CDF">
            <w:pPr>
              <w:pStyle w:val="a4"/>
              <w:numPr>
                <w:ilvl w:val="0"/>
                <w:numId w:val="1"/>
              </w:numPr>
              <w:snapToGrid w:val="0"/>
              <w:ind w:leftChars="0"/>
            </w:pPr>
            <w:r w:rsidRPr="0045435F">
              <w:rPr>
                <w:rFonts w:hint="eastAsia"/>
              </w:rPr>
              <w:t>仕様書</w:t>
            </w:r>
          </w:p>
          <w:p w14:paraId="3C3DDBEB" w14:textId="77777777" w:rsidR="00E96CDF" w:rsidRPr="0045435F" w:rsidRDefault="00E96CDF" w:rsidP="00E96CDF">
            <w:pPr>
              <w:pStyle w:val="a4"/>
              <w:numPr>
                <w:ilvl w:val="0"/>
                <w:numId w:val="1"/>
              </w:numPr>
              <w:snapToGrid w:val="0"/>
              <w:ind w:leftChars="0"/>
            </w:pPr>
            <w:r w:rsidRPr="0045435F">
              <w:rPr>
                <w:rFonts w:hint="eastAsia"/>
              </w:rPr>
              <w:t>矩計図</w:t>
            </w:r>
          </w:p>
          <w:p w14:paraId="2C2A9CEA" w14:textId="77777777" w:rsidR="00E96CDF" w:rsidRPr="0045435F" w:rsidRDefault="00E96CDF" w:rsidP="00E96CDF">
            <w:pPr>
              <w:pStyle w:val="a4"/>
              <w:numPr>
                <w:ilvl w:val="0"/>
                <w:numId w:val="1"/>
              </w:numPr>
              <w:snapToGrid w:val="0"/>
              <w:ind w:leftChars="0"/>
            </w:pPr>
            <w:r w:rsidRPr="0045435F">
              <w:rPr>
                <w:rFonts w:hint="eastAsia"/>
              </w:rPr>
              <w:t>結露判定書</w:t>
            </w:r>
          </w:p>
          <w:p w14:paraId="79D28EFA" w14:textId="77777777" w:rsidR="00E96CDF" w:rsidRPr="0045435F" w:rsidRDefault="00E96CDF" w:rsidP="00E96CDF">
            <w:pPr>
              <w:pStyle w:val="a4"/>
              <w:snapToGrid w:val="0"/>
              <w:ind w:leftChars="0" w:left="360"/>
            </w:pPr>
            <w:r w:rsidRPr="0045435F">
              <w:rPr>
                <w:rFonts w:hint="eastAsia"/>
              </w:rPr>
              <w:t>□屋根（天井）</w:t>
            </w:r>
          </w:p>
          <w:p w14:paraId="1DC40216" w14:textId="77777777" w:rsidR="00E96CDF" w:rsidRPr="0045435F" w:rsidRDefault="00E96CDF" w:rsidP="00E96CDF">
            <w:pPr>
              <w:pStyle w:val="a4"/>
              <w:snapToGrid w:val="0"/>
              <w:ind w:leftChars="0" w:left="360"/>
            </w:pPr>
            <w:r w:rsidRPr="0045435F">
              <w:rPr>
                <w:rFonts w:hint="eastAsia"/>
              </w:rPr>
              <w:t>□壁</w:t>
            </w:r>
          </w:p>
          <w:p w14:paraId="0390C3D0" w14:textId="77777777" w:rsidR="00E96CDF" w:rsidRPr="0045435F" w:rsidRDefault="00E96CDF" w:rsidP="00E96CDF">
            <w:pPr>
              <w:pStyle w:val="a4"/>
              <w:snapToGrid w:val="0"/>
              <w:ind w:leftChars="0" w:left="360"/>
            </w:pPr>
            <w:r w:rsidRPr="0045435F">
              <w:rPr>
                <w:rFonts w:hint="eastAsia"/>
              </w:rPr>
              <w:t>□基礎（床）</w:t>
            </w:r>
          </w:p>
          <w:p w14:paraId="63B4B06B" w14:textId="77777777" w:rsidR="00E96CDF" w:rsidRPr="0045435F" w:rsidRDefault="00E96CDF" w:rsidP="00E96CDF">
            <w:pPr>
              <w:pStyle w:val="a4"/>
              <w:snapToGrid w:val="0"/>
              <w:ind w:leftChars="0" w:left="360"/>
            </w:pPr>
            <w:r w:rsidRPr="0045435F">
              <w:rPr>
                <w:rFonts w:hint="eastAsia"/>
              </w:rPr>
              <w:t>□その他</w:t>
            </w:r>
          </w:p>
        </w:tc>
        <w:tc>
          <w:tcPr>
            <w:tcW w:w="1308" w:type="dxa"/>
          </w:tcPr>
          <w:p w14:paraId="25E0D902" w14:textId="77777777" w:rsidR="00955A7C" w:rsidRPr="0045435F" w:rsidRDefault="00E96CDF" w:rsidP="00E96CDF">
            <w:pPr>
              <w:pStyle w:val="a4"/>
              <w:numPr>
                <w:ilvl w:val="0"/>
                <w:numId w:val="1"/>
              </w:numPr>
              <w:snapToGrid w:val="0"/>
              <w:ind w:leftChars="0"/>
            </w:pPr>
            <w:r w:rsidRPr="0045435F">
              <w:rPr>
                <w:rFonts w:hint="eastAsia"/>
              </w:rPr>
              <w:t>適合</w:t>
            </w:r>
          </w:p>
          <w:p w14:paraId="3DF1D6ED" w14:textId="77777777" w:rsidR="00E96CDF" w:rsidRPr="0045435F" w:rsidRDefault="00E96CDF" w:rsidP="00E96CDF">
            <w:pPr>
              <w:pStyle w:val="a4"/>
              <w:numPr>
                <w:ilvl w:val="0"/>
                <w:numId w:val="1"/>
              </w:numPr>
              <w:snapToGrid w:val="0"/>
              <w:ind w:leftChars="0"/>
            </w:pPr>
            <w:r w:rsidRPr="0045435F">
              <w:rPr>
                <w:rFonts w:hint="eastAsia"/>
              </w:rPr>
              <w:t>不適合</w:t>
            </w:r>
          </w:p>
        </w:tc>
      </w:tr>
    </w:tbl>
    <w:p w14:paraId="013BDA31" w14:textId="77777777" w:rsidR="009B235E" w:rsidRPr="0045435F" w:rsidRDefault="004B4CB0" w:rsidP="004B4CB0">
      <w:pPr>
        <w:wordWrap w:val="0"/>
        <w:snapToGrid w:val="0"/>
        <w:ind w:right="840" w:firstLineChars="100" w:firstLine="180"/>
        <w:rPr>
          <w:sz w:val="18"/>
          <w:szCs w:val="18"/>
        </w:rPr>
      </w:pPr>
      <w:r w:rsidRPr="0045435F">
        <w:rPr>
          <w:rFonts w:hint="eastAsia"/>
          <w:sz w:val="18"/>
          <w:szCs w:val="18"/>
        </w:rPr>
        <w:t>※岐阜県立森林文化アカデミー開発プログラム（県推奨プログラム）</w:t>
      </w:r>
      <w:r w:rsidR="009B235E" w:rsidRPr="0045435F">
        <w:rPr>
          <w:rFonts w:hint="eastAsia"/>
          <w:sz w:val="18"/>
          <w:szCs w:val="18"/>
        </w:rPr>
        <w:t xml:space="preserve">　　　　</w:t>
      </w:r>
    </w:p>
    <w:p w14:paraId="702E3A47" w14:textId="77777777" w:rsidR="003177BE" w:rsidRPr="0045435F" w:rsidRDefault="003177BE" w:rsidP="003177BE">
      <w:pPr>
        <w:wordWrap w:val="0"/>
        <w:snapToGrid w:val="0"/>
        <w:ind w:right="840"/>
        <w:rPr>
          <w:sz w:val="18"/>
          <w:szCs w:val="18"/>
        </w:rPr>
      </w:pPr>
    </w:p>
    <w:p w14:paraId="387EBAA3" w14:textId="77777777" w:rsidR="003177BE" w:rsidRPr="0045435F" w:rsidRDefault="003177BE" w:rsidP="003177BE">
      <w:pPr>
        <w:wordWrap w:val="0"/>
        <w:snapToGrid w:val="0"/>
        <w:ind w:right="840"/>
        <w:rPr>
          <w:sz w:val="18"/>
          <w:szCs w:val="18"/>
        </w:rPr>
      </w:pPr>
    </w:p>
    <w:p w14:paraId="70CAC7D1" w14:textId="77777777" w:rsidR="003177BE" w:rsidRPr="0045435F" w:rsidRDefault="003177BE" w:rsidP="003177BE">
      <w:pPr>
        <w:wordWrap w:val="0"/>
        <w:snapToGrid w:val="0"/>
        <w:ind w:right="840"/>
        <w:rPr>
          <w:sz w:val="18"/>
          <w:szCs w:val="18"/>
        </w:rPr>
      </w:pPr>
    </w:p>
    <w:p w14:paraId="2E609D81" w14:textId="77777777" w:rsidR="003177BE" w:rsidRPr="0045435F" w:rsidRDefault="003177BE" w:rsidP="003177BE">
      <w:pPr>
        <w:wordWrap w:val="0"/>
        <w:snapToGrid w:val="0"/>
        <w:ind w:right="840"/>
        <w:rPr>
          <w:sz w:val="18"/>
          <w:szCs w:val="18"/>
        </w:rPr>
      </w:pPr>
    </w:p>
    <w:p w14:paraId="4B872C03" w14:textId="77777777" w:rsidR="003177BE" w:rsidRPr="0045435F" w:rsidRDefault="003177BE" w:rsidP="003177BE">
      <w:pPr>
        <w:wordWrap w:val="0"/>
        <w:snapToGrid w:val="0"/>
        <w:ind w:right="840"/>
        <w:rPr>
          <w:sz w:val="18"/>
          <w:szCs w:val="18"/>
        </w:rPr>
      </w:pPr>
    </w:p>
    <w:p w14:paraId="1BB05A3D" w14:textId="77777777" w:rsidR="003177BE" w:rsidRPr="0045435F" w:rsidRDefault="003177BE" w:rsidP="003177BE">
      <w:pPr>
        <w:wordWrap w:val="0"/>
        <w:snapToGrid w:val="0"/>
        <w:ind w:right="840"/>
        <w:rPr>
          <w:szCs w:val="21"/>
        </w:rPr>
      </w:pPr>
      <w:r w:rsidRPr="0045435F">
        <w:rPr>
          <w:rFonts w:hint="eastAsia"/>
          <w:szCs w:val="21"/>
        </w:rPr>
        <w:t>（４）設計留意事項</w:t>
      </w:r>
    </w:p>
    <w:tbl>
      <w:tblPr>
        <w:tblStyle w:val="a3"/>
        <w:tblW w:w="0" w:type="auto"/>
        <w:tblLook w:val="04A0" w:firstRow="1" w:lastRow="0" w:firstColumn="1" w:lastColumn="0" w:noHBand="0" w:noVBand="1"/>
      </w:tblPr>
      <w:tblGrid>
        <w:gridCol w:w="8295"/>
        <w:gridCol w:w="914"/>
      </w:tblGrid>
      <w:tr w:rsidR="0045435F" w:rsidRPr="0045435F" w14:paraId="579EF716" w14:textId="77777777" w:rsidTr="003177BE">
        <w:tc>
          <w:tcPr>
            <w:tcW w:w="8295" w:type="dxa"/>
          </w:tcPr>
          <w:p w14:paraId="5782A642" w14:textId="77777777" w:rsidR="003177BE" w:rsidRPr="0045435F" w:rsidRDefault="001851E7" w:rsidP="003177BE">
            <w:pPr>
              <w:wordWrap w:val="0"/>
              <w:snapToGrid w:val="0"/>
              <w:rPr>
                <w:szCs w:val="21"/>
              </w:rPr>
            </w:pPr>
            <w:r w:rsidRPr="0045435F">
              <w:rPr>
                <w:rFonts w:hint="eastAsia"/>
                <w:szCs w:val="21"/>
              </w:rPr>
              <w:t>１　換気経路上の使用材料について</w:t>
            </w:r>
          </w:p>
        </w:tc>
        <w:tc>
          <w:tcPr>
            <w:tcW w:w="914" w:type="dxa"/>
          </w:tcPr>
          <w:p w14:paraId="4A31127C" w14:textId="77777777" w:rsidR="003177BE" w:rsidRPr="0045435F" w:rsidRDefault="003177BE" w:rsidP="003177BE">
            <w:pPr>
              <w:wordWrap w:val="0"/>
              <w:snapToGrid w:val="0"/>
              <w:rPr>
                <w:szCs w:val="21"/>
              </w:rPr>
            </w:pPr>
            <w:r w:rsidRPr="0045435F">
              <w:rPr>
                <w:rFonts w:hint="eastAsia"/>
                <w:szCs w:val="21"/>
              </w:rPr>
              <w:t>確認欄</w:t>
            </w:r>
          </w:p>
        </w:tc>
      </w:tr>
      <w:tr w:rsidR="0045435F" w:rsidRPr="0045435F" w14:paraId="36AAEB2B" w14:textId="77777777" w:rsidTr="003177BE">
        <w:trPr>
          <w:trHeight w:val="450"/>
        </w:trPr>
        <w:tc>
          <w:tcPr>
            <w:tcW w:w="8295" w:type="dxa"/>
            <w:tcBorders>
              <w:top w:val="dotted" w:sz="4" w:space="0" w:color="auto"/>
              <w:bottom w:val="dotted" w:sz="4" w:space="0" w:color="auto"/>
            </w:tcBorders>
          </w:tcPr>
          <w:p w14:paraId="0879F13F" w14:textId="77777777" w:rsidR="003177BE" w:rsidRPr="0045435F" w:rsidRDefault="003177BE" w:rsidP="003177BE">
            <w:pPr>
              <w:wordWrap w:val="0"/>
              <w:snapToGrid w:val="0"/>
              <w:ind w:left="420" w:hangingChars="200" w:hanging="420"/>
              <w:rPr>
                <w:szCs w:val="21"/>
              </w:rPr>
            </w:pPr>
            <w:r w:rsidRPr="0045435F">
              <w:rPr>
                <w:rFonts w:hint="eastAsia"/>
                <w:szCs w:val="21"/>
              </w:rPr>
              <w:t>（１）床下等が換気経路に含まれる場合には木部の防腐処理剤等について人体に影響の少ない材料を選定している</w:t>
            </w:r>
          </w:p>
        </w:tc>
        <w:tc>
          <w:tcPr>
            <w:tcW w:w="914" w:type="dxa"/>
            <w:tcBorders>
              <w:top w:val="dotted" w:sz="4" w:space="0" w:color="auto"/>
              <w:bottom w:val="dotted" w:sz="4" w:space="0" w:color="auto"/>
            </w:tcBorders>
          </w:tcPr>
          <w:p w14:paraId="4928A0BA" w14:textId="77777777" w:rsidR="003177BE" w:rsidRPr="0045435F" w:rsidRDefault="003177BE" w:rsidP="003177BE">
            <w:pPr>
              <w:wordWrap w:val="0"/>
              <w:snapToGrid w:val="0"/>
              <w:ind w:left="420" w:hangingChars="200" w:hanging="420"/>
              <w:jc w:val="center"/>
              <w:rPr>
                <w:szCs w:val="21"/>
              </w:rPr>
            </w:pPr>
            <w:r w:rsidRPr="0045435F">
              <w:rPr>
                <w:rFonts w:hint="eastAsia"/>
                <w:szCs w:val="21"/>
              </w:rPr>
              <w:t>□</w:t>
            </w:r>
          </w:p>
        </w:tc>
      </w:tr>
      <w:tr w:rsidR="003177BE" w:rsidRPr="0045435F" w14:paraId="0C8EC2B6" w14:textId="77777777" w:rsidTr="003177BE">
        <w:trPr>
          <w:trHeight w:val="70"/>
        </w:trPr>
        <w:tc>
          <w:tcPr>
            <w:tcW w:w="8295" w:type="dxa"/>
            <w:tcBorders>
              <w:top w:val="dotted" w:sz="4" w:space="0" w:color="auto"/>
            </w:tcBorders>
          </w:tcPr>
          <w:p w14:paraId="560CA42A" w14:textId="77777777" w:rsidR="003177BE" w:rsidRPr="0045435F" w:rsidRDefault="003177BE" w:rsidP="003177BE">
            <w:pPr>
              <w:wordWrap w:val="0"/>
              <w:snapToGrid w:val="0"/>
              <w:ind w:left="420" w:hangingChars="200" w:hanging="420"/>
              <w:rPr>
                <w:szCs w:val="21"/>
              </w:rPr>
            </w:pPr>
            <w:r w:rsidRPr="0045435F">
              <w:rPr>
                <w:rFonts w:hint="eastAsia"/>
                <w:szCs w:val="21"/>
              </w:rPr>
              <w:t>（２）その他、換気経路上において空気中に発散される材料は人体に影響の少ない材料を選定している</w:t>
            </w:r>
          </w:p>
        </w:tc>
        <w:tc>
          <w:tcPr>
            <w:tcW w:w="914" w:type="dxa"/>
            <w:tcBorders>
              <w:top w:val="dotted" w:sz="4" w:space="0" w:color="auto"/>
            </w:tcBorders>
          </w:tcPr>
          <w:p w14:paraId="3E02CD67" w14:textId="77777777" w:rsidR="003177BE" w:rsidRPr="0045435F" w:rsidRDefault="003177BE" w:rsidP="003177BE">
            <w:pPr>
              <w:wordWrap w:val="0"/>
              <w:snapToGrid w:val="0"/>
              <w:ind w:left="420" w:hangingChars="200" w:hanging="420"/>
              <w:jc w:val="center"/>
              <w:rPr>
                <w:szCs w:val="21"/>
              </w:rPr>
            </w:pPr>
            <w:r w:rsidRPr="0045435F">
              <w:rPr>
                <w:rFonts w:hint="eastAsia"/>
                <w:szCs w:val="21"/>
              </w:rPr>
              <w:t>□</w:t>
            </w:r>
          </w:p>
        </w:tc>
      </w:tr>
    </w:tbl>
    <w:p w14:paraId="5BD06EDF" w14:textId="77777777" w:rsidR="001851E7" w:rsidRPr="0045435F"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45435F" w:rsidRPr="0045435F" w14:paraId="120E80CC" w14:textId="77777777" w:rsidTr="001851E7">
        <w:trPr>
          <w:trHeight w:val="225"/>
        </w:trPr>
        <w:tc>
          <w:tcPr>
            <w:tcW w:w="8295" w:type="dxa"/>
            <w:tcBorders>
              <w:bottom w:val="single" w:sz="4" w:space="0" w:color="auto"/>
            </w:tcBorders>
          </w:tcPr>
          <w:p w14:paraId="663A4809" w14:textId="77777777" w:rsidR="001851E7" w:rsidRPr="0045435F" w:rsidRDefault="001851E7" w:rsidP="001851E7">
            <w:pPr>
              <w:wordWrap w:val="0"/>
              <w:snapToGrid w:val="0"/>
              <w:rPr>
                <w:szCs w:val="21"/>
              </w:rPr>
            </w:pPr>
            <w:r w:rsidRPr="0045435F">
              <w:rPr>
                <w:rFonts w:hint="eastAsia"/>
                <w:szCs w:val="21"/>
              </w:rPr>
              <w:t>２　設備等の清掃の容易性について</w:t>
            </w:r>
          </w:p>
        </w:tc>
        <w:tc>
          <w:tcPr>
            <w:tcW w:w="914" w:type="dxa"/>
            <w:tcBorders>
              <w:bottom w:val="single" w:sz="4" w:space="0" w:color="auto"/>
            </w:tcBorders>
          </w:tcPr>
          <w:p w14:paraId="64EA781B" w14:textId="77777777" w:rsidR="001851E7" w:rsidRPr="0045435F" w:rsidRDefault="001851E7" w:rsidP="001851E7">
            <w:pPr>
              <w:wordWrap w:val="0"/>
              <w:snapToGrid w:val="0"/>
              <w:jc w:val="center"/>
              <w:rPr>
                <w:szCs w:val="21"/>
              </w:rPr>
            </w:pPr>
            <w:r w:rsidRPr="0045435F">
              <w:rPr>
                <w:rFonts w:hint="eastAsia"/>
                <w:szCs w:val="21"/>
              </w:rPr>
              <w:t>確認欄</w:t>
            </w:r>
          </w:p>
        </w:tc>
      </w:tr>
      <w:tr w:rsidR="001851E7" w:rsidRPr="0045435F" w14:paraId="64F6885B" w14:textId="77777777" w:rsidTr="001851E7">
        <w:trPr>
          <w:trHeight w:val="585"/>
        </w:trPr>
        <w:tc>
          <w:tcPr>
            <w:tcW w:w="8295" w:type="dxa"/>
            <w:tcBorders>
              <w:top w:val="single" w:sz="4" w:space="0" w:color="auto"/>
            </w:tcBorders>
          </w:tcPr>
          <w:p w14:paraId="516FD58B" w14:textId="77777777" w:rsidR="001851E7" w:rsidRPr="0045435F" w:rsidRDefault="001851E7" w:rsidP="001851E7">
            <w:pPr>
              <w:wordWrap w:val="0"/>
              <w:snapToGrid w:val="0"/>
              <w:ind w:left="420" w:hangingChars="200" w:hanging="420"/>
              <w:rPr>
                <w:szCs w:val="21"/>
              </w:rPr>
            </w:pPr>
            <w:r w:rsidRPr="0045435F">
              <w:rPr>
                <w:rFonts w:hint="eastAsia"/>
                <w:szCs w:val="21"/>
              </w:rPr>
              <w:t>（１）空調設備及び換気設備等のフィルターなど定期的な清掃が必要となるものは使用者が容易に清掃できる位置に計画している</w:t>
            </w:r>
          </w:p>
        </w:tc>
        <w:tc>
          <w:tcPr>
            <w:tcW w:w="914" w:type="dxa"/>
            <w:tcBorders>
              <w:top w:val="single" w:sz="4" w:space="0" w:color="auto"/>
            </w:tcBorders>
          </w:tcPr>
          <w:p w14:paraId="4A60219E" w14:textId="77777777" w:rsidR="001851E7" w:rsidRPr="0045435F" w:rsidRDefault="001851E7" w:rsidP="001851E7">
            <w:pPr>
              <w:wordWrap w:val="0"/>
              <w:snapToGrid w:val="0"/>
              <w:jc w:val="center"/>
              <w:rPr>
                <w:szCs w:val="21"/>
              </w:rPr>
            </w:pPr>
            <w:r w:rsidRPr="0045435F">
              <w:rPr>
                <w:rFonts w:hint="eastAsia"/>
                <w:szCs w:val="21"/>
              </w:rPr>
              <w:t>□</w:t>
            </w:r>
          </w:p>
        </w:tc>
      </w:tr>
    </w:tbl>
    <w:p w14:paraId="60DA02B8" w14:textId="77777777" w:rsidR="001851E7" w:rsidRPr="0045435F"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45435F" w:rsidRPr="0045435F" w14:paraId="077914CC" w14:textId="77777777" w:rsidTr="001851E7">
        <w:trPr>
          <w:trHeight w:val="240"/>
        </w:trPr>
        <w:tc>
          <w:tcPr>
            <w:tcW w:w="8295" w:type="dxa"/>
            <w:tcBorders>
              <w:bottom w:val="single" w:sz="4" w:space="0" w:color="auto"/>
            </w:tcBorders>
          </w:tcPr>
          <w:p w14:paraId="26A729C2" w14:textId="77777777" w:rsidR="001851E7" w:rsidRPr="0045435F" w:rsidRDefault="001851E7" w:rsidP="001851E7">
            <w:pPr>
              <w:wordWrap w:val="0"/>
              <w:snapToGrid w:val="0"/>
              <w:rPr>
                <w:szCs w:val="21"/>
              </w:rPr>
            </w:pPr>
            <w:r w:rsidRPr="0045435F">
              <w:rPr>
                <w:rFonts w:hint="eastAsia"/>
                <w:szCs w:val="21"/>
              </w:rPr>
              <w:t>３　日射遮蔽や日射取得について</w:t>
            </w:r>
          </w:p>
        </w:tc>
        <w:tc>
          <w:tcPr>
            <w:tcW w:w="914" w:type="dxa"/>
            <w:tcBorders>
              <w:bottom w:val="single" w:sz="4" w:space="0" w:color="auto"/>
            </w:tcBorders>
          </w:tcPr>
          <w:p w14:paraId="75F9B3F1" w14:textId="77777777" w:rsidR="001851E7" w:rsidRPr="0045435F" w:rsidRDefault="001851E7" w:rsidP="001851E7">
            <w:pPr>
              <w:wordWrap w:val="0"/>
              <w:snapToGrid w:val="0"/>
              <w:jc w:val="center"/>
              <w:rPr>
                <w:szCs w:val="21"/>
              </w:rPr>
            </w:pPr>
            <w:r w:rsidRPr="0045435F">
              <w:rPr>
                <w:rFonts w:hint="eastAsia"/>
                <w:szCs w:val="21"/>
              </w:rPr>
              <w:t>確認欄</w:t>
            </w:r>
          </w:p>
        </w:tc>
      </w:tr>
      <w:tr w:rsidR="0045435F" w:rsidRPr="0045435F" w14:paraId="1562D3F7" w14:textId="77777777" w:rsidTr="001851E7">
        <w:trPr>
          <w:trHeight w:val="230"/>
        </w:trPr>
        <w:tc>
          <w:tcPr>
            <w:tcW w:w="8295" w:type="dxa"/>
            <w:tcBorders>
              <w:top w:val="single" w:sz="4" w:space="0" w:color="auto"/>
              <w:bottom w:val="dotted" w:sz="4" w:space="0" w:color="auto"/>
            </w:tcBorders>
          </w:tcPr>
          <w:p w14:paraId="4B1F8D7B" w14:textId="77777777" w:rsidR="001851E7" w:rsidRPr="0045435F" w:rsidRDefault="001851E7" w:rsidP="00305299">
            <w:pPr>
              <w:wordWrap w:val="0"/>
              <w:snapToGrid w:val="0"/>
              <w:rPr>
                <w:szCs w:val="21"/>
              </w:rPr>
            </w:pPr>
            <w:r w:rsidRPr="0045435F">
              <w:rPr>
                <w:rFonts w:hint="eastAsia"/>
                <w:szCs w:val="21"/>
              </w:rPr>
              <w:t>（１）開口部は極力南面に多く</w:t>
            </w:r>
            <w:r w:rsidR="00305299" w:rsidRPr="0045435F">
              <w:rPr>
                <w:rFonts w:hint="eastAsia"/>
                <w:szCs w:val="21"/>
              </w:rPr>
              <w:t>設け</w:t>
            </w:r>
            <w:r w:rsidRPr="0045435F">
              <w:rPr>
                <w:rFonts w:hint="eastAsia"/>
                <w:szCs w:val="21"/>
              </w:rPr>
              <w:t>、</w:t>
            </w:r>
            <w:r w:rsidR="00305299" w:rsidRPr="0045435F">
              <w:rPr>
                <w:rFonts w:hint="eastAsia"/>
                <w:szCs w:val="21"/>
              </w:rPr>
              <w:t>冬期の</w:t>
            </w:r>
            <w:r w:rsidRPr="0045435F">
              <w:rPr>
                <w:rFonts w:hint="eastAsia"/>
                <w:szCs w:val="21"/>
              </w:rPr>
              <w:t>日射を取得する</w:t>
            </w:r>
          </w:p>
        </w:tc>
        <w:tc>
          <w:tcPr>
            <w:tcW w:w="914" w:type="dxa"/>
            <w:tcBorders>
              <w:top w:val="single" w:sz="4" w:space="0" w:color="auto"/>
              <w:bottom w:val="dotted" w:sz="4" w:space="0" w:color="auto"/>
            </w:tcBorders>
          </w:tcPr>
          <w:p w14:paraId="14838A71" w14:textId="77777777" w:rsidR="001851E7" w:rsidRPr="0045435F" w:rsidRDefault="001851E7" w:rsidP="001851E7">
            <w:pPr>
              <w:wordWrap w:val="0"/>
              <w:snapToGrid w:val="0"/>
              <w:jc w:val="center"/>
              <w:rPr>
                <w:szCs w:val="21"/>
              </w:rPr>
            </w:pPr>
            <w:r w:rsidRPr="0045435F">
              <w:rPr>
                <w:rFonts w:hint="eastAsia"/>
                <w:szCs w:val="21"/>
              </w:rPr>
              <w:t>□</w:t>
            </w:r>
          </w:p>
        </w:tc>
      </w:tr>
      <w:tr w:rsidR="0045435F" w:rsidRPr="0045435F" w14:paraId="61521401" w14:textId="77777777" w:rsidTr="001851E7">
        <w:trPr>
          <w:trHeight w:val="70"/>
        </w:trPr>
        <w:tc>
          <w:tcPr>
            <w:tcW w:w="8295" w:type="dxa"/>
            <w:tcBorders>
              <w:top w:val="dotted" w:sz="4" w:space="0" w:color="auto"/>
              <w:bottom w:val="dotted" w:sz="4" w:space="0" w:color="auto"/>
            </w:tcBorders>
          </w:tcPr>
          <w:p w14:paraId="0B6A6614" w14:textId="77777777" w:rsidR="001851E7" w:rsidRPr="0045435F" w:rsidRDefault="001851E7" w:rsidP="00305299">
            <w:pPr>
              <w:wordWrap w:val="0"/>
              <w:snapToGrid w:val="0"/>
              <w:rPr>
                <w:szCs w:val="21"/>
              </w:rPr>
            </w:pPr>
            <w:r w:rsidRPr="0045435F">
              <w:rPr>
                <w:rFonts w:hint="eastAsia"/>
                <w:szCs w:val="21"/>
              </w:rPr>
              <w:t>（２）東西面の開口部は</w:t>
            </w:r>
            <w:r w:rsidR="00305299" w:rsidRPr="0045435F">
              <w:rPr>
                <w:rFonts w:hint="eastAsia"/>
                <w:szCs w:val="21"/>
              </w:rPr>
              <w:t>夏期の</w:t>
            </w:r>
            <w:r w:rsidRPr="0045435F">
              <w:rPr>
                <w:rFonts w:hint="eastAsia"/>
                <w:szCs w:val="21"/>
              </w:rPr>
              <w:t>日射遮蔽対策を講じる</w:t>
            </w:r>
          </w:p>
        </w:tc>
        <w:tc>
          <w:tcPr>
            <w:tcW w:w="914" w:type="dxa"/>
            <w:tcBorders>
              <w:top w:val="dotted" w:sz="4" w:space="0" w:color="auto"/>
              <w:bottom w:val="dotted" w:sz="4" w:space="0" w:color="auto"/>
            </w:tcBorders>
          </w:tcPr>
          <w:p w14:paraId="0BDABB5A" w14:textId="77777777" w:rsidR="001851E7" w:rsidRPr="0045435F" w:rsidRDefault="001851E7" w:rsidP="001851E7">
            <w:pPr>
              <w:wordWrap w:val="0"/>
              <w:snapToGrid w:val="0"/>
              <w:jc w:val="center"/>
              <w:rPr>
                <w:szCs w:val="21"/>
              </w:rPr>
            </w:pPr>
            <w:r w:rsidRPr="0045435F">
              <w:rPr>
                <w:rFonts w:hint="eastAsia"/>
                <w:szCs w:val="21"/>
              </w:rPr>
              <w:t>□</w:t>
            </w:r>
          </w:p>
        </w:tc>
      </w:tr>
      <w:tr w:rsidR="001E0CCD" w:rsidRPr="0045435F" w14:paraId="3AFB893F" w14:textId="77777777" w:rsidTr="001851E7">
        <w:trPr>
          <w:trHeight w:val="70"/>
        </w:trPr>
        <w:tc>
          <w:tcPr>
            <w:tcW w:w="8295" w:type="dxa"/>
            <w:tcBorders>
              <w:top w:val="dotted" w:sz="4" w:space="0" w:color="auto"/>
            </w:tcBorders>
          </w:tcPr>
          <w:p w14:paraId="24D65FEE" w14:textId="77777777" w:rsidR="001851E7" w:rsidRPr="0045435F" w:rsidRDefault="001851E7" w:rsidP="001851E7">
            <w:pPr>
              <w:wordWrap w:val="0"/>
              <w:snapToGrid w:val="0"/>
              <w:rPr>
                <w:szCs w:val="21"/>
              </w:rPr>
            </w:pPr>
            <w:r w:rsidRPr="0045435F">
              <w:rPr>
                <w:rFonts w:hint="eastAsia"/>
                <w:szCs w:val="21"/>
              </w:rPr>
              <w:t>（３）上記に加え、開口部の配置にあたっては眺望やプライバシーの確保に配慮する</w:t>
            </w:r>
          </w:p>
        </w:tc>
        <w:tc>
          <w:tcPr>
            <w:tcW w:w="914" w:type="dxa"/>
            <w:tcBorders>
              <w:top w:val="dotted" w:sz="4" w:space="0" w:color="auto"/>
            </w:tcBorders>
          </w:tcPr>
          <w:p w14:paraId="4F2AE0B6" w14:textId="77777777" w:rsidR="001851E7" w:rsidRPr="0045435F" w:rsidRDefault="001851E7" w:rsidP="001851E7">
            <w:pPr>
              <w:wordWrap w:val="0"/>
              <w:snapToGrid w:val="0"/>
              <w:jc w:val="center"/>
              <w:rPr>
                <w:szCs w:val="21"/>
              </w:rPr>
            </w:pPr>
            <w:r w:rsidRPr="0045435F">
              <w:rPr>
                <w:rFonts w:hint="eastAsia"/>
                <w:szCs w:val="21"/>
              </w:rPr>
              <w:t>□</w:t>
            </w:r>
          </w:p>
        </w:tc>
      </w:tr>
    </w:tbl>
    <w:p w14:paraId="5ECD1BA3" w14:textId="77777777" w:rsidR="001851E7" w:rsidRPr="0045435F"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5F7DE1" w:rsidRPr="005F7DE1" w14:paraId="1F2BAA7A" w14:textId="77777777" w:rsidTr="007C6877">
        <w:trPr>
          <w:trHeight w:val="240"/>
        </w:trPr>
        <w:tc>
          <w:tcPr>
            <w:tcW w:w="8295" w:type="dxa"/>
            <w:tcBorders>
              <w:bottom w:val="single" w:sz="4" w:space="0" w:color="auto"/>
            </w:tcBorders>
          </w:tcPr>
          <w:p w14:paraId="7DAA2FAD" w14:textId="77777777" w:rsidR="007C6877" w:rsidRPr="005F7DE1" w:rsidRDefault="007C6877" w:rsidP="007C6877">
            <w:pPr>
              <w:wordWrap w:val="0"/>
              <w:snapToGrid w:val="0"/>
              <w:rPr>
                <w:szCs w:val="21"/>
              </w:rPr>
            </w:pPr>
            <w:r w:rsidRPr="005F7DE1">
              <w:rPr>
                <w:rFonts w:hint="eastAsia"/>
                <w:szCs w:val="21"/>
              </w:rPr>
              <w:t>４　換気における適正な給気量の確保について</w:t>
            </w:r>
          </w:p>
        </w:tc>
        <w:tc>
          <w:tcPr>
            <w:tcW w:w="914" w:type="dxa"/>
            <w:tcBorders>
              <w:bottom w:val="single" w:sz="4" w:space="0" w:color="auto"/>
            </w:tcBorders>
          </w:tcPr>
          <w:p w14:paraId="04F3FC88" w14:textId="77777777" w:rsidR="007C6877" w:rsidRPr="005F7DE1" w:rsidRDefault="007C6877" w:rsidP="007C6877">
            <w:pPr>
              <w:wordWrap w:val="0"/>
              <w:snapToGrid w:val="0"/>
              <w:jc w:val="center"/>
              <w:rPr>
                <w:szCs w:val="21"/>
              </w:rPr>
            </w:pPr>
            <w:r w:rsidRPr="005F7DE1">
              <w:rPr>
                <w:rFonts w:hint="eastAsia"/>
                <w:szCs w:val="21"/>
              </w:rPr>
              <w:t>確認欄</w:t>
            </w:r>
          </w:p>
        </w:tc>
      </w:tr>
      <w:tr w:rsidR="005F7DE1" w:rsidRPr="005F7DE1" w14:paraId="602609F7" w14:textId="77777777" w:rsidTr="007C6877">
        <w:trPr>
          <w:trHeight w:val="230"/>
        </w:trPr>
        <w:tc>
          <w:tcPr>
            <w:tcW w:w="8295" w:type="dxa"/>
            <w:tcBorders>
              <w:top w:val="single" w:sz="4" w:space="0" w:color="auto"/>
              <w:bottom w:val="dotted" w:sz="4" w:space="0" w:color="auto"/>
            </w:tcBorders>
          </w:tcPr>
          <w:p w14:paraId="6937BF38" w14:textId="77777777" w:rsidR="007C6877" w:rsidRPr="005F7DE1" w:rsidRDefault="007C6877" w:rsidP="007C6877">
            <w:pPr>
              <w:wordWrap w:val="0"/>
              <w:snapToGrid w:val="0"/>
              <w:ind w:firstLineChars="100" w:firstLine="210"/>
              <w:rPr>
                <w:szCs w:val="21"/>
              </w:rPr>
            </w:pPr>
            <w:r w:rsidRPr="005F7DE1">
              <w:rPr>
                <w:rFonts w:hint="eastAsia"/>
                <w:szCs w:val="21"/>
              </w:rPr>
              <w:t>レンジフードなど強い排気を行った際に、室内が過度な負圧状態になることを避けるため、以下の対策を講じている。</w:t>
            </w:r>
          </w:p>
        </w:tc>
        <w:tc>
          <w:tcPr>
            <w:tcW w:w="914" w:type="dxa"/>
            <w:tcBorders>
              <w:top w:val="single" w:sz="4" w:space="0" w:color="auto"/>
              <w:bottom w:val="dotted" w:sz="4" w:space="0" w:color="auto"/>
            </w:tcBorders>
          </w:tcPr>
          <w:p w14:paraId="1AAFAA54" w14:textId="77777777" w:rsidR="007C6877" w:rsidRPr="005F7DE1" w:rsidRDefault="007C6877" w:rsidP="007C6877">
            <w:pPr>
              <w:wordWrap w:val="0"/>
              <w:snapToGrid w:val="0"/>
              <w:jc w:val="center"/>
              <w:rPr>
                <w:szCs w:val="21"/>
              </w:rPr>
            </w:pPr>
            <w:r w:rsidRPr="005F7DE1">
              <w:rPr>
                <w:rFonts w:hint="eastAsia"/>
                <w:szCs w:val="21"/>
              </w:rPr>
              <w:t>□</w:t>
            </w:r>
          </w:p>
        </w:tc>
      </w:tr>
      <w:tr w:rsidR="005F7DE1" w:rsidRPr="005F7DE1" w14:paraId="61977216" w14:textId="77777777" w:rsidTr="007C6877">
        <w:trPr>
          <w:trHeight w:val="230"/>
        </w:trPr>
        <w:tc>
          <w:tcPr>
            <w:tcW w:w="8295" w:type="dxa"/>
            <w:tcBorders>
              <w:top w:val="single" w:sz="4" w:space="0" w:color="auto"/>
              <w:bottom w:val="dotted" w:sz="4" w:space="0" w:color="auto"/>
            </w:tcBorders>
          </w:tcPr>
          <w:p w14:paraId="2E594470" w14:textId="77777777" w:rsidR="007C6877" w:rsidRPr="005F7DE1" w:rsidRDefault="007C6877" w:rsidP="007C6877">
            <w:pPr>
              <w:wordWrap w:val="0"/>
              <w:snapToGrid w:val="0"/>
              <w:ind w:left="420" w:hangingChars="200" w:hanging="420"/>
              <w:rPr>
                <w:szCs w:val="21"/>
              </w:rPr>
            </w:pPr>
            <w:r w:rsidRPr="005F7DE1">
              <w:rPr>
                <w:rFonts w:hint="eastAsia"/>
                <w:szCs w:val="21"/>
              </w:rPr>
              <w:t>（１）室内の設備で発生する排気量に対して、適切な給気量を確保できる給気口を設置する等の対策を講じている</w:t>
            </w:r>
          </w:p>
        </w:tc>
        <w:tc>
          <w:tcPr>
            <w:tcW w:w="914" w:type="dxa"/>
            <w:tcBorders>
              <w:top w:val="single" w:sz="4" w:space="0" w:color="auto"/>
              <w:bottom w:val="dotted" w:sz="4" w:space="0" w:color="auto"/>
            </w:tcBorders>
          </w:tcPr>
          <w:p w14:paraId="31A35242" w14:textId="77777777" w:rsidR="007C6877" w:rsidRPr="005F7DE1" w:rsidRDefault="007C6877" w:rsidP="007C6877">
            <w:pPr>
              <w:wordWrap w:val="0"/>
              <w:snapToGrid w:val="0"/>
              <w:jc w:val="center"/>
              <w:rPr>
                <w:szCs w:val="21"/>
              </w:rPr>
            </w:pPr>
            <w:r w:rsidRPr="005F7DE1">
              <w:rPr>
                <w:rFonts w:hint="eastAsia"/>
                <w:szCs w:val="21"/>
              </w:rPr>
              <w:t>□</w:t>
            </w:r>
          </w:p>
        </w:tc>
      </w:tr>
      <w:tr w:rsidR="005F7DE1" w:rsidRPr="005F7DE1" w14:paraId="210E4FE2" w14:textId="77777777" w:rsidTr="007C6877">
        <w:trPr>
          <w:trHeight w:val="70"/>
        </w:trPr>
        <w:tc>
          <w:tcPr>
            <w:tcW w:w="8295" w:type="dxa"/>
            <w:tcBorders>
              <w:top w:val="dotted" w:sz="4" w:space="0" w:color="auto"/>
              <w:bottom w:val="dotted" w:sz="4" w:space="0" w:color="auto"/>
            </w:tcBorders>
          </w:tcPr>
          <w:p w14:paraId="0A00941B" w14:textId="77777777" w:rsidR="007C6877" w:rsidRPr="005F7DE1" w:rsidRDefault="007C6877" w:rsidP="007C6877">
            <w:pPr>
              <w:wordWrap w:val="0"/>
              <w:snapToGrid w:val="0"/>
              <w:rPr>
                <w:szCs w:val="21"/>
              </w:rPr>
            </w:pPr>
            <w:r w:rsidRPr="005F7DE1">
              <w:rPr>
                <w:rFonts w:hint="eastAsia"/>
                <w:szCs w:val="21"/>
              </w:rPr>
              <w:t>（２）レンジフードの専用給気口の設置等の有効な対策を講じている</w:t>
            </w:r>
          </w:p>
        </w:tc>
        <w:tc>
          <w:tcPr>
            <w:tcW w:w="914" w:type="dxa"/>
            <w:tcBorders>
              <w:top w:val="dotted" w:sz="4" w:space="0" w:color="auto"/>
              <w:bottom w:val="dotted" w:sz="4" w:space="0" w:color="auto"/>
            </w:tcBorders>
          </w:tcPr>
          <w:p w14:paraId="533E88AE" w14:textId="77777777" w:rsidR="007C6877" w:rsidRPr="005F7DE1" w:rsidRDefault="007C6877" w:rsidP="007C6877">
            <w:pPr>
              <w:wordWrap w:val="0"/>
              <w:snapToGrid w:val="0"/>
              <w:jc w:val="center"/>
              <w:rPr>
                <w:szCs w:val="21"/>
              </w:rPr>
            </w:pPr>
            <w:r w:rsidRPr="005F7DE1">
              <w:rPr>
                <w:rFonts w:hint="eastAsia"/>
                <w:szCs w:val="21"/>
              </w:rPr>
              <w:t>□</w:t>
            </w:r>
          </w:p>
        </w:tc>
      </w:tr>
      <w:tr w:rsidR="005F7DE1" w:rsidRPr="005F7DE1" w14:paraId="000C6EDE" w14:textId="77777777" w:rsidTr="007C6877">
        <w:trPr>
          <w:trHeight w:val="70"/>
        </w:trPr>
        <w:tc>
          <w:tcPr>
            <w:tcW w:w="8295" w:type="dxa"/>
            <w:tcBorders>
              <w:top w:val="dotted" w:sz="4" w:space="0" w:color="auto"/>
              <w:bottom w:val="single" w:sz="4" w:space="0" w:color="auto"/>
            </w:tcBorders>
          </w:tcPr>
          <w:p w14:paraId="3D1B4E52" w14:textId="77777777" w:rsidR="007C6877" w:rsidRPr="005F7DE1" w:rsidRDefault="007C6877" w:rsidP="007C6877">
            <w:pPr>
              <w:wordWrap w:val="0"/>
              <w:snapToGrid w:val="0"/>
              <w:ind w:left="420" w:hangingChars="200" w:hanging="420"/>
              <w:rPr>
                <w:szCs w:val="21"/>
              </w:rPr>
            </w:pPr>
            <w:r w:rsidRPr="005F7DE1">
              <w:rPr>
                <w:rFonts w:hint="eastAsia"/>
                <w:szCs w:val="21"/>
              </w:rPr>
              <w:t>（３）横架材の羽子板ボルトなど、外部を貫通する箇所には、適切な雨水侵入防止阻止措置を行っている。</w:t>
            </w:r>
          </w:p>
        </w:tc>
        <w:tc>
          <w:tcPr>
            <w:tcW w:w="914" w:type="dxa"/>
            <w:tcBorders>
              <w:top w:val="dotted" w:sz="4" w:space="0" w:color="auto"/>
              <w:bottom w:val="single" w:sz="4" w:space="0" w:color="auto"/>
            </w:tcBorders>
          </w:tcPr>
          <w:p w14:paraId="5B9862A0" w14:textId="77777777" w:rsidR="007C6877" w:rsidRPr="005F7DE1" w:rsidRDefault="007C6877" w:rsidP="007C6877">
            <w:pPr>
              <w:wordWrap w:val="0"/>
              <w:snapToGrid w:val="0"/>
              <w:jc w:val="center"/>
              <w:rPr>
                <w:szCs w:val="21"/>
              </w:rPr>
            </w:pPr>
            <w:r w:rsidRPr="005F7DE1">
              <w:rPr>
                <w:rFonts w:hint="eastAsia"/>
                <w:szCs w:val="21"/>
              </w:rPr>
              <w:t>□</w:t>
            </w:r>
          </w:p>
        </w:tc>
      </w:tr>
    </w:tbl>
    <w:p w14:paraId="7805ECD9" w14:textId="77777777" w:rsidR="00F82B7A" w:rsidRPr="0045435F" w:rsidRDefault="00F82B7A" w:rsidP="003177BE">
      <w:pPr>
        <w:wordWrap w:val="0"/>
        <w:snapToGrid w:val="0"/>
        <w:ind w:right="840"/>
        <w:rPr>
          <w:szCs w:val="21"/>
        </w:rPr>
      </w:pPr>
    </w:p>
    <w:p w14:paraId="165C3580" w14:textId="77777777" w:rsidR="001851E7" w:rsidRPr="0045435F" w:rsidRDefault="001851E7" w:rsidP="003177BE">
      <w:pPr>
        <w:wordWrap w:val="0"/>
        <w:snapToGrid w:val="0"/>
        <w:ind w:right="840"/>
        <w:rPr>
          <w:szCs w:val="21"/>
        </w:rPr>
      </w:pPr>
    </w:p>
    <w:p w14:paraId="6A7D2991" w14:textId="77777777" w:rsidR="009B235E" w:rsidRPr="0045435F" w:rsidRDefault="009B235E" w:rsidP="009B235E">
      <w:pPr>
        <w:snapToGrid w:val="0"/>
        <w:jc w:val="right"/>
      </w:pPr>
      <w:r w:rsidRPr="0045435F">
        <w:rPr>
          <w:rFonts w:hint="eastAsia"/>
        </w:rPr>
        <w:t xml:space="preserve">　年　　　　月　　　　日</w:t>
      </w:r>
    </w:p>
    <w:p w14:paraId="5EB0971C" w14:textId="77777777" w:rsidR="00F82B7A" w:rsidRPr="0045435F" w:rsidRDefault="00F82B7A" w:rsidP="009B235E">
      <w:pPr>
        <w:snapToGrid w:val="0"/>
      </w:pPr>
    </w:p>
    <w:p w14:paraId="37A1FB8B" w14:textId="77777777" w:rsidR="00F82B7A" w:rsidRPr="0045435F" w:rsidRDefault="00F82B7A" w:rsidP="009B235E">
      <w:pPr>
        <w:snapToGrid w:val="0"/>
      </w:pPr>
    </w:p>
    <w:p w14:paraId="5C3BCC53" w14:textId="77777777" w:rsidR="001851E7" w:rsidRPr="0045435F" w:rsidRDefault="001851E7" w:rsidP="009B235E">
      <w:pPr>
        <w:snapToGrid w:val="0"/>
      </w:pPr>
    </w:p>
    <w:p w14:paraId="7D1A7B45" w14:textId="77777777" w:rsidR="0026260F" w:rsidRPr="0045435F" w:rsidRDefault="009B235E" w:rsidP="009B235E">
      <w:pPr>
        <w:snapToGrid w:val="0"/>
      </w:pPr>
      <w:r w:rsidRPr="0045435F">
        <w:rPr>
          <w:rFonts w:hint="eastAsia"/>
        </w:rPr>
        <w:t xml:space="preserve">　上記について説明を受けました。</w:t>
      </w:r>
    </w:p>
    <w:p w14:paraId="7BF7EE37" w14:textId="77777777" w:rsidR="00F82B7A" w:rsidRPr="0045435F" w:rsidRDefault="00F82B7A" w:rsidP="009B235E">
      <w:pPr>
        <w:snapToGrid w:val="0"/>
      </w:pPr>
    </w:p>
    <w:p w14:paraId="717AA066" w14:textId="77777777" w:rsidR="00F82B7A" w:rsidRPr="0045435F" w:rsidRDefault="00F82B7A" w:rsidP="009B235E">
      <w:pPr>
        <w:snapToGrid w:val="0"/>
      </w:pPr>
    </w:p>
    <w:p w14:paraId="086862F7" w14:textId="77777777" w:rsidR="009B235E" w:rsidRPr="0045435F" w:rsidRDefault="00A57053" w:rsidP="00560E3D">
      <w:pPr>
        <w:wordWrap w:val="0"/>
        <w:snapToGrid w:val="0"/>
        <w:ind w:firstLineChars="400" w:firstLine="840"/>
        <w:jc w:val="right"/>
      </w:pPr>
      <w:r w:rsidRPr="0045435F">
        <w:rPr>
          <w:rFonts w:hint="eastAsia"/>
        </w:rPr>
        <w:t xml:space="preserve">　　　　　　</w:t>
      </w:r>
      <w:r w:rsidRPr="0045435F">
        <w:rPr>
          <w:rFonts w:hint="eastAsia"/>
          <w:u w:val="single"/>
        </w:rPr>
        <w:t xml:space="preserve">建築主氏名　　　　　　　　　　　　　　　　</w:t>
      </w:r>
      <w:r w:rsidR="00560E3D" w:rsidRPr="0045435F">
        <w:rPr>
          <w:rFonts w:hint="eastAsia"/>
          <w:u w:val="single"/>
        </w:rPr>
        <w:t xml:space="preserve">　</w:t>
      </w:r>
    </w:p>
    <w:p w14:paraId="27A96597" w14:textId="77777777" w:rsidR="00F82B7A" w:rsidRPr="0045435F" w:rsidRDefault="00F82B7A"/>
    <w:p w14:paraId="28AB0CC0" w14:textId="77777777" w:rsidR="00F82B7A" w:rsidRPr="0045435F" w:rsidRDefault="00F82B7A"/>
    <w:p w14:paraId="4514F2BF" w14:textId="77777777" w:rsidR="00F82B7A" w:rsidRPr="0045435F" w:rsidRDefault="00F82B7A"/>
    <w:p w14:paraId="4FB170CA" w14:textId="77777777" w:rsidR="00F82B7A" w:rsidRPr="0045435F" w:rsidRDefault="00F82B7A"/>
    <w:p w14:paraId="6540C255" w14:textId="77777777" w:rsidR="00F82B7A" w:rsidRPr="0045435F" w:rsidRDefault="00F82B7A">
      <w:r w:rsidRPr="0045435F">
        <w:br w:type="page"/>
      </w:r>
    </w:p>
    <w:p w14:paraId="006C25A1" w14:textId="77777777" w:rsidR="001E08D3" w:rsidRPr="0045435F" w:rsidRDefault="001E08D3" w:rsidP="00F652C9">
      <w:pPr>
        <w:snapToGrid w:val="0"/>
      </w:pPr>
      <w:r w:rsidRPr="0045435F">
        <w:rPr>
          <w:rFonts w:hint="eastAsia"/>
        </w:rPr>
        <w:t>様式第３号（</w:t>
      </w:r>
      <w:r w:rsidR="00EF7618" w:rsidRPr="0045435F">
        <w:rPr>
          <w:rFonts w:hint="eastAsia"/>
        </w:rPr>
        <w:t>第</w:t>
      </w:r>
      <w:r w:rsidR="00F652C9" w:rsidRPr="0045435F">
        <w:rPr>
          <w:rFonts w:hint="eastAsia"/>
        </w:rPr>
        <w:t>４</w:t>
      </w:r>
      <w:r w:rsidR="00EF7618" w:rsidRPr="0045435F">
        <w:rPr>
          <w:rFonts w:hint="eastAsia"/>
        </w:rPr>
        <w:t>条</w:t>
      </w:r>
      <w:r w:rsidRPr="0045435F">
        <w:rPr>
          <w:rFonts w:hint="eastAsia"/>
        </w:rPr>
        <w:t>関係）</w:t>
      </w:r>
    </w:p>
    <w:p w14:paraId="4FEC306F" w14:textId="77777777" w:rsidR="001E08D3" w:rsidRPr="0045435F" w:rsidRDefault="001E08D3" w:rsidP="001E08D3">
      <w:pPr>
        <w:snapToGrid w:val="0"/>
      </w:pPr>
    </w:p>
    <w:p w14:paraId="330AECD7" w14:textId="77777777" w:rsidR="001E08D3" w:rsidRPr="0045435F" w:rsidRDefault="003D5C86" w:rsidP="001E08D3">
      <w:pPr>
        <w:snapToGrid w:val="0"/>
        <w:jc w:val="center"/>
        <w:rPr>
          <w:sz w:val="28"/>
          <w:szCs w:val="32"/>
        </w:rPr>
      </w:pPr>
      <w:r w:rsidRPr="0045435F">
        <w:rPr>
          <w:rFonts w:hint="eastAsia"/>
          <w:sz w:val="28"/>
          <w:szCs w:val="32"/>
        </w:rPr>
        <w:t>設計適合審査提出書類チェックリスト</w:t>
      </w:r>
    </w:p>
    <w:p w14:paraId="452CC33B" w14:textId="77777777" w:rsidR="001E08D3" w:rsidRPr="0045435F" w:rsidRDefault="001E08D3" w:rsidP="005C5D49">
      <w:pPr>
        <w:snapToGrid w:val="0"/>
        <w:jc w:val="left"/>
      </w:pPr>
    </w:p>
    <w:p w14:paraId="614A8114" w14:textId="77777777" w:rsidR="005C5D49" w:rsidRPr="0045435F" w:rsidRDefault="005C5D49" w:rsidP="005C5D49">
      <w:pPr>
        <w:snapToGrid w:val="0"/>
      </w:pPr>
      <w:r w:rsidRPr="0045435F">
        <w:rPr>
          <w:rFonts w:hint="eastAsia"/>
        </w:rPr>
        <w:t>１　住宅の概要</w:t>
      </w:r>
    </w:p>
    <w:tbl>
      <w:tblPr>
        <w:tblStyle w:val="a3"/>
        <w:tblW w:w="0" w:type="auto"/>
        <w:tblLook w:val="04A0" w:firstRow="1" w:lastRow="0" w:firstColumn="1" w:lastColumn="0" w:noHBand="0" w:noVBand="1"/>
      </w:tblPr>
      <w:tblGrid>
        <w:gridCol w:w="2991"/>
        <w:gridCol w:w="6309"/>
      </w:tblGrid>
      <w:tr w:rsidR="0045435F" w:rsidRPr="0045435F" w14:paraId="542C8181" w14:textId="77777777" w:rsidTr="005C5D49">
        <w:tc>
          <w:tcPr>
            <w:tcW w:w="2991" w:type="dxa"/>
          </w:tcPr>
          <w:p w14:paraId="0246C385" w14:textId="77777777" w:rsidR="005C5D49" w:rsidRPr="0045435F" w:rsidRDefault="005C5D49" w:rsidP="005C5D49">
            <w:pPr>
              <w:snapToGrid w:val="0"/>
            </w:pPr>
            <w:r w:rsidRPr="0045435F">
              <w:rPr>
                <w:rFonts w:hint="eastAsia"/>
              </w:rPr>
              <w:t>申請住宅の地名地番</w:t>
            </w:r>
          </w:p>
        </w:tc>
        <w:tc>
          <w:tcPr>
            <w:tcW w:w="6309" w:type="dxa"/>
          </w:tcPr>
          <w:p w14:paraId="6FC78454" w14:textId="77777777" w:rsidR="005C5D49" w:rsidRPr="0045435F" w:rsidRDefault="005C5D49" w:rsidP="005C5D49">
            <w:pPr>
              <w:snapToGrid w:val="0"/>
            </w:pPr>
          </w:p>
        </w:tc>
      </w:tr>
      <w:tr w:rsidR="005C5D49" w:rsidRPr="0045435F" w14:paraId="54208E94" w14:textId="77777777" w:rsidTr="005C5D49">
        <w:tc>
          <w:tcPr>
            <w:tcW w:w="2991" w:type="dxa"/>
          </w:tcPr>
          <w:p w14:paraId="4A710D80" w14:textId="77777777" w:rsidR="005C5D49" w:rsidRPr="0045435F" w:rsidRDefault="005C5D49" w:rsidP="005C5D49">
            <w:pPr>
              <w:snapToGrid w:val="0"/>
            </w:pPr>
            <w:r w:rsidRPr="0045435F">
              <w:rPr>
                <w:rFonts w:hint="eastAsia"/>
              </w:rPr>
              <w:t>設計者所属・氏名</w:t>
            </w:r>
          </w:p>
        </w:tc>
        <w:tc>
          <w:tcPr>
            <w:tcW w:w="6309" w:type="dxa"/>
          </w:tcPr>
          <w:p w14:paraId="6E1FC6F5" w14:textId="77777777" w:rsidR="005C5D49" w:rsidRPr="0045435F" w:rsidRDefault="005C5D49" w:rsidP="005C5D49">
            <w:pPr>
              <w:snapToGrid w:val="0"/>
            </w:pPr>
          </w:p>
        </w:tc>
      </w:tr>
    </w:tbl>
    <w:p w14:paraId="000A9B10" w14:textId="77777777" w:rsidR="005C5D49" w:rsidRPr="0045435F" w:rsidRDefault="005C5D49" w:rsidP="005C5D49">
      <w:pPr>
        <w:snapToGrid w:val="0"/>
        <w:jc w:val="left"/>
      </w:pPr>
    </w:p>
    <w:p w14:paraId="31EB5961" w14:textId="77777777" w:rsidR="005C5D49" w:rsidRPr="0045435F" w:rsidRDefault="005C5D49" w:rsidP="005C5D49">
      <w:pPr>
        <w:snapToGrid w:val="0"/>
        <w:jc w:val="left"/>
      </w:pPr>
      <w:r w:rsidRPr="0045435F">
        <w:rPr>
          <w:rFonts w:hint="eastAsia"/>
        </w:rPr>
        <w:t>２　申請日確認</w:t>
      </w:r>
    </w:p>
    <w:tbl>
      <w:tblPr>
        <w:tblStyle w:val="a3"/>
        <w:tblW w:w="9351" w:type="dxa"/>
        <w:tblLook w:val="04A0" w:firstRow="1" w:lastRow="0" w:firstColumn="1" w:lastColumn="0" w:noHBand="0" w:noVBand="1"/>
      </w:tblPr>
      <w:tblGrid>
        <w:gridCol w:w="2972"/>
        <w:gridCol w:w="6379"/>
      </w:tblGrid>
      <w:tr w:rsidR="0045435F" w:rsidRPr="0045435F" w14:paraId="17F6E529" w14:textId="77777777" w:rsidTr="005C5D49">
        <w:tc>
          <w:tcPr>
            <w:tcW w:w="2972" w:type="dxa"/>
          </w:tcPr>
          <w:p w14:paraId="2CD0AA4B" w14:textId="77777777" w:rsidR="005C5D49" w:rsidRPr="0045435F" w:rsidRDefault="005C5D49" w:rsidP="005C5D49">
            <w:pPr>
              <w:snapToGrid w:val="0"/>
            </w:pPr>
            <w:r w:rsidRPr="0045435F">
              <w:rPr>
                <w:rFonts w:hint="eastAsia"/>
              </w:rPr>
              <w:t>断熱工事着手予定日</w:t>
            </w:r>
          </w:p>
        </w:tc>
        <w:tc>
          <w:tcPr>
            <w:tcW w:w="6379" w:type="dxa"/>
          </w:tcPr>
          <w:p w14:paraId="5C21CE5E" w14:textId="77777777" w:rsidR="005C5D49" w:rsidRPr="0045435F" w:rsidRDefault="005C5D49" w:rsidP="001E08D3">
            <w:pPr>
              <w:snapToGrid w:val="0"/>
            </w:pPr>
          </w:p>
        </w:tc>
      </w:tr>
      <w:tr w:rsidR="005C5D49" w:rsidRPr="0045435F" w14:paraId="003615F9" w14:textId="77777777" w:rsidTr="005C5D49">
        <w:tc>
          <w:tcPr>
            <w:tcW w:w="2972" w:type="dxa"/>
          </w:tcPr>
          <w:p w14:paraId="75C216C8" w14:textId="77777777" w:rsidR="005C5D49" w:rsidRPr="0045435F" w:rsidRDefault="005C5D49" w:rsidP="001E08D3">
            <w:pPr>
              <w:snapToGrid w:val="0"/>
            </w:pPr>
            <w:r w:rsidRPr="0045435F">
              <w:rPr>
                <w:rFonts w:hint="eastAsia"/>
              </w:rPr>
              <w:t>申請日</w:t>
            </w:r>
          </w:p>
        </w:tc>
        <w:tc>
          <w:tcPr>
            <w:tcW w:w="6379" w:type="dxa"/>
          </w:tcPr>
          <w:p w14:paraId="31F0DC09" w14:textId="77777777" w:rsidR="005C5D49" w:rsidRPr="0045435F" w:rsidRDefault="005C5D49" w:rsidP="001E08D3">
            <w:pPr>
              <w:snapToGrid w:val="0"/>
            </w:pPr>
          </w:p>
        </w:tc>
      </w:tr>
    </w:tbl>
    <w:p w14:paraId="35F5969F" w14:textId="77777777" w:rsidR="001E08D3" w:rsidRPr="0045435F" w:rsidRDefault="001E08D3" w:rsidP="001E08D3">
      <w:pPr>
        <w:snapToGrid w:val="0"/>
      </w:pPr>
    </w:p>
    <w:p w14:paraId="29A02F33" w14:textId="77777777" w:rsidR="004A74DD" w:rsidRPr="0045435F" w:rsidRDefault="004A74DD" w:rsidP="001E08D3">
      <w:pPr>
        <w:snapToGrid w:val="0"/>
      </w:pPr>
      <w:r w:rsidRPr="0045435F">
        <w:rPr>
          <w:rFonts w:hint="eastAsia"/>
        </w:rPr>
        <w:t>３　提出書類</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134"/>
      </w:tblGrid>
      <w:tr w:rsidR="0045435F" w:rsidRPr="0045435F" w14:paraId="690876C8" w14:textId="77777777" w:rsidTr="004A74DD">
        <w:tc>
          <w:tcPr>
            <w:tcW w:w="5954" w:type="dxa"/>
            <w:shd w:val="clear" w:color="auto" w:fill="auto"/>
            <w:vAlign w:val="center"/>
          </w:tcPr>
          <w:p w14:paraId="013F8CCD" w14:textId="77777777" w:rsidR="004A74DD" w:rsidRPr="0045435F" w:rsidRDefault="004A74DD" w:rsidP="004A74DD">
            <w:pPr>
              <w:overflowPunct w:val="0"/>
              <w:autoSpaceDE w:val="0"/>
              <w:autoSpaceDN w:val="0"/>
              <w:snapToGrid w:val="0"/>
              <w:jc w:val="center"/>
            </w:pPr>
            <w:r w:rsidRPr="0045435F">
              <w:rPr>
                <w:rFonts w:hint="eastAsia"/>
              </w:rPr>
              <w:t>書類の名称</w:t>
            </w:r>
          </w:p>
        </w:tc>
        <w:tc>
          <w:tcPr>
            <w:tcW w:w="1134" w:type="dxa"/>
            <w:shd w:val="clear" w:color="auto" w:fill="auto"/>
          </w:tcPr>
          <w:p w14:paraId="7E093CB5" w14:textId="77777777" w:rsidR="004A74DD" w:rsidRPr="0045435F" w:rsidRDefault="004A74DD" w:rsidP="004B4CB0">
            <w:pPr>
              <w:overflowPunct w:val="0"/>
              <w:autoSpaceDE w:val="0"/>
              <w:autoSpaceDN w:val="0"/>
              <w:snapToGrid w:val="0"/>
              <w:jc w:val="center"/>
            </w:pPr>
            <w:r w:rsidRPr="0045435F">
              <w:rPr>
                <w:rFonts w:hint="eastAsia"/>
              </w:rPr>
              <w:t>設計者</w:t>
            </w:r>
          </w:p>
          <w:p w14:paraId="436ADA59" w14:textId="77777777" w:rsidR="004A74DD" w:rsidRPr="0045435F" w:rsidRDefault="004A74DD" w:rsidP="004B4CB0">
            <w:pPr>
              <w:overflowPunct w:val="0"/>
              <w:autoSpaceDE w:val="0"/>
              <w:autoSpaceDN w:val="0"/>
              <w:snapToGrid w:val="0"/>
              <w:jc w:val="center"/>
            </w:pPr>
            <w:r w:rsidRPr="0045435F">
              <w:rPr>
                <w:rFonts w:hint="eastAsia"/>
              </w:rPr>
              <w:t>確認</w:t>
            </w:r>
          </w:p>
        </w:tc>
        <w:tc>
          <w:tcPr>
            <w:tcW w:w="1134" w:type="dxa"/>
            <w:shd w:val="clear" w:color="auto" w:fill="auto"/>
          </w:tcPr>
          <w:p w14:paraId="7547719A" w14:textId="77777777" w:rsidR="004A74DD" w:rsidRPr="0045435F" w:rsidRDefault="004A74DD" w:rsidP="004B4CB0">
            <w:pPr>
              <w:overflowPunct w:val="0"/>
              <w:autoSpaceDE w:val="0"/>
              <w:autoSpaceDN w:val="0"/>
              <w:snapToGrid w:val="0"/>
              <w:jc w:val="center"/>
            </w:pPr>
            <w:r w:rsidRPr="0045435F">
              <w:rPr>
                <w:rFonts w:hint="eastAsia"/>
              </w:rPr>
              <w:t>受付時</w:t>
            </w:r>
          </w:p>
          <w:p w14:paraId="50DE2904" w14:textId="77777777" w:rsidR="004A74DD" w:rsidRPr="0045435F" w:rsidRDefault="004A74DD" w:rsidP="004B4CB0">
            <w:pPr>
              <w:overflowPunct w:val="0"/>
              <w:autoSpaceDE w:val="0"/>
              <w:autoSpaceDN w:val="0"/>
              <w:snapToGrid w:val="0"/>
              <w:jc w:val="center"/>
            </w:pPr>
            <w:r w:rsidRPr="0045435F">
              <w:rPr>
                <w:rFonts w:hint="eastAsia"/>
              </w:rPr>
              <w:t>確認</w:t>
            </w:r>
          </w:p>
        </w:tc>
        <w:tc>
          <w:tcPr>
            <w:tcW w:w="1134" w:type="dxa"/>
            <w:shd w:val="clear" w:color="auto" w:fill="auto"/>
          </w:tcPr>
          <w:p w14:paraId="75D852E5" w14:textId="77777777" w:rsidR="004A74DD" w:rsidRPr="0045435F" w:rsidRDefault="004A74DD" w:rsidP="004B4CB0">
            <w:pPr>
              <w:overflowPunct w:val="0"/>
              <w:autoSpaceDE w:val="0"/>
              <w:autoSpaceDN w:val="0"/>
              <w:snapToGrid w:val="0"/>
              <w:jc w:val="center"/>
            </w:pPr>
            <w:r w:rsidRPr="0045435F">
              <w:rPr>
                <w:rFonts w:hint="eastAsia"/>
              </w:rPr>
              <w:t>審査時</w:t>
            </w:r>
          </w:p>
          <w:p w14:paraId="06F1103C" w14:textId="77777777" w:rsidR="004A74DD" w:rsidRPr="0045435F" w:rsidRDefault="004A74DD" w:rsidP="004B4CB0">
            <w:pPr>
              <w:overflowPunct w:val="0"/>
              <w:autoSpaceDE w:val="0"/>
              <w:autoSpaceDN w:val="0"/>
              <w:snapToGrid w:val="0"/>
              <w:jc w:val="center"/>
            </w:pPr>
            <w:r w:rsidRPr="0045435F">
              <w:rPr>
                <w:rFonts w:hint="eastAsia"/>
              </w:rPr>
              <w:t>確認</w:t>
            </w:r>
          </w:p>
        </w:tc>
      </w:tr>
      <w:tr w:rsidR="0045435F" w:rsidRPr="0045435F" w14:paraId="64D273E8" w14:textId="77777777" w:rsidTr="004A74DD">
        <w:tc>
          <w:tcPr>
            <w:tcW w:w="5954" w:type="dxa"/>
            <w:shd w:val="clear" w:color="auto" w:fill="auto"/>
          </w:tcPr>
          <w:p w14:paraId="04C1BE36" w14:textId="77777777" w:rsidR="004A74DD" w:rsidRPr="0045435F" w:rsidRDefault="004A74DD" w:rsidP="004A74DD">
            <w:pPr>
              <w:overflowPunct w:val="0"/>
              <w:autoSpaceDE w:val="0"/>
              <w:autoSpaceDN w:val="0"/>
              <w:snapToGrid w:val="0"/>
            </w:pPr>
            <w:r w:rsidRPr="0045435F">
              <w:rPr>
                <w:rFonts w:hint="eastAsia"/>
              </w:rPr>
              <w:t>とっとり健康省エネ住宅設計適合審査申請書（様式第１号）</w:t>
            </w:r>
          </w:p>
        </w:tc>
        <w:tc>
          <w:tcPr>
            <w:tcW w:w="1134" w:type="dxa"/>
            <w:shd w:val="clear" w:color="auto" w:fill="auto"/>
            <w:vAlign w:val="center"/>
          </w:tcPr>
          <w:p w14:paraId="17AAD225" w14:textId="77777777"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14:paraId="0F4C9595" w14:textId="77777777"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14:paraId="08133B31" w14:textId="77777777" w:rsidR="004A74DD" w:rsidRPr="0045435F" w:rsidRDefault="004A74DD" w:rsidP="004B4CB0">
            <w:pPr>
              <w:overflowPunct w:val="0"/>
              <w:autoSpaceDE w:val="0"/>
              <w:autoSpaceDN w:val="0"/>
              <w:snapToGrid w:val="0"/>
              <w:jc w:val="center"/>
            </w:pPr>
            <w:r w:rsidRPr="0045435F">
              <w:rPr>
                <w:rFonts w:hint="eastAsia"/>
              </w:rPr>
              <w:t>□</w:t>
            </w:r>
          </w:p>
        </w:tc>
      </w:tr>
      <w:tr w:rsidR="0045435F" w:rsidRPr="0045435F" w14:paraId="5F5115B0" w14:textId="77777777" w:rsidTr="004A74DD">
        <w:tc>
          <w:tcPr>
            <w:tcW w:w="5954" w:type="dxa"/>
            <w:shd w:val="clear" w:color="auto" w:fill="auto"/>
          </w:tcPr>
          <w:p w14:paraId="78B57274" w14:textId="77777777" w:rsidR="004A74DD" w:rsidRPr="0045435F" w:rsidRDefault="004A74DD" w:rsidP="004B4CB0">
            <w:pPr>
              <w:overflowPunct w:val="0"/>
              <w:autoSpaceDE w:val="0"/>
              <w:autoSpaceDN w:val="0"/>
              <w:snapToGrid w:val="0"/>
            </w:pPr>
            <w:r w:rsidRPr="0045435F">
              <w:rPr>
                <w:rFonts w:hint="eastAsia"/>
              </w:rPr>
              <w:t>とっとり健康省エネ住宅設計内容等説明書（様式第２号）</w:t>
            </w:r>
          </w:p>
        </w:tc>
        <w:tc>
          <w:tcPr>
            <w:tcW w:w="1134" w:type="dxa"/>
            <w:shd w:val="clear" w:color="auto" w:fill="auto"/>
            <w:vAlign w:val="center"/>
          </w:tcPr>
          <w:p w14:paraId="63F4D0E9" w14:textId="77777777"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14:paraId="41FF75C0" w14:textId="77777777"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14:paraId="0055314D" w14:textId="77777777" w:rsidR="004A74DD" w:rsidRPr="0045435F" w:rsidRDefault="004A74DD" w:rsidP="004B4CB0">
            <w:pPr>
              <w:overflowPunct w:val="0"/>
              <w:autoSpaceDE w:val="0"/>
              <w:autoSpaceDN w:val="0"/>
              <w:snapToGrid w:val="0"/>
              <w:jc w:val="center"/>
            </w:pPr>
            <w:r w:rsidRPr="0045435F">
              <w:rPr>
                <w:rFonts w:hint="eastAsia"/>
              </w:rPr>
              <w:t>□</w:t>
            </w:r>
          </w:p>
        </w:tc>
      </w:tr>
      <w:tr w:rsidR="0045435F" w:rsidRPr="0045435F" w14:paraId="51607071" w14:textId="77777777" w:rsidTr="004A74DD">
        <w:tc>
          <w:tcPr>
            <w:tcW w:w="5954" w:type="dxa"/>
            <w:shd w:val="clear" w:color="auto" w:fill="auto"/>
          </w:tcPr>
          <w:p w14:paraId="44B9DC0D" w14:textId="77777777" w:rsidR="004A74DD" w:rsidRPr="0045435F" w:rsidRDefault="004A74DD" w:rsidP="004B4CB0">
            <w:pPr>
              <w:overflowPunct w:val="0"/>
              <w:autoSpaceDE w:val="0"/>
              <w:autoSpaceDN w:val="0"/>
              <w:snapToGrid w:val="0"/>
            </w:pPr>
            <w:r w:rsidRPr="0045435F">
              <w:rPr>
                <w:rFonts w:hint="eastAsia"/>
              </w:rPr>
              <w:t>設計適合審査提出書類チェックリスト（様式第３号）</w:t>
            </w:r>
          </w:p>
        </w:tc>
        <w:tc>
          <w:tcPr>
            <w:tcW w:w="1134" w:type="dxa"/>
            <w:shd w:val="clear" w:color="auto" w:fill="auto"/>
            <w:vAlign w:val="center"/>
          </w:tcPr>
          <w:p w14:paraId="293BC227" w14:textId="77777777"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14:paraId="74942D6E" w14:textId="77777777"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14:paraId="739FB7F0" w14:textId="77777777" w:rsidR="004A74DD" w:rsidRPr="0045435F" w:rsidRDefault="004A74DD" w:rsidP="004B4CB0">
            <w:pPr>
              <w:overflowPunct w:val="0"/>
              <w:autoSpaceDE w:val="0"/>
              <w:autoSpaceDN w:val="0"/>
              <w:snapToGrid w:val="0"/>
              <w:jc w:val="center"/>
            </w:pPr>
            <w:r w:rsidRPr="0045435F">
              <w:rPr>
                <w:rFonts w:hint="eastAsia"/>
              </w:rPr>
              <w:t>□</w:t>
            </w:r>
          </w:p>
        </w:tc>
      </w:tr>
    </w:tbl>
    <w:p w14:paraId="7BC67B6F" w14:textId="77777777" w:rsidR="004A74DD" w:rsidRPr="0045435F" w:rsidRDefault="004A74DD" w:rsidP="001E08D3">
      <w:pPr>
        <w:snapToGrid w:val="0"/>
      </w:pPr>
    </w:p>
    <w:p w14:paraId="087A501B" w14:textId="77777777" w:rsidR="004A74DD" w:rsidRPr="0045435F" w:rsidRDefault="004A74DD" w:rsidP="004A74DD">
      <w:pPr>
        <w:snapToGrid w:val="0"/>
      </w:pPr>
      <w:r w:rsidRPr="0045435F">
        <w:rPr>
          <w:rFonts w:hint="eastAsia"/>
        </w:rPr>
        <w:t>４　提出図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1134"/>
        <w:gridCol w:w="1134"/>
        <w:gridCol w:w="1083"/>
      </w:tblGrid>
      <w:tr w:rsidR="0045435F" w:rsidRPr="0045435F" w14:paraId="728A4517" w14:textId="77777777" w:rsidTr="004A74DD">
        <w:tc>
          <w:tcPr>
            <w:tcW w:w="2268" w:type="dxa"/>
            <w:shd w:val="clear" w:color="auto" w:fill="auto"/>
            <w:vAlign w:val="center"/>
          </w:tcPr>
          <w:p w14:paraId="575FDC2C" w14:textId="77777777" w:rsidR="004A74DD" w:rsidRPr="0045435F" w:rsidRDefault="004A74DD" w:rsidP="004A74DD">
            <w:pPr>
              <w:overflowPunct w:val="0"/>
              <w:autoSpaceDE w:val="0"/>
              <w:autoSpaceDN w:val="0"/>
              <w:snapToGrid w:val="0"/>
              <w:jc w:val="center"/>
            </w:pPr>
            <w:r w:rsidRPr="0045435F">
              <w:rPr>
                <w:rFonts w:hint="eastAsia"/>
              </w:rPr>
              <w:t>図書の種類</w:t>
            </w:r>
          </w:p>
        </w:tc>
        <w:tc>
          <w:tcPr>
            <w:tcW w:w="3686" w:type="dxa"/>
            <w:shd w:val="clear" w:color="auto" w:fill="auto"/>
          </w:tcPr>
          <w:p w14:paraId="138E5EF3" w14:textId="77777777" w:rsidR="004A74DD" w:rsidRPr="0045435F" w:rsidRDefault="004A74DD" w:rsidP="004A74DD">
            <w:pPr>
              <w:overflowPunct w:val="0"/>
              <w:autoSpaceDE w:val="0"/>
              <w:autoSpaceDN w:val="0"/>
              <w:snapToGrid w:val="0"/>
              <w:jc w:val="center"/>
            </w:pPr>
            <w:r w:rsidRPr="0045435F">
              <w:rPr>
                <w:rFonts w:hint="eastAsia"/>
              </w:rPr>
              <w:t>明示すべき事項</w:t>
            </w:r>
            <w:r w:rsidRPr="0045435F">
              <w:rPr>
                <w:rFonts w:hint="eastAsia"/>
                <w:vertAlign w:val="superscript"/>
              </w:rPr>
              <w:t>※</w:t>
            </w:r>
          </w:p>
          <w:p w14:paraId="57DD5762" w14:textId="77777777" w:rsidR="004A74DD" w:rsidRPr="0045435F" w:rsidRDefault="004A74DD" w:rsidP="004A74DD">
            <w:pPr>
              <w:overflowPunct w:val="0"/>
              <w:autoSpaceDE w:val="0"/>
              <w:autoSpaceDN w:val="0"/>
              <w:snapToGrid w:val="0"/>
              <w:jc w:val="center"/>
            </w:pPr>
            <w:r w:rsidRPr="0045435F">
              <w:rPr>
                <w:rFonts w:hint="eastAsia"/>
                <w:sz w:val="18"/>
                <w:szCs w:val="20"/>
              </w:rPr>
              <w:t>（別表のとおり記載した場合には空欄可）</w:t>
            </w:r>
          </w:p>
        </w:tc>
        <w:tc>
          <w:tcPr>
            <w:tcW w:w="1134" w:type="dxa"/>
            <w:shd w:val="clear" w:color="auto" w:fill="auto"/>
          </w:tcPr>
          <w:p w14:paraId="616E32E6" w14:textId="77777777" w:rsidR="004A74DD" w:rsidRPr="0045435F" w:rsidRDefault="004A74DD" w:rsidP="004A74DD">
            <w:pPr>
              <w:overflowPunct w:val="0"/>
              <w:autoSpaceDE w:val="0"/>
              <w:autoSpaceDN w:val="0"/>
              <w:snapToGrid w:val="0"/>
              <w:jc w:val="center"/>
            </w:pPr>
            <w:r w:rsidRPr="0045435F">
              <w:rPr>
                <w:rFonts w:hint="eastAsia"/>
              </w:rPr>
              <w:t>設計者</w:t>
            </w:r>
          </w:p>
          <w:p w14:paraId="5BA39BC3" w14:textId="77777777" w:rsidR="004A74DD" w:rsidRPr="0045435F" w:rsidRDefault="004A74DD" w:rsidP="004A74DD">
            <w:pPr>
              <w:overflowPunct w:val="0"/>
              <w:autoSpaceDE w:val="0"/>
              <w:autoSpaceDN w:val="0"/>
              <w:snapToGrid w:val="0"/>
              <w:jc w:val="center"/>
            </w:pPr>
            <w:r w:rsidRPr="0045435F">
              <w:rPr>
                <w:rFonts w:hint="eastAsia"/>
              </w:rPr>
              <w:t>確認</w:t>
            </w:r>
          </w:p>
        </w:tc>
        <w:tc>
          <w:tcPr>
            <w:tcW w:w="1134" w:type="dxa"/>
            <w:shd w:val="clear" w:color="auto" w:fill="auto"/>
          </w:tcPr>
          <w:p w14:paraId="2E9B6B7F" w14:textId="77777777" w:rsidR="004A74DD" w:rsidRPr="0045435F" w:rsidRDefault="004A74DD" w:rsidP="004A74DD">
            <w:pPr>
              <w:overflowPunct w:val="0"/>
              <w:autoSpaceDE w:val="0"/>
              <w:autoSpaceDN w:val="0"/>
              <w:snapToGrid w:val="0"/>
              <w:jc w:val="center"/>
            </w:pPr>
            <w:r w:rsidRPr="0045435F">
              <w:rPr>
                <w:rFonts w:hint="eastAsia"/>
              </w:rPr>
              <w:t>受付時</w:t>
            </w:r>
          </w:p>
          <w:p w14:paraId="1B77B0F2" w14:textId="77777777" w:rsidR="004A74DD" w:rsidRPr="0045435F" w:rsidRDefault="004A74DD" w:rsidP="004A74DD">
            <w:pPr>
              <w:overflowPunct w:val="0"/>
              <w:autoSpaceDE w:val="0"/>
              <w:autoSpaceDN w:val="0"/>
              <w:snapToGrid w:val="0"/>
              <w:jc w:val="center"/>
            </w:pPr>
            <w:r w:rsidRPr="0045435F">
              <w:rPr>
                <w:rFonts w:hint="eastAsia"/>
              </w:rPr>
              <w:t>確認</w:t>
            </w:r>
          </w:p>
        </w:tc>
        <w:tc>
          <w:tcPr>
            <w:tcW w:w="1083" w:type="dxa"/>
            <w:shd w:val="clear" w:color="auto" w:fill="auto"/>
          </w:tcPr>
          <w:p w14:paraId="59CBE42B" w14:textId="77777777" w:rsidR="004A74DD" w:rsidRPr="0045435F" w:rsidRDefault="004A74DD" w:rsidP="004A74DD">
            <w:pPr>
              <w:overflowPunct w:val="0"/>
              <w:autoSpaceDE w:val="0"/>
              <w:autoSpaceDN w:val="0"/>
              <w:snapToGrid w:val="0"/>
              <w:jc w:val="center"/>
            </w:pPr>
            <w:r w:rsidRPr="0045435F">
              <w:rPr>
                <w:rFonts w:hint="eastAsia"/>
              </w:rPr>
              <w:t>審査時</w:t>
            </w:r>
          </w:p>
          <w:p w14:paraId="7DFD1E8F" w14:textId="77777777" w:rsidR="004A74DD" w:rsidRPr="0045435F" w:rsidRDefault="004A74DD" w:rsidP="004A74DD">
            <w:pPr>
              <w:overflowPunct w:val="0"/>
              <w:autoSpaceDE w:val="0"/>
              <w:autoSpaceDN w:val="0"/>
              <w:snapToGrid w:val="0"/>
              <w:jc w:val="center"/>
            </w:pPr>
            <w:r w:rsidRPr="0045435F">
              <w:rPr>
                <w:rFonts w:hint="eastAsia"/>
              </w:rPr>
              <w:t>確認</w:t>
            </w:r>
          </w:p>
        </w:tc>
      </w:tr>
      <w:tr w:rsidR="0045435F" w:rsidRPr="0045435F" w14:paraId="11021B48" w14:textId="77777777" w:rsidTr="004B4CB0">
        <w:tc>
          <w:tcPr>
            <w:tcW w:w="2268" w:type="dxa"/>
            <w:shd w:val="clear" w:color="auto" w:fill="auto"/>
          </w:tcPr>
          <w:p w14:paraId="3D8967FC" w14:textId="77777777" w:rsidR="004A74DD" w:rsidRPr="0045435F" w:rsidRDefault="004A74DD" w:rsidP="004A74DD">
            <w:pPr>
              <w:overflowPunct w:val="0"/>
              <w:autoSpaceDE w:val="0"/>
              <w:autoSpaceDN w:val="0"/>
              <w:snapToGrid w:val="0"/>
            </w:pPr>
            <w:r w:rsidRPr="0045435F">
              <w:rPr>
                <w:rFonts w:hint="eastAsia"/>
              </w:rPr>
              <w:t>配置図</w:t>
            </w:r>
          </w:p>
          <w:p w14:paraId="5B670649" w14:textId="77777777" w:rsidR="004A74DD" w:rsidRPr="0045435F" w:rsidRDefault="004A74DD" w:rsidP="004A74DD">
            <w:pPr>
              <w:overflowPunct w:val="0"/>
              <w:autoSpaceDE w:val="0"/>
              <w:autoSpaceDN w:val="0"/>
              <w:snapToGrid w:val="0"/>
            </w:pPr>
          </w:p>
        </w:tc>
        <w:tc>
          <w:tcPr>
            <w:tcW w:w="3686" w:type="dxa"/>
            <w:shd w:val="clear" w:color="auto" w:fill="auto"/>
          </w:tcPr>
          <w:p w14:paraId="1A691343" w14:textId="77777777" w:rsidR="004A74DD" w:rsidRPr="0045435F" w:rsidRDefault="004A74DD" w:rsidP="004A74DD">
            <w:pPr>
              <w:overflowPunct w:val="0"/>
              <w:autoSpaceDE w:val="0"/>
              <w:autoSpaceDN w:val="0"/>
              <w:snapToGrid w:val="0"/>
            </w:pPr>
          </w:p>
        </w:tc>
        <w:tc>
          <w:tcPr>
            <w:tcW w:w="1134" w:type="dxa"/>
            <w:shd w:val="clear" w:color="auto" w:fill="auto"/>
            <w:vAlign w:val="center"/>
          </w:tcPr>
          <w:p w14:paraId="4C14A4AA" w14:textId="77777777"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14:paraId="4EFDF7DB" w14:textId="77777777"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14:paraId="001A6E32" w14:textId="77777777"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14:paraId="3CF69730" w14:textId="77777777" w:rsidTr="004B4CB0">
        <w:tc>
          <w:tcPr>
            <w:tcW w:w="2268" w:type="dxa"/>
            <w:shd w:val="clear" w:color="auto" w:fill="auto"/>
          </w:tcPr>
          <w:p w14:paraId="18DD4598" w14:textId="77777777" w:rsidR="004A74DD" w:rsidRPr="0045435F" w:rsidRDefault="004A74DD" w:rsidP="004A74DD">
            <w:pPr>
              <w:overflowPunct w:val="0"/>
              <w:autoSpaceDE w:val="0"/>
              <w:autoSpaceDN w:val="0"/>
              <w:snapToGrid w:val="0"/>
            </w:pPr>
            <w:r w:rsidRPr="0045435F">
              <w:rPr>
                <w:rFonts w:hint="eastAsia"/>
              </w:rPr>
              <w:t>仕様書</w:t>
            </w:r>
          </w:p>
          <w:p w14:paraId="7BC38F0B" w14:textId="77777777" w:rsidR="004A74DD" w:rsidRPr="0045435F" w:rsidRDefault="004A74DD" w:rsidP="004A74DD">
            <w:pPr>
              <w:overflowPunct w:val="0"/>
              <w:autoSpaceDE w:val="0"/>
              <w:autoSpaceDN w:val="0"/>
              <w:snapToGrid w:val="0"/>
            </w:pPr>
            <w:r w:rsidRPr="0045435F">
              <w:rPr>
                <w:rFonts w:hint="eastAsia"/>
              </w:rPr>
              <w:t>（仕上げ表を含む。）</w:t>
            </w:r>
          </w:p>
        </w:tc>
        <w:tc>
          <w:tcPr>
            <w:tcW w:w="3686" w:type="dxa"/>
            <w:shd w:val="clear" w:color="auto" w:fill="auto"/>
          </w:tcPr>
          <w:p w14:paraId="18539F8D" w14:textId="77777777" w:rsidR="004A74DD" w:rsidRPr="0045435F" w:rsidRDefault="004A74DD" w:rsidP="004A74DD">
            <w:pPr>
              <w:overflowPunct w:val="0"/>
              <w:autoSpaceDE w:val="0"/>
              <w:autoSpaceDN w:val="0"/>
              <w:snapToGrid w:val="0"/>
            </w:pPr>
          </w:p>
        </w:tc>
        <w:tc>
          <w:tcPr>
            <w:tcW w:w="1134" w:type="dxa"/>
            <w:shd w:val="clear" w:color="auto" w:fill="auto"/>
            <w:vAlign w:val="center"/>
          </w:tcPr>
          <w:p w14:paraId="5B1CA855" w14:textId="77777777"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14:paraId="7572A2FC" w14:textId="77777777"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14:paraId="49E3A325" w14:textId="77777777"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14:paraId="32632FB6" w14:textId="77777777" w:rsidTr="004B4CB0">
        <w:tc>
          <w:tcPr>
            <w:tcW w:w="2268" w:type="dxa"/>
            <w:shd w:val="clear" w:color="auto" w:fill="auto"/>
          </w:tcPr>
          <w:p w14:paraId="5B12D09F" w14:textId="77777777" w:rsidR="004A74DD" w:rsidRPr="0045435F" w:rsidRDefault="004A74DD" w:rsidP="004A74DD">
            <w:pPr>
              <w:overflowPunct w:val="0"/>
              <w:autoSpaceDE w:val="0"/>
              <w:autoSpaceDN w:val="0"/>
              <w:snapToGrid w:val="0"/>
            </w:pPr>
            <w:r w:rsidRPr="0045435F">
              <w:rPr>
                <w:rFonts w:hint="eastAsia"/>
              </w:rPr>
              <w:t>各階平面図</w:t>
            </w:r>
          </w:p>
          <w:p w14:paraId="7BDA48D6" w14:textId="77777777" w:rsidR="004A74DD" w:rsidRPr="0045435F" w:rsidRDefault="004A74DD" w:rsidP="004A74DD">
            <w:pPr>
              <w:overflowPunct w:val="0"/>
              <w:autoSpaceDE w:val="0"/>
              <w:autoSpaceDN w:val="0"/>
              <w:snapToGrid w:val="0"/>
            </w:pPr>
          </w:p>
        </w:tc>
        <w:tc>
          <w:tcPr>
            <w:tcW w:w="3686" w:type="dxa"/>
            <w:shd w:val="clear" w:color="auto" w:fill="auto"/>
          </w:tcPr>
          <w:p w14:paraId="00293B39" w14:textId="77777777" w:rsidR="004A74DD" w:rsidRPr="0045435F" w:rsidRDefault="004A74DD" w:rsidP="004A74DD">
            <w:pPr>
              <w:overflowPunct w:val="0"/>
              <w:autoSpaceDE w:val="0"/>
              <w:autoSpaceDN w:val="0"/>
              <w:snapToGrid w:val="0"/>
            </w:pPr>
          </w:p>
        </w:tc>
        <w:tc>
          <w:tcPr>
            <w:tcW w:w="1134" w:type="dxa"/>
            <w:shd w:val="clear" w:color="auto" w:fill="auto"/>
            <w:vAlign w:val="center"/>
          </w:tcPr>
          <w:p w14:paraId="48D1A863" w14:textId="77777777"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14:paraId="2E35BE07" w14:textId="77777777"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14:paraId="5EC7CF29" w14:textId="77777777"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14:paraId="27C508E8" w14:textId="77777777" w:rsidTr="004B4CB0">
        <w:tc>
          <w:tcPr>
            <w:tcW w:w="2268" w:type="dxa"/>
            <w:shd w:val="clear" w:color="auto" w:fill="auto"/>
          </w:tcPr>
          <w:p w14:paraId="222A2E76" w14:textId="77777777" w:rsidR="004A74DD" w:rsidRPr="0045435F" w:rsidRDefault="004A74DD" w:rsidP="004A74DD">
            <w:pPr>
              <w:overflowPunct w:val="0"/>
              <w:autoSpaceDE w:val="0"/>
              <w:autoSpaceDN w:val="0"/>
              <w:snapToGrid w:val="0"/>
            </w:pPr>
            <w:r w:rsidRPr="0045435F">
              <w:rPr>
                <w:rFonts w:hint="eastAsia"/>
              </w:rPr>
              <w:t>立面図（４面）</w:t>
            </w:r>
          </w:p>
          <w:p w14:paraId="47453A6F" w14:textId="77777777" w:rsidR="004A74DD" w:rsidRPr="0045435F" w:rsidRDefault="004A74DD" w:rsidP="004A74DD">
            <w:pPr>
              <w:overflowPunct w:val="0"/>
              <w:autoSpaceDE w:val="0"/>
              <w:autoSpaceDN w:val="0"/>
              <w:snapToGrid w:val="0"/>
            </w:pPr>
          </w:p>
        </w:tc>
        <w:tc>
          <w:tcPr>
            <w:tcW w:w="3686" w:type="dxa"/>
            <w:shd w:val="clear" w:color="auto" w:fill="auto"/>
          </w:tcPr>
          <w:p w14:paraId="45DF9ECC" w14:textId="77777777" w:rsidR="004A74DD" w:rsidRPr="0045435F" w:rsidRDefault="004A74DD" w:rsidP="004A74DD">
            <w:pPr>
              <w:overflowPunct w:val="0"/>
              <w:autoSpaceDE w:val="0"/>
              <w:autoSpaceDN w:val="0"/>
              <w:snapToGrid w:val="0"/>
            </w:pPr>
          </w:p>
        </w:tc>
        <w:tc>
          <w:tcPr>
            <w:tcW w:w="1134" w:type="dxa"/>
            <w:shd w:val="clear" w:color="auto" w:fill="auto"/>
            <w:vAlign w:val="center"/>
          </w:tcPr>
          <w:p w14:paraId="2EDBD638" w14:textId="77777777"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14:paraId="42B60194" w14:textId="77777777"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14:paraId="5B675F6F" w14:textId="77777777"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14:paraId="43134BBF" w14:textId="77777777" w:rsidTr="004B4CB0">
        <w:tc>
          <w:tcPr>
            <w:tcW w:w="2268" w:type="dxa"/>
            <w:shd w:val="clear" w:color="auto" w:fill="auto"/>
          </w:tcPr>
          <w:p w14:paraId="4CF36F1E" w14:textId="77777777" w:rsidR="004A74DD" w:rsidRPr="0045435F" w:rsidRDefault="004A74DD" w:rsidP="004A74DD">
            <w:pPr>
              <w:overflowPunct w:val="0"/>
              <w:autoSpaceDE w:val="0"/>
              <w:autoSpaceDN w:val="0"/>
              <w:snapToGrid w:val="0"/>
            </w:pPr>
            <w:r w:rsidRPr="0045435F">
              <w:rPr>
                <w:rFonts w:hint="eastAsia"/>
              </w:rPr>
              <w:t>矩計図</w:t>
            </w:r>
          </w:p>
          <w:p w14:paraId="31FAACA3" w14:textId="77777777" w:rsidR="004A74DD" w:rsidRPr="0045435F" w:rsidRDefault="004A74DD" w:rsidP="004A74DD">
            <w:pPr>
              <w:overflowPunct w:val="0"/>
              <w:autoSpaceDE w:val="0"/>
              <w:autoSpaceDN w:val="0"/>
              <w:snapToGrid w:val="0"/>
            </w:pPr>
          </w:p>
        </w:tc>
        <w:tc>
          <w:tcPr>
            <w:tcW w:w="3686" w:type="dxa"/>
            <w:shd w:val="clear" w:color="auto" w:fill="auto"/>
          </w:tcPr>
          <w:p w14:paraId="78BDC1C7" w14:textId="77777777" w:rsidR="004A74DD" w:rsidRPr="0045435F" w:rsidRDefault="004A74DD" w:rsidP="004A74DD">
            <w:pPr>
              <w:overflowPunct w:val="0"/>
              <w:autoSpaceDE w:val="0"/>
              <w:autoSpaceDN w:val="0"/>
              <w:snapToGrid w:val="0"/>
            </w:pPr>
          </w:p>
        </w:tc>
        <w:tc>
          <w:tcPr>
            <w:tcW w:w="1134" w:type="dxa"/>
            <w:shd w:val="clear" w:color="auto" w:fill="auto"/>
            <w:vAlign w:val="center"/>
          </w:tcPr>
          <w:p w14:paraId="22BFE3F5" w14:textId="77777777"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14:paraId="369900CD" w14:textId="77777777"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14:paraId="26C0874D" w14:textId="77777777"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14:paraId="59125475" w14:textId="77777777" w:rsidTr="004B4CB0">
        <w:tc>
          <w:tcPr>
            <w:tcW w:w="2268" w:type="dxa"/>
            <w:shd w:val="clear" w:color="auto" w:fill="auto"/>
          </w:tcPr>
          <w:p w14:paraId="564DAFC2" w14:textId="77777777" w:rsidR="004A74DD" w:rsidRPr="0045435F" w:rsidRDefault="004A74DD" w:rsidP="004A74DD">
            <w:pPr>
              <w:overflowPunct w:val="0"/>
              <w:autoSpaceDE w:val="0"/>
              <w:autoSpaceDN w:val="0"/>
              <w:snapToGrid w:val="0"/>
            </w:pPr>
            <w:r w:rsidRPr="0045435F">
              <w:rPr>
                <w:rFonts w:hint="eastAsia"/>
              </w:rPr>
              <w:t>基礎伏図</w:t>
            </w:r>
          </w:p>
          <w:p w14:paraId="7D5C895A" w14:textId="77777777" w:rsidR="004A74DD" w:rsidRPr="0045435F" w:rsidRDefault="004A74DD" w:rsidP="004A74DD">
            <w:pPr>
              <w:overflowPunct w:val="0"/>
              <w:autoSpaceDE w:val="0"/>
              <w:autoSpaceDN w:val="0"/>
              <w:snapToGrid w:val="0"/>
            </w:pPr>
          </w:p>
        </w:tc>
        <w:tc>
          <w:tcPr>
            <w:tcW w:w="3686" w:type="dxa"/>
            <w:shd w:val="clear" w:color="auto" w:fill="auto"/>
          </w:tcPr>
          <w:p w14:paraId="620E46C4" w14:textId="77777777" w:rsidR="004A74DD" w:rsidRPr="0045435F" w:rsidRDefault="004A74DD" w:rsidP="004A74DD">
            <w:pPr>
              <w:overflowPunct w:val="0"/>
              <w:autoSpaceDE w:val="0"/>
              <w:autoSpaceDN w:val="0"/>
              <w:snapToGrid w:val="0"/>
            </w:pPr>
          </w:p>
        </w:tc>
        <w:tc>
          <w:tcPr>
            <w:tcW w:w="1134" w:type="dxa"/>
            <w:shd w:val="clear" w:color="auto" w:fill="auto"/>
            <w:vAlign w:val="center"/>
          </w:tcPr>
          <w:p w14:paraId="58BDBDD2" w14:textId="77777777"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14:paraId="0227FB5B" w14:textId="77777777"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14:paraId="52E29245" w14:textId="77777777"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14:paraId="7A6060A1" w14:textId="77777777" w:rsidTr="004B4CB0">
        <w:tc>
          <w:tcPr>
            <w:tcW w:w="2268" w:type="dxa"/>
            <w:shd w:val="clear" w:color="auto" w:fill="auto"/>
          </w:tcPr>
          <w:p w14:paraId="2F3EF2DB" w14:textId="77777777" w:rsidR="004A74DD" w:rsidRPr="0045435F" w:rsidRDefault="004A74DD" w:rsidP="004A74DD">
            <w:pPr>
              <w:overflowPunct w:val="0"/>
              <w:autoSpaceDE w:val="0"/>
              <w:autoSpaceDN w:val="0"/>
              <w:snapToGrid w:val="0"/>
            </w:pPr>
            <w:r w:rsidRPr="0045435F">
              <w:rPr>
                <w:rFonts w:hint="eastAsia"/>
              </w:rPr>
              <w:t>外皮計算書</w:t>
            </w:r>
          </w:p>
          <w:p w14:paraId="1CF79A0C" w14:textId="77777777" w:rsidR="004A74DD" w:rsidRPr="0045435F" w:rsidRDefault="004A74DD" w:rsidP="004A74DD">
            <w:pPr>
              <w:overflowPunct w:val="0"/>
              <w:autoSpaceDE w:val="0"/>
              <w:autoSpaceDN w:val="0"/>
              <w:snapToGrid w:val="0"/>
            </w:pPr>
          </w:p>
        </w:tc>
        <w:tc>
          <w:tcPr>
            <w:tcW w:w="3686" w:type="dxa"/>
            <w:shd w:val="clear" w:color="auto" w:fill="auto"/>
          </w:tcPr>
          <w:p w14:paraId="61DD73B5" w14:textId="77777777" w:rsidR="004A74DD" w:rsidRPr="0045435F" w:rsidRDefault="004A74DD" w:rsidP="004A74DD">
            <w:pPr>
              <w:overflowPunct w:val="0"/>
              <w:autoSpaceDE w:val="0"/>
              <w:autoSpaceDN w:val="0"/>
              <w:snapToGrid w:val="0"/>
            </w:pPr>
          </w:p>
        </w:tc>
        <w:tc>
          <w:tcPr>
            <w:tcW w:w="1134" w:type="dxa"/>
            <w:shd w:val="clear" w:color="auto" w:fill="auto"/>
            <w:vAlign w:val="center"/>
          </w:tcPr>
          <w:p w14:paraId="07ACCD2F" w14:textId="77777777"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14:paraId="0B48432B" w14:textId="77777777"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14:paraId="6E4579D9" w14:textId="77777777"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14:paraId="01A73D1F" w14:textId="77777777" w:rsidTr="004B4CB0">
        <w:tc>
          <w:tcPr>
            <w:tcW w:w="2268" w:type="dxa"/>
            <w:shd w:val="clear" w:color="auto" w:fill="auto"/>
          </w:tcPr>
          <w:p w14:paraId="5E6808C8" w14:textId="77777777" w:rsidR="004A74DD" w:rsidRPr="0045435F" w:rsidRDefault="004A74DD" w:rsidP="004A74DD">
            <w:pPr>
              <w:overflowPunct w:val="0"/>
              <w:autoSpaceDE w:val="0"/>
              <w:autoSpaceDN w:val="0"/>
              <w:snapToGrid w:val="0"/>
            </w:pPr>
            <w:r w:rsidRPr="0045435F">
              <w:rPr>
                <w:rFonts w:hint="eastAsia"/>
              </w:rPr>
              <w:t>面積計算書</w:t>
            </w:r>
          </w:p>
          <w:p w14:paraId="5825CA14" w14:textId="77777777" w:rsidR="004A74DD" w:rsidRPr="0045435F" w:rsidRDefault="005D6DDF" w:rsidP="004A74DD">
            <w:pPr>
              <w:overflowPunct w:val="0"/>
              <w:autoSpaceDE w:val="0"/>
              <w:autoSpaceDN w:val="0"/>
              <w:snapToGrid w:val="0"/>
            </w:pPr>
            <w:r w:rsidRPr="0045435F">
              <w:rPr>
                <w:rFonts w:hint="eastAsia"/>
              </w:rPr>
              <w:t>（床・外皮面積）</w:t>
            </w:r>
          </w:p>
        </w:tc>
        <w:tc>
          <w:tcPr>
            <w:tcW w:w="3686" w:type="dxa"/>
            <w:shd w:val="clear" w:color="auto" w:fill="auto"/>
          </w:tcPr>
          <w:p w14:paraId="3CC650E9" w14:textId="77777777" w:rsidR="004A74DD" w:rsidRPr="0045435F" w:rsidRDefault="004A74DD" w:rsidP="004A74DD">
            <w:pPr>
              <w:overflowPunct w:val="0"/>
              <w:autoSpaceDE w:val="0"/>
              <w:autoSpaceDN w:val="0"/>
              <w:snapToGrid w:val="0"/>
            </w:pPr>
          </w:p>
        </w:tc>
        <w:tc>
          <w:tcPr>
            <w:tcW w:w="1134" w:type="dxa"/>
            <w:shd w:val="clear" w:color="auto" w:fill="auto"/>
            <w:vAlign w:val="center"/>
          </w:tcPr>
          <w:p w14:paraId="1F1AC6D9" w14:textId="77777777"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14:paraId="614B4241" w14:textId="77777777"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14:paraId="1F39A623" w14:textId="77777777" w:rsidR="004A74DD" w:rsidRPr="0045435F" w:rsidRDefault="004A74DD" w:rsidP="004A74DD">
            <w:pPr>
              <w:overflowPunct w:val="0"/>
              <w:autoSpaceDE w:val="0"/>
              <w:autoSpaceDN w:val="0"/>
              <w:snapToGrid w:val="0"/>
              <w:jc w:val="center"/>
            </w:pPr>
            <w:r w:rsidRPr="0045435F">
              <w:rPr>
                <w:rFonts w:hint="eastAsia"/>
              </w:rPr>
              <w:t>□</w:t>
            </w:r>
          </w:p>
        </w:tc>
      </w:tr>
    </w:tbl>
    <w:p w14:paraId="07E08EC7" w14:textId="77777777" w:rsidR="004A74DD" w:rsidRPr="0045435F" w:rsidRDefault="004A74DD" w:rsidP="001E08D3">
      <w:pPr>
        <w:snapToGrid w:val="0"/>
        <w:rPr>
          <w:sz w:val="18"/>
          <w:szCs w:val="20"/>
        </w:rPr>
      </w:pPr>
      <w:r w:rsidRPr="0045435F">
        <w:rPr>
          <w:rFonts w:hint="eastAsia"/>
          <w:sz w:val="18"/>
          <w:szCs w:val="20"/>
        </w:rPr>
        <w:t>※別表で明示すべき事項を他の図面等に記載した場合は記載先の図面欄に明示した事項を記入してください。</w:t>
      </w:r>
    </w:p>
    <w:p w14:paraId="4CD22AD4" w14:textId="77777777" w:rsidR="003D5C86" w:rsidRPr="0045435F" w:rsidRDefault="003D5C86">
      <w:r w:rsidRPr="0045435F">
        <w:br w:type="page"/>
      </w:r>
    </w:p>
    <w:p w14:paraId="35C1F7BF" w14:textId="77777777" w:rsidR="003D5C86" w:rsidRPr="0045435F" w:rsidRDefault="003D5C86" w:rsidP="003D5C86">
      <w:pPr>
        <w:snapToGrid w:val="0"/>
      </w:pPr>
      <w:r w:rsidRPr="0045435F">
        <w:rPr>
          <w:rFonts w:hint="eastAsia"/>
        </w:rPr>
        <w:t>様式第４号（第５条関係）</w:t>
      </w:r>
    </w:p>
    <w:p w14:paraId="6D4A2BC2" w14:textId="77777777" w:rsidR="003D5C86" w:rsidRPr="0045435F" w:rsidRDefault="003D5C86" w:rsidP="003D5C86">
      <w:pPr>
        <w:snapToGrid w:val="0"/>
      </w:pPr>
    </w:p>
    <w:p w14:paraId="517D955B" w14:textId="77777777" w:rsidR="003D5C86" w:rsidRPr="0045435F" w:rsidRDefault="003D5C86" w:rsidP="0026260F">
      <w:pPr>
        <w:snapToGrid w:val="0"/>
        <w:jc w:val="center"/>
        <w:rPr>
          <w:sz w:val="28"/>
          <w:szCs w:val="32"/>
        </w:rPr>
      </w:pPr>
      <w:r w:rsidRPr="0045435F">
        <w:rPr>
          <w:rFonts w:hint="eastAsia"/>
          <w:sz w:val="28"/>
          <w:szCs w:val="32"/>
        </w:rPr>
        <w:t>とっとり健康省エネ住宅設計適合証</w:t>
      </w:r>
    </w:p>
    <w:p w14:paraId="59D7A2D7" w14:textId="77777777" w:rsidR="003D5C86" w:rsidRPr="0045435F" w:rsidRDefault="003D5C86" w:rsidP="003D5C86">
      <w:pPr>
        <w:snapToGrid w:val="0"/>
        <w:jc w:val="center"/>
      </w:pPr>
    </w:p>
    <w:p w14:paraId="408F09B1" w14:textId="77777777" w:rsidR="003D5C86" w:rsidRPr="0045435F" w:rsidRDefault="003D5C86" w:rsidP="003D5C86">
      <w:pPr>
        <w:snapToGrid w:val="0"/>
        <w:jc w:val="center"/>
      </w:pPr>
    </w:p>
    <w:p w14:paraId="4A73A13E" w14:textId="77777777" w:rsidR="003D5C86" w:rsidRPr="0045435F" w:rsidRDefault="003D5C86" w:rsidP="003D5C86">
      <w:pPr>
        <w:snapToGrid w:val="0"/>
        <w:jc w:val="center"/>
      </w:pPr>
    </w:p>
    <w:p w14:paraId="50FDAE79" w14:textId="77777777" w:rsidR="00A258C5" w:rsidRPr="0045435F" w:rsidRDefault="00A258C5" w:rsidP="00560E3D">
      <w:pPr>
        <w:wordWrap w:val="0"/>
        <w:snapToGrid w:val="0"/>
        <w:ind w:left="4200" w:firstLine="840"/>
        <w:jc w:val="right"/>
      </w:pPr>
      <w:r w:rsidRPr="0045435F">
        <w:rPr>
          <w:rFonts w:hint="eastAsia"/>
        </w:rPr>
        <w:t xml:space="preserve">　第　　　　　　　　　号</w:t>
      </w:r>
      <w:r w:rsidR="00560E3D" w:rsidRPr="0045435F">
        <w:rPr>
          <w:rFonts w:hint="eastAsia"/>
        </w:rPr>
        <w:t xml:space="preserve">　</w:t>
      </w:r>
    </w:p>
    <w:p w14:paraId="2F1B47D4" w14:textId="77777777" w:rsidR="00A258C5" w:rsidRPr="0045435F" w:rsidRDefault="00A258C5" w:rsidP="00560E3D">
      <w:pPr>
        <w:wordWrap w:val="0"/>
        <w:snapToGrid w:val="0"/>
        <w:ind w:left="4200" w:firstLine="840"/>
        <w:jc w:val="right"/>
      </w:pPr>
      <w:r w:rsidRPr="0045435F">
        <w:rPr>
          <w:rFonts w:hint="eastAsia"/>
        </w:rPr>
        <w:t xml:space="preserve">　　　　年　　月　　日</w:t>
      </w:r>
      <w:r w:rsidR="00560E3D" w:rsidRPr="0045435F">
        <w:rPr>
          <w:rFonts w:hint="eastAsia"/>
        </w:rPr>
        <w:t xml:space="preserve">　</w:t>
      </w:r>
    </w:p>
    <w:p w14:paraId="449F4AC2" w14:textId="77777777" w:rsidR="003D5C86" w:rsidRPr="0045435F" w:rsidRDefault="003D5C86" w:rsidP="003D5C86">
      <w:pPr>
        <w:snapToGrid w:val="0"/>
      </w:pPr>
    </w:p>
    <w:p w14:paraId="2E03DDE7" w14:textId="77777777" w:rsidR="003D5C86" w:rsidRPr="0045435F" w:rsidRDefault="003D5C86" w:rsidP="003D5C86">
      <w:pPr>
        <w:snapToGrid w:val="0"/>
      </w:pPr>
    </w:p>
    <w:p w14:paraId="6564B032" w14:textId="77777777" w:rsidR="003D5C86" w:rsidRPr="0045435F" w:rsidRDefault="003D5C86" w:rsidP="003D5C86">
      <w:pPr>
        <w:snapToGrid w:val="0"/>
        <w:ind w:firstLineChars="900" w:firstLine="1890"/>
      </w:pPr>
      <w:r w:rsidRPr="0045435F">
        <w:rPr>
          <w:rFonts w:hint="eastAsia"/>
        </w:rPr>
        <w:t xml:space="preserve">　様</w:t>
      </w:r>
    </w:p>
    <w:p w14:paraId="62C860BA" w14:textId="77777777" w:rsidR="003D5C86" w:rsidRPr="0045435F" w:rsidRDefault="003D5C86" w:rsidP="003D5C86">
      <w:pPr>
        <w:snapToGrid w:val="0"/>
      </w:pPr>
    </w:p>
    <w:p w14:paraId="3C33B55C" w14:textId="77777777" w:rsidR="003D5C86" w:rsidRPr="0045435F" w:rsidRDefault="003D5C86" w:rsidP="003D5C86">
      <w:pPr>
        <w:snapToGrid w:val="0"/>
      </w:pPr>
    </w:p>
    <w:p w14:paraId="26C15294" w14:textId="77777777" w:rsidR="003D5C86" w:rsidRPr="0045435F" w:rsidRDefault="003D5C86" w:rsidP="003D5C86">
      <w:pPr>
        <w:snapToGrid w:val="0"/>
      </w:pPr>
    </w:p>
    <w:p w14:paraId="6189CE88" w14:textId="77777777" w:rsidR="003D5C86" w:rsidRPr="0045435F" w:rsidRDefault="003D5C86" w:rsidP="003D5C86">
      <w:pPr>
        <w:snapToGrid w:val="0"/>
      </w:pPr>
    </w:p>
    <w:p w14:paraId="7EC51E47" w14:textId="77777777" w:rsidR="001851E7" w:rsidRPr="0045435F" w:rsidRDefault="001851E7" w:rsidP="001851E7">
      <w:pPr>
        <w:snapToGrid w:val="0"/>
      </w:pPr>
      <w:r w:rsidRPr="0045435F">
        <w:rPr>
          <w:rFonts w:hint="eastAsia"/>
        </w:rPr>
        <w:t xml:space="preserve">　　　　　　　　　　　　　　　　　　　　　　　　　　　鳥取県　　　　　　所長　印</w:t>
      </w:r>
    </w:p>
    <w:p w14:paraId="6B27990E" w14:textId="77777777" w:rsidR="003D5C86" w:rsidRPr="0045435F" w:rsidRDefault="003D5C86" w:rsidP="003D5C86">
      <w:pPr>
        <w:snapToGrid w:val="0"/>
      </w:pPr>
    </w:p>
    <w:p w14:paraId="69279350" w14:textId="77777777" w:rsidR="003D5C86" w:rsidRPr="0045435F" w:rsidRDefault="003D5C86" w:rsidP="003D5C86">
      <w:pPr>
        <w:snapToGrid w:val="0"/>
      </w:pPr>
    </w:p>
    <w:p w14:paraId="2E4B4D30" w14:textId="77777777" w:rsidR="003D5C86" w:rsidRPr="0045435F" w:rsidRDefault="003D5C86" w:rsidP="00F652C9">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F652C9" w:rsidRPr="0045435F">
        <w:rPr>
          <w:rFonts w:hint="eastAsia"/>
        </w:rPr>
        <w:t>４</w:t>
      </w:r>
      <w:r w:rsidRPr="0045435F">
        <w:rPr>
          <w:rFonts w:hint="eastAsia"/>
        </w:rPr>
        <w:t>条第１項の規定に</w:t>
      </w:r>
      <w:r w:rsidR="00F652C9" w:rsidRPr="0045435F">
        <w:rPr>
          <w:rFonts w:hint="eastAsia"/>
        </w:rPr>
        <w:t>よる</w:t>
      </w:r>
      <w:r w:rsidRPr="0045435F">
        <w:rPr>
          <w:rFonts w:hint="eastAsia"/>
        </w:rPr>
        <w:t>申請について、同要綱</w:t>
      </w:r>
      <w:r w:rsidR="00A8240B" w:rsidRPr="0045435F">
        <w:rPr>
          <w:rFonts w:hint="eastAsia"/>
        </w:rPr>
        <w:t>第</w:t>
      </w:r>
      <w:r w:rsidR="00F652C9" w:rsidRPr="0045435F">
        <w:rPr>
          <w:rFonts w:hint="eastAsia"/>
        </w:rPr>
        <w:t>５</w:t>
      </w:r>
      <w:r w:rsidR="00A8240B" w:rsidRPr="0045435F">
        <w:rPr>
          <w:rFonts w:hint="eastAsia"/>
        </w:rPr>
        <w:t>条</w:t>
      </w:r>
      <w:r w:rsidR="00F652C9" w:rsidRPr="0045435F">
        <w:rPr>
          <w:rFonts w:hint="eastAsia"/>
        </w:rPr>
        <w:t>第１項</w:t>
      </w:r>
      <w:r w:rsidR="00A8240B" w:rsidRPr="0045435F">
        <w:rPr>
          <w:rFonts w:hint="eastAsia"/>
        </w:rPr>
        <w:t>各号の規定に適合していることを確認しましたので</w:t>
      </w:r>
      <w:r w:rsidR="00F652C9" w:rsidRPr="0045435F">
        <w:rPr>
          <w:rFonts w:hint="eastAsia"/>
        </w:rPr>
        <w:t>同</w:t>
      </w:r>
      <w:r w:rsidRPr="0045435F">
        <w:rPr>
          <w:rFonts w:hint="eastAsia"/>
        </w:rPr>
        <w:t>項の規定に基づき</w:t>
      </w:r>
      <w:r w:rsidR="00A8240B" w:rsidRPr="0045435F">
        <w:rPr>
          <w:rFonts w:hint="eastAsia"/>
        </w:rPr>
        <w:t>交付します</w:t>
      </w:r>
      <w:r w:rsidRPr="0045435F">
        <w:rPr>
          <w:rFonts w:hint="eastAsia"/>
        </w:rPr>
        <w:t>。</w:t>
      </w:r>
    </w:p>
    <w:p w14:paraId="19DCFE36" w14:textId="77777777" w:rsidR="003D5C86" w:rsidRPr="0045435F" w:rsidRDefault="003D5C86" w:rsidP="003D5C86">
      <w:pPr>
        <w:snapToGrid w:val="0"/>
      </w:pPr>
    </w:p>
    <w:p w14:paraId="4E1113F1" w14:textId="77777777" w:rsidR="003D5C86" w:rsidRPr="0045435F" w:rsidRDefault="003D5C86" w:rsidP="003D5C86">
      <w:pPr>
        <w:snapToGrid w:val="0"/>
      </w:pPr>
    </w:p>
    <w:p w14:paraId="0036D27B" w14:textId="77777777" w:rsidR="003D5C86" w:rsidRPr="0045435F" w:rsidRDefault="003D5C86" w:rsidP="003D5C86">
      <w:pPr>
        <w:snapToGrid w:val="0"/>
      </w:pPr>
      <w:r w:rsidRPr="0045435F">
        <w:rPr>
          <w:rFonts w:hint="eastAsia"/>
        </w:rPr>
        <w:t xml:space="preserve">　１　申請</w:t>
      </w:r>
      <w:r w:rsidR="00560E3D" w:rsidRPr="0045435F">
        <w:rPr>
          <w:rFonts w:hint="eastAsia"/>
        </w:rPr>
        <w:t>受付</w:t>
      </w:r>
      <w:r w:rsidRPr="0045435F">
        <w:rPr>
          <w:rFonts w:hint="eastAsia"/>
        </w:rPr>
        <w:t>年月日　　　　　　　　　　　年　　　月　　　日</w:t>
      </w:r>
    </w:p>
    <w:p w14:paraId="52356890" w14:textId="77777777" w:rsidR="003D5C86" w:rsidRPr="0045435F" w:rsidRDefault="003D5C86" w:rsidP="003D5C86">
      <w:pPr>
        <w:snapToGrid w:val="0"/>
      </w:pPr>
    </w:p>
    <w:p w14:paraId="65F938C6" w14:textId="77777777" w:rsidR="003D5C86" w:rsidRPr="0045435F" w:rsidRDefault="003D5C86" w:rsidP="00EF7618">
      <w:pPr>
        <w:snapToGrid w:val="0"/>
      </w:pPr>
      <w:r w:rsidRPr="0045435F">
        <w:rPr>
          <w:rFonts w:hint="eastAsia"/>
        </w:rPr>
        <w:t xml:space="preserve">　２　</w:t>
      </w:r>
      <w:r w:rsidR="00EF7618" w:rsidRPr="0045435F">
        <w:rPr>
          <w:rFonts w:hint="eastAsia"/>
        </w:rPr>
        <w:t>申請住宅の位置</w:t>
      </w:r>
      <w:r w:rsidRPr="0045435F">
        <w:rPr>
          <w:rFonts w:hint="eastAsia"/>
        </w:rPr>
        <w:t xml:space="preserve">　　　　　　</w:t>
      </w:r>
    </w:p>
    <w:p w14:paraId="2503F1B4" w14:textId="77777777" w:rsidR="003D5C86" w:rsidRPr="0045435F" w:rsidRDefault="003D5C86" w:rsidP="003D5C86">
      <w:pPr>
        <w:snapToGrid w:val="0"/>
      </w:pPr>
    </w:p>
    <w:p w14:paraId="235C3DD7" w14:textId="77777777" w:rsidR="003D5C86" w:rsidRPr="0045435F" w:rsidRDefault="003D5C86" w:rsidP="00A258C5">
      <w:pPr>
        <w:snapToGrid w:val="0"/>
      </w:pPr>
      <w:r w:rsidRPr="0045435F">
        <w:rPr>
          <w:rFonts w:hint="eastAsia"/>
        </w:rPr>
        <w:t xml:space="preserve">　３　</w:t>
      </w:r>
      <w:r w:rsidR="00ED2B57" w:rsidRPr="0045435F">
        <w:rPr>
          <w:rFonts w:hint="eastAsia"/>
        </w:rPr>
        <w:t>申請</w:t>
      </w:r>
      <w:r w:rsidRPr="0045435F">
        <w:rPr>
          <w:rFonts w:hint="eastAsia"/>
        </w:rPr>
        <w:t>住宅の</w:t>
      </w:r>
      <w:r w:rsidR="00EF7618" w:rsidRPr="0045435F">
        <w:rPr>
          <w:rFonts w:hint="eastAsia"/>
        </w:rPr>
        <w:t>構造</w:t>
      </w:r>
      <w:r w:rsidR="00A258C5" w:rsidRPr="0045435F">
        <w:rPr>
          <w:rFonts w:hint="eastAsia"/>
        </w:rPr>
        <w:t>・階数</w:t>
      </w:r>
      <w:r w:rsidR="00ED2B57" w:rsidRPr="0045435F">
        <w:rPr>
          <w:rFonts w:hint="eastAsia"/>
        </w:rPr>
        <w:t xml:space="preserve">　　　</w:t>
      </w:r>
    </w:p>
    <w:p w14:paraId="24BD2478" w14:textId="77777777" w:rsidR="003D5C86" w:rsidRPr="0045435F" w:rsidRDefault="003D5C86" w:rsidP="003D5C86">
      <w:pPr>
        <w:snapToGrid w:val="0"/>
      </w:pPr>
    </w:p>
    <w:p w14:paraId="072CCE63" w14:textId="77777777" w:rsidR="003D5C86" w:rsidRPr="0045435F" w:rsidRDefault="003D5C86" w:rsidP="00EF7618">
      <w:pPr>
        <w:snapToGrid w:val="0"/>
      </w:pPr>
      <w:r w:rsidRPr="0045435F">
        <w:rPr>
          <w:rFonts w:hint="eastAsia"/>
        </w:rPr>
        <w:t xml:space="preserve">　４　</w:t>
      </w:r>
      <w:r w:rsidR="00ED2B57" w:rsidRPr="0045435F">
        <w:rPr>
          <w:rFonts w:hint="eastAsia"/>
        </w:rPr>
        <w:t>申請</w:t>
      </w:r>
      <w:r w:rsidRPr="0045435F">
        <w:rPr>
          <w:rFonts w:hint="eastAsia"/>
        </w:rPr>
        <w:t>住宅の</w:t>
      </w:r>
      <w:r w:rsidR="00EF7618" w:rsidRPr="0045435F">
        <w:rPr>
          <w:rFonts w:hint="eastAsia"/>
        </w:rPr>
        <w:t>延床面積</w:t>
      </w:r>
      <w:r w:rsidR="00ED2B57" w:rsidRPr="0045435F">
        <w:rPr>
          <w:rFonts w:hint="eastAsia"/>
        </w:rPr>
        <w:t xml:space="preserve">　　　</w:t>
      </w:r>
      <w:r w:rsidRPr="0045435F">
        <w:rPr>
          <w:rFonts w:hint="eastAsia"/>
        </w:rPr>
        <w:t xml:space="preserve">　</w:t>
      </w:r>
    </w:p>
    <w:p w14:paraId="5CF667AE" w14:textId="77777777" w:rsidR="00C85AA7" w:rsidRPr="0045435F" w:rsidRDefault="00C85AA7" w:rsidP="00EF7618">
      <w:pPr>
        <w:snapToGrid w:val="0"/>
      </w:pPr>
    </w:p>
    <w:p w14:paraId="73F4757E" w14:textId="77777777" w:rsidR="00560E3D" w:rsidRPr="0045435F" w:rsidRDefault="00C85AA7" w:rsidP="00560E3D">
      <w:pPr>
        <w:snapToGrid w:val="0"/>
      </w:pPr>
      <w:r w:rsidRPr="0045435F">
        <w:rPr>
          <w:rFonts w:hint="eastAsia"/>
        </w:rPr>
        <w:t xml:space="preserve">　</w:t>
      </w:r>
      <w:r w:rsidR="00560E3D" w:rsidRPr="0045435F">
        <w:rPr>
          <w:rFonts w:hint="eastAsia"/>
        </w:rPr>
        <w:t xml:space="preserve">５　申請住宅の性能区分　　　　</w:t>
      </w:r>
    </w:p>
    <w:p w14:paraId="044C6993" w14:textId="77777777" w:rsidR="00560E3D" w:rsidRPr="0045435F" w:rsidRDefault="00560E3D" w:rsidP="00560E3D">
      <w:pPr>
        <w:snapToGrid w:val="0"/>
        <w:spacing w:line="120" w:lineRule="exact"/>
      </w:pPr>
    </w:p>
    <w:p w14:paraId="027AD731" w14:textId="77777777" w:rsidR="00560E3D" w:rsidRPr="0045435F" w:rsidRDefault="00560E3D" w:rsidP="00560E3D">
      <w:pPr>
        <w:snapToGrid w:val="0"/>
        <w:ind w:firstLineChars="1600" w:firstLine="3360"/>
      </w:pPr>
      <w:r w:rsidRPr="0045435F">
        <w:rPr>
          <w:rFonts w:hint="eastAsia"/>
        </w:rPr>
        <w:t>外皮平均熱貫流率Ｕ</w:t>
      </w:r>
      <w:r w:rsidRPr="0045435F">
        <w:rPr>
          <w:rFonts w:hint="eastAsia"/>
          <w:vertAlign w:val="subscript"/>
        </w:rPr>
        <w:t>Ａ</w:t>
      </w:r>
      <w:r w:rsidRPr="0045435F">
        <w:rPr>
          <w:rFonts w:hint="eastAsia"/>
        </w:rPr>
        <w:t>値</w:t>
      </w:r>
    </w:p>
    <w:tbl>
      <w:tblPr>
        <w:tblStyle w:val="a3"/>
        <w:tblW w:w="0" w:type="auto"/>
        <w:tblInd w:w="3362" w:type="dxa"/>
        <w:tblLook w:val="04A0" w:firstRow="1" w:lastRow="0" w:firstColumn="1" w:lastColumn="0" w:noHBand="0" w:noVBand="1"/>
      </w:tblPr>
      <w:tblGrid>
        <w:gridCol w:w="1165"/>
        <w:gridCol w:w="2981"/>
      </w:tblGrid>
      <w:tr w:rsidR="0045435F" w:rsidRPr="0045435F" w14:paraId="755A2279" w14:textId="77777777" w:rsidTr="00560E3D">
        <w:tc>
          <w:tcPr>
            <w:tcW w:w="1165" w:type="dxa"/>
            <w:tcBorders>
              <w:top w:val="single" w:sz="4" w:space="0" w:color="auto"/>
              <w:left w:val="single" w:sz="4" w:space="0" w:color="auto"/>
              <w:bottom w:val="single" w:sz="4" w:space="0" w:color="auto"/>
              <w:right w:val="single" w:sz="4" w:space="0" w:color="auto"/>
            </w:tcBorders>
            <w:hideMark/>
          </w:tcPr>
          <w:p w14:paraId="3D9E1B6A" w14:textId="77777777" w:rsidR="00560E3D" w:rsidRPr="0045435F" w:rsidRDefault="00560E3D" w:rsidP="00560E3D">
            <w:pPr>
              <w:snapToGrid w:val="0"/>
            </w:pPr>
            <w:r w:rsidRPr="0045435F">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14:paraId="758E7637" w14:textId="77777777" w:rsidR="00560E3D" w:rsidRPr="0045435F" w:rsidRDefault="00560E3D" w:rsidP="00560E3D">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r w:rsidR="00560E3D" w:rsidRPr="0045435F" w14:paraId="79051B4F" w14:textId="77777777" w:rsidTr="00560E3D">
        <w:tc>
          <w:tcPr>
            <w:tcW w:w="1165" w:type="dxa"/>
            <w:tcBorders>
              <w:top w:val="single" w:sz="4" w:space="0" w:color="auto"/>
              <w:left w:val="single" w:sz="4" w:space="0" w:color="auto"/>
              <w:bottom w:val="single" w:sz="4" w:space="0" w:color="auto"/>
              <w:right w:val="single" w:sz="4" w:space="0" w:color="auto"/>
            </w:tcBorders>
            <w:hideMark/>
          </w:tcPr>
          <w:p w14:paraId="1DE97DF6" w14:textId="77777777" w:rsidR="00560E3D" w:rsidRPr="0045435F" w:rsidRDefault="00560E3D" w:rsidP="00560E3D">
            <w:pPr>
              <w:snapToGrid w:val="0"/>
            </w:pPr>
            <w:r w:rsidRPr="0045435F">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14:paraId="2191FF8A" w14:textId="77777777" w:rsidR="00560E3D" w:rsidRPr="0045435F" w:rsidRDefault="00560E3D" w:rsidP="00560E3D">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bl>
    <w:p w14:paraId="53F59F28" w14:textId="77777777" w:rsidR="00560E3D" w:rsidRPr="0045435F" w:rsidRDefault="00560E3D" w:rsidP="00560E3D">
      <w:pPr>
        <w:snapToGrid w:val="0"/>
      </w:pPr>
    </w:p>
    <w:p w14:paraId="10E7AC4F" w14:textId="77777777" w:rsidR="00560E3D" w:rsidRPr="0045435F" w:rsidRDefault="00560E3D" w:rsidP="00560E3D">
      <w:pPr>
        <w:snapToGrid w:val="0"/>
        <w:jc w:val="left"/>
      </w:pPr>
      <w:r w:rsidRPr="0045435F">
        <w:rPr>
          <w:rFonts w:hint="eastAsia"/>
        </w:rPr>
        <w:t xml:space="preserve">　６　</w:t>
      </w:r>
      <w:r w:rsidRPr="0045435F">
        <w:rPr>
          <w:rFonts w:hint="eastAsia"/>
          <w:kern w:val="0"/>
        </w:rPr>
        <w:t>確認番号</w:t>
      </w:r>
      <w:r w:rsidRPr="0045435F">
        <w:rPr>
          <w:rFonts w:hint="eastAsia"/>
        </w:rPr>
        <w:t xml:space="preserve">　　　　　　　　　</w:t>
      </w:r>
    </w:p>
    <w:p w14:paraId="22C9FFF5" w14:textId="77777777" w:rsidR="00955C19" w:rsidRPr="0045435F" w:rsidRDefault="003D5C86" w:rsidP="00560E3D">
      <w:pPr>
        <w:snapToGrid w:val="0"/>
      </w:pPr>
      <w:r w:rsidRPr="0045435F">
        <w:br w:type="page"/>
      </w:r>
    </w:p>
    <w:p w14:paraId="3A6D28C1" w14:textId="77777777" w:rsidR="00955C19" w:rsidRPr="0045435F" w:rsidRDefault="00955C19" w:rsidP="00A21336">
      <w:pPr>
        <w:snapToGrid w:val="0"/>
      </w:pPr>
      <w:r w:rsidRPr="0045435F">
        <w:rPr>
          <w:rFonts w:hint="eastAsia"/>
        </w:rPr>
        <w:t>様式第</w:t>
      </w:r>
      <w:r w:rsidR="00A21336" w:rsidRPr="0045435F">
        <w:rPr>
          <w:rFonts w:hint="eastAsia"/>
        </w:rPr>
        <w:t>５</w:t>
      </w:r>
      <w:r w:rsidRPr="0045435F">
        <w:rPr>
          <w:rFonts w:hint="eastAsia"/>
        </w:rPr>
        <w:t>号（第５条関係）</w:t>
      </w:r>
    </w:p>
    <w:p w14:paraId="08C14A49" w14:textId="77777777" w:rsidR="00955C19" w:rsidRPr="0045435F" w:rsidRDefault="00955C19" w:rsidP="00955C19">
      <w:pPr>
        <w:snapToGrid w:val="0"/>
      </w:pPr>
    </w:p>
    <w:p w14:paraId="7A4B81A5" w14:textId="77777777" w:rsidR="00955C19" w:rsidRPr="0045435F" w:rsidRDefault="00955C19" w:rsidP="0026260F">
      <w:pPr>
        <w:snapToGrid w:val="0"/>
        <w:jc w:val="center"/>
        <w:rPr>
          <w:sz w:val="28"/>
          <w:szCs w:val="32"/>
        </w:rPr>
      </w:pPr>
      <w:r w:rsidRPr="0045435F">
        <w:rPr>
          <w:rFonts w:hint="eastAsia"/>
          <w:sz w:val="28"/>
          <w:szCs w:val="32"/>
        </w:rPr>
        <w:t>とっとり健康省エネ住宅設計適合証不交付通知書</w:t>
      </w:r>
    </w:p>
    <w:p w14:paraId="3DB9A0CF" w14:textId="77777777" w:rsidR="00955C19" w:rsidRPr="0045435F" w:rsidRDefault="00955C19" w:rsidP="00955C19">
      <w:pPr>
        <w:snapToGrid w:val="0"/>
        <w:jc w:val="center"/>
      </w:pPr>
    </w:p>
    <w:p w14:paraId="155B076F" w14:textId="77777777" w:rsidR="00955C19" w:rsidRPr="0045435F" w:rsidRDefault="00955C19" w:rsidP="00955C19">
      <w:pPr>
        <w:snapToGrid w:val="0"/>
        <w:jc w:val="center"/>
      </w:pPr>
    </w:p>
    <w:p w14:paraId="6038E5D2" w14:textId="77777777" w:rsidR="00955C19" w:rsidRPr="0045435F" w:rsidRDefault="00955C19" w:rsidP="00955C19">
      <w:pPr>
        <w:snapToGrid w:val="0"/>
        <w:jc w:val="center"/>
      </w:pPr>
    </w:p>
    <w:p w14:paraId="01D5817C" w14:textId="77777777" w:rsidR="00A21336" w:rsidRPr="0045435F" w:rsidRDefault="00A21336" w:rsidP="00560E3D">
      <w:pPr>
        <w:wordWrap w:val="0"/>
        <w:snapToGrid w:val="0"/>
        <w:jc w:val="right"/>
      </w:pPr>
      <w:r w:rsidRPr="0045435F">
        <w:rPr>
          <w:rFonts w:hint="eastAsia"/>
        </w:rPr>
        <w:t>第　　　　　　　　　号</w:t>
      </w:r>
      <w:r w:rsidR="00560E3D" w:rsidRPr="0045435F">
        <w:rPr>
          <w:rFonts w:hint="eastAsia"/>
        </w:rPr>
        <w:t xml:space="preserve">　</w:t>
      </w:r>
    </w:p>
    <w:p w14:paraId="76D51D81" w14:textId="77777777" w:rsidR="00A21336" w:rsidRPr="0045435F" w:rsidRDefault="00A21336" w:rsidP="00560E3D">
      <w:pPr>
        <w:wordWrap w:val="0"/>
        <w:snapToGrid w:val="0"/>
        <w:jc w:val="right"/>
      </w:pPr>
      <w:r w:rsidRPr="0045435F">
        <w:rPr>
          <w:rFonts w:hint="eastAsia"/>
        </w:rPr>
        <w:t>年　　月　　日</w:t>
      </w:r>
      <w:r w:rsidR="00560E3D" w:rsidRPr="0045435F">
        <w:rPr>
          <w:rFonts w:hint="eastAsia"/>
        </w:rPr>
        <w:t xml:space="preserve">　</w:t>
      </w:r>
    </w:p>
    <w:p w14:paraId="68D9C531" w14:textId="77777777" w:rsidR="00A21336" w:rsidRPr="0045435F" w:rsidRDefault="00A21336" w:rsidP="00A21336">
      <w:pPr>
        <w:snapToGrid w:val="0"/>
        <w:jc w:val="left"/>
      </w:pPr>
    </w:p>
    <w:p w14:paraId="056EC5CA" w14:textId="77777777" w:rsidR="00A21336" w:rsidRPr="0045435F" w:rsidRDefault="00A21336" w:rsidP="00A21336">
      <w:pPr>
        <w:snapToGrid w:val="0"/>
        <w:jc w:val="left"/>
      </w:pPr>
    </w:p>
    <w:p w14:paraId="05A699D2" w14:textId="77777777" w:rsidR="00A21336" w:rsidRPr="0045435F" w:rsidRDefault="00A21336" w:rsidP="00A21336">
      <w:pPr>
        <w:snapToGrid w:val="0"/>
        <w:jc w:val="left"/>
      </w:pPr>
    </w:p>
    <w:p w14:paraId="6367D30C" w14:textId="77777777" w:rsidR="00A21336" w:rsidRPr="0045435F" w:rsidRDefault="00A21336" w:rsidP="00A21336">
      <w:pPr>
        <w:snapToGrid w:val="0"/>
        <w:ind w:firstLineChars="900" w:firstLine="1890"/>
      </w:pPr>
      <w:r w:rsidRPr="0045435F">
        <w:rPr>
          <w:rFonts w:hint="eastAsia"/>
        </w:rPr>
        <w:t xml:space="preserve">　様</w:t>
      </w:r>
    </w:p>
    <w:p w14:paraId="21185152" w14:textId="77777777" w:rsidR="00A21336" w:rsidRPr="0045435F" w:rsidRDefault="00A21336" w:rsidP="00A21336">
      <w:pPr>
        <w:snapToGrid w:val="0"/>
      </w:pPr>
    </w:p>
    <w:p w14:paraId="3CF48816" w14:textId="77777777" w:rsidR="00A21336" w:rsidRPr="0045435F" w:rsidRDefault="00A21336" w:rsidP="00A21336">
      <w:pPr>
        <w:snapToGrid w:val="0"/>
      </w:pPr>
    </w:p>
    <w:p w14:paraId="0C1590E8" w14:textId="77777777" w:rsidR="00A21336" w:rsidRPr="0045435F" w:rsidRDefault="00A21336" w:rsidP="00A21336">
      <w:pPr>
        <w:snapToGrid w:val="0"/>
      </w:pPr>
    </w:p>
    <w:p w14:paraId="3264D0C0" w14:textId="77777777" w:rsidR="00A21336" w:rsidRPr="0045435F" w:rsidRDefault="00A21336" w:rsidP="00A21336">
      <w:pPr>
        <w:snapToGrid w:val="0"/>
      </w:pPr>
    </w:p>
    <w:p w14:paraId="60A91FA1" w14:textId="77777777" w:rsidR="001851E7" w:rsidRPr="0045435F" w:rsidRDefault="001851E7" w:rsidP="001851E7">
      <w:pPr>
        <w:snapToGrid w:val="0"/>
      </w:pPr>
      <w:r w:rsidRPr="0045435F">
        <w:rPr>
          <w:rFonts w:hint="eastAsia"/>
        </w:rPr>
        <w:t xml:space="preserve">　　　　　　　　　　　　　　　　　　　　　　　　　　　鳥取県　　　　　　所長　印</w:t>
      </w:r>
    </w:p>
    <w:p w14:paraId="532F4113" w14:textId="77777777" w:rsidR="00A21336" w:rsidRPr="0045435F" w:rsidRDefault="00A21336" w:rsidP="00A21336">
      <w:pPr>
        <w:snapToGrid w:val="0"/>
        <w:jc w:val="left"/>
      </w:pPr>
    </w:p>
    <w:p w14:paraId="56E04AB8" w14:textId="77777777" w:rsidR="00A21336" w:rsidRPr="0045435F" w:rsidRDefault="00A21336" w:rsidP="00A21336">
      <w:pPr>
        <w:snapToGrid w:val="0"/>
        <w:jc w:val="left"/>
      </w:pPr>
    </w:p>
    <w:p w14:paraId="759F665B" w14:textId="77777777" w:rsidR="00A21336" w:rsidRPr="0045435F" w:rsidRDefault="00A21336" w:rsidP="00A21336">
      <w:pPr>
        <w:snapToGrid w:val="0"/>
        <w:jc w:val="left"/>
      </w:pPr>
    </w:p>
    <w:p w14:paraId="7F26B860" w14:textId="77777777" w:rsidR="00A21336" w:rsidRPr="0045435F" w:rsidRDefault="00A21336" w:rsidP="00F652C9">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F652C9" w:rsidRPr="0045435F">
        <w:rPr>
          <w:rFonts w:hint="eastAsia"/>
        </w:rPr>
        <w:t>４</w:t>
      </w:r>
      <w:r w:rsidRPr="0045435F">
        <w:rPr>
          <w:rFonts w:hint="eastAsia"/>
        </w:rPr>
        <w:t>条第１項の規定に</w:t>
      </w:r>
      <w:r w:rsidR="00F652C9" w:rsidRPr="0045435F">
        <w:rPr>
          <w:rFonts w:hint="eastAsia"/>
        </w:rPr>
        <w:t>よる</w:t>
      </w:r>
      <w:r w:rsidRPr="0045435F">
        <w:rPr>
          <w:rFonts w:hint="eastAsia"/>
        </w:rPr>
        <w:t>申請について、同要綱第５条第３項の規定に基づき不交付としましたので通知します。</w:t>
      </w:r>
    </w:p>
    <w:p w14:paraId="0B7C3CE1" w14:textId="77777777" w:rsidR="00A21336" w:rsidRPr="0045435F" w:rsidRDefault="00A21336" w:rsidP="00A21336">
      <w:pPr>
        <w:snapToGrid w:val="0"/>
        <w:jc w:val="left"/>
      </w:pPr>
    </w:p>
    <w:p w14:paraId="38383CE9" w14:textId="77777777" w:rsidR="00A21336" w:rsidRPr="0045435F" w:rsidRDefault="00A21336" w:rsidP="00A21336">
      <w:pPr>
        <w:snapToGrid w:val="0"/>
        <w:jc w:val="left"/>
      </w:pPr>
    </w:p>
    <w:p w14:paraId="608580D2" w14:textId="77777777" w:rsidR="00A21336" w:rsidRPr="0045435F" w:rsidRDefault="00A21336" w:rsidP="00A21336">
      <w:pPr>
        <w:snapToGrid w:val="0"/>
      </w:pPr>
      <w:r w:rsidRPr="0045435F">
        <w:rPr>
          <w:rFonts w:hint="eastAsia"/>
        </w:rPr>
        <w:t xml:space="preserve">　１　申請</w:t>
      </w:r>
      <w:r w:rsidR="00560E3D" w:rsidRPr="0045435F">
        <w:rPr>
          <w:rFonts w:hint="eastAsia"/>
        </w:rPr>
        <w:t>受付</w:t>
      </w:r>
      <w:r w:rsidRPr="0045435F">
        <w:rPr>
          <w:rFonts w:hint="eastAsia"/>
        </w:rPr>
        <w:t>年月日　　　　　　　　　　　年　　　月　　　日</w:t>
      </w:r>
    </w:p>
    <w:p w14:paraId="7CABF1BF" w14:textId="77777777" w:rsidR="00A21336" w:rsidRPr="0045435F" w:rsidRDefault="00A21336" w:rsidP="00A21336">
      <w:pPr>
        <w:snapToGrid w:val="0"/>
        <w:jc w:val="left"/>
      </w:pPr>
    </w:p>
    <w:p w14:paraId="6B661715" w14:textId="77777777" w:rsidR="00A21336" w:rsidRPr="0045435F" w:rsidRDefault="00A21336" w:rsidP="00A21336">
      <w:pPr>
        <w:snapToGrid w:val="0"/>
        <w:jc w:val="left"/>
      </w:pPr>
      <w:r w:rsidRPr="0045435F">
        <w:rPr>
          <w:rFonts w:hint="eastAsia"/>
        </w:rPr>
        <w:t xml:space="preserve">　２　不交付理由　　　　　　　　</w:t>
      </w:r>
    </w:p>
    <w:p w14:paraId="469073A5" w14:textId="77777777" w:rsidR="00955C19" w:rsidRPr="0045435F" w:rsidRDefault="00955C19" w:rsidP="00955C19">
      <w:pPr>
        <w:snapToGrid w:val="0"/>
      </w:pPr>
    </w:p>
    <w:p w14:paraId="2EB153E3" w14:textId="77777777" w:rsidR="00A21336" w:rsidRPr="0045435F" w:rsidRDefault="00A21336" w:rsidP="00955C19">
      <w:pPr>
        <w:snapToGrid w:val="0"/>
      </w:pPr>
    </w:p>
    <w:p w14:paraId="63EC0839" w14:textId="77777777" w:rsidR="00A21336" w:rsidRPr="0045435F" w:rsidRDefault="00A21336" w:rsidP="00955C19">
      <w:pPr>
        <w:snapToGrid w:val="0"/>
      </w:pPr>
    </w:p>
    <w:p w14:paraId="71046DF6" w14:textId="77777777" w:rsidR="00A21336" w:rsidRPr="0045435F" w:rsidRDefault="00A21336" w:rsidP="00955C19">
      <w:pPr>
        <w:snapToGrid w:val="0"/>
      </w:pPr>
    </w:p>
    <w:p w14:paraId="51FB6EDA" w14:textId="77777777" w:rsidR="00ED2B57" w:rsidRPr="0045435F" w:rsidRDefault="00ED2B57" w:rsidP="00ED2B57">
      <w:pPr>
        <w:snapToGrid w:val="0"/>
        <w:ind w:left="210" w:hangingChars="100" w:hanging="210"/>
      </w:pPr>
      <w:r w:rsidRPr="0045435F">
        <w:rPr>
          <w:rFonts w:hint="eastAsia"/>
        </w:rPr>
        <w:t>１</w:t>
      </w:r>
      <w:r w:rsidRPr="0045435F">
        <w:t xml:space="preserve">　この処分に不服がある場合には、この処分があったことを知った日の翌日から起算して</w:t>
      </w:r>
      <w:r w:rsidRPr="0045435F">
        <w:rPr>
          <w:rFonts w:hint="eastAsia"/>
        </w:rPr>
        <w:t>３</w:t>
      </w:r>
      <w:r w:rsidRPr="0045435F">
        <w:t>月以内に、鳥取県知事に対して審査請求をすることができます(なお、この処分があったことを知った日の翌日から起算して</w:t>
      </w:r>
      <w:r w:rsidRPr="0045435F">
        <w:rPr>
          <w:rFonts w:hint="eastAsia"/>
        </w:rPr>
        <w:t>３</w:t>
      </w:r>
      <w:r w:rsidRPr="0045435F">
        <w:t>月以内であっても、この処分の日の翌日から起算して</w:t>
      </w:r>
      <w:r w:rsidRPr="0045435F">
        <w:rPr>
          <w:rFonts w:hint="eastAsia"/>
        </w:rPr>
        <w:t>１</w:t>
      </w:r>
      <w:r w:rsidRPr="0045435F">
        <w:t>年を経過すると審査請求をすることができなくなります。)。</w:t>
      </w:r>
    </w:p>
    <w:p w14:paraId="35D87E08" w14:textId="77777777" w:rsidR="00ED2B57" w:rsidRPr="0045435F" w:rsidRDefault="00ED2B57" w:rsidP="00ED2B57">
      <w:pPr>
        <w:snapToGrid w:val="0"/>
      </w:pPr>
    </w:p>
    <w:p w14:paraId="4D67D4C5" w14:textId="77777777" w:rsidR="00A21336" w:rsidRPr="0045435F" w:rsidRDefault="00ED2B57" w:rsidP="00ED2B57">
      <w:pPr>
        <w:snapToGrid w:val="0"/>
        <w:ind w:left="210" w:hangingChars="100" w:hanging="210"/>
      </w:pPr>
      <w:r w:rsidRPr="0045435F">
        <w:rPr>
          <w:rFonts w:hint="eastAsia"/>
        </w:rPr>
        <w:t>２</w:t>
      </w:r>
      <w:r w:rsidRPr="0045435F">
        <w:t xml:space="preserve">　この処分については、この処分があったことを知った日の翌日から起算して</w:t>
      </w:r>
      <w:r w:rsidRPr="0045435F">
        <w:rPr>
          <w:rFonts w:hint="eastAsia"/>
        </w:rPr>
        <w:t>６</w:t>
      </w:r>
      <w:r w:rsidRPr="0045435F">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45435F">
        <w:rPr>
          <w:rFonts w:hint="eastAsia"/>
        </w:rPr>
        <w:t>６</w:t>
      </w:r>
      <w:r w:rsidRPr="0045435F">
        <w:t>月以内であっても、この処分の日の翌日から起算して</w:t>
      </w:r>
      <w:r w:rsidRPr="0045435F">
        <w:rPr>
          <w:rFonts w:hint="eastAsia"/>
        </w:rPr>
        <w:t>１</w:t>
      </w:r>
      <w:r w:rsidRPr="0045435F">
        <w:t>年を経過すると処分の取消しの訴えを提起することができなくなります。)。ただし、上記</w:t>
      </w:r>
      <w:r w:rsidRPr="0045435F">
        <w:rPr>
          <w:rFonts w:hint="eastAsia"/>
        </w:rPr>
        <w:t>１</w:t>
      </w:r>
      <w:r w:rsidRPr="0045435F">
        <w:t>の審査請求をした場合には、当該審査請求に対する裁決があったことを知った日の翌日から起算して</w:t>
      </w:r>
      <w:r w:rsidRPr="0045435F">
        <w:rPr>
          <w:rFonts w:hint="eastAsia"/>
        </w:rPr>
        <w:t>６</w:t>
      </w:r>
      <w:r w:rsidRPr="0045435F">
        <w:t>月以内に、処分の取消し</w:t>
      </w:r>
      <w:r w:rsidRPr="0045435F">
        <w:rPr>
          <w:rFonts w:hint="eastAsia"/>
        </w:rPr>
        <w:t>の訴えを提起することができます。</w:t>
      </w:r>
    </w:p>
    <w:p w14:paraId="235A5792" w14:textId="77777777" w:rsidR="00CF76D4" w:rsidRPr="0045435F" w:rsidRDefault="00CF76D4">
      <w:r w:rsidRPr="0045435F">
        <w:br w:type="page"/>
      </w:r>
    </w:p>
    <w:p w14:paraId="5BDE32E3" w14:textId="77777777" w:rsidR="00CF76D4" w:rsidRPr="0045435F" w:rsidRDefault="00CF76D4" w:rsidP="00CF76D4">
      <w:pPr>
        <w:snapToGrid w:val="0"/>
      </w:pPr>
      <w:r w:rsidRPr="0045435F">
        <w:rPr>
          <w:rFonts w:hint="eastAsia"/>
        </w:rPr>
        <w:t>様式第６号（第６条関係）</w:t>
      </w:r>
    </w:p>
    <w:p w14:paraId="765306CD" w14:textId="77777777" w:rsidR="00CF76D4" w:rsidRPr="0045435F" w:rsidRDefault="00CF76D4" w:rsidP="00CF76D4">
      <w:pPr>
        <w:snapToGrid w:val="0"/>
      </w:pPr>
    </w:p>
    <w:p w14:paraId="6A38EC98" w14:textId="77777777" w:rsidR="00CF76D4" w:rsidRPr="0045435F" w:rsidRDefault="00CF76D4" w:rsidP="00CF76D4">
      <w:pPr>
        <w:snapToGrid w:val="0"/>
        <w:jc w:val="center"/>
        <w:rPr>
          <w:sz w:val="28"/>
          <w:szCs w:val="32"/>
        </w:rPr>
      </w:pPr>
      <w:r w:rsidRPr="0045435F">
        <w:rPr>
          <w:rFonts w:hint="eastAsia"/>
          <w:sz w:val="28"/>
          <w:szCs w:val="32"/>
        </w:rPr>
        <w:t>とっとり健康省エネ住宅変更設計適合審査申請書</w:t>
      </w:r>
    </w:p>
    <w:p w14:paraId="24D96274" w14:textId="77777777" w:rsidR="00CF76D4" w:rsidRPr="0045435F" w:rsidRDefault="00CF76D4" w:rsidP="00CF76D4">
      <w:pPr>
        <w:snapToGrid w:val="0"/>
        <w:jc w:val="center"/>
      </w:pPr>
    </w:p>
    <w:p w14:paraId="42A2D0CF" w14:textId="77777777" w:rsidR="00CF76D4" w:rsidRPr="0045435F" w:rsidRDefault="00CF76D4" w:rsidP="00CF76D4">
      <w:pPr>
        <w:snapToGrid w:val="0"/>
        <w:jc w:val="right"/>
      </w:pPr>
      <w:r w:rsidRPr="0045435F">
        <w:rPr>
          <w:rFonts w:hint="eastAsia"/>
        </w:rPr>
        <w:t>年　　月　　日</w:t>
      </w:r>
    </w:p>
    <w:p w14:paraId="7B3178C7" w14:textId="77777777" w:rsidR="00CF76D4" w:rsidRPr="0045435F" w:rsidRDefault="00CF76D4" w:rsidP="00CF76D4">
      <w:pPr>
        <w:snapToGrid w:val="0"/>
      </w:pPr>
    </w:p>
    <w:p w14:paraId="33F3537E" w14:textId="77777777" w:rsidR="001851E7" w:rsidRPr="0045435F" w:rsidRDefault="001851E7" w:rsidP="001851E7">
      <w:pPr>
        <w:snapToGrid w:val="0"/>
      </w:pPr>
      <w:r w:rsidRPr="0045435F">
        <w:rPr>
          <w:rFonts w:hint="eastAsia"/>
        </w:rPr>
        <w:t xml:space="preserve">　鳥取県　　　　　　所長　様</w:t>
      </w:r>
    </w:p>
    <w:p w14:paraId="18D6E384" w14:textId="77777777" w:rsidR="00CF76D4" w:rsidRPr="0045435F" w:rsidRDefault="00CF76D4" w:rsidP="00CF76D4">
      <w:pPr>
        <w:snapToGrid w:val="0"/>
      </w:pPr>
    </w:p>
    <w:p w14:paraId="06E2F129" w14:textId="77777777" w:rsidR="00CF76D4" w:rsidRPr="0045435F" w:rsidRDefault="00CF76D4" w:rsidP="00CF76D4">
      <w:pPr>
        <w:snapToGrid w:val="0"/>
        <w:ind w:firstLineChars="1800" w:firstLine="3780"/>
      </w:pPr>
      <w:r w:rsidRPr="0045435F">
        <w:rPr>
          <w:rFonts w:hint="eastAsia"/>
        </w:rPr>
        <w:t>（申請者）</w:t>
      </w:r>
    </w:p>
    <w:p w14:paraId="4B4A59D5" w14:textId="77777777" w:rsidR="00CF76D4" w:rsidRPr="0045435F" w:rsidRDefault="00CF76D4" w:rsidP="00CF76D4">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　　　‐　　　　　</w:t>
      </w:r>
    </w:p>
    <w:p w14:paraId="7E651319" w14:textId="77777777" w:rsidR="00CF76D4" w:rsidRPr="0045435F" w:rsidRDefault="00CF76D4" w:rsidP="00CF76D4">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住　　所　　　　　　　　　　　　　　　　　　　　　</w:t>
      </w:r>
    </w:p>
    <w:p w14:paraId="069A944E" w14:textId="77777777" w:rsidR="00CF76D4" w:rsidRPr="0045435F" w:rsidRDefault="00CF76D4" w:rsidP="00CF76D4">
      <w:pPr>
        <w:snapToGrid w:val="0"/>
        <w:rPr>
          <w:u w:val="single"/>
        </w:rPr>
      </w:pPr>
      <w:r w:rsidRPr="0045435F">
        <w:tab/>
      </w:r>
      <w:r w:rsidRPr="0045435F">
        <w:tab/>
      </w:r>
      <w:r w:rsidRPr="0045435F">
        <w:tab/>
      </w:r>
      <w:r w:rsidRPr="0045435F">
        <w:tab/>
      </w:r>
      <w:r w:rsidRPr="0045435F">
        <w:tab/>
      </w:r>
      <w:r w:rsidRPr="0045435F">
        <w:rPr>
          <w:rFonts w:hint="eastAsia"/>
          <w:u w:val="single"/>
        </w:rPr>
        <w:t xml:space="preserve">氏　　名　　　　　　　　　　　　　　　　　　　</w:t>
      </w:r>
      <w:r w:rsidR="001440B1" w:rsidRPr="0045435F">
        <w:rPr>
          <w:rFonts w:hint="eastAsia"/>
          <w:u w:val="single"/>
        </w:rPr>
        <w:t xml:space="preserve">　</w:t>
      </w:r>
    </w:p>
    <w:p w14:paraId="73382F4D" w14:textId="77777777" w:rsidR="00632A62" w:rsidRPr="0045435F" w:rsidRDefault="00632A62" w:rsidP="00632A62">
      <w:pPr>
        <w:snapToGrid w:val="0"/>
        <w:rPr>
          <w:u w:val="single"/>
        </w:rPr>
      </w:pPr>
      <w:r w:rsidRPr="0045435F">
        <w:tab/>
      </w:r>
      <w:r w:rsidRPr="0045435F">
        <w:tab/>
      </w:r>
      <w:r w:rsidRPr="0045435F">
        <w:tab/>
      </w:r>
      <w:r w:rsidRPr="0045435F">
        <w:tab/>
      </w:r>
      <w:r w:rsidRPr="0045435F">
        <w:tab/>
      </w:r>
      <w:r w:rsidRPr="0045435F">
        <w:rPr>
          <w:rFonts w:hint="eastAsia"/>
          <w:u w:val="single"/>
        </w:rPr>
        <w:t xml:space="preserve">メールアドレス　　　　　　　　　　　　　　　　　</w:t>
      </w:r>
    </w:p>
    <w:p w14:paraId="4D7B9B4D" w14:textId="77777777" w:rsidR="00CF76D4" w:rsidRPr="0045435F" w:rsidRDefault="00CF76D4" w:rsidP="00CF76D4">
      <w:pPr>
        <w:snapToGrid w:val="0"/>
      </w:pPr>
    </w:p>
    <w:p w14:paraId="1A01BC68" w14:textId="77777777" w:rsidR="00CF76D4" w:rsidRPr="0045435F" w:rsidRDefault="00CF76D4" w:rsidP="00EF7618">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６条の規定に基づき、とっとり健康省エネ住宅変更設計適合審査を申請します。なお、この申請書及び添付書類等に記載の事項は、事実に相違ありません。</w:t>
      </w:r>
    </w:p>
    <w:p w14:paraId="4FA596AE" w14:textId="77777777" w:rsidR="00CF76D4" w:rsidRPr="0045435F" w:rsidRDefault="00CF76D4" w:rsidP="00CF76D4">
      <w:pPr>
        <w:snapToGrid w:val="0"/>
      </w:pPr>
    </w:p>
    <w:p w14:paraId="1E927432" w14:textId="77777777" w:rsidR="00CF76D4" w:rsidRPr="0045435F" w:rsidRDefault="007A4D45" w:rsidP="00CF76D4">
      <w:pPr>
        <w:snapToGrid w:val="0"/>
      </w:pPr>
      <w:r w:rsidRPr="0045435F">
        <w:rPr>
          <w:rFonts w:hint="eastAsia"/>
        </w:rPr>
        <w:t>１　変更内容</w:t>
      </w:r>
    </w:p>
    <w:tbl>
      <w:tblPr>
        <w:tblStyle w:val="a3"/>
        <w:tblW w:w="0" w:type="auto"/>
        <w:tblLook w:val="04A0" w:firstRow="1" w:lastRow="0" w:firstColumn="1" w:lastColumn="0" w:noHBand="0" w:noVBand="1"/>
      </w:tblPr>
      <w:tblGrid>
        <w:gridCol w:w="4815"/>
        <w:gridCol w:w="4485"/>
      </w:tblGrid>
      <w:tr w:rsidR="0045435F" w:rsidRPr="0045435F" w14:paraId="3CC0B3AB" w14:textId="77777777" w:rsidTr="00CF76D4">
        <w:tc>
          <w:tcPr>
            <w:tcW w:w="4815" w:type="dxa"/>
          </w:tcPr>
          <w:p w14:paraId="7380539D" w14:textId="77777777" w:rsidR="00CF76D4" w:rsidRPr="0045435F" w:rsidRDefault="00CF76D4" w:rsidP="00CF76D4">
            <w:pPr>
              <w:jc w:val="left"/>
            </w:pPr>
            <w:r w:rsidRPr="0045435F">
              <w:rPr>
                <w:rFonts w:hint="eastAsia"/>
              </w:rPr>
              <w:t>とっとり健康省エネ住宅設計適合証確認番号</w:t>
            </w:r>
          </w:p>
        </w:tc>
        <w:tc>
          <w:tcPr>
            <w:tcW w:w="4485" w:type="dxa"/>
          </w:tcPr>
          <w:p w14:paraId="1D14A9BF" w14:textId="77777777" w:rsidR="00CF76D4" w:rsidRPr="0045435F" w:rsidRDefault="00CF76D4" w:rsidP="00CF76D4">
            <w:pPr>
              <w:jc w:val="left"/>
            </w:pPr>
            <w:r w:rsidRPr="0045435F">
              <w:t>第　　　　　　　　　　　　　　号</w:t>
            </w:r>
          </w:p>
        </w:tc>
      </w:tr>
      <w:tr w:rsidR="0045435F" w:rsidRPr="0045435F" w14:paraId="440AEF90" w14:textId="77777777" w:rsidTr="00CF76D4">
        <w:tc>
          <w:tcPr>
            <w:tcW w:w="4815" w:type="dxa"/>
          </w:tcPr>
          <w:p w14:paraId="47B97233" w14:textId="77777777" w:rsidR="00CF76D4" w:rsidRPr="0045435F" w:rsidRDefault="00CF76D4" w:rsidP="00CF76D4">
            <w:r w:rsidRPr="0045435F">
              <w:rPr>
                <w:rFonts w:hint="eastAsia"/>
              </w:rPr>
              <w:t>とっとり健康省エネ住宅設計適合証確認年月日</w:t>
            </w:r>
          </w:p>
        </w:tc>
        <w:tc>
          <w:tcPr>
            <w:tcW w:w="4485" w:type="dxa"/>
          </w:tcPr>
          <w:p w14:paraId="305EE884" w14:textId="77777777" w:rsidR="00CF76D4" w:rsidRPr="0045435F" w:rsidRDefault="00CF76D4" w:rsidP="00CF76D4">
            <w:r w:rsidRPr="0045435F">
              <w:t xml:space="preserve">　　　　年　　　　月　　　 　日</w:t>
            </w:r>
          </w:p>
        </w:tc>
      </w:tr>
      <w:tr w:rsidR="00CF76D4" w:rsidRPr="0045435F" w14:paraId="61A3D5D7" w14:textId="77777777" w:rsidTr="00632A62">
        <w:trPr>
          <w:trHeight w:val="6234"/>
        </w:trPr>
        <w:tc>
          <w:tcPr>
            <w:tcW w:w="9300" w:type="dxa"/>
            <w:gridSpan w:val="2"/>
          </w:tcPr>
          <w:p w14:paraId="72953875" w14:textId="77777777" w:rsidR="00CF76D4" w:rsidRPr="0045435F" w:rsidRDefault="00CF76D4" w:rsidP="00CF76D4">
            <w:pPr>
              <w:snapToGrid w:val="0"/>
            </w:pPr>
            <w:r w:rsidRPr="0045435F">
              <w:rPr>
                <w:rFonts w:hint="eastAsia"/>
              </w:rPr>
              <w:t>変更内容</w:t>
            </w:r>
          </w:p>
        </w:tc>
      </w:tr>
    </w:tbl>
    <w:p w14:paraId="654F8453" w14:textId="77777777" w:rsidR="00CF76D4" w:rsidRPr="0045435F" w:rsidRDefault="00CF76D4" w:rsidP="00CF76D4">
      <w:pPr>
        <w:snapToGrid w:val="0"/>
      </w:pPr>
    </w:p>
    <w:p w14:paraId="36946195" w14:textId="77777777" w:rsidR="00F15B31" w:rsidRPr="0045435F" w:rsidRDefault="007A4D45" w:rsidP="007A4D45">
      <w:pPr>
        <w:snapToGrid w:val="0"/>
        <w:spacing w:line="238" w:lineRule="exact"/>
      </w:pPr>
      <w:r w:rsidRPr="0045435F">
        <w:rPr>
          <w:rFonts w:hint="eastAsia"/>
        </w:rPr>
        <w:t xml:space="preserve">２　</w:t>
      </w:r>
      <w:r w:rsidR="00F15B31" w:rsidRPr="0045435F">
        <w:rPr>
          <w:rFonts w:hint="eastAsia"/>
        </w:rPr>
        <w:t>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45435F" w:rsidRPr="0045435F" w14:paraId="2F7BB96A" w14:textId="77777777" w:rsidTr="00046B5B">
        <w:tc>
          <w:tcPr>
            <w:tcW w:w="2405" w:type="dxa"/>
          </w:tcPr>
          <w:p w14:paraId="75706D83" w14:textId="77777777" w:rsidR="00F15B31" w:rsidRPr="0045435F" w:rsidRDefault="00F15B31" w:rsidP="00046B5B">
            <w:pPr>
              <w:snapToGrid w:val="0"/>
              <w:spacing w:line="238" w:lineRule="exact"/>
              <w:jc w:val="center"/>
            </w:pPr>
            <w:r w:rsidRPr="0045435F">
              <w:rPr>
                <w:rFonts w:hint="eastAsia"/>
              </w:rPr>
              <w:t>住所</w:t>
            </w:r>
          </w:p>
          <w:p w14:paraId="7526395E" w14:textId="77777777" w:rsidR="00F15B31" w:rsidRPr="0045435F" w:rsidRDefault="00F15B31" w:rsidP="00046B5B">
            <w:pPr>
              <w:snapToGrid w:val="0"/>
              <w:spacing w:line="238" w:lineRule="exact"/>
              <w:jc w:val="center"/>
            </w:pPr>
            <w:r w:rsidRPr="0045435F">
              <w:rPr>
                <w:rFonts w:hint="eastAsia"/>
                <w:sz w:val="16"/>
              </w:rPr>
              <w:t>（法人の場合は所在地）</w:t>
            </w:r>
          </w:p>
        </w:tc>
        <w:tc>
          <w:tcPr>
            <w:tcW w:w="6946" w:type="dxa"/>
            <w:gridSpan w:val="3"/>
          </w:tcPr>
          <w:p w14:paraId="5673B1E0" w14:textId="77777777" w:rsidR="00F15B31" w:rsidRPr="0045435F" w:rsidRDefault="00F15B31" w:rsidP="00046B5B">
            <w:pPr>
              <w:snapToGrid w:val="0"/>
              <w:spacing w:line="238" w:lineRule="exact"/>
            </w:pPr>
            <w:r w:rsidRPr="0045435F">
              <w:rPr>
                <w:rFonts w:hint="eastAsia"/>
              </w:rPr>
              <w:t>〒</w:t>
            </w:r>
          </w:p>
        </w:tc>
      </w:tr>
      <w:tr w:rsidR="0045435F" w:rsidRPr="0045435F" w14:paraId="5FE14A81" w14:textId="77777777" w:rsidTr="00046B5B">
        <w:tc>
          <w:tcPr>
            <w:tcW w:w="2405" w:type="dxa"/>
          </w:tcPr>
          <w:p w14:paraId="3884E595" w14:textId="77777777" w:rsidR="00F15B31" w:rsidRPr="0045435F" w:rsidRDefault="00F15B31" w:rsidP="00046B5B">
            <w:pPr>
              <w:snapToGrid w:val="0"/>
              <w:spacing w:line="238" w:lineRule="exact"/>
              <w:jc w:val="center"/>
            </w:pPr>
            <w:r w:rsidRPr="0045435F">
              <w:rPr>
                <w:rFonts w:hint="eastAsia"/>
              </w:rPr>
              <w:t>氏名</w:t>
            </w:r>
          </w:p>
          <w:p w14:paraId="5D68694E" w14:textId="77777777" w:rsidR="00F15B31" w:rsidRPr="0045435F" w:rsidRDefault="00F15B31" w:rsidP="00046B5B">
            <w:pPr>
              <w:snapToGrid w:val="0"/>
              <w:spacing w:line="238" w:lineRule="exact"/>
              <w:jc w:val="center"/>
            </w:pPr>
            <w:r w:rsidRPr="0045435F">
              <w:rPr>
                <w:rFonts w:hint="eastAsia"/>
                <w:sz w:val="16"/>
              </w:rPr>
              <w:t>（法人場合は名称・代表者）</w:t>
            </w:r>
          </w:p>
        </w:tc>
        <w:tc>
          <w:tcPr>
            <w:tcW w:w="6946" w:type="dxa"/>
            <w:gridSpan w:val="3"/>
          </w:tcPr>
          <w:p w14:paraId="099CCFEC" w14:textId="77777777" w:rsidR="00F15B31" w:rsidRPr="0045435F" w:rsidRDefault="00F15B31" w:rsidP="00046B5B">
            <w:pPr>
              <w:snapToGrid w:val="0"/>
              <w:spacing w:line="238" w:lineRule="exact"/>
            </w:pPr>
          </w:p>
        </w:tc>
      </w:tr>
      <w:tr w:rsidR="00F15B31" w:rsidRPr="0045435F" w14:paraId="6341B723" w14:textId="77777777" w:rsidTr="00046B5B">
        <w:tc>
          <w:tcPr>
            <w:tcW w:w="2405" w:type="dxa"/>
          </w:tcPr>
          <w:p w14:paraId="60F4126D" w14:textId="77777777" w:rsidR="00F15B31" w:rsidRPr="0045435F" w:rsidRDefault="00F15B31" w:rsidP="00046B5B">
            <w:pPr>
              <w:snapToGrid w:val="0"/>
              <w:spacing w:line="238" w:lineRule="exact"/>
              <w:jc w:val="center"/>
            </w:pPr>
            <w:r w:rsidRPr="0045435F">
              <w:rPr>
                <w:rFonts w:hint="eastAsia"/>
              </w:rPr>
              <w:t>担当者</w:t>
            </w:r>
          </w:p>
        </w:tc>
        <w:tc>
          <w:tcPr>
            <w:tcW w:w="2977" w:type="dxa"/>
          </w:tcPr>
          <w:p w14:paraId="0E73B817" w14:textId="77777777" w:rsidR="00F15B31" w:rsidRPr="0045435F" w:rsidRDefault="00F15B31" w:rsidP="00046B5B">
            <w:pPr>
              <w:snapToGrid w:val="0"/>
              <w:spacing w:line="238" w:lineRule="exact"/>
            </w:pPr>
          </w:p>
        </w:tc>
        <w:tc>
          <w:tcPr>
            <w:tcW w:w="1134" w:type="dxa"/>
          </w:tcPr>
          <w:p w14:paraId="086A11B1" w14:textId="77777777" w:rsidR="00F15B31" w:rsidRPr="0045435F" w:rsidRDefault="00F15B31" w:rsidP="00046B5B">
            <w:pPr>
              <w:snapToGrid w:val="0"/>
              <w:spacing w:line="238" w:lineRule="exact"/>
              <w:jc w:val="center"/>
            </w:pPr>
            <w:r w:rsidRPr="0045435F">
              <w:rPr>
                <w:rFonts w:hint="eastAsia"/>
              </w:rPr>
              <w:t>電話</w:t>
            </w:r>
          </w:p>
        </w:tc>
        <w:tc>
          <w:tcPr>
            <w:tcW w:w="2835" w:type="dxa"/>
          </w:tcPr>
          <w:p w14:paraId="683563C7" w14:textId="77777777" w:rsidR="00F15B31" w:rsidRPr="0045435F" w:rsidRDefault="00F15B31" w:rsidP="00046B5B">
            <w:pPr>
              <w:snapToGrid w:val="0"/>
              <w:spacing w:line="238" w:lineRule="exact"/>
            </w:pPr>
          </w:p>
        </w:tc>
      </w:tr>
    </w:tbl>
    <w:p w14:paraId="6B1B9E7E" w14:textId="77777777" w:rsidR="00955C19" w:rsidRPr="0045435F" w:rsidRDefault="00955C19" w:rsidP="00955C19"/>
    <w:p w14:paraId="1D9C2D61" w14:textId="77777777" w:rsidR="00632A62" w:rsidRPr="0045435F" w:rsidRDefault="00632A62">
      <w:r w:rsidRPr="0045435F">
        <w:br w:type="page"/>
      </w:r>
    </w:p>
    <w:p w14:paraId="0B85A168" w14:textId="77777777" w:rsidR="00F15B31" w:rsidRPr="0045435F" w:rsidRDefault="00F15B31" w:rsidP="00125DC6">
      <w:pPr>
        <w:snapToGrid w:val="0"/>
      </w:pPr>
    </w:p>
    <w:p w14:paraId="208DCAFB" w14:textId="77777777" w:rsidR="00CF76D4" w:rsidRPr="0045435F" w:rsidRDefault="00CF76D4" w:rsidP="00125DC6">
      <w:pPr>
        <w:snapToGrid w:val="0"/>
      </w:pPr>
      <w:r w:rsidRPr="0045435F">
        <w:rPr>
          <w:rFonts w:hint="eastAsia"/>
        </w:rPr>
        <w:t>様式第７号（第</w:t>
      </w:r>
      <w:r w:rsidR="00125DC6" w:rsidRPr="0045435F">
        <w:rPr>
          <w:rFonts w:hint="eastAsia"/>
        </w:rPr>
        <w:t>７</w:t>
      </w:r>
      <w:r w:rsidRPr="0045435F">
        <w:rPr>
          <w:rFonts w:hint="eastAsia"/>
        </w:rPr>
        <w:t>条関係）</w:t>
      </w:r>
    </w:p>
    <w:p w14:paraId="7AB0BB7F" w14:textId="77777777" w:rsidR="00CF76D4" w:rsidRPr="0045435F" w:rsidRDefault="00CF76D4" w:rsidP="00CF76D4">
      <w:pPr>
        <w:snapToGrid w:val="0"/>
      </w:pPr>
    </w:p>
    <w:p w14:paraId="6915FFCE" w14:textId="77777777" w:rsidR="00CF76D4" w:rsidRPr="0045435F" w:rsidRDefault="00CF76D4" w:rsidP="00CF76D4">
      <w:pPr>
        <w:snapToGrid w:val="0"/>
        <w:jc w:val="center"/>
        <w:rPr>
          <w:sz w:val="28"/>
          <w:szCs w:val="32"/>
        </w:rPr>
      </w:pPr>
      <w:r w:rsidRPr="0045435F">
        <w:rPr>
          <w:rFonts w:hint="eastAsia"/>
          <w:sz w:val="28"/>
          <w:szCs w:val="32"/>
        </w:rPr>
        <w:t>とっとり健康省エネ住宅変更設計適合証</w:t>
      </w:r>
    </w:p>
    <w:p w14:paraId="0C0367AB" w14:textId="77777777" w:rsidR="00CF76D4" w:rsidRPr="0045435F" w:rsidRDefault="00CF76D4" w:rsidP="00CF76D4">
      <w:pPr>
        <w:snapToGrid w:val="0"/>
        <w:jc w:val="center"/>
      </w:pPr>
    </w:p>
    <w:p w14:paraId="79ACB8D3" w14:textId="77777777" w:rsidR="00CF76D4" w:rsidRPr="0045435F" w:rsidRDefault="00CF76D4" w:rsidP="00CF76D4">
      <w:pPr>
        <w:snapToGrid w:val="0"/>
        <w:jc w:val="center"/>
      </w:pPr>
    </w:p>
    <w:p w14:paraId="723B6F36" w14:textId="77777777" w:rsidR="00CF76D4" w:rsidRPr="0045435F" w:rsidRDefault="00CF76D4" w:rsidP="00CF76D4">
      <w:pPr>
        <w:snapToGrid w:val="0"/>
        <w:jc w:val="center"/>
      </w:pPr>
    </w:p>
    <w:p w14:paraId="6D264E7F" w14:textId="77777777" w:rsidR="00CF76D4" w:rsidRPr="0045435F" w:rsidRDefault="00CF76D4" w:rsidP="001440B1">
      <w:pPr>
        <w:wordWrap w:val="0"/>
        <w:snapToGrid w:val="0"/>
        <w:ind w:left="4200" w:firstLine="840"/>
        <w:jc w:val="right"/>
      </w:pPr>
      <w:r w:rsidRPr="0045435F">
        <w:rPr>
          <w:rFonts w:hint="eastAsia"/>
        </w:rPr>
        <w:t xml:space="preserve">　第</w:t>
      </w:r>
      <w:r w:rsidR="00A258C5" w:rsidRPr="0045435F">
        <w:rPr>
          <w:rFonts w:hint="eastAsia"/>
        </w:rPr>
        <w:t xml:space="preserve">　　　　　　　　　</w:t>
      </w:r>
      <w:r w:rsidRPr="0045435F">
        <w:rPr>
          <w:rFonts w:hint="eastAsia"/>
        </w:rPr>
        <w:t>号</w:t>
      </w:r>
      <w:r w:rsidR="001440B1" w:rsidRPr="0045435F">
        <w:rPr>
          <w:rFonts w:hint="eastAsia"/>
        </w:rPr>
        <w:t xml:space="preserve">　</w:t>
      </w:r>
    </w:p>
    <w:p w14:paraId="719E3CEB" w14:textId="77777777" w:rsidR="00CF76D4" w:rsidRPr="0045435F" w:rsidRDefault="00CF76D4" w:rsidP="001440B1">
      <w:pPr>
        <w:wordWrap w:val="0"/>
        <w:snapToGrid w:val="0"/>
        <w:ind w:left="4200" w:firstLine="840"/>
        <w:jc w:val="right"/>
      </w:pPr>
      <w:r w:rsidRPr="0045435F">
        <w:rPr>
          <w:rFonts w:hint="eastAsia"/>
        </w:rPr>
        <w:t xml:space="preserve">　</w:t>
      </w:r>
      <w:r w:rsidR="00A258C5" w:rsidRPr="0045435F">
        <w:rPr>
          <w:rFonts w:hint="eastAsia"/>
        </w:rPr>
        <w:t xml:space="preserve">　　　</w:t>
      </w:r>
      <w:r w:rsidRPr="0045435F">
        <w:rPr>
          <w:rFonts w:hint="eastAsia"/>
        </w:rPr>
        <w:t>年</w:t>
      </w:r>
      <w:r w:rsidR="00A258C5" w:rsidRPr="0045435F">
        <w:rPr>
          <w:rFonts w:hint="eastAsia"/>
        </w:rPr>
        <w:t xml:space="preserve">　　</w:t>
      </w:r>
      <w:r w:rsidRPr="0045435F">
        <w:rPr>
          <w:rFonts w:hint="eastAsia"/>
        </w:rPr>
        <w:t>月</w:t>
      </w:r>
      <w:r w:rsidR="00A258C5" w:rsidRPr="0045435F">
        <w:rPr>
          <w:rFonts w:hint="eastAsia"/>
        </w:rPr>
        <w:t xml:space="preserve">　　</w:t>
      </w:r>
      <w:r w:rsidRPr="0045435F">
        <w:rPr>
          <w:rFonts w:hint="eastAsia"/>
        </w:rPr>
        <w:t>日</w:t>
      </w:r>
      <w:r w:rsidR="001440B1" w:rsidRPr="0045435F">
        <w:rPr>
          <w:rFonts w:hint="eastAsia"/>
        </w:rPr>
        <w:t xml:space="preserve">　</w:t>
      </w:r>
    </w:p>
    <w:p w14:paraId="5E93FB08" w14:textId="77777777" w:rsidR="00CF76D4" w:rsidRPr="0045435F" w:rsidRDefault="00CF76D4" w:rsidP="00CF76D4">
      <w:pPr>
        <w:snapToGrid w:val="0"/>
      </w:pPr>
    </w:p>
    <w:p w14:paraId="6E123EE4" w14:textId="77777777" w:rsidR="00CF76D4" w:rsidRPr="0045435F" w:rsidRDefault="00CF76D4" w:rsidP="00CF76D4">
      <w:pPr>
        <w:snapToGrid w:val="0"/>
      </w:pPr>
    </w:p>
    <w:p w14:paraId="4D039AA0" w14:textId="77777777" w:rsidR="00CF76D4" w:rsidRPr="0045435F" w:rsidRDefault="00CF76D4" w:rsidP="00CF76D4">
      <w:pPr>
        <w:snapToGrid w:val="0"/>
        <w:ind w:firstLineChars="900" w:firstLine="1890"/>
      </w:pPr>
      <w:r w:rsidRPr="0045435F">
        <w:rPr>
          <w:rFonts w:hint="eastAsia"/>
        </w:rPr>
        <w:t xml:space="preserve">　様</w:t>
      </w:r>
    </w:p>
    <w:p w14:paraId="1E4FD840" w14:textId="77777777" w:rsidR="00CF76D4" w:rsidRPr="0045435F" w:rsidRDefault="00CF76D4" w:rsidP="00CF76D4">
      <w:pPr>
        <w:snapToGrid w:val="0"/>
      </w:pPr>
    </w:p>
    <w:p w14:paraId="7827C6D8" w14:textId="77777777" w:rsidR="00CF76D4" w:rsidRPr="0045435F" w:rsidRDefault="00CF76D4" w:rsidP="00CF76D4">
      <w:pPr>
        <w:snapToGrid w:val="0"/>
      </w:pPr>
    </w:p>
    <w:p w14:paraId="29044422" w14:textId="77777777" w:rsidR="00CF76D4" w:rsidRPr="0045435F" w:rsidRDefault="00CF76D4" w:rsidP="00CF76D4">
      <w:pPr>
        <w:snapToGrid w:val="0"/>
      </w:pPr>
    </w:p>
    <w:p w14:paraId="23B682FA" w14:textId="77777777" w:rsidR="00CF76D4" w:rsidRPr="0045435F" w:rsidRDefault="00CF76D4" w:rsidP="00CF76D4">
      <w:pPr>
        <w:snapToGrid w:val="0"/>
      </w:pPr>
    </w:p>
    <w:p w14:paraId="2BCB7442" w14:textId="77777777" w:rsidR="00E16CA4" w:rsidRPr="0045435F" w:rsidRDefault="00E16CA4" w:rsidP="00E16CA4">
      <w:pPr>
        <w:snapToGrid w:val="0"/>
      </w:pPr>
      <w:r w:rsidRPr="0045435F">
        <w:rPr>
          <w:rFonts w:hint="eastAsia"/>
        </w:rPr>
        <w:t xml:space="preserve">　　　　　　　　　　　　　　　　　　　　　　　　　　　鳥取県　　　　　　所長　印</w:t>
      </w:r>
    </w:p>
    <w:p w14:paraId="3737CDBC" w14:textId="77777777" w:rsidR="00CF76D4" w:rsidRPr="0045435F" w:rsidRDefault="00CF76D4" w:rsidP="00CF76D4">
      <w:pPr>
        <w:snapToGrid w:val="0"/>
      </w:pPr>
    </w:p>
    <w:p w14:paraId="72DC8341" w14:textId="77777777" w:rsidR="00CF76D4" w:rsidRPr="0045435F" w:rsidRDefault="00CF76D4" w:rsidP="00CF76D4">
      <w:pPr>
        <w:snapToGrid w:val="0"/>
      </w:pPr>
    </w:p>
    <w:p w14:paraId="10A44C47" w14:textId="77777777" w:rsidR="00CF76D4" w:rsidRPr="0045435F" w:rsidRDefault="00CF76D4"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A8240B" w:rsidRPr="0045435F">
        <w:rPr>
          <w:rFonts w:hint="eastAsia"/>
        </w:rPr>
        <w:t>６</w:t>
      </w:r>
      <w:r w:rsidRPr="0045435F">
        <w:rPr>
          <w:rFonts w:hint="eastAsia"/>
        </w:rPr>
        <w:t>条第１項の規定に</w:t>
      </w:r>
      <w:r w:rsidR="00F652C9" w:rsidRPr="0045435F">
        <w:rPr>
          <w:rFonts w:hint="eastAsia"/>
        </w:rPr>
        <w:t>よる</w:t>
      </w:r>
      <w:r w:rsidRPr="0045435F">
        <w:rPr>
          <w:rFonts w:hint="eastAsia"/>
        </w:rPr>
        <w:t>申請について、</w:t>
      </w:r>
      <w:r w:rsidR="00A8240B" w:rsidRPr="0045435F">
        <w:rPr>
          <w:rFonts w:hint="eastAsia"/>
        </w:rPr>
        <w:t>同要綱第</w:t>
      </w:r>
      <w:r w:rsidR="00F652C9" w:rsidRPr="0045435F">
        <w:rPr>
          <w:rFonts w:hint="eastAsia"/>
        </w:rPr>
        <w:t>５</w:t>
      </w:r>
      <w:r w:rsidR="00A8240B" w:rsidRPr="0045435F">
        <w:rPr>
          <w:rFonts w:hint="eastAsia"/>
        </w:rPr>
        <w:t>条</w:t>
      </w:r>
      <w:r w:rsidR="00F652C9" w:rsidRPr="0045435F">
        <w:rPr>
          <w:rFonts w:hint="eastAsia"/>
        </w:rPr>
        <w:t>第１項</w:t>
      </w:r>
      <w:r w:rsidR="00A8240B" w:rsidRPr="0045435F">
        <w:rPr>
          <w:rFonts w:hint="eastAsia"/>
        </w:rPr>
        <w:t>各号の規定に適合していることを確認しましたので第</w:t>
      </w:r>
      <w:r w:rsidR="00125DC6" w:rsidRPr="0045435F">
        <w:rPr>
          <w:rFonts w:hint="eastAsia"/>
        </w:rPr>
        <w:t>７</w:t>
      </w:r>
      <w:r w:rsidR="00A8240B" w:rsidRPr="0045435F">
        <w:rPr>
          <w:rFonts w:hint="eastAsia"/>
        </w:rPr>
        <w:t>条第１項の規定に基づき交付します。</w:t>
      </w:r>
    </w:p>
    <w:p w14:paraId="0A0EF66B" w14:textId="77777777" w:rsidR="00CF76D4" w:rsidRPr="0045435F" w:rsidRDefault="00CF76D4" w:rsidP="00CF76D4">
      <w:pPr>
        <w:snapToGrid w:val="0"/>
      </w:pPr>
    </w:p>
    <w:p w14:paraId="7B102A4E" w14:textId="77777777" w:rsidR="00CF76D4" w:rsidRPr="0045435F" w:rsidRDefault="00CF76D4" w:rsidP="00CF76D4">
      <w:pPr>
        <w:snapToGrid w:val="0"/>
      </w:pPr>
    </w:p>
    <w:p w14:paraId="3633DE75" w14:textId="77777777" w:rsidR="00CF76D4" w:rsidRPr="0045435F" w:rsidRDefault="00CF76D4" w:rsidP="00CF76D4">
      <w:pPr>
        <w:snapToGrid w:val="0"/>
      </w:pPr>
      <w:r w:rsidRPr="0045435F">
        <w:rPr>
          <w:rFonts w:hint="eastAsia"/>
        </w:rPr>
        <w:t xml:space="preserve">　１　申請</w:t>
      </w:r>
      <w:r w:rsidR="001440B1" w:rsidRPr="0045435F">
        <w:rPr>
          <w:rFonts w:hint="eastAsia"/>
        </w:rPr>
        <w:t>受付</w:t>
      </w:r>
      <w:r w:rsidRPr="0045435F">
        <w:rPr>
          <w:rFonts w:hint="eastAsia"/>
        </w:rPr>
        <w:t>年月日　　　　　　　　　　　年　　　月　　　日</w:t>
      </w:r>
    </w:p>
    <w:p w14:paraId="7EEA0C89" w14:textId="77777777" w:rsidR="00CF76D4" w:rsidRPr="0045435F" w:rsidRDefault="00CF76D4" w:rsidP="00CF76D4">
      <w:pPr>
        <w:snapToGrid w:val="0"/>
      </w:pPr>
    </w:p>
    <w:p w14:paraId="73EFE265" w14:textId="77777777" w:rsidR="00EF7618" w:rsidRPr="0045435F" w:rsidRDefault="00EF7618" w:rsidP="00EF7618">
      <w:pPr>
        <w:snapToGrid w:val="0"/>
      </w:pPr>
      <w:r w:rsidRPr="0045435F">
        <w:rPr>
          <w:rFonts w:hint="eastAsia"/>
        </w:rPr>
        <w:t xml:space="preserve">　２　申請住宅の位置　　　　　　</w:t>
      </w:r>
    </w:p>
    <w:p w14:paraId="54CD3BFE" w14:textId="77777777" w:rsidR="00EF7618" w:rsidRPr="0045435F" w:rsidRDefault="00EF7618" w:rsidP="00EF7618">
      <w:pPr>
        <w:snapToGrid w:val="0"/>
      </w:pPr>
    </w:p>
    <w:p w14:paraId="6083707D" w14:textId="77777777" w:rsidR="00EF7618" w:rsidRPr="0045435F" w:rsidRDefault="00EF7618" w:rsidP="00A258C5">
      <w:pPr>
        <w:snapToGrid w:val="0"/>
      </w:pPr>
      <w:r w:rsidRPr="0045435F">
        <w:rPr>
          <w:rFonts w:hint="eastAsia"/>
        </w:rPr>
        <w:t xml:space="preserve">　３　申請住宅の構造</w:t>
      </w:r>
      <w:r w:rsidR="00A258C5" w:rsidRPr="0045435F">
        <w:rPr>
          <w:rFonts w:hint="eastAsia"/>
        </w:rPr>
        <w:t>・階数</w:t>
      </w:r>
      <w:r w:rsidRPr="0045435F">
        <w:rPr>
          <w:rFonts w:hint="eastAsia"/>
        </w:rPr>
        <w:t xml:space="preserve">　　　</w:t>
      </w:r>
    </w:p>
    <w:p w14:paraId="2D7F56DC" w14:textId="77777777" w:rsidR="00EF7618" w:rsidRPr="0045435F" w:rsidRDefault="00EF7618" w:rsidP="00EF7618">
      <w:pPr>
        <w:snapToGrid w:val="0"/>
      </w:pPr>
    </w:p>
    <w:p w14:paraId="0933FB89" w14:textId="77777777" w:rsidR="00EF7618" w:rsidRPr="0045435F" w:rsidRDefault="00EF7618" w:rsidP="00EF7618">
      <w:pPr>
        <w:snapToGrid w:val="0"/>
      </w:pPr>
      <w:r w:rsidRPr="0045435F">
        <w:rPr>
          <w:rFonts w:hint="eastAsia"/>
        </w:rPr>
        <w:t xml:space="preserve">　４　申請住宅の延床面積　　　　</w:t>
      </w:r>
    </w:p>
    <w:p w14:paraId="2A45606E" w14:textId="77777777" w:rsidR="003D5C86" w:rsidRPr="0045435F" w:rsidRDefault="003D5C86"/>
    <w:p w14:paraId="42913580" w14:textId="77777777" w:rsidR="001440B1" w:rsidRPr="0045435F" w:rsidRDefault="00C85AA7" w:rsidP="001440B1">
      <w:pPr>
        <w:snapToGrid w:val="0"/>
      </w:pPr>
      <w:r w:rsidRPr="0045435F">
        <w:rPr>
          <w:rFonts w:hint="eastAsia"/>
        </w:rPr>
        <w:t xml:space="preserve">　</w:t>
      </w:r>
      <w:r w:rsidR="001440B1" w:rsidRPr="0045435F">
        <w:rPr>
          <w:rFonts w:hint="eastAsia"/>
        </w:rPr>
        <w:t xml:space="preserve">５　申請住宅の性能区分　　　　</w:t>
      </w:r>
    </w:p>
    <w:p w14:paraId="57BE4BA9" w14:textId="77777777" w:rsidR="001440B1" w:rsidRPr="0045435F" w:rsidRDefault="001440B1" w:rsidP="001440B1">
      <w:pPr>
        <w:snapToGrid w:val="0"/>
        <w:spacing w:line="120" w:lineRule="exact"/>
      </w:pPr>
    </w:p>
    <w:p w14:paraId="3A697C45" w14:textId="77777777" w:rsidR="001440B1" w:rsidRPr="0045435F" w:rsidRDefault="001440B1" w:rsidP="001440B1">
      <w:pPr>
        <w:snapToGrid w:val="0"/>
        <w:ind w:firstLineChars="1600" w:firstLine="3360"/>
      </w:pPr>
      <w:r w:rsidRPr="0045435F">
        <w:rPr>
          <w:rFonts w:hint="eastAsia"/>
        </w:rPr>
        <w:t>外皮平均熱貫流率Ｕ</w:t>
      </w:r>
      <w:r w:rsidRPr="0045435F">
        <w:rPr>
          <w:rFonts w:hint="eastAsia"/>
          <w:vertAlign w:val="subscript"/>
        </w:rPr>
        <w:t>Ａ</w:t>
      </w:r>
      <w:r w:rsidRPr="0045435F">
        <w:rPr>
          <w:rFonts w:hint="eastAsia"/>
        </w:rPr>
        <w:t>値</w:t>
      </w:r>
    </w:p>
    <w:tbl>
      <w:tblPr>
        <w:tblStyle w:val="a3"/>
        <w:tblW w:w="0" w:type="auto"/>
        <w:tblInd w:w="3362" w:type="dxa"/>
        <w:tblLook w:val="04A0" w:firstRow="1" w:lastRow="0" w:firstColumn="1" w:lastColumn="0" w:noHBand="0" w:noVBand="1"/>
      </w:tblPr>
      <w:tblGrid>
        <w:gridCol w:w="1165"/>
        <w:gridCol w:w="2981"/>
      </w:tblGrid>
      <w:tr w:rsidR="0045435F" w:rsidRPr="0045435F" w14:paraId="1E0A443E" w14:textId="77777777" w:rsidTr="002B75F4">
        <w:tc>
          <w:tcPr>
            <w:tcW w:w="1165" w:type="dxa"/>
            <w:tcBorders>
              <w:top w:val="single" w:sz="4" w:space="0" w:color="auto"/>
              <w:left w:val="single" w:sz="4" w:space="0" w:color="auto"/>
              <w:bottom w:val="single" w:sz="4" w:space="0" w:color="auto"/>
              <w:right w:val="single" w:sz="4" w:space="0" w:color="auto"/>
            </w:tcBorders>
            <w:hideMark/>
          </w:tcPr>
          <w:p w14:paraId="7BD12FCA" w14:textId="77777777" w:rsidR="001440B1" w:rsidRPr="0045435F" w:rsidRDefault="001440B1" w:rsidP="002B75F4">
            <w:pPr>
              <w:snapToGrid w:val="0"/>
            </w:pPr>
            <w:r w:rsidRPr="0045435F">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14:paraId="23235896" w14:textId="77777777" w:rsidR="001440B1" w:rsidRPr="0045435F" w:rsidRDefault="001440B1" w:rsidP="002B75F4">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r w:rsidR="001440B1" w:rsidRPr="0045435F" w14:paraId="79E04B5C" w14:textId="77777777" w:rsidTr="002B75F4">
        <w:tc>
          <w:tcPr>
            <w:tcW w:w="1165" w:type="dxa"/>
            <w:tcBorders>
              <w:top w:val="single" w:sz="4" w:space="0" w:color="auto"/>
              <w:left w:val="single" w:sz="4" w:space="0" w:color="auto"/>
              <w:bottom w:val="single" w:sz="4" w:space="0" w:color="auto"/>
              <w:right w:val="single" w:sz="4" w:space="0" w:color="auto"/>
            </w:tcBorders>
            <w:hideMark/>
          </w:tcPr>
          <w:p w14:paraId="0AE8B886" w14:textId="77777777" w:rsidR="001440B1" w:rsidRPr="0045435F" w:rsidRDefault="001440B1" w:rsidP="002B75F4">
            <w:pPr>
              <w:snapToGrid w:val="0"/>
            </w:pPr>
            <w:r w:rsidRPr="0045435F">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14:paraId="1CFB906C" w14:textId="77777777" w:rsidR="001440B1" w:rsidRPr="0045435F" w:rsidRDefault="001440B1" w:rsidP="002B75F4">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bl>
    <w:p w14:paraId="2CB7F73E" w14:textId="77777777" w:rsidR="001440B1" w:rsidRPr="0045435F" w:rsidRDefault="001440B1" w:rsidP="001440B1">
      <w:pPr>
        <w:snapToGrid w:val="0"/>
      </w:pPr>
    </w:p>
    <w:p w14:paraId="2894D1E1" w14:textId="77777777" w:rsidR="001440B1" w:rsidRPr="0045435F" w:rsidRDefault="001440B1" w:rsidP="001440B1">
      <w:pPr>
        <w:snapToGrid w:val="0"/>
        <w:rPr>
          <w:kern w:val="0"/>
        </w:rPr>
      </w:pPr>
      <w:r w:rsidRPr="0045435F">
        <w:rPr>
          <w:rFonts w:hint="eastAsia"/>
        </w:rPr>
        <w:t xml:space="preserve">　６　</w:t>
      </w:r>
      <w:r w:rsidRPr="0045435F">
        <w:rPr>
          <w:rFonts w:hint="eastAsia"/>
          <w:kern w:val="0"/>
        </w:rPr>
        <w:t>確認番号</w:t>
      </w:r>
    </w:p>
    <w:p w14:paraId="70445BBC" w14:textId="77777777" w:rsidR="001440B1" w:rsidRPr="0045435F" w:rsidRDefault="001440B1" w:rsidP="001440B1">
      <w:pPr>
        <w:snapToGrid w:val="0"/>
      </w:pPr>
    </w:p>
    <w:p w14:paraId="09802194" w14:textId="77777777" w:rsidR="001440B1" w:rsidRPr="0045435F" w:rsidRDefault="001440B1">
      <w:r w:rsidRPr="0045435F">
        <w:br w:type="page"/>
      </w:r>
    </w:p>
    <w:p w14:paraId="1394DBFF" w14:textId="77777777" w:rsidR="00CF76D4" w:rsidRPr="0045435F" w:rsidRDefault="00CF76D4" w:rsidP="001440B1">
      <w:pPr>
        <w:snapToGrid w:val="0"/>
      </w:pPr>
      <w:r w:rsidRPr="0045435F">
        <w:rPr>
          <w:rFonts w:hint="eastAsia"/>
        </w:rPr>
        <w:t>様式第８号（第</w:t>
      </w:r>
      <w:r w:rsidR="00125DC6" w:rsidRPr="0045435F">
        <w:rPr>
          <w:rFonts w:hint="eastAsia"/>
        </w:rPr>
        <w:t>７</w:t>
      </w:r>
      <w:r w:rsidRPr="0045435F">
        <w:rPr>
          <w:rFonts w:hint="eastAsia"/>
        </w:rPr>
        <w:t>条関係）</w:t>
      </w:r>
    </w:p>
    <w:p w14:paraId="50C88613" w14:textId="77777777" w:rsidR="00CF76D4" w:rsidRPr="0045435F" w:rsidRDefault="00CF76D4" w:rsidP="00CF76D4">
      <w:pPr>
        <w:snapToGrid w:val="0"/>
      </w:pPr>
    </w:p>
    <w:p w14:paraId="37CC68D6" w14:textId="77777777" w:rsidR="00CF76D4" w:rsidRPr="0045435F" w:rsidRDefault="00CF76D4" w:rsidP="00CF76D4">
      <w:pPr>
        <w:snapToGrid w:val="0"/>
        <w:jc w:val="center"/>
        <w:rPr>
          <w:sz w:val="28"/>
          <w:szCs w:val="32"/>
        </w:rPr>
      </w:pPr>
      <w:r w:rsidRPr="0045435F">
        <w:rPr>
          <w:rFonts w:hint="eastAsia"/>
          <w:sz w:val="28"/>
          <w:szCs w:val="32"/>
        </w:rPr>
        <w:t>とっとり健康省エネ住宅</w:t>
      </w:r>
      <w:r w:rsidR="00A8240B" w:rsidRPr="0045435F">
        <w:rPr>
          <w:rFonts w:hint="eastAsia"/>
          <w:sz w:val="28"/>
          <w:szCs w:val="32"/>
        </w:rPr>
        <w:t>変更</w:t>
      </w:r>
      <w:r w:rsidRPr="0045435F">
        <w:rPr>
          <w:rFonts w:hint="eastAsia"/>
          <w:sz w:val="28"/>
          <w:szCs w:val="32"/>
        </w:rPr>
        <w:t>設計適合証不交付通知書</w:t>
      </w:r>
    </w:p>
    <w:p w14:paraId="37DE9CBB" w14:textId="77777777" w:rsidR="00CF76D4" w:rsidRPr="0045435F" w:rsidRDefault="00CF76D4" w:rsidP="00CF76D4">
      <w:pPr>
        <w:snapToGrid w:val="0"/>
        <w:jc w:val="center"/>
      </w:pPr>
    </w:p>
    <w:p w14:paraId="722F743E" w14:textId="77777777" w:rsidR="00CF76D4" w:rsidRPr="0045435F" w:rsidRDefault="00CF76D4" w:rsidP="00CF76D4">
      <w:pPr>
        <w:snapToGrid w:val="0"/>
        <w:jc w:val="center"/>
      </w:pPr>
    </w:p>
    <w:p w14:paraId="218B6536" w14:textId="77777777" w:rsidR="00CF76D4" w:rsidRPr="0045435F" w:rsidRDefault="00CF76D4" w:rsidP="00CF76D4">
      <w:pPr>
        <w:snapToGrid w:val="0"/>
        <w:jc w:val="center"/>
      </w:pPr>
    </w:p>
    <w:p w14:paraId="7BB697AA" w14:textId="77777777" w:rsidR="00CF76D4" w:rsidRPr="0045435F" w:rsidRDefault="00CF76D4" w:rsidP="001440B1">
      <w:pPr>
        <w:wordWrap w:val="0"/>
        <w:snapToGrid w:val="0"/>
        <w:ind w:left="4200" w:firstLine="840"/>
        <w:jc w:val="right"/>
      </w:pPr>
      <w:r w:rsidRPr="0045435F">
        <w:rPr>
          <w:rFonts w:hint="eastAsia"/>
        </w:rPr>
        <w:t>第　　　　　　　　　号</w:t>
      </w:r>
      <w:r w:rsidR="001440B1" w:rsidRPr="0045435F">
        <w:rPr>
          <w:rFonts w:hint="eastAsia"/>
        </w:rPr>
        <w:t xml:space="preserve">　</w:t>
      </w:r>
    </w:p>
    <w:p w14:paraId="26E546CD" w14:textId="77777777" w:rsidR="00CF76D4" w:rsidRPr="0045435F" w:rsidRDefault="00CF76D4" w:rsidP="001440B1">
      <w:pPr>
        <w:wordWrap w:val="0"/>
        <w:snapToGrid w:val="0"/>
        <w:jc w:val="right"/>
      </w:pPr>
      <w:r w:rsidRPr="0045435F">
        <w:rPr>
          <w:rFonts w:hint="eastAsia"/>
        </w:rPr>
        <w:t>年　　月　　日</w:t>
      </w:r>
      <w:r w:rsidR="001440B1" w:rsidRPr="0045435F">
        <w:rPr>
          <w:rFonts w:hint="eastAsia"/>
        </w:rPr>
        <w:t xml:space="preserve">　</w:t>
      </w:r>
    </w:p>
    <w:p w14:paraId="44D9EBA2" w14:textId="77777777" w:rsidR="00CF76D4" w:rsidRPr="0045435F" w:rsidRDefault="00CF76D4" w:rsidP="00CF76D4">
      <w:pPr>
        <w:snapToGrid w:val="0"/>
        <w:jc w:val="left"/>
      </w:pPr>
    </w:p>
    <w:p w14:paraId="7731726D" w14:textId="77777777" w:rsidR="00CF76D4" w:rsidRPr="0045435F" w:rsidRDefault="00CF76D4" w:rsidP="00CF76D4">
      <w:pPr>
        <w:snapToGrid w:val="0"/>
        <w:jc w:val="left"/>
      </w:pPr>
    </w:p>
    <w:p w14:paraId="3EFFB1DD" w14:textId="77777777" w:rsidR="00CF76D4" w:rsidRPr="0045435F" w:rsidRDefault="00CF76D4" w:rsidP="00CF76D4">
      <w:pPr>
        <w:snapToGrid w:val="0"/>
        <w:jc w:val="left"/>
      </w:pPr>
    </w:p>
    <w:p w14:paraId="72574545" w14:textId="77777777" w:rsidR="00CF76D4" w:rsidRPr="0045435F" w:rsidRDefault="00CF76D4" w:rsidP="00CF76D4">
      <w:pPr>
        <w:snapToGrid w:val="0"/>
        <w:ind w:firstLineChars="900" w:firstLine="1890"/>
      </w:pPr>
      <w:r w:rsidRPr="0045435F">
        <w:rPr>
          <w:rFonts w:hint="eastAsia"/>
        </w:rPr>
        <w:t xml:space="preserve">　様</w:t>
      </w:r>
    </w:p>
    <w:p w14:paraId="19096E0A" w14:textId="77777777" w:rsidR="00CF76D4" w:rsidRPr="0045435F" w:rsidRDefault="00CF76D4" w:rsidP="00CF76D4">
      <w:pPr>
        <w:snapToGrid w:val="0"/>
      </w:pPr>
    </w:p>
    <w:p w14:paraId="19CF46C8" w14:textId="77777777" w:rsidR="00CF76D4" w:rsidRPr="0045435F" w:rsidRDefault="00CF76D4" w:rsidP="00CF76D4">
      <w:pPr>
        <w:snapToGrid w:val="0"/>
      </w:pPr>
    </w:p>
    <w:p w14:paraId="3FDB35A2" w14:textId="77777777" w:rsidR="00CF76D4" w:rsidRPr="0045435F" w:rsidRDefault="00CF76D4" w:rsidP="00CF76D4">
      <w:pPr>
        <w:snapToGrid w:val="0"/>
      </w:pPr>
    </w:p>
    <w:p w14:paraId="57A54C8F" w14:textId="77777777" w:rsidR="00CF76D4" w:rsidRPr="0045435F" w:rsidRDefault="00CF76D4" w:rsidP="00CF76D4">
      <w:pPr>
        <w:snapToGrid w:val="0"/>
      </w:pPr>
    </w:p>
    <w:p w14:paraId="7B76F970" w14:textId="77777777" w:rsidR="00E16CA4" w:rsidRPr="0045435F" w:rsidRDefault="00E16CA4" w:rsidP="00E16CA4">
      <w:pPr>
        <w:snapToGrid w:val="0"/>
      </w:pPr>
      <w:r w:rsidRPr="0045435F">
        <w:rPr>
          <w:rFonts w:hint="eastAsia"/>
        </w:rPr>
        <w:t xml:space="preserve">　　　　　　　　　　　　　　　　　　　　　　　　　　　鳥取県　　　　　　所長　印</w:t>
      </w:r>
    </w:p>
    <w:p w14:paraId="1E4C48AF" w14:textId="77777777" w:rsidR="00CF76D4" w:rsidRPr="0045435F" w:rsidRDefault="00CF76D4" w:rsidP="00CF76D4">
      <w:pPr>
        <w:snapToGrid w:val="0"/>
        <w:jc w:val="left"/>
      </w:pPr>
    </w:p>
    <w:p w14:paraId="6F8D12F3" w14:textId="77777777" w:rsidR="00CF76D4" w:rsidRPr="0045435F" w:rsidRDefault="00CF76D4" w:rsidP="00CF76D4">
      <w:pPr>
        <w:snapToGrid w:val="0"/>
        <w:jc w:val="left"/>
      </w:pPr>
    </w:p>
    <w:p w14:paraId="121CE905" w14:textId="77777777" w:rsidR="00CF76D4" w:rsidRPr="0045435F" w:rsidRDefault="00CF76D4" w:rsidP="00CF76D4">
      <w:pPr>
        <w:snapToGrid w:val="0"/>
        <w:jc w:val="left"/>
      </w:pPr>
    </w:p>
    <w:p w14:paraId="7A24184A" w14:textId="77777777" w:rsidR="00CF76D4" w:rsidRPr="0045435F" w:rsidRDefault="00CF76D4"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A8240B" w:rsidRPr="0045435F">
        <w:rPr>
          <w:rFonts w:hint="eastAsia"/>
        </w:rPr>
        <w:t>６</w:t>
      </w:r>
      <w:r w:rsidRPr="0045435F">
        <w:rPr>
          <w:rFonts w:hint="eastAsia"/>
        </w:rPr>
        <w:t>条第１項の規定に</w:t>
      </w:r>
      <w:r w:rsidR="00F652C9" w:rsidRPr="0045435F">
        <w:rPr>
          <w:rFonts w:hint="eastAsia"/>
        </w:rPr>
        <w:t>よる</w:t>
      </w:r>
      <w:r w:rsidRPr="0045435F">
        <w:rPr>
          <w:rFonts w:hint="eastAsia"/>
        </w:rPr>
        <w:t>申請</w:t>
      </w:r>
      <w:r w:rsidR="00A8240B" w:rsidRPr="0045435F">
        <w:rPr>
          <w:rFonts w:hint="eastAsia"/>
        </w:rPr>
        <w:t>について、同要綱第</w:t>
      </w:r>
      <w:r w:rsidR="00125DC6" w:rsidRPr="0045435F">
        <w:rPr>
          <w:rFonts w:hint="eastAsia"/>
        </w:rPr>
        <w:t>７</w:t>
      </w:r>
      <w:r w:rsidRPr="0045435F">
        <w:rPr>
          <w:rFonts w:hint="eastAsia"/>
        </w:rPr>
        <w:t>条第３項の規定に基づき不交付としましたので通知します。</w:t>
      </w:r>
    </w:p>
    <w:p w14:paraId="55C4C6EB" w14:textId="77777777" w:rsidR="00CF76D4" w:rsidRPr="0045435F" w:rsidRDefault="00CF76D4" w:rsidP="00CF76D4">
      <w:pPr>
        <w:snapToGrid w:val="0"/>
        <w:jc w:val="left"/>
      </w:pPr>
    </w:p>
    <w:p w14:paraId="790FFEE8" w14:textId="77777777" w:rsidR="00CF76D4" w:rsidRPr="0045435F" w:rsidRDefault="00CF76D4" w:rsidP="00CF76D4">
      <w:pPr>
        <w:snapToGrid w:val="0"/>
        <w:jc w:val="left"/>
      </w:pPr>
    </w:p>
    <w:p w14:paraId="75B30CCE" w14:textId="77777777" w:rsidR="00CF76D4" w:rsidRPr="0045435F" w:rsidRDefault="00CF76D4" w:rsidP="00CF76D4">
      <w:pPr>
        <w:snapToGrid w:val="0"/>
      </w:pPr>
      <w:r w:rsidRPr="0045435F">
        <w:rPr>
          <w:rFonts w:hint="eastAsia"/>
        </w:rPr>
        <w:t xml:space="preserve">　１　申請</w:t>
      </w:r>
      <w:r w:rsidR="001440B1" w:rsidRPr="0045435F">
        <w:rPr>
          <w:rFonts w:hint="eastAsia"/>
        </w:rPr>
        <w:t xml:space="preserve">受付年月日　　　　　　　　　</w:t>
      </w:r>
      <w:r w:rsidRPr="0045435F">
        <w:rPr>
          <w:rFonts w:hint="eastAsia"/>
        </w:rPr>
        <w:t>年　　　月　　　日</w:t>
      </w:r>
    </w:p>
    <w:p w14:paraId="70FF24DB" w14:textId="77777777" w:rsidR="00CF76D4" w:rsidRPr="0045435F" w:rsidRDefault="00CF76D4" w:rsidP="00CF76D4">
      <w:pPr>
        <w:snapToGrid w:val="0"/>
        <w:jc w:val="left"/>
      </w:pPr>
    </w:p>
    <w:p w14:paraId="0735E6AA" w14:textId="77777777" w:rsidR="00CF76D4" w:rsidRPr="0045435F" w:rsidRDefault="00CF76D4" w:rsidP="00CF76D4">
      <w:pPr>
        <w:snapToGrid w:val="0"/>
        <w:jc w:val="left"/>
      </w:pPr>
      <w:r w:rsidRPr="0045435F">
        <w:rPr>
          <w:rFonts w:hint="eastAsia"/>
        </w:rPr>
        <w:t xml:space="preserve">　２　不交付理由　　　　　　　　</w:t>
      </w:r>
    </w:p>
    <w:p w14:paraId="39DEBA09" w14:textId="77777777" w:rsidR="00CF76D4" w:rsidRPr="0045435F" w:rsidRDefault="00CF76D4" w:rsidP="00CF76D4">
      <w:pPr>
        <w:snapToGrid w:val="0"/>
      </w:pPr>
    </w:p>
    <w:p w14:paraId="3093C08A" w14:textId="77777777" w:rsidR="00CF76D4" w:rsidRPr="0045435F" w:rsidRDefault="00CF76D4" w:rsidP="00CF76D4">
      <w:pPr>
        <w:snapToGrid w:val="0"/>
      </w:pPr>
    </w:p>
    <w:p w14:paraId="2F4E3CBC" w14:textId="77777777" w:rsidR="00ED2B57" w:rsidRPr="0045435F" w:rsidRDefault="00ED2B57" w:rsidP="00CF76D4">
      <w:pPr>
        <w:snapToGrid w:val="0"/>
      </w:pPr>
    </w:p>
    <w:p w14:paraId="677CC087" w14:textId="77777777" w:rsidR="00ED2B57" w:rsidRPr="0045435F" w:rsidRDefault="00ED2B57" w:rsidP="00CF76D4">
      <w:pPr>
        <w:snapToGrid w:val="0"/>
      </w:pPr>
    </w:p>
    <w:p w14:paraId="37F2D8C7" w14:textId="77777777" w:rsidR="00ED2B57" w:rsidRPr="0045435F" w:rsidRDefault="00ED2B57" w:rsidP="00ED2B57">
      <w:pPr>
        <w:snapToGrid w:val="0"/>
        <w:ind w:left="210" w:hangingChars="100" w:hanging="210"/>
      </w:pPr>
      <w:r w:rsidRPr="0045435F">
        <w:rPr>
          <w:rFonts w:hint="eastAsia"/>
        </w:rPr>
        <w:t>１</w:t>
      </w:r>
      <w:r w:rsidRPr="0045435F">
        <w:t xml:space="preserve">　この処分に不服がある場合には、この処分があったことを知った日の翌日から起算して</w:t>
      </w:r>
      <w:r w:rsidRPr="0045435F">
        <w:rPr>
          <w:rFonts w:hint="eastAsia"/>
        </w:rPr>
        <w:t>３</w:t>
      </w:r>
      <w:r w:rsidRPr="0045435F">
        <w:t>月以内に、鳥取県知事に対して審査請求をすることができます(なお、この処分があったことを知った日の翌日から起算して</w:t>
      </w:r>
      <w:r w:rsidRPr="0045435F">
        <w:rPr>
          <w:rFonts w:hint="eastAsia"/>
        </w:rPr>
        <w:t>３</w:t>
      </w:r>
      <w:r w:rsidRPr="0045435F">
        <w:t>月以内であっても、この処分の日の翌日から起算して</w:t>
      </w:r>
      <w:r w:rsidRPr="0045435F">
        <w:rPr>
          <w:rFonts w:hint="eastAsia"/>
        </w:rPr>
        <w:t>１</w:t>
      </w:r>
      <w:r w:rsidRPr="0045435F">
        <w:t>年を経過すると審査請求をすることができなくなります。)。</w:t>
      </w:r>
    </w:p>
    <w:p w14:paraId="7A732D0C" w14:textId="77777777" w:rsidR="00ED2B57" w:rsidRPr="0045435F" w:rsidRDefault="00ED2B57" w:rsidP="00ED2B57">
      <w:pPr>
        <w:snapToGrid w:val="0"/>
      </w:pPr>
    </w:p>
    <w:p w14:paraId="2F940EA3" w14:textId="77777777" w:rsidR="00ED2B57" w:rsidRPr="0045435F" w:rsidRDefault="00ED2B57" w:rsidP="00ED2B57">
      <w:pPr>
        <w:snapToGrid w:val="0"/>
        <w:ind w:left="210" w:hangingChars="100" w:hanging="210"/>
      </w:pPr>
      <w:r w:rsidRPr="0045435F">
        <w:rPr>
          <w:rFonts w:hint="eastAsia"/>
        </w:rPr>
        <w:t>２</w:t>
      </w:r>
      <w:r w:rsidRPr="0045435F">
        <w:t xml:space="preserve">　この処分については、この処分があったことを知った日の翌日から起算して</w:t>
      </w:r>
      <w:r w:rsidRPr="0045435F">
        <w:rPr>
          <w:rFonts w:hint="eastAsia"/>
        </w:rPr>
        <w:t>６</w:t>
      </w:r>
      <w:r w:rsidRPr="0045435F">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45435F">
        <w:rPr>
          <w:rFonts w:hint="eastAsia"/>
        </w:rPr>
        <w:t>６</w:t>
      </w:r>
      <w:r w:rsidRPr="0045435F">
        <w:t>月以内であっても、この処分の日の翌日から起算して</w:t>
      </w:r>
      <w:r w:rsidRPr="0045435F">
        <w:rPr>
          <w:rFonts w:hint="eastAsia"/>
        </w:rPr>
        <w:t>１</w:t>
      </w:r>
      <w:r w:rsidRPr="0045435F">
        <w:t>年を経過すると処分の取消しの訴えを提起することができなくなります。)。ただし、上記</w:t>
      </w:r>
      <w:r w:rsidRPr="0045435F">
        <w:rPr>
          <w:rFonts w:hint="eastAsia"/>
        </w:rPr>
        <w:t>１</w:t>
      </w:r>
      <w:r w:rsidRPr="0045435F">
        <w:t>の審査請求をした場合には、当該審査請求に対する裁決があったことを知った日の翌日から起算して</w:t>
      </w:r>
      <w:r w:rsidRPr="0045435F">
        <w:rPr>
          <w:rFonts w:hint="eastAsia"/>
        </w:rPr>
        <w:t>６</w:t>
      </w:r>
      <w:r w:rsidRPr="0045435F">
        <w:t>月以内に、処分の取消し</w:t>
      </w:r>
      <w:r w:rsidRPr="0045435F">
        <w:rPr>
          <w:rFonts w:hint="eastAsia"/>
        </w:rPr>
        <w:t>の訴えを提起することができます。</w:t>
      </w:r>
    </w:p>
    <w:p w14:paraId="5E023EA2" w14:textId="77777777" w:rsidR="00ED2B57" w:rsidRPr="0045435F" w:rsidRDefault="00ED2B57" w:rsidP="00CF76D4">
      <w:pPr>
        <w:snapToGrid w:val="0"/>
      </w:pPr>
    </w:p>
    <w:p w14:paraId="1729A844" w14:textId="77777777" w:rsidR="00CF76D4" w:rsidRPr="0045435F" w:rsidRDefault="00CF76D4">
      <w:r w:rsidRPr="0045435F">
        <w:br w:type="page"/>
      </w:r>
    </w:p>
    <w:p w14:paraId="34290342" w14:textId="77777777" w:rsidR="007568E7" w:rsidRPr="0045435F" w:rsidRDefault="007568E7" w:rsidP="00125DC6">
      <w:pPr>
        <w:snapToGrid w:val="0"/>
      </w:pPr>
      <w:r w:rsidRPr="0045435F">
        <w:rPr>
          <w:rFonts w:hint="eastAsia"/>
        </w:rPr>
        <w:t>様式第</w:t>
      </w:r>
      <w:r w:rsidR="00A8240B" w:rsidRPr="0045435F">
        <w:rPr>
          <w:rFonts w:hint="eastAsia"/>
        </w:rPr>
        <w:t>９</w:t>
      </w:r>
      <w:r w:rsidRPr="0045435F">
        <w:rPr>
          <w:rFonts w:hint="eastAsia"/>
        </w:rPr>
        <w:t>号（第</w:t>
      </w:r>
      <w:r w:rsidR="00125DC6" w:rsidRPr="0045435F">
        <w:rPr>
          <w:rFonts w:hint="eastAsia"/>
        </w:rPr>
        <w:t>９</w:t>
      </w:r>
      <w:r w:rsidRPr="0045435F">
        <w:rPr>
          <w:rFonts w:hint="eastAsia"/>
        </w:rPr>
        <w:t>条関係）</w:t>
      </w:r>
    </w:p>
    <w:p w14:paraId="246ECA8D" w14:textId="77777777" w:rsidR="007568E7" w:rsidRPr="0045435F" w:rsidRDefault="007568E7" w:rsidP="007568E7">
      <w:pPr>
        <w:snapToGrid w:val="0"/>
      </w:pPr>
    </w:p>
    <w:p w14:paraId="495D5951" w14:textId="77777777" w:rsidR="007568E7" w:rsidRPr="0045435F" w:rsidRDefault="007568E7" w:rsidP="00A8240B">
      <w:pPr>
        <w:snapToGrid w:val="0"/>
        <w:jc w:val="center"/>
        <w:rPr>
          <w:sz w:val="28"/>
          <w:szCs w:val="32"/>
        </w:rPr>
      </w:pPr>
      <w:r w:rsidRPr="0045435F">
        <w:rPr>
          <w:rFonts w:hint="eastAsia"/>
          <w:sz w:val="28"/>
          <w:szCs w:val="32"/>
        </w:rPr>
        <w:t>とっとり健康省エネ住宅</w:t>
      </w:r>
      <w:r w:rsidR="00A8240B" w:rsidRPr="0045435F">
        <w:rPr>
          <w:rFonts w:hint="eastAsia"/>
          <w:sz w:val="28"/>
          <w:szCs w:val="32"/>
        </w:rPr>
        <w:t>認定</w:t>
      </w:r>
      <w:r w:rsidRPr="0045435F">
        <w:rPr>
          <w:rFonts w:hint="eastAsia"/>
          <w:sz w:val="28"/>
          <w:szCs w:val="32"/>
        </w:rPr>
        <w:t>申請書</w:t>
      </w:r>
    </w:p>
    <w:p w14:paraId="1D3846F4" w14:textId="77777777" w:rsidR="007568E7" w:rsidRPr="0045435F" w:rsidRDefault="007568E7" w:rsidP="007568E7">
      <w:pPr>
        <w:snapToGrid w:val="0"/>
        <w:jc w:val="center"/>
      </w:pPr>
    </w:p>
    <w:p w14:paraId="1306BFE8" w14:textId="77777777" w:rsidR="007568E7" w:rsidRPr="0045435F" w:rsidRDefault="007568E7" w:rsidP="007568E7">
      <w:pPr>
        <w:snapToGrid w:val="0"/>
        <w:jc w:val="right"/>
      </w:pPr>
      <w:r w:rsidRPr="0045435F">
        <w:rPr>
          <w:rFonts w:hint="eastAsia"/>
        </w:rPr>
        <w:t>年　　月　　日</w:t>
      </w:r>
    </w:p>
    <w:p w14:paraId="04FCE2C7" w14:textId="77777777" w:rsidR="007568E7" w:rsidRPr="0045435F" w:rsidRDefault="007568E7" w:rsidP="007568E7">
      <w:pPr>
        <w:snapToGrid w:val="0"/>
      </w:pPr>
    </w:p>
    <w:p w14:paraId="7494A84F" w14:textId="77777777" w:rsidR="00E16CA4" w:rsidRPr="0045435F" w:rsidRDefault="00E16CA4" w:rsidP="00E16CA4">
      <w:pPr>
        <w:snapToGrid w:val="0"/>
      </w:pPr>
      <w:r w:rsidRPr="0045435F">
        <w:rPr>
          <w:rFonts w:hint="eastAsia"/>
        </w:rPr>
        <w:t xml:space="preserve">　鳥取県　　　　　　所長　様</w:t>
      </w:r>
    </w:p>
    <w:p w14:paraId="0609CB80" w14:textId="77777777" w:rsidR="007568E7" w:rsidRPr="0045435F" w:rsidRDefault="007568E7" w:rsidP="007568E7">
      <w:pPr>
        <w:snapToGrid w:val="0"/>
      </w:pPr>
    </w:p>
    <w:p w14:paraId="40D09716" w14:textId="77777777" w:rsidR="007568E7" w:rsidRPr="0045435F" w:rsidRDefault="007568E7" w:rsidP="007568E7">
      <w:pPr>
        <w:snapToGrid w:val="0"/>
        <w:ind w:firstLineChars="1800" w:firstLine="3780"/>
      </w:pPr>
      <w:r w:rsidRPr="0045435F">
        <w:rPr>
          <w:rFonts w:hint="eastAsia"/>
        </w:rPr>
        <w:t>（申請者）</w:t>
      </w:r>
    </w:p>
    <w:p w14:paraId="1D40F991" w14:textId="77777777" w:rsidR="007568E7" w:rsidRPr="0045435F" w:rsidRDefault="007568E7" w:rsidP="007568E7">
      <w:pPr>
        <w:snapToGrid w:val="0"/>
      </w:pPr>
      <w:r w:rsidRPr="0045435F">
        <w:rPr>
          <w:rFonts w:hint="eastAsia"/>
        </w:rPr>
        <w:t xml:space="preserve">　</w:t>
      </w:r>
      <w:r w:rsidRPr="0045435F">
        <w:tab/>
      </w:r>
      <w:r w:rsidRPr="0045435F">
        <w:tab/>
      </w:r>
      <w:r w:rsidRPr="0045435F">
        <w:tab/>
      </w:r>
      <w:r w:rsidRPr="0045435F">
        <w:tab/>
      </w:r>
      <w:r w:rsidRPr="0045435F">
        <w:tab/>
      </w:r>
      <w:r w:rsidRPr="0045435F">
        <w:rPr>
          <w:rFonts w:hint="eastAsia"/>
        </w:rPr>
        <w:t xml:space="preserve">〒　　　‐　　　　　</w:t>
      </w:r>
    </w:p>
    <w:p w14:paraId="60B2E998" w14:textId="77777777" w:rsidR="007568E7" w:rsidRPr="0045435F" w:rsidRDefault="007568E7" w:rsidP="007568E7">
      <w:pPr>
        <w:snapToGrid w:val="0"/>
      </w:pPr>
      <w:r w:rsidRPr="0045435F">
        <w:rPr>
          <w:rFonts w:hint="eastAsia"/>
        </w:rPr>
        <w:t xml:space="preserve">　</w:t>
      </w:r>
      <w:r w:rsidRPr="0045435F">
        <w:tab/>
      </w:r>
      <w:r w:rsidRPr="0045435F">
        <w:tab/>
      </w:r>
      <w:r w:rsidRPr="0045435F">
        <w:tab/>
      </w:r>
      <w:r w:rsidRPr="0045435F">
        <w:tab/>
      </w:r>
      <w:r w:rsidRPr="0045435F">
        <w:tab/>
      </w:r>
      <w:r w:rsidRPr="0045435F">
        <w:rPr>
          <w:rFonts w:hint="eastAsia"/>
        </w:rPr>
        <w:t xml:space="preserve">住　　所　　　　　　　　　　　　　　　　　　　　　</w:t>
      </w:r>
    </w:p>
    <w:p w14:paraId="4AB855B8" w14:textId="77777777" w:rsidR="007568E7" w:rsidRPr="0045435F" w:rsidRDefault="007568E7" w:rsidP="00A8240B">
      <w:pPr>
        <w:snapToGrid w:val="0"/>
      </w:pPr>
      <w:r w:rsidRPr="0045435F">
        <w:tab/>
      </w:r>
      <w:r w:rsidRPr="0045435F">
        <w:tab/>
      </w:r>
      <w:r w:rsidRPr="0045435F">
        <w:tab/>
      </w:r>
      <w:r w:rsidRPr="0045435F">
        <w:tab/>
      </w:r>
      <w:r w:rsidRPr="0045435F">
        <w:tab/>
      </w:r>
      <w:r w:rsidRPr="0045435F">
        <w:rPr>
          <w:rFonts w:hint="eastAsia"/>
        </w:rPr>
        <w:t>氏　　名</w:t>
      </w:r>
      <w:r w:rsidR="00A8240B" w:rsidRPr="0045435F">
        <w:rPr>
          <w:rFonts w:hint="eastAsia"/>
        </w:rPr>
        <w:t xml:space="preserve">　</w:t>
      </w:r>
      <w:r w:rsidRPr="0045435F">
        <w:rPr>
          <w:rFonts w:hint="eastAsia"/>
        </w:rPr>
        <w:t xml:space="preserve">　　　　　　　　　　　　　　　　　　</w:t>
      </w:r>
      <w:r w:rsidR="001440B1" w:rsidRPr="0045435F">
        <w:rPr>
          <w:rFonts w:hint="eastAsia"/>
        </w:rPr>
        <w:t xml:space="preserve">　</w:t>
      </w:r>
    </w:p>
    <w:p w14:paraId="1CBD4418" w14:textId="77777777" w:rsidR="00632A62" w:rsidRPr="0045435F" w:rsidRDefault="00632A62" w:rsidP="00632A62">
      <w:pPr>
        <w:snapToGrid w:val="0"/>
        <w:rPr>
          <w:u w:val="single"/>
        </w:rPr>
      </w:pPr>
      <w:r w:rsidRPr="0045435F">
        <w:tab/>
      </w:r>
      <w:r w:rsidRPr="0045435F">
        <w:tab/>
      </w:r>
      <w:r w:rsidRPr="0045435F">
        <w:tab/>
      </w:r>
      <w:r w:rsidRPr="0045435F">
        <w:tab/>
      </w:r>
      <w:r w:rsidRPr="0045435F">
        <w:tab/>
      </w:r>
      <w:r w:rsidRPr="0045435F">
        <w:rPr>
          <w:rFonts w:hint="eastAsia"/>
          <w:u w:val="single"/>
        </w:rPr>
        <w:t xml:space="preserve">メールアドレス　　　　　　　　　　　　　　　　　</w:t>
      </w:r>
    </w:p>
    <w:p w14:paraId="23EA14CD" w14:textId="77777777" w:rsidR="007568E7" w:rsidRPr="0045435F" w:rsidRDefault="007568E7" w:rsidP="007568E7">
      <w:pPr>
        <w:snapToGrid w:val="0"/>
      </w:pPr>
    </w:p>
    <w:p w14:paraId="662CCC45" w14:textId="77777777" w:rsidR="007568E7" w:rsidRPr="0045435F" w:rsidRDefault="007568E7"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125DC6" w:rsidRPr="0045435F">
        <w:rPr>
          <w:rFonts w:hint="eastAsia"/>
        </w:rPr>
        <w:t>９</w:t>
      </w:r>
      <w:r w:rsidR="00A8240B" w:rsidRPr="0045435F">
        <w:rPr>
          <w:rFonts w:hint="eastAsia"/>
        </w:rPr>
        <w:t>条の規定に基づき、とっとり健康省エネ住宅の認定を</w:t>
      </w:r>
      <w:r w:rsidRPr="0045435F">
        <w:rPr>
          <w:rFonts w:hint="eastAsia"/>
        </w:rPr>
        <w:t>申請します。なお、この申請書及び添付書類に記載の事項は、事実に相違ありません。</w:t>
      </w:r>
      <w:r w:rsidR="00F5513D" w:rsidRPr="0045435F">
        <w:rPr>
          <w:rFonts w:hint="eastAsia"/>
          <w:u w:val="single"/>
        </w:rPr>
        <w:t>なお、鳥取県から定期点検等の注意喚起について毎年１回メール送信されることを承諾します。</w:t>
      </w:r>
    </w:p>
    <w:p w14:paraId="5FA55E10" w14:textId="77777777" w:rsidR="007568E7" w:rsidRPr="0045435F" w:rsidRDefault="007568E7" w:rsidP="007568E7">
      <w:pPr>
        <w:snapToGrid w:val="0"/>
      </w:pPr>
    </w:p>
    <w:p w14:paraId="66167456" w14:textId="77777777" w:rsidR="007568E7" w:rsidRPr="0045435F" w:rsidRDefault="0027778E" w:rsidP="007568E7">
      <w:pPr>
        <w:snapToGrid w:val="0"/>
      </w:pPr>
      <w:r w:rsidRPr="0045435F">
        <w:rPr>
          <w:rFonts w:hint="eastAsia"/>
        </w:rPr>
        <w:t>１</w:t>
      </w:r>
      <w:r w:rsidR="007568E7" w:rsidRPr="0045435F">
        <w:rPr>
          <w:rFonts w:hint="eastAsia"/>
        </w:rPr>
        <w:t xml:space="preserve">　住宅の概要</w:t>
      </w:r>
    </w:p>
    <w:tbl>
      <w:tblPr>
        <w:tblStyle w:val="a3"/>
        <w:tblW w:w="0" w:type="auto"/>
        <w:tblLook w:val="04A0" w:firstRow="1" w:lastRow="0" w:firstColumn="1" w:lastColumn="0" w:noHBand="0" w:noVBand="1"/>
      </w:tblPr>
      <w:tblGrid>
        <w:gridCol w:w="2405"/>
        <w:gridCol w:w="6895"/>
      </w:tblGrid>
      <w:tr w:rsidR="0045435F" w:rsidRPr="0045435F" w14:paraId="771A179A" w14:textId="77777777" w:rsidTr="00975D70">
        <w:tc>
          <w:tcPr>
            <w:tcW w:w="2405" w:type="dxa"/>
          </w:tcPr>
          <w:p w14:paraId="0679EFFF" w14:textId="77777777" w:rsidR="007568E7" w:rsidRPr="0045435F" w:rsidRDefault="007568E7" w:rsidP="000D194B">
            <w:pPr>
              <w:snapToGrid w:val="0"/>
            </w:pPr>
            <w:r w:rsidRPr="0045435F">
              <w:rPr>
                <w:rFonts w:hint="eastAsia"/>
              </w:rPr>
              <w:t>申請住宅の地名地番</w:t>
            </w:r>
          </w:p>
        </w:tc>
        <w:tc>
          <w:tcPr>
            <w:tcW w:w="6895" w:type="dxa"/>
          </w:tcPr>
          <w:p w14:paraId="0EF8BA91" w14:textId="77777777" w:rsidR="007568E7" w:rsidRPr="0045435F" w:rsidRDefault="007568E7" w:rsidP="000D194B">
            <w:pPr>
              <w:snapToGrid w:val="0"/>
            </w:pPr>
          </w:p>
        </w:tc>
      </w:tr>
      <w:tr w:rsidR="0045435F" w:rsidRPr="0045435F" w14:paraId="7643A3B2" w14:textId="77777777" w:rsidTr="00975D70">
        <w:tc>
          <w:tcPr>
            <w:tcW w:w="2405" w:type="dxa"/>
          </w:tcPr>
          <w:p w14:paraId="3F08615C" w14:textId="77777777" w:rsidR="007568E7" w:rsidRPr="0045435F" w:rsidRDefault="007568E7" w:rsidP="000D194B">
            <w:pPr>
              <w:snapToGrid w:val="0"/>
            </w:pPr>
            <w:r w:rsidRPr="0045435F">
              <w:rPr>
                <w:rFonts w:hint="eastAsia"/>
              </w:rPr>
              <w:t>構造</w:t>
            </w:r>
          </w:p>
        </w:tc>
        <w:tc>
          <w:tcPr>
            <w:tcW w:w="6895" w:type="dxa"/>
          </w:tcPr>
          <w:p w14:paraId="3F8BEE59" w14:textId="77777777" w:rsidR="007568E7" w:rsidRPr="0045435F" w:rsidRDefault="00975D70" w:rsidP="000D194B">
            <w:pPr>
              <w:snapToGrid w:val="0"/>
            </w:pPr>
            <w:r w:rsidRPr="0045435F">
              <w:rPr>
                <w:rFonts w:hint="eastAsia"/>
              </w:rPr>
              <w:t xml:space="preserve">□木造　□鉄骨造　□ＲＣ造　</w:t>
            </w:r>
            <w:r w:rsidR="007568E7" w:rsidRPr="0045435F">
              <w:rPr>
                <w:rFonts w:hint="eastAsia"/>
              </w:rPr>
              <w:t>□その他（　　　　　　　　　　）</w:t>
            </w:r>
          </w:p>
        </w:tc>
      </w:tr>
      <w:tr w:rsidR="0045435F" w:rsidRPr="0045435F" w14:paraId="18C263A4" w14:textId="77777777" w:rsidTr="00975D70">
        <w:tc>
          <w:tcPr>
            <w:tcW w:w="2405" w:type="dxa"/>
          </w:tcPr>
          <w:p w14:paraId="1BEBDBED" w14:textId="77777777" w:rsidR="000D3148" w:rsidRPr="0045435F" w:rsidRDefault="000D3148" w:rsidP="000D194B">
            <w:pPr>
              <w:snapToGrid w:val="0"/>
            </w:pPr>
            <w:r w:rsidRPr="0045435F">
              <w:rPr>
                <w:rFonts w:hint="eastAsia"/>
              </w:rPr>
              <w:t>階数</w:t>
            </w:r>
          </w:p>
        </w:tc>
        <w:tc>
          <w:tcPr>
            <w:tcW w:w="6895" w:type="dxa"/>
          </w:tcPr>
          <w:p w14:paraId="4260DB1B" w14:textId="77777777" w:rsidR="000D3148" w:rsidRPr="0045435F" w:rsidRDefault="000D3148" w:rsidP="000D194B">
            <w:pPr>
              <w:snapToGrid w:val="0"/>
            </w:pPr>
            <w:r w:rsidRPr="0045435F">
              <w:rPr>
                <w:rFonts w:hint="eastAsia"/>
              </w:rPr>
              <w:t xml:space="preserve">　　　　　階建て</w:t>
            </w:r>
          </w:p>
        </w:tc>
      </w:tr>
      <w:tr w:rsidR="0045435F" w:rsidRPr="0045435F" w14:paraId="3D4214F7" w14:textId="77777777" w:rsidTr="00975D70">
        <w:tc>
          <w:tcPr>
            <w:tcW w:w="2405" w:type="dxa"/>
          </w:tcPr>
          <w:p w14:paraId="74755355" w14:textId="77777777" w:rsidR="007568E7" w:rsidRPr="0045435F" w:rsidRDefault="007568E7" w:rsidP="000D194B">
            <w:pPr>
              <w:snapToGrid w:val="0"/>
            </w:pPr>
            <w:r w:rsidRPr="0045435F">
              <w:rPr>
                <w:rFonts w:hint="eastAsia"/>
              </w:rPr>
              <w:t>延床面積</w:t>
            </w:r>
          </w:p>
        </w:tc>
        <w:tc>
          <w:tcPr>
            <w:tcW w:w="6895" w:type="dxa"/>
          </w:tcPr>
          <w:p w14:paraId="540ACC07" w14:textId="77777777" w:rsidR="007568E7" w:rsidRPr="0045435F" w:rsidRDefault="007568E7" w:rsidP="000D194B">
            <w:pPr>
              <w:snapToGrid w:val="0"/>
              <w:ind w:firstLineChars="700" w:firstLine="1470"/>
            </w:pPr>
            <w:r w:rsidRPr="0045435F">
              <w:rPr>
                <w:rFonts w:hint="eastAsia"/>
              </w:rPr>
              <w:t>m</w:t>
            </w:r>
            <w:r w:rsidRPr="0045435F">
              <w:rPr>
                <w:vertAlign w:val="superscript"/>
              </w:rPr>
              <w:t>2</w:t>
            </w:r>
          </w:p>
        </w:tc>
      </w:tr>
      <w:tr w:rsidR="0045435F" w:rsidRPr="0045435F" w14:paraId="5B0789CD" w14:textId="77777777" w:rsidTr="00975D70">
        <w:tc>
          <w:tcPr>
            <w:tcW w:w="2405" w:type="dxa"/>
          </w:tcPr>
          <w:p w14:paraId="2B2B1B34" w14:textId="77777777" w:rsidR="007568E7" w:rsidRPr="0045435F" w:rsidRDefault="007568E7" w:rsidP="000D194B">
            <w:pPr>
              <w:snapToGrid w:val="0"/>
            </w:pPr>
            <w:r w:rsidRPr="0045435F">
              <w:rPr>
                <w:rFonts w:hint="eastAsia"/>
              </w:rPr>
              <w:t>工事完了年月日</w:t>
            </w:r>
          </w:p>
        </w:tc>
        <w:tc>
          <w:tcPr>
            <w:tcW w:w="6895" w:type="dxa"/>
          </w:tcPr>
          <w:p w14:paraId="2FBF5AB4" w14:textId="77777777" w:rsidR="007568E7" w:rsidRPr="0045435F" w:rsidRDefault="007568E7" w:rsidP="000D194B">
            <w:pPr>
              <w:snapToGrid w:val="0"/>
            </w:pPr>
            <w:r w:rsidRPr="0045435F">
              <w:rPr>
                <w:rFonts w:hint="eastAsia"/>
              </w:rPr>
              <w:t xml:space="preserve">　　　　　　　年　　　　月　　　　日</w:t>
            </w:r>
          </w:p>
        </w:tc>
      </w:tr>
      <w:tr w:rsidR="0003303B" w:rsidRPr="0045435F" w14:paraId="59462260" w14:textId="77777777" w:rsidTr="00975D70">
        <w:tc>
          <w:tcPr>
            <w:tcW w:w="2405" w:type="dxa"/>
          </w:tcPr>
          <w:p w14:paraId="4B3E5237" w14:textId="77777777" w:rsidR="00A258C5" w:rsidRPr="0045435F" w:rsidRDefault="00A258C5" w:rsidP="000D194B">
            <w:pPr>
              <w:snapToGrid w:val="0"/>
            </w:pPr>
            <w:r w:rsidRPr="0045435F">
              <w:rPr>
                <w:rFonts w:hint="eastAsia"/>
              </w:rPr>
              <w:t>設計適合証確認番号等</w:t>
            </w:r>
          </w:p>
        </w:tc>
        <w:tc>
          <w:tcPr>
            <w:tcW w:w="6895" w:type="dxa"/>
          </w:tcPr>
          <w:p w14:paraId="30E4F288" w14:textId="77777777" w:rsidR="00A258C5" w:rsidRPr="0045435F" w:rsidRDefault="00A258C5" w:rsidP="00A258C5">
            <w:pPr>
              <w:snapToGrid w:val="0"/>
              <w:jc w:val="left"/>
            </w:pPr>
            <w:r w:rsidRPr="0045435F">
              <w:rPr>
                <w:rFonts w:hint="eastAsia"/>
              </w:rPr>
              <w:t>確認番号　第　　　　　　　　　号</w:t>
            </w:r>
          </w:p>
          <w:p w14:paraId="5A390A1F" w14:textId="77777777" w:rsidR="00A258C5" w:rsidRPr="0045435F" w:rsidRDefault="00A258C5" w:rsidP="00A258C5">
            <w:pPr>
              <w:snapToGrid w:val="0"/>
              <w:jc w:val="left"/>
            </w:pPr>
            <w:r w:rsidRPr="0045435F">
              <w:rPr>
                <w:rFonts w:hint="eastAsia"/>
              </w:rPr>
              <w:t>確認年月日　　　　年　　月　　日</w:t>
            </w:r>
          </w:p>
        </w:tc>
      </w:tr>
    </w:tbl>
    <w:p w14:paraId="72A191EA" w14:textId="77777777" w:rsidR="007568E7" w:rsidRPr="0045435F" w:rsidRDefault="007568E7" w:rsidP="007568E7">
      <w:pPr>
        <w:snapToGrid w:val="0"/>
      </w:pPr>
    </w:p>
    <w:p w14:paraId="3B67C46E" w14:textId="77777777" w:rsidR="0027778E" w:rsidRPr="0045435F" w:rsidRDefault="00BC1947" w:rsidP="0027778E">
      <w:pPr>
        <w:snapToGrid w:val="0"/>
      </w:pPr>
      <w:r w:rsidRPr="0045435F">
        <w:rPr>
          <w:rFonts w:hint="eastAsia"/>
        </w:rPr>
        <w:t>２</w:t>
      </w:r>
      <w:r w:rsidR="0027778E" w:rsidRPr="0045435F">
        <w:rPr>
          <w:rFonts w:hint="eastAsia"/>
        </w:rPr>
        <w:t xml:space="preserve">　住宅の性能</w:t>
      </w:r>
    </w:p>
    <w:tbl>
      <w:tblPr>
        <w:tblStyle w:val="a3"/>
        <w:tblW w:w="0" w:type="auto"/>
        <w:tblLook w:val="04A0" w:firstRow="1" w:lastRow="0" w:firstColumn="1" w:lastColumn="0" w:noHBand="0" w:noVBand="1"/>
      </w:tblPr>
      <w:tblGrid>
        <w:gridCol w:w="3651"/>
        <w:gridCol w:w="5653"/>
      </w:tblGrid>
      <w:tr w:rsidR="0045435F" w:rsidRPr="0045435F" w14:paraId="489AF744" w14:textId="77777777" w:rsidTr="00632A62">
        <w:tc>
          <w:tcPr>
            <w:tcW w:w="3651" w:type="dxa"/>
          </w:tcPr>
          <w:p w14:paraId="16E784B5" w14:textId="77777777" w:rsidR="0027778E" w:rsidRPr="0045435F" w:rsidRDefault="00BC1947" w:rsidP="000D194B">
            <w:pPr>
              <w:snapToGrid w:val="0"/>
            </w:pPr>
            <w:r w:rsidRPr="0045435F">
              <w:rPr>
                <w:rFonts w:hint="eastAsia"/>
              </w:rPr>
              <w:t>性能区分</w:t>
            </w:r>
          </w:p>
        </w:tc>
        <w:tc>
          <w:tcPr>
            <w:tcW w:w="5653" w:type="dxa"/>
          </w:tcPr>
          <w:p w14:paraId="4ADAD7F0" w14:textId="77777777" w:rsidR="0027778E" w:rsidRPr="0045435F" w:rsidRDefault="0027778E" w:rsidP="000D194B">
            <w:pPr>
              <w:snapToGrid w:val="0"/>
            </w:pPr>
            <w:r w:rsidRPr="0045435F">
              <w:rPr>
                <w:rFonts w:hint="eastAsia"/>
              </w:rPr>
              <w:t>□Ｔ－Ｇ１　□Ｔ－Ｇ２　□Ｔ－Ｇ３</w:t>
            </w:r>
          </w:p>
        </w:tc>
      </w:tr>
      <w:tr w:rsidR="0045435F" w:rsidRPr="0045435F" w14:paraId="16154E3B" w14:textId="77777777" w:rsidTr="00632A62">
        <w:tc>
          <w:tcPr>
            <w:tcW w:w="3651" w:type="dxa"/>
          </w:tcPr>
          <w:p w14:paraId="7C0CC6D0" w14:textId="77777777" w:rsidR="0027778E" w:rsidRPr="0045435F" w:rsidRDefault="0027778E" w:rsidP="000D194B">
            <w:pPr>
              <w:snapToGrid w:val="0"/>
            </w:pPr>
            <w:r w:rsidRPr="0045435F">
              <w:rPr>
                <w:rFonts w:hint="eastAsia"/>
              </w:rPr>
              <w:t>断熱性能（外皮平均熱貫流率Ｕ</w:t>
            </w:r>
            <w:r w:rsidRPr="0045435F">
              <w:rPr>
                <w:rFonts w:hint="eastAsia"/>
                <w:vertAlign w:val="subscript"/>
              </w:rPr>
              <w:t>Ａ</w:t>
            </w:r>
            <w:r w:rsidRPr="0045435F">
              <w:rPr>
                <w:rFonts w:hint="eastAsia"/>
              </w:rPr>
              <w:t>値）</w:t>
            </w:r>
          </w:p>
        </w:tc>
        <w:tc>
          <w:tcPr>
            <w:tcW w:w="5653" w:type="dxa"/>
          </w:tcPr>
          <w:p w14:paraId="113414F9" w14:textId="77777777" w:rsidR="0027778E" w:rsidRPr="0045435F" w:rsidRDefault="0027778E" w:rsidP="000D194B">
            <w:pPr>
              <w:snapToGrid w:val="0"/>
            </w:pPr>
            <w:r w:rsidRPr="0045435F">
              <w:rPr>
                <w:rFonts w:hint="eastAsia"/>
              </w:rPr>
              <w:t xml:space="preserve">　　　　　　　[</w:t>
            </w:r>
            <w:r w:rsidRPr="0045435F">
              <w:t>W/</w:t>
            </w:r>
            <w:r w:rsidRPr="0045435F">
              <w:rPr>
                <w:rFonts w:hint="eastAsia"/>
              </w:rPr>
              <w:t>m</w:t>
            </w:r>
            <w:r w:rsidRPr="0045435F">
              <w:rPr>
                <w:vertAlign w:val="superscript"/>
              </w:rPr>
              <w:t>2</w:t>
            </w:r>
            <w:r w:rsidRPr="0045435F">
              <w:rPr>
                <w:rFonts w:hint="eastAsia"/>
              </w:rPr>
              <w:t>K</w:t>
            </w:r>
            <w:r w:rsidRPr="0045435F">
              <w:t>]</w:t>
            </w:r>
          </w:p>
        </w:tc>
      </w:tr>
      <w:tr w:rsidR="0045435F" w:rsidRPr="0045435F" w14:paraId="77D1AC4C" w14:textId="77777777" w:rsidTr="00632A62">
        <w:tc>
          <w:tcPr>
            <w:tcW w:w="3651" w:type="dxa"/>
            <w:tcBorders>
              <w:bottom w:val="single" w:sz="4" w:space="0" w:color="auto"/>
            </w:tcBorders>
          </w:tcPr>
          <w:p w14:paraId="4A66E2A2" w14:textId="77777777" w:rsidR="0027778E" w:rsidRPr="0045435F" w:rsidRDefault="0027778E" w:rsidP="000D194B">
            <w:pPr>
              <w:snapToGrid w:val="0"/>
            </w:pPr>
            <w:r w:rsidRPr="0045435F">
              <w:rPr>
                <w:rFonts w:hint="eastAsia"/>
              </w:rPr>
              <w:t>気密性能（相当隙間面積Ｃ値）</w:t>
            </w:r>
          </w:p>
        </w:tc>
        <w:tc>
          <w:tcPr>
            <w:tcW w:w="5653" w:type="dxa"/>
            <w:tcBorders>
              <w:bottom w:val="single" w:sz="4" w:space="0" w:color="auto"/>
            </w:tcBorders>
          </w:tcPr>
          <w:p w14:paraId="68113957" w14:textId="77777777" w:rsidR="0027778E" w:rsidRPr="0045435F" w:rsidRDefault="0027778E" w:rsidP="000D194B">
            <w:pPr>
              <w:snapToGrid w:val="0"/>
            </w:pPr>
            <w:r w:rsidRPr="0045435F">
              <w:rPr>
                <w:rFonts w:hint="eastAsia"/>
              </w:rPr>
              <w:t xml:space="preserve">　　　　　　　[</w:t>
            </w:r>
            <w:r w:rsidRPr="0045435F">
              <w:t>cm</w:t>
            </w:r>
            <w:r w:rsidRPr="0045435F">
              <w:rPr>
                <w:vertAlign w:val="superscript"/>
              </w:rPr>
              <w:t>2</w:t>
            </w:r>
            <w:r w:rsidRPr="0045435F">
              <w:t>/m</w:t>
            </w:r>
            <w:r w:rsidRPr="0045435F">
              <w:rPr>
                <w:vertAlign w:val="superscript"/>
              </w:rPr>
              <w:t>2</w:t>
            </w:r>
            <w:r w:rsidRPr="0045435F">
              <w:t>]</w:t>
            </w:r>
          </w:p>
        </w:tc>
      </w:tr>
      <w:tr w:rsidR="0045435F" w:rsidRPr="0045435F" w14:paraId="3AFD60F4" w14:textId="77777777" w:rsidTr="00632A62">
        <w:tc>
          <w:tcPr>
            <w:tcW w:w="3651" w:type="dxa"/>
          </w:tcPr>
          <w:p w14:paraId="41CBDCD1" w14:textId="77777777" w:rsidR="00632A62" w:rsidRPr="0045435F" w:rsidRDefault="00632A62" w:rsidP="007C6877">
            <w:pPr>
              <w:snapToGrid w:val="0"/>
              <w:spacing w:line="238" w:lineRule="exact"/>
            </w:pPr>
            <w:r w:rsidRPr="0045435F">
              <w:rPr>
                <w:rFonts w:hint="eastAsia"/>
              </w:rPr>
              <w:t>断熱性能</w:t>
            </w:r>
          </w:p>
        </w:tc>
        <w:tc>
          <w:tcPr>
            <w:tcW w:w="5653" w:type="dxa"/>
          </w:tcPr>
          <w:p w14:paraId="44E3057B" w14:textId="77777777" w:rsidR="00632A62" w:rsidRPr="0045435F" w:rsidRDefault="00632A62" w:rsidP="007C6877">
            <w:pPr>
              <w:snapToGrid w:val="0"/>
            </w:pPr>
            <w:r w:rsidRPr="0045435F">
              <w:rPr>
                <w:rFonts w:hint="eastAsia"/>
              </w:rPr>
              <w:t>□Ｔ－Ｇ１</w:t>
            </w:r>
          </w:p>
          <w:p w14:paraId="54562B6E" w14:textId="77777777" w:rsidR="00632A62" w:rsidRPr="0045435F" w:rsidRDefault="00632A62" w:rsidP="007C6877">
            <w:pPr>
              <w:snapToGrid w:val="0"/>
            </w:pPr>
            <w:r w:rsidRPr="0045435F">
              <w:rPr>
                <w:rFonts w:hint="eastAsia"/>
              </w:rPr>
              <w:t>□Ｔ－Ｇ２</w:t>
            </w:r>
          </w:p>
          <w:p w14:paraId="08CCFC72" w14:textId="77777777" w:rsidR="00632A62" w:rsidRPr="0045435F" w:rsidRDefault="00632A62" w:rsidP="007C6877">
            <w:pPr>
              <w:snapToGrid w:val="0"/>
            </w:pPr>
            <w:r w:rsidRPr="0045435F">
              <w:rPr>
                <w:rFonts w:hint="eastAsia"/>
              </w:rPr>
              <w:t>□Ｔ－Ｇ３</w:t>
            </w:r>
          </w:p>
        </w:tc>
      </w:tr>
      <w:tr w:rsidR="0045435F" w:rsidRPr="0045435F" w14:paraId="08C640BB" w14:textId="77777777" w:rsidTr="00632A62">
        <w:tc>
          <w:tcPr>
            <w:tcW w:w="3651" w:type="dxa"/>
          </w:tcPr>
          <w:p w14:paraId="257D4BAE" w14:textId="77777777" w:rsidR="00632A62" w:rsidRPr="0045435F" w:rsidRDefault="00632A62" w:rsidP="007C6877">
            <w:pPr>
              <w:snapToGrid w:val="0"/>
              <w:spacing w:line="238" w:lineRule="exact"/>
            </w:pPr>
            <w:r w:rsidRPr="0045435F">
              <w:rPr>
                <w:rFonts w:hint="eastAsia"/>
              </w:rPr>
              <w:t>再生可能エネルギー</w:t>
            </w:r>
          </w:p>
        </w:tc>
        <w:tc>
          <w:tcPr>
            <w:tcW w:w="5653" w:type="dxa"/>
          </w:tcPr>
          <w:p w14:paraId="52CD2049" w14:textId="77777777" w:rsidR="00632A62" w:rsidRPr="0045435F" w:rsidRDefault="00632A62" w:rsidP="007C6877">
            <w:pPr>
              <w:snapToGrid w:val="0"/>
              <w:spacing w:line="238" w:lineRule="exact"/>
            </w:pPr>
            <w:r w:rsidRPr="0045435F">
              <w:rPr>
                <w:rFonts w:hint="eastAsia"/>
              </w:rPr>
              <w:t>□太陽光発電（自家設置）</w:t>
            </w:r>
          </w:p>
          <w:p w14:paraId="225C74B3" w14:textId="77777777" w:rsidR="00632A62" w:rsidRPr="0045435F" w:rsidRDefault="00632A62" w:rsidP="007C6877">
            <w:pPr>
              <w:snapToGrid w:val="0"/>
              <w:spacing w:line="238" w:lineRule="exact"/>
            </w:pPr>
            <w:r w:rsidRPr="0045435F">
              <w:rPr>
                <w:rFonts w:hint="eastAsia"/>
              </w:rPr>
              <w:t>□太陽光発電（リース）</w:t>
            </w:r>
          </w:p>
          <w:p w14:paraId="4FF5CB3F" w14:textId="77777777" w:rsidR="00632A62" w:rsidRPr="0045435F" w:rsidRDefault="00632A62" w:rsidP="007C6877">
            <w:pPr>
              <w:snapToGrid w:val="0"/>
              <w:spacing w:line="238" w:lineRule="exact"/>
            </w:pPr>
            <w:r w:rsidRPr="0045435F">
              <w:rPr>
                <w:rFonts w:hint="eastAsia"/>
              </w:rPr>
              <w:t>□太陽光発電（ＰＰＡ</w:t>
            </w:r>
            <w:r w:rsidRPr="0045435F">
              <w:t>）</w:t>
            </w:r>
          </w:p>
          <w:p w14:paraId="23831006" w14:textId="77777777" w:rsidR="00632A62" w:rsidRPr="0045435F" w:rsidRDefault="00632A62" w:rsidP="007C6877">
            <w:pPr>
              <w:snapToGrid w:val="0"/>
              <w:spacing w:line="238" w:lineRule="exact"/>
            </w:pPr>
            <w:r w:rsidRPr="0045435F">
              <w:rPr>
                <w:rFonts w:hint="eastAsia"/>
              </w:rPr>
              <w:t>□その他（　　　　　　　　　）</w:t>
            </w:r>
          </w:p>
          <w:p w14:paraId="760A6B60" w14:textId="77777777" w:rsidR="00632A62" w:rsidRPr="0045435F" w:rsidRDefault="00632A62" w:rsidP="007C6877">
            <w:pPr>
              <w:snapToGrid w:val="0"/>
              <w:spacing w:line="238" w:lineRule="exact"/>
            </w:pPr>
            <w:r w:rsidRPr="0045435F">
              <w:rPr>
                <w:rFonts w:hint="eastAsia"/>
              </w:rPr>
              <w:t>□設置なし</w:t>
            </w:r>
          </w:p>
        </w:tc>
      </w:tr>
      <w:tr w:rsidR="00632A62" w:rsidRPr="0045435F" w14:paraId="023A3C12" w14:textId="77777777" w:rsidTr="00632A62">
        <w:tc>
          <w:tcPr>
            <w:tcW w:w="3651" w:type="dxa"/>
          </w:tcPr>
          <w:p w14:paraId="38AE0D57" w14:textId="77777777" w:rsidR="00632A62" w:rsidRPr="0045435F" w:rsidRDefault="00632A62" w:rsidP="007C6877">
            <w:pPr>
              <w:snapToGrid w:val="0"/>
              <w:spacing w:line="238" w:lineRule="exact"/>
            </w:pPr>
            <w:r w:rsidRPr="0045435F">
              <w:rPr>
                <w:rFonts w:hint="eastAsia"/>
              </w:rPr>
              <w:t>Z</w:t>
            </w:r>
            <w:r w:rsidRPr="0045435F">
              <w:t>EH</w:t>
            </w:r>
            <w:r w:rsidRPr="0045435F">
              <w:rPr>
                <w:rFonts w:hint="eastAsia"/>
              </w:rPr>
              <w:t>認証（予定）</w:t>
            </w:r>
          </w:p>
        </w:tc>
        <w:tc>
          <w:tcPr>
            <w:tcW w:w="5653" w:type="dxa"/>
          </w:tcPr>
          <w:p w14:paraId="0842A06B" w14:textId="77777777" w:rsidR="00632A62" w:rsidRPr="0045435F" w:rsidRDefault="00632A62" w:rsidP="007C6877">
            <w:pPr>
              <w:snapToGrid w:val="0"/>
              <w:spacing w:line="238" w:lineRule="exact"/>
            </w:pPr>
            <w:r w:rsidRPr="0045435F">
              <w:rPr>
                <w:rFonts w:hint="eastAsia"/>
              </w:rPr>
              <w:t>□『ＺＥＨ</w:t>
            </w:r>
            <w:r w:rsidRPr="0045435F">
              <w:t>』</w:t>
            </w:r>
          </w:p>
          <w:p w14:paraId="7F10EC3A" w14:textId="77777777" w:rsidR="00632A62" w:rsidRPr="0045435F" w:rsidRDefault="00632A62" w:rsidP="007C6877">
            <w:pPr>
              <w:snapToGrid w:val="0"/>
              <w:spacing w:line="238" w:lineRule="exact"/>
            </w:pPr>
            <w:r w:rsidRPr="0045435F">
              <w:rPr>
                <w:rFonts w:hint="eastAsia"/>
              </w:rPr>
              <w:t>□Ｎｅａｒｌｙ</w:t>
            </w:r>
            <w:r w:rsidRPr="0045435F">
              <w:t xml:space="preserve"> </w:t>
            </w:r>
            <w:r w:rsidRPr="0045435F">
              <w:rPr>
                <w:rFonts w:hint="eastAsia"/>
              </w:rPr>
              <w:t>ＺＥＨ</w:t>
            </w:r>
          </w:p>
          <w:p w14:paraId="47437896" w14:textId="77777777" w:rsidR="00632A62" w:rsidRPr="0045435F" w:rsidRDefault="00632A62" w:rsidP="007C6877">
            <w:pPr>
              <w:snapToGrid w:val="0"/>
              <w:spacing w:line="238" w:lineRule="exact"/>
            </w:pPr>
            <w:r w:rsidRPr="0045435F">
              <w:rPr>
                <w:rFonts w:hint="eastAsia"/>
              </w:rPr>
              <w:t>□ＺＥＨ</w:t>
            </w:r>
            <w:r w:rsidRPr="0045435F">
              <w:t xml:space="preserve">　</w:t>
            </w:r>
            <w:r w:rsidRPr="0045435F">
              <w:rPr>
                <w:rFonts w:hint="eastAsia"/>
              </w:rPr>
              <w:t>Ｏｒｉｅｎｔｅｄ</w:t>
            </w:r>
          </w:p>
          <w:p w14:paraId="0275F4BA" w14:textId="77777777" w:rsidR="00632A62" w:rsidRPr="0045435F" w:rsidRDefault="00632A62" w:rsidP="007C6877">
            <w:pPr>
              <w:snapToGrid w:val="0"/>
              <w:spacing w:line="238" w:lineRule="exact"/>
            </w:pPr>
            <w:r w:rsidRPr="0045435F">
              <w:rPr>
                <w:rFonts w:hint="eastAsia"/>
              </w:rPr>
              <w:t>□認証なし</w:t>
            </w:r>
          </w:p>
        </w:tc>
      </w:tr>
    </w:tbl>
    <w:p w14:paraId="0F1F305F" w14:textId="77777777" w:rsidR="0027778E" w:rsidRPr="0045435F" w:rsidRDefault="0027778E" w:rsidP="0027778E">
      <w:pPr>
        <w:snapToGrid w:val="0"/>
      </w:pPr>
    </w:p>
    <w:p w14:paraId="3A8F6EF8" w14:textId="77777777" w:rsidR="005C5D49" w:rsidRPr="0045435F" w:rsidRDefault="007568E7" w:rsidP="005C5D49">
      <w:pPr>
        <w:snapToGrid w:val="0"/>
      </w:pPr>
      <w:r w:rsidRPr="0045435F">
        <w:rPr>
          <w:rFonts w:hint="eastAsia"/>
        </w:rPr>
        <w:t xml:space="preserve">３　</w:t>
      </w:r>
      <w:r w:rsidR="005C5D49" w:rsidRPr="0045435F">
        <w:rPr>
          <w:rFonts w:hint="eastAsia"/>
        </w:rPr>
        <w:t>軽微な変更（該当する場合のみ）</w:t>
      </w:r>
    </w:p>
    <w:tbl>
      <w:tblPr>
        <w:tblStyle w:val="a3"/>
        <w:tblW w:w="0" w:type="auto"/>
        <w:tblLook w:val="04A0" w:firstRow="1" w:lastRow="0" w:firstColumn="1" w:lastColumn="0" w:noHBand="0" w:noVBand="1"/>
      </w:tblPr>
      <w:tblGrid>
        <w:gridCol w:w="9300"/>
      </w:tblGrid>
      <w:tr w:rsidR="005C5D49" w:rsidRPr="0045435F" w14:paraId="59263501" w14:textId="77777777" w:rsidTr="008A6B09">
        <w:trPr>
          <w:trHeight w:val="1736"/>
        </w:trPr>
        <w:tc>
          <w:tcPr>
            <w:tcW w:w="9300" w:type="dxa"/>
          </w:tcPr>
          <w:p w14:paraId="2BA0F6BB" w14:textId="77777777" w:rsidR="005C5D49" w:rsidRPr="0045435F" w:rsidRDefault="005C5D49" w:rsidP="005C5D49">
            <w:pPr>
              <w:snapToGrid w:val="0"/>
              <w:jc w:val="left"/>
            </w:pPr>
            <w:r w:rsidRPr="0045435F">
              <w:rPr>
                <w:rFonts w:hint="eastAsia"/>
              </w:rPr>
              <w:t>変更内容</w:t>
            </w:r>
          </w:p>
        </w:tc>
      </w:tr>
    </w:tbl>
    <w:p w14:paraId="29CC55BC" w14:textId="77777777" w:rsidR="00672995" w:rsidRPr="0045435F" w:rsidRDefault="00672995" w:rsidP="007568E7">
      <w:pPr>
        <w:snapToGrid w:val="0"/>
      </w:pPr>
    </w:p>
    <w:p w14:paraId="1F01D621" w14:textId="77777777" w:rsidR="008A6B09" w:rsidRPr="0045435F" w:rsidRDefault="008A6B09" w:rsidP="007568E7">
      <w:pPr>
        <w:snapToGrid w:val="0"/>
      </w:pPr>
    </w:p>
    <w:p w14:paraId="248078BF" w14:textId="77777777" w:rsidR="008A6B09" w:rsidRPr="0045435F" w:rsidRDefault="008A6B09" w:rsidP="007568E7">
      <w:pPr>
        <w:snapToGrid w:val="0"/>
      </w:pPr>
    </w:p>
    <w:p w14:paraId="6FA4F92C" w14:textId="77777777" w:rsidR="007568E7" w:rsidRPr="0045435F" w:rsidRDefault="00BC1947" w:rsidP="008B65B6">
      <w:pPr>
        <w:snapToGrid w:val="0"/>
      </w:pPr>
      <w:r w:rsidRPr="0045435F">
        <w:rPr>
          <w:rFonts w:hint="eastAsia"/>
        </w:rPr>
        <w:t>（添付書類）</w:t>
      </w:r>
    </w:p>
    <w:p w14:paraId="26F7F942" w14:textId="77777777" w:rsidR="00BC1947" w:rsidRPr="0045435F" w:rsidRDefault="00BC1947" w:rsidP="00BC1947">
      <w:pPr>
        <w:pStyle w:val="a4"/>
        <w:numPr>
          <w:ilvl w:val="0"/>
          <w:numId w:val="1"/>
        </w:numPr>
        <w:snapToGrid w:val="0"/>
        <w:ind w:leftChars="0"/>
      </w:pPr>
      <w:r w:rsidRPr="0045435F">
        <w:rPr>
          <w:rFonts w:hint="eastAsia"/>
        </w:rPr>
        <w:t>気密性能試験</w:t>
      </w:r>
      <w:r w:rsidR="00975D70" w:rsidRPr="0045435F">
        <w:rPr>
          <w:rFonts w:hint="eastAsia"/>
        </w:rPr>
        <w:t>結果</w:t>
      </w:r>
      <w:r w:rsidRPr="0045435F">
        <w:rPr>
          <w:rFonts w:hint="eastAsia"/>
        </w:rPr>
        <w:t>報告書</w:t>
      </w:r>
    </w:p>
    <w:p w14:paraId="12221E97" w14:textId="77777777" w:rsidR="005C5D49" w:rsidRPr="0045435F" w:rsidRDefault="005C5D49" w:rsidP="005C5D49">
      <w:pPr>
        <w:pStyle w:val="a4"/>
        <w:numPr>
          <w:ilvl w:val="0"/>
          <w:numId w:val="1"/>
        </w:numPr>
        <w:snapToGrid w:val="0"/>
        <w:ind w:leftChars="0"/>
      </w:pPr>
      <w:r w:rsidRPr="0045435F">
        <w:rPr>
          <w:rFonts w:hint="eastAsia"/>
        </w:rPr>
        <w:t>気密性能試験状況写真</w:t>
      </w:r>
    </w:p>
    <w:p w14:paraId="41FC3084" w14:textId="77777777" w:rsidR="009B235E" w:rsidRPr="0045435F" w:rsidRDefault="005C5D49" w:rsidP="005C5D49">
      <w:pPr>
        <w:pStyle w:val="a4"/>
        <w:numPr>
          <w:ilvl w:val="0"/>
          <w:numId w:val="1"/>
        </w:numPr>
        <w:snapToGrid w:val="0"/>
        <w:ind w:leftChars="0"/>
      </w:pPr>
      <w:r w:rsidRPr="0045435F">
        <w:rPr>
          <w:rFonts w:hint="eastAsia"/>
        </w:rPr>
        <w:t>主要な断熱部位の施工状況写真</w:t>
      </w:r>
    </w:p>
    <w:p w14:paraId="02DE117F" w14:textId="77777777" w:rsidR="00F15B31" w:rsidRPr="0045435F" w:rsidRDefault="00F15B31" w:rsidP="00F15B31">
      <w:pPr>
        <w:snapToGrid w:val="0"/>
        <w:spacing w:line="238" w:lineRule="exact"/>
      </w:pPr>
    </w:p>
    <w:p w14:paraId="1C51EAF0" w14:textId="77777777" w:rsidR="00F15B31" w:rsidRPr="0045435F" w:rsidRDefault="00F15B31" w:rsidP="00F15B31">
      <w:pPr>
        <w:snapToGrid w:val="0"/>
        <w:spacing w:line="238" w:lineRule="exact"/>
      </w:pPr>
      <w:r w:rsidRPr="0045435F">
        <w:rPr>
          <w:rFonts w:hint="eastAsia"/>
        </w:rPr>
        <w:t>４　認定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45435F" w:rsidRPr="0045435F" w14:paraId="59D572BF" w14:textId="77777777" w:rsidTr="00046B5B">
        <w:tc>
          <w:tcPr>
            <w:tcW w:w="2405" w:type="dxa"/>
          </w:tcPr>
          <w:p w14:paraId="0DAEBCB4" w14:textId="77777777" w:rsidR="00F15B31" w:rsidRPr="0045435F" w:rsidRDefault="00F15B31" w:rsidP="00046B5B">
            <w:pPr>
              <w:snapToGrid w:val="0"/>
              <w:spacing w:line="238" w:lineRule="exact"/>
              <w:jc w:val="center"/>
            </w:pPr>
            <w:r w:rsidRPr="0045435F">
              <w:rPr>
                <w:rFonts w:hint="eastAsia"/>
              </w:rPr>
              <w:t>住所</w:t>
            </w:r>
          </w:p>
          <w:p w14:paraId="038A02C3" w14:textId="77777777" w:rsidR="00F15B31" w:rsidRPr="0045435F" w:rsidRDefault="00F15B31" w:rsidP="00046B5B">
            <w:pPr>
              <w:snapToGrid w:val="0"/>
              <w:spacing w:line="238" w:lineRule="exact"/>
              <w:jc w:val="center"/>
            </w:pPr>
            <w:r w:rsidRPr="0045435F">
              <w:rPr>
                <w:rFonts w:hint="eastAsia"/>
                <w:sz w:val="16"/>
              </w:rPr>
              <w:t>（法人の場合は所在地）</w:t>
            </w:r>
          </w:p>
        </w:tc>
        <w:tc>
          <w:tcPr>
            <w:tcW w:w="6946" w:type="dxa"/>
            <w:gridSpan w:val="3"/>
          </w:tcPr>
          <w:p w14:paraId="60989D3F" w14:textId="77777777" w:rsidR="00F15B31" w:rsidRPr="0045435F" w:rsidRDefault="00F15B31" w:rsidP="00046B5B">
            <w:pPr>
              <w:snapToGrid w:val="0"/>
              <w:spacing w:line="238" w:lineRule="exact"/>
            </w:pPr>
            <w:r w:rsidRPr="0045435F">
              <w:rPr>
                <w:rFonts w:hint="eastAsia"/>
              </w:rPr>
              <w:t>〒</w:t>
            </w:r>
          </w:p>
        </w:tc>
      </w:tr>
      <w:tr w:rsidR="0045435F" w:rsidRPr="0045435F" w14:paraId="488CAA2F" w14:textId="77777777" w:rsidTr="00046B5B">
        <w:tc>
          <w:tcPr>
            <w:tcW w:w="2405" w:type="dxa"/>
          </w:tcPr>
          <w:p w14:paraId="6C9FE2B3" w14:textId="77777777" w:rsidR="00F15B31" w:rsidRPr="0045435F" w:rsidRDefault="00F15B31" w:rsidP="00046B5B">
            <w:pPr>
              <w:snapToGrid w:val="0"/>
              <w:spacing w:line="238" w:lineRule="exact"/>
              <w:jc w:val="center"/>
            </w:pPr>
            <w:r w:rsidRPr="0045435F">
              <w:rPr>
                <w:rFonts w:hint="eastAsia"/>
              </w:rPr>
              <w:t>氏名</w:t>
            </w:r>
          </w:p>
          <w:p w14:paraId="4CC8DAA6" w14:textId="77777777" w:rsidR="00F15B31" w:rsidRPr="0045435F" w:rsidRDefault="00F15B31" w:rsidP="00046B5B">
            <w:pPr>
              <w:snapToGrid w:val="0"/>
              <w:spacing w:line="238" w:lineRule="exact"/>
              <w:jc w:val="center"/>
            </w:pPr>
            <w:r w:rsidRPr="0045435F">
              <w:rPr>
                <w:rFonts w:hint="eastAsia"/>
                <w:sz w:val="16"/>
              </w:rPr>
              <w:t>（法人場合は名称・代表者）</w:t>
            </w:r>
          </w:p>
        </w:tc>
        <w:tc>
          <w:tcPr>
            <w:tcW w:w="6946" w:type="dxa"/>
            <w:gridSpan w:val="3"/>
          </w:tcPr>
          <w:p w14:paraId="5078E241" w14:textId="77777777" w:rsidR="00F15B31" w:rsidRPr="0045435F" w:rsidRDefault="00F15B31" w:rsidP="00046B5B">
            <w:pPr>
              <w:snapToGrid w:val="0"/>
              <w:spacing w:line="238" w:lineRule="exact"/>
            </w:pPr>
          </w:p>
        </w:tc>
      </w:tr>
      <w:tr w:rsidR="00F15B31" w:rsidRPr="0045435F" w14:paraId="7C061378" w14:textId="77777777" w:rsidTr="00046B5B">
        <w:tc>
          <w:tcPr>
            <w:tcW w:w="2405" w:type="dxa"/>
          </w:tcPr>
          <w:p w14:paraId="5769AD5B" w14:textId="77777777" w:rsidR="00F15B31" w:rsidRPr="0045435F" w:rsidRDefault="00F15B31" w:rsidP="00046B5B">
            <w:pPr>
              <w:snapToGrid w:val="0"/>
              <w:spacing w:line="238" w:lineRule="exact"/>
              <w:jc w:val="center"/>
            </w:pPr>
            <w:r w:rsidRPr="0045435F">
              <w:rPr>
                <w:rFonts w:hint="eastAsia"/>
              </w:rPr>
              <w:t>担当者</w:t>
            </w:r>
          </w:p>
        </w:tc>
        <w:tc>
          <w:tcPr>
            <w:tcW w:w="2977" w:type="dxa"/>
          </w:tcPr>
          <w:p w14:paraId="0C2C6590" w14:textId="77777777" w:rsidR="00F15B31" w:rsidRPr="0045435F" w:rsidRDefault="00F15B31" w:rsidP="00046B5B">
            <w:pPr>
              <w:snapToGrid w:val="0"/>
              <w:spacing w:line="238" w:lineRule="exact"/>
            </w:pPr>
          </w:p>
        </w:tc>
        <w:tc>
          <w:tcPr>
            <w:tcW w:w="1134" w:type="dxa"/>
          </w:tcPr>
          <w:p w14:paraId="1E40EF33" w14:textId="77777777" w:rsidR="00F15B31" w:rsidRPr="0045435F" w:rsidRDefault="00F15B31" w:rsidP="00046B5B">
            <w:pPr>
              <w:snapToGrid w:val="0"/>
              <w:spacing w:line="238" w:lineRule="exact"/>
              <w:jc w:val="center"/>
            </w:pPr>
            <w:r w:rsidRPr="0045435F">
              <w:rPr>
                <w:rFonts w:hint="eastAsia"/>
              </w:rPr>
              <w:t>電話</w:t>
            </w:r>
          </w:p>
        </w:tc>
        <w:tc>
          <w:tcPr>
            <w:tcW w:w="2835" w:type="dxa"/>
          </w:tcPr>
          <w:p w14:paraId="3C253F9C" w14:textId="77777777" w:rsidR="00F15B31" w:rsidRPr="0045435F" w:rsidRDefault="00F15B31" w:rsidP="00046B5B">
            <w:pPr>
              <w:snapToGrid w:val="0"/>
              <w:spacing w:line="238" w:lineRule="exact"/>
            </w:pPr>
          </w:p>
        </w:tc>
      </w:tr>
    </w:tbl>
    <w:p w14:paraId="1025CD98" w14:textId="77777777" w:rsidR="007568E7" w:rsidRPr="0045435F" w:rsidRDefault="007568E7"/>
    <w:p w14:paraId="154D0262" w14:textId="77777777" w:rsidR="00632A62" w:rsidRPr="0045435F" w:rsidRDefault="00632A62">
      <w:r w:rsidRPr="0045435F">
        <w:br w:type="page"/>
      </w:r>
    </w:p>
    <w:p w14:paraId="46612BFD" w14:textId="77777777" w:rsidR="00632A62" w:rsidRPr="0045435F" w:rsidRDefault="00632A62"/>
    <w:p w14:paraId="18E16034" w14:textId="77777777" w:rsidR="000D194B" w:rsidRPr="0045435F" w:rsidRDefault="000D194B" w:rsidP="00125DC6">
      <w:pPr>
        <w:snapToGrid w:val="0"/>
        <w:jc w:val="left"/>
      </w:pPr>
      <w:r w:rsidRPr="0045435F">
        <w:rPr>
          <w:rFonts w:hint="eastAsia"/>
        </w:rPr>
        <w:t>様式第</w:t>
      </w:r>
      <w:r w:rsidR="00A8240B" w:rsidRPr="0045435F">
        <w:rPr>
          <w:rFonts w:hint="eastAsia"/>
        </w:rPr>
        <w:t>10</w:t>
      </w:r>
      <w:r w:rsidRPr="0045435F">
        <w:rPr>
          <w:rFonts w:hint="eastAsia"/>
        </w:rPr>
        <w:t>号（第</w:t>
      </w:r>
      <w:r w:rsidR="00125DC6" w:rsidRPr="0045435F">
        <w:rPr>
          <w:rFonts w:hint="eastAsia"/>
        </w:rPr>
        <w:t>９</w:t>
      </w:r>
      <w:r w:rsidRPr="0045435F">
        <w:rPr>
          <w:rFonts w:hint="eastAsia"/>
        </w:rPr>
        <w:t>条関係）</w:t>
      </w:r>
    </w:p>
    <w:p w14:paraId="193475D2" w14:textId="77777777" w:rsidR="000D194B" w:rsidRPr="0045435F" w:rsidRDefault="000D194B" w:rsidP="000D194B">
      <w:pPr>
        <w:snapToGrid w:val="0"/>
        <w:jc w:val="left"/>
      </w:pPr>
    </w:p>
    <w:p w14:paraId="0C98C558" w14:textId="77777777" w:rsidR="000D194B" w:rsidRPr="0045435F" w:rsidRDefault="000D194B" w:rsidP="000D194B">
      <w:pPr>
        <w:snapToGrid w:val="0"/>
        <w:jc w:val="center"/>
        <w:rPr>
          <w:sz w:val="28"/>
          <w:szCs w:val="32"/>
        </w:rPr>
      </w:pPr>
      <w:r w:rsidRPr="0045435F">
        <w:rPr>
          <w:sz w:val="28"/>
          <w:szCs w:val="32"/>
        </w:rPr>
        <w:t>気密性能試験結果</w:t>
      </w:r>
      <w:r w:rsidR="00975D70" w:rsidRPr="0045435F">
        <w:rPr>
          <w:rFonts w:hint="eastAsia"/>
          <w:sz w:val="28"/>
          <w:szCs w:val="32"/>
        </w:rPr>
        <w:t>報告書</w:t>
      </w:r>
      <w:r w:rsidRPr="0045435F">
        <w:rPr>
          <w:sz w:val="28"/>
          <w:szCs w:val="32"/>
        </w:rPr>
        <w:t>（１）</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42"/>
        <w:gridCol w:w="3932"/>
        <w:gridCol w:w="540"/>
        <w:gridCol w:w="2049"/>
      </w:tblGrid>
      <w:tr w:rsidR="0045435F" w:rsidRPr="0045435F" w14:paraId="17855A0D" w14:textId="77777777" w:rsidTr="00915B78">
        <w:trPr>
          <w:trHeight w:val="290"/>
        </w:trPr>
        <w:tc>
          <w:tcPr>
            <w:tcW w:w="993" w:type="dxa"/>
            <w:vMerge w:val="restart"/>
          </w:tcPr>
          <w:p w14:paraId="5BD78274" w14:textId="77777777" w:rsidR="000D194B" w:rsidRPr="0045435F" w:rsidRDefault="000D194B" w:rsidP="000D194B">
            <w:pPr>
              <w:pStyle w:val="TableParagraph"/>
              <w:snapToGrid w:val="0"/>
              <w:spacing w:before="156"/>
              <w:jc w:val="center"/>
              <w:rPr>
                <w:rFonts w:ascii="ＭＳ 明朝" w:eastAsia="ＭＳ 明朝" w:hAnsi="ＭＳ 明朝"/>
                <w:sz w:val="21"/>
                <w:szCs w:val="28"/>
              </w:rPr>
            </w:pPr>
            <w:proofErr w:type="spellStart"/>
            <w:r w:rsidRPr="0045435F">
              <w:rPr>
                <w:rFonts w:ascii="ＭＳ 明朝" w:eastAsia="ＭＳ 明朝" w:hAnsi="ＭＳ 明朝"/>
                <w:sz w:val="21"/>
                <w:szCs w:val="28"/>
              </w:rPr>
              <w:t>依頼者</w:t>
            </w:r>
            <w:proofErr w:type="spellEnd"/>
          </w:p>
        </w:tc>
        <w:tc>
          <w:tcPr>
            <w:tcW w:w="1842" w:type="dxa"/>
          </w:tcPr>
          <w:p w14:paraId="75B492E6" w14:textId="77777777" w:rsidR="000D194B" w:rsidRPr="0045435F" w:rsidRDefault="000D194B" w:rsidP="000D194B">
            <w:pPr>
              <w:pStyle w:val="TableParagraph"/>
              <w:snapToGrid w:val="0"/>
              <w:spacing w:before="7"/>
              <w:ind w:right="221"/>
              <w:rPr>
                <w:rFonts w:ascii="ＭＳ 明朝" w:eastAsia="ＭＳ 明朝" w:hAnsi="ＭＳ 明朝"/>
                <w:sz w:val="21"/>
                <w:szCs w:val="28"/>
              </w:rPr>
            </w:pPr>
            <w:proofErr w:type="spellStart"/>
            <w:r w:rsidRPr="0045435F">
              <w:rPr>
                <w:rFonts w:ascii="ＭＳ 明朝" w:eastAsia="ＭＳ 明朝" w:hAnsi="ＭＳ 明朝"/>
                <w:sz w:val="21"/>
                <w:szCs w:val="28"/>
              </w:rPr>
              <w:t>会社名又は氏名</w:t>
            </w:r>
            <w:proofErr w:type="spellEnd"/>
          </w:p>
        </w:tc>
        <w:tc>
          <w:tcPr>
            <w:tcW w:w="3932" w:type="dxa"/>
          </w:tcPr>
          <w:p w14:paraId="2B747DF0" w14:textId="77777777" w:rsidR="000D194B" w:rsidRPr="0045435F" w:rsidRDefault="000D194B" w:rsidP="000D194B">
            <w:pPr>
              <w:pStyle w:val="TableParagraph"/>
              <w:snapToGrid w:val="0"/>
              <w:rPr>
                <w:rFonts w:ascii="ＭＳ 明朝" w:eastAsia="ＭＳ 明朝" w:hAnsi="ＭＳ 明朝"/>
                <w:sz w:val="21"/>
                <w:szCs w:val="28"/>
              </w:rPr>
            </w:pPr>
          </w:p>
        </w:tc>
        <w:tc>
          <w:tcPr>
            <w:tcW w:w="540" w:type="dxa"/>
            <w:tcBorders>
              <w:right w:val="single" w:sz="4" w:space="0" w:color="auto"/>
            </w:tcBorders>
          </w:tcPr>
          <w:p w14:paraId="2F1027BF" w14:textId="77777777" w:rsidR="000D194B" w:rsidRPr="0045435F" w:rsidRDefault="000D194B" w:rsidP="000D194B">
            <w:pPr>
              <w:pStyle w:val="TableParagraph"/>
              <w:tabs>
                <w:tab w:val="left" w:pos="1021"/>
                <w:tab w:val="left" w:pos="1561"/>
              </w:tabs>
              <w:snapToGrid w:val="0"/>
              <w:spacing w:before="7"/>
              <w:ind w:left="30"/>
              <w:rPr>
                <w:rFonts w:ascii="ＭＳ 明朝" w:eastAsia="ＭＳ 明朝" w:hAnsi="ＭＳ 明朝"/>
                <w:sz w:val="21"/>
                <w:szCs w:val="28"/>
              </w:rPr>
            </w:pPr>
            <w:proofErr w:type="spellStart"/>
            <w:r w:rsidRPr="0045435F">
              <w:rPr>
                <w:rFonts w:ascii="ＭＳ 明朝" w:eastAsia="ＭＳ 明朝" w:hAnsi="ＭＳ 明朝"/>
                <w:w w:val="110"/>
                <w:sz w:val="21"/>
                <w:szCs w:val="28"/>
              </w:rPr>
              <w:t>電話</w:t>
            </w:r>
            <w:proofErr w:type="spellEnd"/>
          </w:p>
        </w:tc>
        <w:tc>
          <w:tcPr>
            <w:tcW w:w="2049" w:type="dxa"/>
            <w:tcBorders>
              <w:left w:val="single" w:sz="4" w:space="0" w:color="auto"/>
            </w:tcBorders>
          </w:tcPr>
          <w:p w14:paraId="19D18FC6" w14:textId="77777777" w:rsidR="000D194B" w:rsidRPr="0045435F" w:rsidRDefault="000D194B" w:rsidP="000D194B">
            <w:pPr>
              <w:pStyle w:val="TableParagraph"/>
              <w:tabs>
                <w:tab w:val="left" w:pos="1021"/>
                <w:tab w:val="left" w:pos="1561"/>
              </w:tabs>
              <w:snapToGrid w:val="0"/>
              <w:spacing w:before="7"/>
              <w:ind w:left="30" w:firstLineChars="200" w:firstLine="545"/>
              <w:rPr>
                <w:rFonts w:ascii="ＭＳ 明朝" w:eastAsia="ＭＳ 明朝" w:hAnsi="ＭＳ 明朝"/>
                <w:sz w:val="21"/>
                <w:szCs w:val="28"/>
              </w:rPr>
            </w:pPr>
            <w:r w:rsidRPr="0045435F">
              <w:rPr>
                <w:rFonts w:ascii="ＭＳ 明朝" w:eastAsia="ＭＳ 明朝" w:hAnsi="ＭＳ 明朝"/>
                <w:w w:val="130"/>
                <w:sz w:val="21"/>
                <w:szCs w:val="28"/>
              </w:rPr>
              <w:t>-</w:t>
            </w:r>
            <w:r w:rsidRPr="0045435F">
              <w:rPr>
                <w:rFonts w:ascii="ＭＳ 明朝" w:eastAsia="ＭＳ 明朝" w:hAnsi="ＭＳ 明朝" w:hint="eastAsia"/>
                <w:w w:val="130"/>
                <w:sz w:val="21"/>
                <w:szCs w:val="28"/>
                <w:lang w:eastAsia="ja-JP"/>
              </w:rPr>
              <w:t xml:space="preserve">　　</w:t>
            </w:r>
            <w:r w:rsidRPr="0045435F">
              <w:rPr>
                <w:rFonts w:ascii="ＭＳ 明朝" w:eastAsia="ＭＳ 明朝" w:hAnsi="ＭＳ 明朝"/>
                <w:w w:val="130"/>
                <w:sz w:val="21"/>
                <w:szCs w:val="28"/>
              </w:rPr>
              <w:t>-</w:t>
            </w:r>
          </w:p>
        </w:tc>
      </w:tr>
      <w:tr w:rsidR="0045435F" w:rsidRPr="0045435F" w14:paraId="5D6D1D1C" w14:textId="77777777" w:rsidTr="00915B78">
        <w:trPr>
          <w:trHeight w:val="289"/>
        </w:trPr>
        <w:tc>
          <w:tcPr>
            <w:tcW w:w="993" w:type="dxa"/>
            <w:vMerge/>
            <w:tcBorders>
              <w:top w:val="nil"/>
            </w:tcBorders>
          </w:tcPr>
          <w:p w14:paraId="71DC6442" w14:textId="77777777" w:rsidR="000D194B" w:rsidRPr="0045435F" w:rsidRDefault="000D194B" w:rsidP="000D194B">
            <w:pPr>
              <w:snapToGrid w:val="0"/>
              <w:rPr>
                <w:rFonts w:ascii="ＭＳ 明朝" w:eastAsia="ＭＳ 明朝" w:hAnsi="ＭＳ 明朝"/>
                <w:sz w:val="21"/>
                <w:szCs w:val="28"/>
              </w:rPr>
            </w:pPr>
          </w:p>
        </w:tc>
        <w:tc>
          <w:tcPr>
            <w:tcW w:w="1842" w:type="dxa"/>
          </w:tcPr>
          <w:p w14:paraId="2EFF3961" w14:textId="77777777" w:rsidR="000D194B" w:rsidRPr="0045435F" w:rsidRDefault="000D194B" w:rsidP="000D194B">
            <w:pPr>
              <w:pStyle w:val="TableParagraph"/>
              <w:snapToGrid w:val="0"/>
              <w:spacing w:before="7"/>
              <w:ind w:right="221"/>
              <w:rPr>
                <w:rFonts w:ascii="ＭＳ 明朝" w:eastAsia="ＭＳ 明朝" w:hAnsi="ＭＳ 明朝"/>
                <w:sz w:val="21"/>
                <w:szCs w:val="28"/>
              </w:rPr>
            </w:pPr>
            <w:proofErr w:type="spellStart"/>
            <w:r w:rsidRPr="0045435F">
              <w:rPr>
                <w:rFonts w:ascii="ＭＳ 明朝" w:eastAsia="ＭＳ 明朝" w:hAnsi="ＭＳ 明朝"/>
                <w:sz w:val="21"/>
                <w:szCs w:val="28"/>
              </w:rPr>
              <w:t>住所</w:t>
            </w:r>
            <w:proofErr w:type="spellEnd"/>
          </w:p>
        </w:tc>
        <w:tc>
          <w:tcPr>
            <w:tcW w:w="6521" w:type="dxa"/>
            <w:gridSpan w:val="3"/>
          </w:tcPr>
          <w:p w14:paraId="10490C64" w14:textId="77777777" w:rsidR="000D194B" w:rsidRPr="0045435F" w:rsidRDefault="000D194B" w:rsidP="000D194B">
            <w:pPr>
              <w:pStyle w:val="TableParagraph"/>
              <w:snapToGrid w:val="0"/>
              <w:rPr>
                <w:rFonts w:ascii="ＭＳ 明朝" w:eastAsia="ＭＳ 明朝" w:hAnsi="ＭＳ 明朝"/>
                <w:sz w:val="21"/>
                <w:szCs w:val="28"/>
              </w:rPr>
            </w:pPr>
          </w:p>
        </w:tc>
      </w:tr>
    </w:tbl>
    <w:p w14:paraId="3E02B1A2" w14:textId="77777777" w:rsidR="000D194B" w:rsidRPr="0045435F" w:rsidRDefault="000D194B" w:rsidP="000D194B">
      <w:pPr>
        <w:pStyle w:val="a9"/>
        <w:snapToGrid w:val="0"/>
        <w:spacing w:before="10"/>
        <w:rPr>
          <w:rFonts w:ascii="ＭＳ 明朝" w:eastAsia="ＭＳ 明朝" w:hAnsi="ＭＳ 明朝"/>
          <w:sz w:val="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574"/>
        <w:gridCol w:w="851"/>
        <w:gridCol w:w="5670"/>
      </w:tblGrid>
      <w:tr w:rsidR="0045435F" w:rsidRPr="0045435F" w14:paraId="372DC577" w14:textId="77777777" w:rsidTr="00915B78">
        <w:trPr>
          <w:trHeight w:val="287"/>
        </w:trPr>
        <w:tc>
          <w:tcPr>
            <w:tcW w:w="9356" w:type="dxa"/>
            <w:gridSpan w:val="4"/>
          </w:tcPr>
          <w:p w14:paraId="0865745D" w14:textId="77777777" w:rsidR="000D194B" w:rsidRPr="0045435F" w:rsidRDefault="000D194B" w:rsidP="000D194B">
            <w:pPr>
              <w:pStyle w:val="TableParagraph"/>
              <w:snapToGrid w:val="0"/>
              <w:rPr>
                <w:rFonts w:ascii="ＭＳ 明朝" w:eastAsia="ＭＳ 明朝" w:hAnsi="ＭＳ 明朝"/>
                <w:sz w:val="18"/>
              </w:rPr>
            </w:pPr>
            <w:proofErr w:type="spellStart"/>
            <w:r w:rsidRPr="0045435F">
              <w:rPr>
                <w:rFonts w:ascii="ＭＳ 明朝" w:eastAsia="ＭＳ 明朝" w:hAnsi="ＭＳ 明朝"/>
                <w:sz w:val="21"/>
                <w:szCs w:val="28"/>
              </w:rPr>
              <w:t>測定対象建物の概要</w:t>
            </w:r>
            <w:proofErr w:type="spellEnd"/>
          </w:p>
        </w:tc>
      </w:tr>
      <w:tr w:rsidR="0045435F" w:rsidRPr="0045435F" w14:paraId="3ECFF31E" w14:textId="77777777" w:rsidTr="00915B78">
        <w:trPr>
          <w:trHeight w:val="290"/>
        </w:trPr>
        <w:tc>
          <w:tcPr>
            <w:tcW w:w="2835" w:type="dxa"/>
            <w:gridSpan w:val="2"/>
          </w:tcPr>
          <w:p w14:paraId="71FD2A1D"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の名称</w:t>
            </w:r>
            <w:proofErr w:type="spellEnd"/>
          </w:p>
        </w:tc>
        <w:tc>
          <w:tcPr>
            <w:tcW w:w="6521" w:type="dxa"/>
            <w:gridSpan w:val="2"/>
          </w:tcPr>
          <w:p w14:paraId="18458A1B" w14:textId="77777777" w:rsidR="000D194B" w:rsidRPr="0045435F" w:rsidRDefault="000D194B" w:rsidP="000D194B">
            <w:pPr>
              <w:pStyle w:val="TableParagraph"/>
              <w:snapToGrid w:val="0"/>
              <w:rPr>
                <w:rFonts w:ascii="ＭＳ 明朝" w:eastAsia="ＭＳ 明朝" w:hAnsi="ＭＳ 明朝"/>
                <w:sz w:val="18"/>
              </w:rPr>
            </w:pPr>
          </w:p>
        </w:tc>
      </w:tr>
      <w:tr w:rsidR="0045435F" w:rsidRPr="0045435F" w14:paraId="245B3A49" w14:textId="77777777" w:rsidTr="00915B78">
        <w:trPr>
          <w:trHeight w:val="289"/>
        </w:trPr>
        <w:tc>
          <w:tcPr>
            <w:tcW w:w="2835" w:type="dxa"/>
            <w:gridSpan w:val="2"/>
          </w:tcPr>
          <w:p w14:paraId="4AAEA069"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所在地</w:t>
            </w:r>
            <w:proofErr w:type="spellEnd"/>
          </w:p>
        </w:tc>
        <w:tc>
          <w:tcPr>
            <w:tcW w:w="6521" w:type="dxa"/>
            <w:gridSpan w:val="2"/>
          </w:tcPr>
          <w:p w14:paraId="284CC62B" w14:textId="77777777" w:rsidR="000D194B" w:rsidRPr="0045435F" w:rsidRDefault="000D194B" w:rsidP="000D194B">
            <w:pPr>
              <w:pStyle w:val="TableParagraph"/>
              <w:snapToGrid w:val="0"/>
              <w:rPr>
                <w:rFonts w:ascii="ＭＳ 明朝" w:eastAsia="ＭＳ 明朝" w:hAnsi="ＭＳ 明朝"/>
                <w:sz w:val="18"/>
              </w:rPr>
            </w:pPr>
          </w:p>
        </w:tc>
      </w:tr>
      <w:tr w:rsidR="0045435F" w:rsidRPr="0045435F" w14:paraId="5962FD22" w14:textId="77777777" w:rsidTr="00915B78">
        <w:trPr>
          <w:trHeight w:val="290"/>
        </w:trPr>
        <w:tc>
          <w:tcPr>
            <w:tcW w:w="2835" w:type="dxa"/>
            <w:gridSpan w:val="2"/>
          </w:tcPr>
          <w:p w14:paraId="5AD7D41D"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竣工年月日</w:t>
            </w:r>
            <w:proofErr w:type="spellEnd"/>
          </w:p>
        </w:tc>
        <w:tc>
          <w:tcPr>
            <w:tcW w:w="6521" w:type="dxa"/>
            <w:gridSpan w:val="2"/>
          </w:tcPr>
          <w:p w14:paraId="24F15552" w14:textId="77777777" w:rsidR="000D194B" w:rsidRPr="0045435F" w:rsidRDefault="000D194B" w:rsidP="000D194B">
            <w:pPr>
              <w:pStyle w:val="TableParagraph"/>
              <w:snapToGrid w:val="0"/>
              <w:rPr>
                <w:rFonts w:ascii="ＭＳ 明朝" w:eastAsia="ＭＳ 明朝" w:hAnsi="ＭＳ 明朝"/>
                <w:sz w:val="18"/>
                <w:lang w:eastAsia="ja-JP"/>
              </w:rPr>
            </w:pPr>
            <w:r w:rsidRPr="0045435F">
              <w:rPr>
                <w:rFonts w:ascii="ＭＳ 明朝" w:eastAsia="ＭＳ 明朝" w:hAnsi="ＭＳ 明朝" w:hint="eastAsia"/>
                <w:sz w:val="21"/>
                <w:szCs w:val="28"/>
                <w:lang w:eastAsia="ja-JP"/>
              </w:rPr>
              <w:t xml:space="preserve">　　　　　　年　　　　　月　　　　　日</w:t>
            </w:r>
          </w:p>
        </w:tc>
      </w:tr>
      <w:tr w:rsidR="0045435F" w:rsidRPr="0045435F" w14:paraId="039DC679" w14:textId="77777777" w:rsidTr="00915B78">
        <w:trPr>
          <w:trHeight w:val="287"/>
        </w:trPr>
        <w:tc>
          <w:tcPr>
            <w:tcW w:w="2835" w:type="dxa"/>
            <w:gridSpan w:val="2"/>
          </w:tcPr>
          <w:p w14:paraId="4595F318"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構造及び工法</w:t>
            </w:r>
            <w:proofErr w:type="spellEnd"/>
          </w:p>
        </w:tc>
        <w:tc>
          <w:tcPr>
            <w:tcW w:w="6521" w:type="dxa"/>
            <w:gridSpan w:val="2"/>
          </w:tcPr>
          <w:p w14:paraId="249BAF38" w14:textId="77777777" w:rsidR="000D194B" w:rsidRPr="0045435F" w:rsidRDefault="000D194B" w:rsidP="000D194B">
            <w:pPr>
              <w:pStyle w:val="TableParagraph"/>
              <w:snapToGrid w:val="0"/>
              <w:rPr>
                <w:rFonts w:ascii="ＭＳ 明朝" w:eastAsia="ＭＳ 明朝" w:hAnsi="ＭＳ 明朝"/>
                <w:sz w:val="18"/>
              </w:rPr>
            </w:pPr>
          </w:p>
        </w:tc>
      </w:tr>
      <w:tr w:rsidR="0045435F" w:rsidRPr="0045435F" w14:paraId="04DDB14E" w14:textId="77777777" w:rsidTr="00915B78">
        <w:trPr>
          <w:trHeight w:val="70"/>
        </w:trPr>
        <w:tc>
          <w:tcPr>
            <w:tcW w:w="1261" w:type="dxa"/>
            <w:vMerge w:val="restart"/>
          </w:tcPr>
          <w:p w14:paraId="56D3BC3D"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の規模</w:t>
            </w:r>
            <w:proofErr w:type="spellEnd"/>
          </w:p>
        </w:tc>
        <w:tc>
          <w:tcPr>
            <w:tcW w:w="1574" w:type="dxa"/>
          </w:tcPr>
          <w:p w14:paraId="13E9576A"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地階床面積</w:t>
            </w:r>
            <w:proofErr w:type="spellEnd"/>
          </w:p>
        </w:tc>
        <w:tc>
          <w:tcPr>
            <w:tcW w:w="6521" w:type="dxa"/>
            <w:gridSpan w:val="2"/>
          </w:tcPr>
          <w:p w14:paraId="79CB3C85" w14:textId="77777777" w:rsidR="000D194B" w:rsidRPr="0045435F" w:rsidRDefault="000D194B" w:rsidP="000D194B">
            <w:pPr>
              <w:pStyle w:val="TableParagraph"/>
              <w:snapToGrid w:val="0"/>
              <w:ind w:firstLineChars="1200" w:firstLine="2520"/>
              <w:rPr>
                <w:rFonts w:ascii="ＭＳ 明朝" w:eastAsia="ＭＳ 明朝" w:hAnsi="ＭＳ 明朝"/>
                <w:i/>
                <w:sz w:val="19"/>
                <w:lang w:eastAsia="ja-JP"/>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45435F" w:rsidRPr="0045435F" w14:paraId="2B3D9DE5" w14:textId="77777777" w:rsidTr="00915B78">
        <w:trPr>
          <w:trHeight w:val="70"/>
        </w:trPr>
        <w:tc>
          <w:tcPr>
            <w:tcW w:w="1261" w:type="dxa"/>
            <w:vMerge/>
            <w:tcBorders>
              <w:top w:val="nil"/>
            </w:tcBorders>
          </w:tcPr>
          <w:p w14:paraId="47E7C1E5" w14:textId="77777777" w:rsidR="000D194B" w:rsidRPr="0045435F" w:rsidRDefault="000D194B" w:rsidP="000D194B">
            <w:pPr>
              <w:snapToGrid w:val="0"/>
              <w:rPr>
                <w:rFonts w:ascii="ＭＳ 明朝" w:eastAsia="ＭＳ 明朝" w:hAnsi="ＭＳ 明朝"/>
                <w:sz w:val="21"/>
                <w:szCs w:val="28"/>
                <w:lang w:eastAsia="ja-JP"/>
              </w:rPr>
            </w:pPr>
          </w:p>
        </w:tc>
        <w:tc>
          <w:tcPr>
            <w:tcW w:w="1574" w:type="dxa"/>
          </w:tcPr>
          <w:p w14:paraId="21064FC0" w14:textId="77777777" w:rsidR="000D194B" w:rsidRPr="0045435F" w:rsidRDefault="000D194B" w:rsidP="000D194B">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１階</w:t>
            </w:r>
            <w:proofErr w:type="spellStart"/>
            <w:r w:rsidRPr="0045435F">
              <w:rPr>
                <w:rFonts w:ascii="ＭＳ 明朝" w:eastAsia="ＭＳ 明朝" w:hAnsi="ＭＳ 明朝"/>
                <w:w w:val="105"/>
                <w:sz w:val="21"/>
                <w:szCs w:val="28"/>
              </w:rPr>
              <w:t>床面積</w:t>
            </w:r>
            <w:proofErr w:type="spellEnd"/>
          </w:p>
        </w:tc>
        <w:tc>
          <w:tcPr>
            <w:tcW w:w="6521" w:type="dxa"/>
            <w:gridSpan w:val="2"/>
          </w:tcPr>
          <w:p w14:paraId="0A2E3F43" w14:textId="77777777" w:rsidR="000D194B" w:rsidRPr="0045435F" w:rsidRDefault="000D194B" w:rsidP="000D194B">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45435F" w:rsidRPr="0045435F" w14:paraId="517DA0AD" w14:textId="77777777" w:rsidTr="00915B78">
        <w:trPr>
          <w:trHeight w:val="70"/>
        </w:trPr>
        <w:tc>
          <w:tcPr>
            <w:tcW w:w="1261" w:type="dxa"/>
            <w:vMerge/>
            <w:tcBorders>
              <w:top w:val="nil"/>
            </w:tcBorders>
          </w:tcPr>
          <w:p w14:paraId="75DF28A3" w14:textId="77777777" w:rsidR="000D194B" w:rsidRPr="0045435F" w:rsidRDefault="000D194B" w:rsidP="000D194B">
            <w:pPr>
              <w:snapToGrid w:val="0"/>
              <w:rPr>
                <w:rFonts w:ascii="ＭＳ 明朝" w:eastAsia="ＭＳ 明朝" w:hAnsi="ＭＳ 明朝"/>
                <w:sz w:val="21"/>
                <w:szCs w:val="28"/>
              </w:rPr>
            </w:pPr>
          </w:p>
        </w:tc>
        <w:tc>
          <w:tcPr>
            <w:tcW w:w="1574" w:type="dxa"/>
          </w:tcPr>
          <w:p w14:paraId="0D26FC3D" w14:textId="77777777" w:rsidR="000D194B" w:rsidRPr="0045435F" w:rsidRDefault="000D194B" w:rsidP="000D194B">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２階</w:t>
            </w:r>
            <w:proofErr w:type="spellStart"/>
            <w:r w:rsidRPr="0045435F">
              <w:rPr>
                <w:rFonts w:ascii="ＭＳ 明朝" w:eastAsia="ＭＳ 明朝" w:hAnsi="ＭＳ 明朝"/>
                <w:w w:val="105"/>
                <w:sz w:val="21"/>
                <w:szCs w:val="28"/>
              </w:rPr>
              <w:t>床面積</w:t>
            </w:r>
            <w:proofErr w:type="spellEnd"/>
          </w:p>
        </w:tc>
        <w:tc>
          <w:tcPr>
            <w:tcW w:w="6521" w:type="dxa"/>
            <w:gridSpan w:val="2"/>
          </w:tcPr>
          <w:p w14:paraId="2BA76FED" w14:textId="77777777" w:rsidR="000D194B" w:rsidRPr="0045435F" w:rsidRDefault="000D194B" w:rsidP="000D194B">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45435F" w:rsidRPr="0045435F" w14:paraId="31CBC390" w14:textId="77777777" w:rsidTr="00915B78">
        <w:trPr>
          <w:trHeight w:val="70"/>
        </w:trPr>
        <w:tc>
          <w:tcPr>
            <w:tcW w:w="1261" w:type="dxa"/>
            <w:vMerge/>
            <w:tcBorders>
              <w:top w:val="nil"/>
            </w:tcBorders>
          </w:tcPr>
          <w:p w14:paraId="5B89F4EC" w14:textId="77777777" w:rsidR="000D194B" w:rsidRPr="0045435F" w:rsidRDefault="000D194B" w:rsidP="000D194B">
            <w:pPr>
              <w:snapToGrid w:val="0"/>
              <w:rPr>
                <w:rFonts w:ascii="ＭＳ 明朝" w:eastAsia="ＭＳ 明朝" w:hAnsi="ＭＳ 明朝"/>
                <w:sz w:val="21"/>
                <w:szCs w:val="28"/>
              </w:rPr>
            </w:pPr>
          </w:p>
        </w:tc>
        <w:tc>
          <w:tcPr>
            <w:tcW w:w="1574" w:type="dxa"/>
          </w:tcPr>
          <w:p w14:paraId="5685E709" w14:textId="77777777" w:rsidR="000D194B" w:rsidRPr="0045435F" w:rsidRDefault="000D194B" w:rsidP="000D194B">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３階</w:t>
            </w:r>
            <w:proofErr w:type="spellStart"/>
            <w:r w:rsidRPr="0045435F">
              <w:rPr>
                <w:rFonts w:ascii="ＭＳ 明朝" w:eastAsia="ＭＳ 明朝" w:hAnsi="ＭＳ 明朝"/>
                <w:w w:val="105"/>
                <w:sz w:val="21"/>
                <w:szCs w:val="28"/>
              </w:rPr>
              <w:t>床面積</w:t>
            </w:r>
            <w:proofErr w:type="spellEnd"/>
          </w:p>
        </w:tc>
        <w:tc>
          <w:tcPr>
            <w:tcW w:w="6521" w:type="dxa"/>
            <w:gridSpan w:val="2"/>
          </w:tcPr>
          <w:p w14:paraId="69FD3449" w14:textId="77777777" w:rsidR="000D194B" w:rsidRPr="0045435F" w:rsidRDefault="000D194B" w:rsidP="000D194B">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45435F" w:rsidRPr="0045435F" w14:paraId="2812C13C" w14:textId="77777777" w:rsidTr="00915B78">
        <w:trPr>
          <w:trHeight w:val="70"/>
        </w:trPr>
        <w:tc>
          <w:tcPr>
            <w:tcW w:w="1261" w:type="dxa"/>
            <w:vMerge/>
            <w:tcBorders>
              <w:top w:val="nil"/>
            </w:tcBorders>
          </w:tcPr>
          <w:p w14:paraId="711A4C7E" w14:textId="77777777" w:rsidR="00017549" w:rsidRPr="0045435F" w:rsidRDefault="00017549" w:rsidP="000D194B">
            <w:pPr>
              <w:snapToGrid w:val="0"/>
              <w:rPr>
                <w:rFonts w:ascii="ＭＳ 明朝" w:eastAsia="ＭＳ 明朝" w:hAnsi="ＭＳ 明朝"/>
                <w:sz w:val="21"/>
                <w:szCs w:val="28"/>
              </w:rPr>
            </w:pPr>
          </w:p>
        </w:tc>
        <w:tc>
          <w:tcPr>
            <w:tcW w:w="1574" w:type="dxa"/>
          </w:tcPr>
          <w:p w14:paraId="18F56E2B" w14:textId="77777777" w:rsidR="00017549" w:rsidRPr="0045435F" w:rsidRDefault="00017549"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延べ床面積</w:t>
            </w:r>
            <w:proofErr w:type="spellEnd"/>
          </w:p>
        </w:tc>
        <w:tc>
          <w:tcPr>
            <w:tcW w:w="6521" w:type="dxa"/>
            <w:gridSpan w:val="2"/>
          </w:tcPr>
          <w:p w14:paraId="1A902CC8" w14:textId="77777777" w:rsidR="00017549" w:rsidRPr="0045435F" w:rsidRDefault="00017549" w:rsidP="00017549">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A)</w:t>
            </w:r>
          </w:p>
        </w:tc>
      </w:tr>
      <w:tr w:rsidR="0045435F" w:rsidRPr="0045435F" w14:paraId="2E58F133" w14:textId="77777777" w:rsidTr="00915B78">
        <w:trPr>
          <w:trHeight w:val="751"/>
        </w:trPr>
        <w:tc>
          <w:tcPr>
            <w:tcW w:w="2835" w:type="dxa"/>
            <w:gridSpan w:val="2"/>
            <w:vMerge w:val="restart"/>
          </w:tcPr>
          <w:p w14:paraId="728BE6B2" w14:textId="77777777" w:rsidR="00017549" w:rsidRPr="0045435F" w:rsidRDefault="00017549"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開口部の仕様</w:t>
            </w:r>
            <w:proofErr w:type="spellEnd"/>
          </w:p>
        </w:tc>
        <w:tc>
          <w:tcPr>
            <w:tcW w:w="851" w:type="dxa"/>
            <w:tcBorders>
              <w:bottom w:val="single" w:sz="4" w:space="0" w:color="auto"/>
            </w:tcBorders>
          </w:tcPr>
          <w:p w14:paraId="7C1E3AF0" w14:textId="77777777" w:rsidR="00017549" w:rsidRPr="0045435F" w:rsidRDefault="00017549" w:rsidP="00017549">
            <w:pPr>
              <w:pStyle w:val="TableParagraph"/>
              <w:tabs>
                <w:tab w:val="left" w:pos="5337"/>
              </w:tabs>
              <w:snapToGrid w:val="0"/>
              <w:rPr>
                <w:rFonts w:ascii="ＭＳ 明朝" w:eastAsia="ＭＳ 明朝" w:hAnsi="ＭＳ 明朝"/>
                <w:sz w:val="21"/>
                <w:szCs w:val="21"/>
              </w:rPr>
            </w:pPr>
            <w:r w:rsidRPr="0045435F">
              <w:rPr>
                <w:rFonts w:ascii="ＭＳ 明朝" w:eastAsia="ＭＳ 明朝" w:hAnsi="ＭＳ 明朝"/>
                <w:sz w:val="21"/>
                <w:szCs w:val="21"/>
                <w:lang w:eastAsia="ja-JP"/>
              </w:rPr>
              <w:t>窓</w:t>
            </w:r>
          </w:p>
        </w:tc>
        <w:tc>
          <w:tcPr>
            <w:tcW w:w="5670" w:type="dxa"/>
            <w:tcBorders>
              <w:bottom w:val="single" w:sz="4" w:space="0" w:color="auto"/>
            </w:tcBorders>
          </w:tcPr>
          <w:p w14:paraId="2EC80831" w14:textId="77777777" w:rsidR="00017549" w:rsidRPr="0045435F" w:rsidRDefault="00017549" w:rsidP="00017549">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単層（引き違い、外開き、内開き</w:t>
            </w:r>
            <w:r w:rsidRPr="0045435F">
              <w:rPr>
                <w:rFonts w:ascii="ＭＳ 明朝" w:eastAsia="ＭＳ 明朝" w:hAnsi="ＭＳ 明朝" w:hint="eastAsia"/>
                <w:sz w:val="21"/>
                <w:szCs w:val="21"/>
                <w:lang w:eastAsia="ja-JP"/>
              </w:rPr>
              <w:t>）</w:t>
            </w:r>
          </w:p>
          <w:p w14:paraId="4AEF1525" w14:textId="77777777" w:rsidR="00017549" w:rsidRPr="0045435F" w:rsidRDefault="00017549" w:rsidP="00017549">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hint="eastAsia"/>
                <w:sz w:val="21"/>
                <w:szCs w:val="21"/>
                <w:lang w:eastAsia="ja-JP"/>
              </w:rPr>
              <w:t>２</w:t>
            </w:r>
            <w:r w:rsidRPr="0045435F">
              <w:rPr>
                <w:rFonts w:ascii="ＭＳ 明朝" w:eastAsia="ＭＳ 明朝" w:hAnsi="ＭＳ 明朝"/>
                <w:sz w:val="21"/>
                <w:szCs w:val="21"/>
                <w:lang w:eastAsia="ja-JP"/>
              </w:rPr>
              <w:t>重窓（引き違い、外</w:t>
            </w:r>
            <w:r w:rsidRPr="0045435F">
              <w:rPr>
                <w:rFonts w:ascii="ＭＳ 明朝" w:eastAsia="ＭＳ 明朝" w:hAnsi="ＭＳ 明朝"/>
                <w:spacing w:val="-16"/>
                <w:sz w:val="21"/>
                <w:szCs w:val="21"/>
                <w:lang w:eastAsia="ja-JP"/>
              </w:rPr>
              <w:t>開</w:t>
            </w:r>
            <w:r w:rsidRPr="0045435F">
              <w:rPr>
                <w:rFonts w:ascii="ＭＳ 明朝" w:eastAsia="ＭＳ 明朝" w:hAnsi="ＭＳ 明朝"/>
                <w:sz w:val="21"/>
                <w:szCs w:val="21"/>
                <w:lang w:eastAsia="ja-JP"/>
              </w:rPr>
              <w:t>き、内開き</w:t>
            </w:r>
            <w:r w:rsidRPr="0045435F">
              <w:rPr>
                <w:rFonts w:ascii="ＭＳ 明朝" w:eastAsia="ＭＳ 明朝" w:hAnsi="ＭＳ 明朝" w:hint="eastAsia"/>
                <w:sz w:val="21"/>
                <w:szCs w:val="21"/>
                <w:lang w:eastAsia="ja-JP"/>
              </w:rPr>
              <w:t>）</w:t>
            </w:r>
          </w:p>
          <w:p w14:paraId="510B0202" w14:textId="77777777" w:rsidR="00017549" w:rsidRPr="0045435F" w:rsidRDefault="00017549" w:rsidP="00017549">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その他（構成と開閉方法：</w:t>
            </w:r>
            <w:r w:rsidRPr="0045435F">
              <w:rPr>
                <w:rFonts w:ascii="ＭＳ 明朝" w:eastAsia="ＭＳ 明朝" w:hAnsi="ＭＳ 明朝" w:hint="eastAsia"/>
                <w:sz w:val="21"/>
                <w:szCs w:val="21"/>
                <w:lang w:eastAsia="ja-JP"/>
              </w:rPr>
              <w:t xml:space="preserve">　</w:t>
            </w:r>
            <w:r w:rsidR="0076232F"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hint="eastAsia"/>
                <w:sz w:val="21"/>
                <w:szCs w:val="21"/>
                <w:lang w:eastAsia="ja-JP"/>
              </w:rPr>
              <w:t xml:space="preserve">　　）</w:t>
            </w:r>
          </w:p>
        </w:tc>
      </w:tr>
      <w:tr w:rsidR="0045435F" w:rsidRPr="0045435F" w14:paraId="6B58BFFE" w14:textId="77777777" w:rsidTr="00915B78">
        <w:trPr>
          <w:trHeight w:val="70"/>
        </w:trPr>
        <w:tc>
          <w:tcPr>
            <w:tcW w:w="2835" w:type="dxa"/>
            <w:gridSpan w:val="2"/>
            <w:vMerge/>
          </w:tcPr>
          <w:p w14:paraId="252A0FA4" w14:textId="77777777" w:rsidR="00017549" w:rsidRPr="0045435F" w:rsidRDefault="00017549" w:rsidP="000D194B">
            <w:pPr>
              <w:pStyle w:val="TableParagraph"/>
              <w:snapToGrid w:val="0"/>
              <w:rPr>
                <w:rFonts w:ascii="ＭＳ 明朝" w:eastAsia="ＭＳ 明朝" w:hAnsi="ＭＳ 明朝"/>
                <w:sz w:val="21"/>
                <w:szCs w:val="28"/>
                <w:lang w:eastAsia="ja-JP"/>
              </w:rPr>
            </w:pPr>
          </w:p>
        </w:tc>
        <w:tc>
          <w:tcPr>
            <w:tcW w:w="851" w:type="dxa"/>
            <w:tcBorders>
              <w:top w:val="single" w:sz="4" w:space="0" w:color="auto"/>
            </w:tcBorders>
          </w:tcPr>
          <w:p w14:paraId="59A6BF73" w14:textId="77777777" w:rsidR="00017549" w:rsidRPr="0045435F" w:rsidRDefault="00017549" w:rsidP="00017549">
            <w:pPr>
              <w:pStyle w:val="TableParagraph"/>
              <w:tabs>
                <w:tab w:val="left" w:pos="5337"/>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玄関戸</w:t>
            </w:r>
          </w:p>
        </w:tc>
        <w:tc>
          <w:tcPr>
            <w:tcW w:w="5670" w:type="dxa"/>
            <w:tcBorders>
              <w:top w:val="single" w:sz="4" w:space="0" w:color="auto"/>
            </w:tcBorders>
          </w:tcPr>
          <w:p w14:paraId="6D0B7372" w14:textId="77777777" w:rsidR="00017549" w:rsidRPr="0045435F" w:rsidRDefault="00017549" w:rsidP="00017549">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引き戸、外開き戸、内開き戸、その他（</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w:t>
            </w:r>
          </w:p>
        </w:tc>
      </w:tr>
      <w:tr w:rsidR="0045435F" w:rsidRPr="0045435F" w14:paraId="44F558D4" w14:textId="77777777" w:rsidTr="00915B78">
        <w:trPr>
          <w:trHeight w:val="522"/>
        </w:trPr>
        <w:tc>
          <w:tcPr>
            <w:tcW w:w="2835" w:type="dxa"/>
            <w:gridSpan w:val="2"/>
          </w:tcPr>
          <w:p w14:paraId="46CA5C8C" w14:textId="77777777"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主な部位の気密層の仕様</w:t>
            </w:r>
          </w:p>
        </w:tc>
        <w:tc>
          <w:tcPr>
            <w:tcW w:w="6521" w:type="dxa"/>
            <w:gridSpan w:val="2"/>
          </w:tcPr>
          <w:p w14:paraId="5C4D48A4" w14:textId="77777777" w:rsidR="00017549" w:rsidRPr="0045435F" w:rsidRDefault="000D194B" w:rsidP="00017549">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防湿フィルム（気密テープ：使用・不使用</w:t>
            </w:r>
            <w:r w:rsidR="00017549" w:rsidRPr="0045435F">
              <w:rPr>
                <w:rFonts w:ascii="ＭＳ 明朝" w:eastAsia="ＭＳ 明朝" w:hAnsi="ＭＳ 明朝" w:hint="eastAsia"/>
                <w:sz w:val="21"/>
                <w:szCs w:val="21"/>
                <w:lang w:eastAsia="ja-JP"/>
              </w:rPr>
              <w:t>）</w:t>
            </w:r>
          </w:p>
          <w:p w14:paraId="1BE896FE" w14:textId="77777777" w:rsidR="000D194B" w:rsidRPr="0045435F" w:rsidRDefault="000D194B" w:rsidP="0076232F">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内装材、断熱材、構造材、その他（</w:t>
            </w:r>
            <w:r w:rsidR="00017549" w:rsidRPr="0045435F">
              <w:rPr>
                <w:rFonts w:ascii="ＭＳ 明朝" w:eastAsia="ＭＳ 明朝" w:hAnsi="ＭＳ 明朝" w:hint="eastAsia"/>
                <w:sz w:val="21"/>
                <w:szCs w:val="21"/>
                <w:lang w:eastAsia="ja-JP"/>
              </w:rPr>
              <w:t xml:space="preserve">　</w:t>
            </w:r>
            <w:r w:rsidR="0076232F" w:rsidRPr="0045435F">
              <w:rPr>
                <w:rFonts w:ascii="ＭＳ 明朝" w:eastAsia="ＭＳ 明朝" w:hAnsi="ＭＳ 明朝" w:hint="eastAsia"/>
                <w:sz w:val="21"/>
                <w:szCs w:val="21"/>
                <w:lang w:eastAsia="ja-JP"/>
              </w:rPr>
              <w:t xml:space="preserve">　　　　　　</w:t>
            </w:r>
            <w:r w:rsidR="00017549" w:rsidRPr="0045435F">
              <w:rPr>
                <w:rFonts w:ascii="ＭＳ 明朝" w:eastAsia="ＭＳ 明朝" w:hAnsi="ＭＳ 明朝" w:hint="eastAsia"/>
                <w:sz w:val="21"/>
                <w:szCs w:val="21"/>
                <w:lang w:eastAsia="ja-JP"/>
              </w:rPr>
              <w:t xml:space="preserve">　　　　　　）</w:t>
            </w:r>
          </w:p>
        </w:tc>
      </w:tr>
      <w:tr w:rsidR="0045435F" w:rsidRPr="0045435F" w14:paraId="736602CD" w14:textId="77777777" w:rsidTr="00915B78">
        <w:trPr>
          <w:trHeight w:val="290"/>
        </w:trPr>
        <w:tc>
          <w:tcPr>
            <w:tcW w:w="2835" w:type="dxa"/>
            <w:gridSpan w:val="2"/>
          </w:tcPr>
          <w:p w14:paraId="135D8C98"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概要図</w:t>
            </w:r>
            <w:proofErr w:type="spellEnd"/>
          </w:p>
        </w:tc>
        <w:tc>
          <w:tcPr>
            <w:tcW w:w="6521" w:type="dxa"/>
            <w:gridSpan w:val="2"/>
          </w:tcPr>
          <w:p w14:paraId="06E752F4" w14:textId="77777777" w:rsidR="000D194B" w:rsidRPr="0045435F" w:rsidRDefault="000D194B" w:rsidP="000D194B">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別紙添付図面通り</w:t>
            </w:r>
            <w:proofErr w:type="spellEnd"/>
          </w:p>
        </w:tc>
      </w:tr>
      <w:tr w:rsidR="0045435F" w:rsidRPr="0045435F" w14:paraId="6AEC8370" w14:textId="77777777" w:rsidTr="00915B78">
        <w:trPr>
          <w:trHeight w:val="290"/>
        </w:trPr>
        <w:tc>
          <w:tcPr>
            <w:tcW w:w="2835" w:type="dxa"/>
            <w:gridSpan w:val="2"/>
          </w:tcPr>
          <w:p w14:paraId="2B865A1A" w14:textId="77777777"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通気量を測定した位置</w:t>
            </w:r>
          </w:p>
        </w:tc>
        <w:tc>
          <w:tcPr>
            <w:tcW w:w="6521" w:type="dxa"/>
            <w:gridSpan w:val="2"/>
          </w:tcPr>
          <w:p w14:paraId="5C3B5303" w14:textId="77777777" w:rsidR="000D194B" w:rsidRPr="0045435F" w:rsidRDefault="000D194B" w:rsidP="000D194B">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添付平面図に示す</w:t>
            </w:r>
            <w:proofErr w:type="spellEnd"/>
          </w:p>
        </w:tc>
      </w:tr>
    </w:tbl>
    <w:p w14:paraId="0E7B485E" w14:textId="77777777" w:rsidR="000D194B" w:rsidRPr="0045435F" w:rsidRDefault="000D194B" w:rsidP="000D194B">
      <w:pPr>
        <w:pStyle w:val="a9"/>
        <w:snapToGrid w:val="0"/>
        <w:spacing w:before="3"/>
        <w:rPr>
          <w:rFonts w:ascii="ＭＳ 明朝" w:eastAsia="ＭＳ 明朝" w:hAnsi="ＭＳ 明朝"/>
          <w:sz w:val="9"/>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2859"/>
        <w:gridCol w:w="2209"/>
        <w:gridCol w:w="663"/>
        <w:gridCol w:w="2803"/>
      </w:tblGrid>
      <w:tr w:rsidR="0045435F" w:rsidRPr="0045435F" w14:paraId="073F2918" w14:textId="77777777" w:rsidTr="00915B78">
        <w:trPr>
          <w:trHeight w:val="290"/>
        </w:trPr>
        <w:tc>
          <w:tcPr>
            <w:tcW w:w="9356" w:type="dxa"/>
            <w:gridSpan w:val="5"/>
          </w:tcPr>
          <w:p w14:paraId="2A93E82F" w14:textId="77777777" w:rsidR="000D194B" w:rsidRPr="0045435F" w:rsidRDefault="000D194B" w:rsidP="000D194B">
            <w:pPr>
              <w:pStyle w:val="TableParagraph"/>
              <w:snapToGrid w:val="0"/>
              <w:jc w:val="center"/>
              <w:rPr>
                <w:rFonts w:ascii="ＭＳ 明朝" w:eastAsia="ＭＳ 明朝" w:hAnsi="ＭＳ 明朝"/>
                <w:sz w:val="18"/>
              </w:rPr>
            </w:pPr>
            <w:proofErr w:type="spellStart"/>
            <w:r w:rsidRPr="0045435F">
              <w:rPr>
                <w:rFonts w:ascii="ＭＳ 明朝" w:eastAsia="ＭＳ 明朝" w:hAnsi="ＭＳ 明朝"/>
                <w:sz w:val="21"/>
                <w:szCs w:val="28"/>
              </w:rPr>
              <w:t>測定時の建物条件</w:t>
            </w:r>
            <w:proofErr w:type="spellEnd"/>
          </w:p>
        </w:tc>
      </w:tr>
      <w:tr w:rsidR="0045435F" w:rsidRPr="0045435F" w14:paraId="7DEC4337" w14:textId="77777777" w:rsidTr="00915B78">
        <w:trPr>
          <w:trHeight w:val="289"/>
        </w:trPr>
        <w:tc>
          <w:tcPr>
            <w:tcW w:w="822" w:type="dxa"/>
          </w:tcPr>
          <w:p w14:paraId="1D184547" w14:textId="77777777" w:rsidR="000D194B" w:rsidRPr="0045435F" w:rsidRDefault="000D194B" w:rsidP="000D194B">
            <w:pPr>
              <w:pStyle w:val="TableParagraph"/>
              <w:snapToGrid w:val="0"/>
              <w:rPr>
                <w:rFonts w:ascii="ＭＳ 明朝" w:eastAsia="ＭＳ 明朝" w:hAnsi="ＭＳ 明朝"/>
                <w:sz w:val="18"/>
              </w:rPr>
            </w:pPr>
          </w:p>
        </w:tc>
        <w:tc>
          <w:tcPr>
            <w:tcW w:w="2859" w:type="dxa"/>
          </w:tcPr>
          <w:p w14:paraId="47267A2D" w14:textId="77777777" w:rsidR="000D194B" w:rsidRPr="0045435F" w:rsidRDefault="000D194B" w:rsidP="000D194B">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部位</w:t>
            </w:r>
            <w:proofErr w:type="spellEnd"/>
          </w:p>
        </w:tc>
        <w:tc>
          <w:tcPr>
            <w:tcW w:w="2209" w:type="dxa"/>
          </w:tcPr>
          <w:p w14:paraId="2A29F1D5" w14:textId="77777777" w:rsidR="000D194B" w:rsidRPr="0045435F" w:rsidRDefault="000D194B" w:rsidP="000D194B">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方法</w:t>
            </w:r>
            <w:proofErr w:type="spellEnd"/>
          </w:p>
        </w:tc>
        <w:tc>
          <w:tcPr>
            <w:tcW w:w="663" w:type="dxa"/>
          </w:tcPr>
          <w:p w14:paraId="262F37EC" w14:textId="77777777" w:rsidR="000D194B" w:rsidRPr="0045435F" w:rsidRDefault="000D194B" w:rsidP="000D194B">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確認</w:t>
            </w:r>
            <w:proofErr w:type="spellEnd"/>
          </w:p>
        </w:tc>
        <w:tc>
          <w:tcPr>
            <w:tcW w:w="2803" w:type="dxa"/>
          </w:tcPr>
          <w:p w14:paraId="7C810D68" w14:textId="77777777" w:rsidR="000D194B" w:rsidRPr="0045435F" w:rsidRDefault="000D194B" w:rsidP="000D194B">
            <w:pPr>
              <w:pStyle w:val="TableParagraph"/>
              <w:snapToGrid w:val="0"/>
              <w:rPr>
                <w:rFonts w:ascii="ＭＳ 明朝" w:eastAsia="ＭＳ 明朝" w:hAnsi="ＭＳ 明朝"/>
                <w:sz w:val="16"/>
                <w:lang w:eastAsia="ja-JP"/>
              </w:rPr>
            </w:pPr>
            <w:r w:rsidRPr="0045435F">
              <w:rPr>
                <w:rFonts w:ascii="ＭＳ 明朝" w:eastAsia="ＭＳ 明朝" w:hAnsi="ＭＳ 明朝"/>
                <w:sz w:val="21"/>
                <w:szCs w:val="28"/>
                <w:lang w:eastAsia="ja-JP"/>
              </w:rPr>
              <w:t>特記事項</w:t>
            </w:r>
            <w:r w:rsidRPr="0045435F">
              <w:rPr>
                <w:rFonts w:ascii="ＭＳ 明朝" w:eastAsia="ＭＳ 明朝" w:hAnsi="ＭＳ 明朝"/>
                <w:sz w:val="16"/>
                <w:lang w:eastAsia="ja-JP"/>
              </w:rPr>
              <w:t>（左欄以外の処理方法）</w:t>
            </w:r>
          </w:p>
        </w:tc>
      </w:tr>
      <w:tr w:rsidR="0045435F" w:rsidRPr="0045435F" w14:paraId="6FFF53FD" w14:textId="77777777" w:rsidTr="00915B78">
        <w:trPr>
          <w:trHeight w:val="287"/>
        </w:trPr>
        <w:tc>
          <w:tcPr>
            <w:tcW w:w="822" w:type="dxa"/>
          </w:tcPr>
          <w:p w14:paraId="6BDB9FAC"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１</w:t>
            </w:r>
          </w:p>
        </w:tc>
        <w:tc>
          <w:tcPr>
            <w:tcW w:w="2859" w:type="dxa"/>
          </w:tcPr>
          <w:p w14:paraId="63896BB7" w14:textId="77777777"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建物外皮にあるドア・窓</w:t>
            </w:r>
          </w:p>
        </w:tc>
        <w:tc>
          <w:tcPr>
            <w:tcW w:w="2209" w:type="dxa"/>
          </w:tcPr>
          <w:p w14:paraId="29F62A6B"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ロック（施錠）だけ</w:t>
            </w:r>
            <w:proofErr w:type="spellEnd"/>
          </w:p>
        </w:tc>
        <w:tc>
          <w:tcPr>
            <w:tcW w:w="663" w:type="dxa"/>
          </w:tcPr>
          <w:p w14:paraId="63C603AA"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3E8784D2"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3880656A" w14:textId="77777777" w:rsidTr="00915B78">
        <w:trPr>
          <w:trHeight w:val="289"/>
        </w:trPr>
        <w:tc>
          <w:tcPr>
            <w:tcW w:w="822" w:type="dxa"/>
          </w:tcPr>
          <w:p w14:paraId="3145F9BC"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２</w:t>
            </w:r>
          </w:p>
        </w:tc>
        <w:tc>
          <w:tcPr>
            <w:tcW w:w="2859" w:type="dxa"/>
          </w:tcPr>
          <w:p w14:paraId="648A7FA1"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天井・床下改め口</w:t>
            </w:r>
            <w:proofErr w:type="spellEnd"/>
          </w:p>
        </w:tc>
        <w:tc>
          <w:tcPr>
            <w:tcW w:w="2209" w:type="dxa"/>
          </w:tcPr>
          <w:p w14:paraId="304F37A1"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14:paraId="6A15E3CB"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64D0C773"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5E22E18F" w14:textId="77777777" w:rsidTr="00915B78">
        <w:trPr>
          <w:trHeight w:val="290"/>
        </w:trPr>
        <w:tc>
          <w:tcPr>
            <w:tcW w:w="822" w:type="dxa"/>
          </w:tcPr>
          <w:p w14:paraId="30BF56CB"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３</w:t>
            </w:r>
          </w:p>
        </w:tc>
        <w:tc>
          <w:tcPr>
            <w:tcW w:w="2859" w:type="dxa"/>
          </w:tcPr>
          <w:p w14:paraId="377187EF"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郵便受け</w:t>
            </w:r>
            <w:proofErr w:type="spellEnd"/>
          </w:p>
        </w:tc>
        <w:tc>
          <w:tcPr>
            <w:tcW w:w="2209" w:type="dxa"/>
          </w:tcPr>
          <w:p w14:paraId="19789BAA"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14:paraId="42F8994E"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561E294A"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1A181FEC" w14:textId="77777777" w:rsidTr="00915B78">
        <w:trPr>
          <w:trHeight w:val="290"/>
        </w:trPr>
        <w:tc>
          <w:tcPr>
            <w:tcW w:w="822" w:type="dxa"/>
          </w:tcPr>
          <w:p w14:paraId="7B341771"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４</w:t>
            </w:r>
          </w:p>
        </w:tc>
        <w:tc>
          <w:tcPr>
            <w:tcW w:w="2859" w:type="dxa"/>
          </w:tcPr>
          <w:p w14:paraId="18744ADB"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車庫に通じるドア</w:t>
            </w:r>
            <w:proofErr w:type="spellEnd"/>
          </w:p>
        </w:tc>
        <w:tc>
          <w:tcPr>
            <w:tcW w:w="2209" w:type="dxa"/>
          </w:tcPr>
          <w:p w14:paraId="40687053"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14:paraId="01AA05E9"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72B16261"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3F6A065B" w14:textId="77777777" w:rsidTr="00915B78">
        <w:trPr>
          <w:trHeight w:val="522"/>
        </w:trPr>
        <w:tc>
          <w:tcPr>
            <w:tcW w:w="822" w:type="dxa"/>
          </w:tcPr>
          <w:p w14:paraId="2A8D6957"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５</w:t>
            </w:r>
          </w:p>
        </w:tc>
        <w:tc>
          <w:tcPr>
            <w:tcW w:w="2859" w:type="dxa"/>
          </w:tcPr>
          <w:p w14:paraId="0E0F08D3" w14:textId="77777777"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基礎と床の両方を断熱している地下へ通じるドア</w:t>
            </w:r>
          </w:p>
        </w:tc>
        <w:tc>
          <w:tcPr>
            <w:tcW w:w="2209" w:type="dxa"/>
          </w:tcPr>
          <w:p w14:paraId="71D22E70"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14:paraId="274C69D6"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398506FE"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2FE8785D" w14:textId="77777777" w:rsidTr="00915B78">
        <w:trPr>
          <w:trHeight w:val="287"/>
        </w:trPr>
        <w:tc>
          <w:tcPr>
            <w:tcW w:w="822" w:type="dxa"/>
          </w:tcPr>
          <w:p w14:paraId="6182A0DB"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６</w:t>
            </w:r>
          </w:p>
        </w:tc>
        <w:tc>
          <w:tcPr>
            <w:tcW w:w="2859" w:type="dxa"/>
          </w:tcPr>
          <w:p w14:paraId="6B61DC8E"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換気レジスタ</w:t>
            </w:r>
            <w:proofErr w:type="spellEnd"/>
            <w:r w:rsidRPr="0045435F">
              <w:rPr>
                <w:rFonts w:ascii="ＭＳ 明朝" w:eastAsia="ＭＳ 明朝" w:hAnsi="ＭＳ 明朝"/>
                <w:sz w:val="21"/>
                <w:szCs w:val="28"/>
              </w:rPr>
              <w:t>ー</w:t>
            </w:r>
          </w:p>
        </w:tc>
        <w:tc>
          <w:tcPr>
            <w:tcW w:w="2209" w:type="dxa"/>
          </w:tcPr>
          <w:p w14:paraId="24571C1D"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3CDE46FF"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365682E6"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13AD0DE1" w14:textId="77777777" w:rsidTr="00915B78">
        <w:trPr>
          <w:trHeight w:val="290"/>
        </w:trPr>
        <w:tc>
          <w:tcPr>
            <w:tcW w:w="822" w:type="dxa"/>
          </w:tcPr>
          <w:p w14:paraId="045E5437"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７</w:t>
            </w:r>
          </w:p>
        </w:tc>
        <w:tc>
          <w:tcPr>
            <w:tcW w:w="2859" w:type="dxa"/>
          </w:tcPr>
          <w:p w14:paraId="31D17FF3"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台所レンジファン</w:t>
            </w:r>
            <w:proofErr w:type="spellEnd"/>
          </w:p>
        </w:tc>
        <w:tc>
          <w:tcPr>
            <w:tcW w:w="2209" w:type="dxa"/>
          </w:tcPr>
          <w:p w14:paraId="4D264912"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50CE0F6E"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0C32CB47"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71E383E2" w14:textId="77777777" w:rsidTr="00915B78">
        <w:trPr>
          <w:trHeight w:val="289"/>
        </w:trPr>
        <w:tc>
          <w:tcPr>
            <w:tcW w:w="822" w:type="dxa"/>
          </w:tcPr>
          <w:p w14:paraId="70FA3538"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８</w:t>
            </w:r>
          </w:p>
        </w:tc>
        <w:tc>
          <w:tcPr>
            <w:tcW w:w="2859" w:type="dxa"/>
          </w:tcPr>
          <w:p w14:paraId="49D8A64C"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換気扇・天井扇</w:t>
            </w:r>
            <w:proofErr w:type="spellEnd"/>
          </w:p>
        </w:tc>
        <w:tc>
          <w:tcPr>
            <w:tcW w:w="2209" w:type="dxa"/>
          </w:tcPr>
          <w:p w14:paraId="17707C51"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515DE693"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1A636341"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5D41332A" w14:textId="77777777" w:rsidTr="00915B78">
        <w:trPr>
          <w:trHeight w:val="290"/>
        </w:trPr>
        <w:tc>
          <w:tcPr>
            <w:tcW w:w="822" w:type="dxa"/>
          </w:tcPr>
          <w:p w14:paraId="40477C0C" w14:textId="77777777"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９</w:t>
            </w:r>
          </w:p>
        </w:tc>
        <w:tc>
          <w:tcPr>
            <w:tcW w:w="2859" w:type="dxa"/>
          </w:tcPr>
          <w:p w14:paraId="116EB772" w14:textId="77777777"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FF 式以外の煙突の穴</w:t>
            </w:r>
          </w:p>
        </w:tc>
        <w:tc>
          <w:tcPr>
            <w:tcW w:w="2209" w:type="dxa"/>
          </w:tcPr>
          <w:p w14:paraId="5F805725"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599C1243" w14:textId="77777777" w:rsidR="000D194B" w:rsidRPr="0045435F" w:rsidRDefault="000D194B" w:rsidP="000D194B">
            <w:pPr>
              <w:pStyle w:val="TableParagraph"/>
              <w:snapToGrid w:val="0"/>
              <w:rPr>
                <w:rFonts w:ascii="ＭＳ 明朝" w:eastAsia="ＭＳ 明朝" w:hAnsi="ＭＳ 明朝"/>
                <w:sz w:val="21"/>
                <w:szCs w:val="21"/>
              </w:rPr>
            </w:pPr>
          </w:p>
        </w:tc>
        <w:tc>
          <w:tcPr>
            <w:tcW w:w="2803" w:type="dxa"/>
          </w:tcPr>
          <w:p w14:paraId="53757CCA"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11832130" w14:textId="77777777" w:rsidTr="00915B78">
        <w:trPr>
          <w:trHeight w:val="287"/>
        </w:trPr>
        <w:tc>
          <w:tcPr>
            <w:tcW w:w="822" w:type="dxa"/>
          </w:tcPr>
          <w:p w14:paraId="2954ADAC" w14:textId="77777777" w:rsidR="000D194B" w:rsidRPr="0045435F" w:rsidRDefault="000D194B" w:rsidP="000D194B">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0</w:t>
            </w:r>
          </w:p>
        </w:tc>
        <w:tc>
          <w:tcPr>
            <w:tcW w:w="2859" w:type="dxa"/>
          </w:tcPr>
          <w:p w14:paraId="30976A0A"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屋外に通じる排水管</w:t>
            </w:r>
            <w:proofErr w:type="spellEnd"/>
          </w:p>
        </w:tc>
        <w:tc>
          <w:tcPr>
            <w:tcW w:w="2209" w:type="dxa"/>
          </w:tcPr>
          <w:p w14:paraId="3BCBD135" w14:textId="77777777" w:rsidR="000D194B" w:rsidRPr="0045435F" w:rsidRDefault="000D194B" w:rsidP="00017549">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封水</w:t>
            </w:r>
            <w:r w:rsidR="00017549" w:rsidRPr="0045435F">
              <w:rPr>
                <w:rFonts w:ascii="ＭＳ 明朝" w:eastAsia="ＭＳ 明朝" w:hAnsi="ＭＳ 明朝" w:hint="eastAsia"/>
                <w:sz w:val="21"/>
                <w:szCs w:val="28"/>
                <w:lang w:eastAsia="ja-JP"/>
              </w:rPr>
              <w:t>又は</w:t>
            </w:r>
            <w:r w:rsidRPr="0045435F">
              <w:rPr>
                <w:rFonts w:ascii="ＭＳ 明朝" w:eastAsia="ＭＳ 明朝" w:hAnsi="ＭＳ 明朝"/>
                <w:sz w:val="21"/>
                <w:szCs w:val="28"/>
                <w:lang w:eastAsia="ja-JP"/>
              </w:rPr>
              <w:t>管口を目張り</w:t>
            </w:r>
          </w:p>
        </w:tc>
        <w:tc>
          <w:tcPr>
            <w:tcW w:w="663" w:type="dxa"/>
          </w:tcPr>
          <w:p w14:paraId="1525B459" w14:textId="77777777" w:rsidR="000D194B" w:rsidRPr="0045435F" w:rsidRDefault="000D194B" w:rsidP="000D194B">
            <w:pPr>
              <w:pStyle w:val="TableParagraph"/>
              <w:snapToGrid w:val="0"/>
              <w:rPr>
                <w:rFonts w:ascii="ＭＳ 明朝" w:eastAsia="ＭＳ 明朝" w:hAnsi="ＭＳ 明朝"/>
                <w:sz w:val="21"/>
                <w:szCs w:val="21"/>
                <w:lang w:eastAsia="ja-JP"/>
              </w:rPr>
            </w:pPr>
          </w:p>
        </w:tc>
        <w:tc>
          <w:tcPr>
            <w:tcW w:w="2803" w:type="dxa"/>
          </w:tcPr>
          <w:p w14:paraId="628488DB" w14:textId="77777777" w:rsidR="000D194B" w:rsidRPr="0045435F" w:rsidRDefault="000D194B" w:rsidP="000D194B">
            <w:pPr>
              <w:pStyle w:val="TableParagraph"/>
              <w:snapToGrid w:val="0"/>
              <w:rPr>
                <w:rFonts w:ascii="ＭＳ 明朝" w:eastAsia="ＭＳ 明朝" w:hAnsi="ＭＳ 明朝"/>
                <w:sz w:val="21"/>
                <w:szCs w:val="21"/>
                <w:lang w:eastAsia="ja-JP"/>
              </w:rPr>
            </w:pPr>
          </w:p>
        </w:tc>
      </w:tr>
      <w:tr w:rsidR="0045435F" w:rsidRPr="0045435F" w14:paraId="379739D5" w14:textId="77777777" w:rsidTr="00915B78">
        <w:trPr>
          <w:trHeight w:val="522"/>
        </w:trPr>
        <w:tc>
          <w:tcPr>
            <w:tcW w:w="822" w:type="dxa"/>
          </w:tcPr>
          <w:p w14:paraId="6E9CE9EE" w14:textId="77777777" w:rsidR="000D194B" w:rsidRPr="0045435F" w:rsidRDefault="000D194B" w:rsidP="000D194B">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1</w:t>
            </w:r>
          </w:p>
        </w:tc>
        <w:tc>
          <w:tcPr>
            <w:tcW w:w="2859" w:type="dxa"/>
          </w:tcPr>
          <w:p w14:paraId="14C731D8" w14:textId="77777777"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集中換気システムの給排気ダクトの屋外側出入口</w:t>
            </w:r>
          </w:p>
        </w:tc>
        <w:tc>
          <w:tcPr>
            <w:tcW w:w="2209" w:type="dxa"/>
          </w:tcPr>
          <w:p w14:paraId="38CFF1FA"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1C82DABD" w14:textId="77777777" w:rsidR="000D194B" w:rsidRPr="0045435F" w:rsidRDefault="000D194B" w:rsidP="000D194B">
            <w:pPr>
              <w:pStyle w:val="TableParagraph"/>
              <w:snapToGrid w:val="0"/>
              <w:rPr>
                <w:rFonts w:ascii="ＭＳ 明朝" w:eastAsia="ＭＳ 明朝" w:hAnsi="ＭＳ 明朝"/>
                <w:sz w:val="21"/>
                <w:szCs w:val="21"/>
                <w:lang w:eastAsia="ja-JP"/>
              </w:rPr>
            </w:pPr>
          </w:p>
        </w:tc>
        <w:tc>
          <w:tcPr>
            <w:tcW w:w="2803" w:type="dxa"/>
          </w:tcPr>
          <w:p w14:paraId="630E531C"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063F2B7D" w14:textId="77777777" w:rsidTr="00915B78">
        <w:trPr>
          <w:trHeight w:val="290"/>
        </w:trPr>
        <w:tc>
          <w:tcPr>
            <w:tcW w:w="822" w:type="dxa"/>
          </w:tcPr>
          <w:p w14:paraId="3F925FFE" w14:textId="77777777" w:rsidR="000D194B" w:rsidRPr="0045435F" w:rsidRDefault="000D194B" w:rsidP="000D194B">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2</w:t>
            </w:r>
          </w:p>
        </w:tc>
        <w:tc>
          <w:tcPr>
            <w:tcW w:w="2859" w:type="dxa"/>
          </w:tcPr>
          <w:p w14:paraId="6D797547" w14:textId="77777777"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建物外皮の外側にある開口部</w:t>
            </w:r>
          </w:p>
        </w:tc>
        <w:tc>
          <w:tcPr>
            <w:tcW w:w="2209" w:type="dxa"/>
          </w:tcPr>
          <w:p w14:paraId="6795151C" w14:textId="77777777"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開けた状態</w:t>
            </w:r>
            <w:proofErr w:type="spellEnd"/>
          </w:p>
        </w:tc>
        <w:tc>
          <w:tcPr>
            <w:tcW w:w="663" w:type="dxa"/>
          </w:tcPr>
          <w:p w14:paraId="5D57B7CD" w14:textId="77777777" w:rsidR="000D194B" w:rsidRPr="0045435F" w:rsidRDefault="000D194B" w:rsidP="000D194B">
            <w:pPr>
              <w:pStyle w:val="TableParagraph"/>
              <w:snapToGrid w:val="0"/>
              <w:rPr>
                <w:rFonts w:ascii="ＭＳ 明朝" w:eastAsia="ＭＳ 明朝" w:hAnsi="ＭＳ 明朝"/>
                <w:sz w:val="21"/>
                <w:szCs w:val="21"/>
                <w:lang w:eastAsia="ja-JP"/>
              </w:rPr>
            </w:pPr>
          </w:p>
        </w:tc>
        <w:tc>
          <w:tcPr>
            <w:tcW w:w="2803" w:type="dxa"/>
          </w:tcPr>
          <w:p w14:paraId="09330B24" w14:textId="77777777" w:rsidR="000D194B" w:rsidRPr="0045435F" w:rsidRDefault="000D194B" w:rsidP="000D194B">
            <w:pPr>
              <w:pStyle w:val="TableParagraph"/>
              <w:snapToGrid w:val="0"/>
              <w:rPr>
                <w:rFonts w:ascii="ＭＳ 明朝" w:eastAsia="ＭＳ 明朝" w:hAnsi="ＭＳ 明朝"/>
                <w:sz w:val="21"/>
                <w:szCs w:val="21"/>
              </w:rPr>
            </w:pPr>
          </w:p>
        </w:tc>
      </w:tr>
      <w:tr w:rsidR="0045435F" w:rsidRPr="0045435F" w14:paraId="3F24F74F" w14:textId="77777777" w:rsidTr="00915B78">
        <w:trPr>
          <w:trHeight w:val="290"/>
        </w:trPr>
        <w:tc>
          <w:tcPr>
            <w:tcW w:w="3681" w:type="dxa"/>
            <w:gridSpan w:val="2"/>
          </w:tcPr>
          <w:p w14:paraId="407411DB" w14:textId="77777777" w:rsidR="000D194B" w:rsidRPr="0045435F" w:rsidRDefault="000D194B" w:rsidP="00017549">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測定対象外にした部分</w:t>
            </w:r>
            <w:r w:rsidR="00017549" w:rsidRPr="0045435F">
              <w:rPr>
                <w:rFonts w:ascii="ＭＳ 明朝" w:eastAsia="ＭＳ 明朝" w:hAnsi="ＭＳ 明朝" w:hint="eastAsia"/>
                <w:sz w:val="21"/>
                <w:szCs w:val="28"/>
                <w:lang w:eastAsia="ja-JP"/>
              </w:rPr>
              <w:t>(</w:t>
            </w:r>
            <w:r w:rsidR="00017549" w:rsidRPr="0045435F">
              <w:rPr>
                <w:rFonts w:ascii="ＭＳ 明朝" w:eastAsia="ＭＳ 明朝" w:hAnsi="ＭＳ 明朝"/>
                <w:sz w:val="21"/>
                <w:szCs w:val="28"/>
                <w:lang w:eastAsia="ja-JP"/>
              </w:rPr>
              <w:t>空間</w:t>
            </w:r>
            <w:r w:rsidR="00017549" w:rsidRPr="0045435F">
              <w:rPr>
                <w:rFonts w:ascii="ＭＳ 明朝" w:eastAsia="ＭＳ 明朝" w:hAnsi="ＭＳ 明朝" w:hint="eastAsia"/>
                <w:sz w:val="21"/>
                <w:szCs w:val="28"/>
                <w:lang w:eastAsia="ja-JP"/>
              </w:rPr>
              <w:t>)</w:t>
            </w:r>
            <w:r w:rsidRPr="0045435F">
              <w:rPr>
                <w:rFonts w:ascii="ＭＳ 明朝" w:eastAsia="ＭＳ 明朝" w:hAnsi="ＭＳ 明朝"/>
                <w:sz w:val="21"/>
                <w:szCs w:val="28"/>
                <w:lang w:eastAsia="ja-JP"/>
              </w:rPr>
              <w:t>の名称</w:t>
            </w:r>
          </w:p>
        </w:tc>
        <w:tc>
          <w:tcPr>
            <w:tcW w:w="5675" w:type="dxa"/>
            <w:gridSpan w:val="3"/>
          </w:tcPr>
          <w:p w14:paraId="3FDDE848" w14:textId="77777777" w:rsidR="000D194B" w:rsidRPr="0045435F" w:rsidRDefault="000D194B" w:rsidP="000D194B">
            <w:pPr>
              <w:pStyle w:val="TableParagraph"/>
              <w:snapToGrid w:val="0"/>
              <w:rPr>
                <w:rFonts w:ascii="ＭＳ 明朝" w:eastAsia="ＭＳ 明朝" w:hAnsi="ＭＳ 明朝"/>
                <w:sz w:val="21"/>
                <w:szCs w:val="28"/>
                <w:lang w:eastAsia="ja-JP"/>
              </w:rPr>
            </w:pPr>
          </w:p>
        </w:tc>
      </w:tr>
      <w:tr w:rsidR="0045435F" w:rsidRPr="0045435F" w14:paraId="53755E33" w14:textId="77777777" w:rsidTr="00915B78">
        <w:trPr>
          <w:trHeight w:val="371"/>
        </w:trPr>
        <w:tc>
          <w:tcPr>
            <w:tcW w:w="3681" w:type="dxa"/>
            <w:gridSpan w:val="2"/>
          </w:tcPr>
          <w:p w14:paraId="083073C9" w14:textId="77777777" w:rsidR="00017549" w:rsidRPr="0045435F" w:rsidRDefault="00017549" w:rsidP="00017549">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同上で延床面積(A)に含まれる床面積</w:t>
            </w:r>
          </w:p>
        </w:tc>
        <w:tc>
          <w:tcPr>
            <w:tcW w:w="5675" w:type="dxa"/>
            <w:gridSpan w:val="3"/>
          </w:tcPr>
          <w:p w14:paraId="45D69094" w14:textId="77777777" w:rsidR="00017549" w:rsidRPr="0045435F" w:rsidRDefault="00017549" w:rsidP="00017549">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B)</w:t>
            </w:r>
          </w:p>
        </w:tc>
      </w:tr>
      <w:tr w:rsidR="0045435F" w:rsidRPr="0045435F" w14:paraId="3EE59B79" w14:textId="77777777" w:rsidTr="00915B78">
        <w:trPr>
          <w:trHeight w:val="522"/>
        </w:trPr>
        <w:tc>
          <w:tcPr>
            <w:tcW w:w="3681" w:type="dxa"/>
            <w:gridSpan w:val="2"/>
          </w:tcPr>
          <w:p w14:paraId="58AB9B99" w14:textId="77777777" w:rsidR="00017549" w:rsidRPr="0045435F" w:rsidRDefault="00017549" w:rsidP="00017549">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吹抜け・床下・小屋裏など測定対象の相当床面積</w:t>
            </w:r>
          </w:p>
        </w:tc>
        <w:tc>
          <w:tcPr>
            <w:tcW w:w="5675" w:type="dxa"/>
            <w:gridSpan w:val="3"/>
          </w:tcPr>
          <w:p w14:paraId="4A7D2AF3" w14:textId="77777777" w:rsidR="00017549" w:rsidRPr="0045435F" w:rsidRDefault="00017549" w:rsidP="00017549">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C)</w:t>
            </w:r>
          </w:p>
        </w:tc>
      </w:tr>
      <w:tr w:rsidR="0045435F" w:rsidRPr="0045435F" w14:paraId="001F93FB" w14:textId="77777777" w:rsidTr="00915B78">
        <w:trPr>
          <w:trHeight w:val="369"/>
        </w:trPr>
        <w:tc>
          <w:tcPr>
            <w:tcW w:w="3681" w:type="dxa"/>
            <w:gridSpan w:val="2"/>
          </w:tcPr>
          <w:p w14:paraId="098A39B7" w14:textId="77777777" w:rsidR="00017549" w:rsidRPr="0045435F" w:rsidRDefault="00017549" w:rsidP="00915B78">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測定対象とした建物の実質延べ床面積</w:t>
            </w:r>
            <w:r w:rsidR="00915B78" w:rsidRPr="0045435F">
              <w:rPr>
                <w:rFonts w:ascii="ＭＳ 明朝" w:eastAsia="ＭＳ 明朝" w:hAnsi="ＭＳ 明朝" w:hint="eastAsia"/>
                <w:sz w:val="21"/>
                <w:szCs w:val="28"/>
                <w:lang w:eastAsia="ja-JP"/>
              </w:rPr>
              <w:t>(S)</w:t>
            </w:r>
          </w:p>
        </w:tc>
        <w:tc>
          <w:tcPr>
            <w:tcW w:w="5675" w:type="dxa"/>
            <w:gridSpan w:val="3"/>
          </w:tcPr>
          <w:p w14:paraId="16D4E345" w14:textId="77777777" w:rsidR="00017549" w:rsidRPr="0045435F" w:rsidRDefault="00017549" w:rsidP="00017549">
            <w:pPr>
              <w:pStyle w:val="TableParagraph"/>
              <w:snapToGrid w:val="0"/>
              <w:rPr>
                <w:rFonts w:ascii="ＭＳ 明朝" w:eastAsia="ＭＳ 明朝" w:hAnsi="ＭＳ 明朝"/>
                <w:sz w:val="21"/>
                <w:szCs w:val="28"/>
              </w:rPr>
            </w:pPr>
            <w:r w:rsidRPr="0045435F">
              <w:rPr>
                <w:rFonts w:ascii="ＭＳ 明朝" w:eastAsia="ＭＳ 明朝" w:hAnsi="ＭＳ 明朝"/>
                <w:w w:val="107"/>
                <w:sz w:val="21"/>
                <w:szCs w:val="28"/>
              </w:rPr>
              <w:t>S=(A)-(B)+(C)=</w:t>
            </w:r>
            <w:r w:rsidRPr="0045435F">
              <w:rPr>
                <w:rFonts w:ascii="ＭＳ 明朝" w:eastAsia="ＭＳ 明朝" w:hAnsi="ＭＳ 明朝" w:hint="eastAsia"/>
                <w:w w:val="107"/>
                <w:sz w:val="21"/>
                <w:szCs w:val="28"/>
                <w:lang w:eastAsia="ja-JP"/>
              </w:rPr>
              <w:t xml:space="preserve">　　　　 m</w:t>
            </w:r>
            <w:r w:rsidRPr="0045435F">
              <w:rPr>
                <w:rFonts w:ascii="ＭＳ 明朝" w:eastAsia="ＭＳ 明朝" w:hAnsi="ＭＳ 明朝" w:hint="eastAsia"/>
                <w:w w:val="107"/>
                <w:sz w:val="21"/>
                <w:szCs w:val="28"/>
                <w:vertAlign w:val="superscript"/>
                <w:lang w:eastAsia="ja-JP"/>
              </w:rPr>
              <w:t>2</w:t>
            </w:r>
          </w:p>
        </w:tc>
      </w:tr>
    </w:tbl>
    <w:p w14:paraId="567CA35A" w14:textId="77777777" w:rsidR="000D194B" w:rsidRPr="0045435F" w:rsidRDefault="000D194B" w:rsidP="000D194B">
      <w:pPr>
        <w:snapToGrid w:val="0"/>
        <w:spacing w:before="7"/>
        <w:ind w:left="118"/>
        <w:rPr>
          <w:sz w:val="18"/>
        </w:rPr>
      </w:pPr>
      <w:r w:rsidRPr="0045435F">
        <w:rPr>
          <w:sz w:val="18"/>
        </w:rPr>
        <w:t>注）確認欄には、各状態を確認後、○印を付すこと</w:t>
      </w:r>
    </w:p>
    <w:p w14:paraId="0693A31E" w14:textId="77777777" w:rsidR="000D194B" w:rsidRPr="0045435F" w:rsidRDefault="000D194B" w:rsidP="000D194B">
      <w:pPr>
        <w:snapToGrid w:val="0"/>
        <w:rPr>
          <w:sz w:val="18"/>
        </w:rPr>
        <w:sectPr w:rsidR="000D194B" w:rsidRPr="0045435F" w:rsidSect="0045435F">
          <w:headerReference w:type="default" r:id="rId8"/>
          <w:footerReference w:type="default" r:id="rId9"/>
          <w:pgSz w:w="11910" w:h="16840" w:code="9"/>
          <w:pgMar w:top="1247" w:right="1298" w:bottom="902" w:left="1298" w:header="1338" w:footer="703" w:gutter="0"/>
          <w:pgNumType w:start="1"/>
          <w:cols w:space="720"/>
        </w:sectPr>
      </w:pPr>
    </w:p>
    <w:p w14:paraId="68E57B94" w14:textId="77777777" w:rsidR="0076232F" w:rsidRPr="0045435F" w:rsidRDefault="0076232F" w:rsidP="0076232F">
      <w:pPr>
        <w:snapToGrid w:val="0"/>
        <w:jc w:val="left"/>
      </w:pPr>
    </w:p>
    <w:p w14:paraId="46C2DA1F" w14:textId="77777777" w:rsidR="000D194B" w:rsidRPr="0045435F" w:rsidRDefault="0076232F" w:rsidP="0076232F">
      <w:pPr>
        <w:snapToGrid w:val="0"/>
        <w:jc w:val="center"/>
        <w:rPr>
          <w:sz w:val="28"/>
          <w:szCs w:val="28"/>
        </w:rPr>
      </w:pPr>
      <w:r w:rsidRPr="0045435F">
        <w:rPr>
          <w:sz w:val="28"/>
          <w:szCs w:val="28"/>
        </w:rPr>
        <w:t>気密性能試験結果</w:t>
      </w:r>
      <w:r w:rsidR="00975D70" w:rsidRPr="0045435F">
        <w:rPr>
          <w:rFonts w:hint="eastAsia"/>
          <w:sz w:val="28"/>
          <w:szCs w:val="28"/>
        </w:rPr>
        <w:t>報告書</w:t>
      </w:r>
      <w:r w:rsidRPr="0045435F">
        <w:rPr>
          <w:sz w:val="28"/>
          <w:szCs w:val="28"/>
        </w:rPr>
        <w:t>（</w:t>
      </w:r>
      <w:r w:rsidRPr="0045435F">
        <w:rPr>
          <w:rFonts w:hint="eastAsia"/>
          <w:sz w:val="28"/>
          <w:szCs w:val="28"/>
        </w:rPr>
        <w:t>２</w:t>
      </w:r>
      <w:r w:rsidRPr="0045435F">
        <w:rPr>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777"/>
        <w:gridCol w:w="1097"/>
        <w:gridCol w:w="879"/>
        <w:gridCol w:w="74"/>
        <w:gridCol w:w="600"/>
        <w:gridCol w:w="424"/>
        <w:gridCol w:w="879"/>
        <w:gridCol w:w="1499"/>
      </w:tblGrid>
      <w:tr w:rsidR="0045435F" w:rsidRPr="0045435F" w14:paraId="188B6BC0" w14:textId="77777777" w:rsidTr="00915B78">
        <w:trPr>
          <w:trHeight w:val="290"/>
        </w:trPr>
        <w:tc>
          <w:tcPr>
            <w:tcW w:w="9781" w:type="dxa"/>
            <w:gridSpan w:val="10"/>
          </w:tcPr>
          <w:p w14:paraId="3C36ACAE" w14:textId="77777777" w:rsidR="000D194B" w:rsidRPr="0045435F" w:rsidRDefault="000D194B" w:rsidP="0076232F">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測定者・測定方法・測定装置</w:t>
            </w:r>
          </w:p>
        </w:tc>
      </w:tr>
      <w:tr w:rsidR="0045435F" w:rsidRPr="0045435F" w14:paraId="2DC81924" w14:textId="77777777" w:rsidTr="00915B78">
        <w:trPr>
          <w:trHeight w:val="287"/>
        </w:trPr>
        <w:tc>
          <w:tcPr>
            <w:tcW w:w="1134" w:type="dxa"/>
          </w:tcPr>
          <w:p w14:paraId="37B164BD" w14:textId="77777777"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事業所</w:t>
            </w:r>
            <w:proofErr w:type="spellEnd"/>
          </w:p>
        </w:tc>
        <w:tc>
          <w:tcPr>
            <w:tcW w:w="1418" w:type="dxa"/>
          </w:tcPr>
          <w:p w14:paraId="2B728525" w14:textId="77777777" w:rsidR="000D194B" w:rsidRPr="0045435F" w:rsidRDefault="000D194B" w:rsidP="0076232F">
            <w:pPr>
              <w:pStyle w:val="TableParagraph"/>
              <w:snapToGrid w:val="0"/>
              <w:rPr>
                <w:rFonts w:ascii="ＭＳ 明朝" w:eastAsia="ＭＳ 明朝" w:hAnsi="ＭＳ 明朝"/>
                <w:sz w:val="21"/>
                <w:szCs w:val="21"/>
              </w:rPr>
            </w:pPr>
          </w:p>
        </w:tc>
        <w:tc>
          <w:tcPr>
            <w:tcW w:w="1777" w:type="dxa"/>
          </w:tcPr>
          <w:p w14:paraId="636AB827" w14:textId="77777777"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事業所登録番号</w:t>
            </w:r>
            <w:proofErr w:type="spellEnd"/>
          </w:p>
        </w:tc>
        <w:tc>
          <w:tcPr>
            <w:tcW w:w="1097" w:type="dxa"/>
          </w:tcPr>
          <w:p w14:paraId="10279699" w14:textId="77777777" w:rsidR="000D194B" w:rsidRPr="0045435F" w:rsidRDefault="000D194B" w:rsidP="0076232F">
            <w:pPr>
              <w:pStyle w:val="TableParagraph"/>
              <w:snapToGrid w:val="0"/>
              <w:rPr>
                <w:rFonts w:ascii="ＭＳ 明朝" w:eastAsia="ＭＳ 明朝" w:hAnsi="ＭＳ 明朝"/>
                <w:sz w:val="21"/>
                <w:szCs w:val="21"/>
              </w:rPr>
            </w:pPr>
          </w:p>
        </w:tc>
        <w:tc>
          <w:tcPr>
            <w:tcW w:w="879" w:type="dxa"/>
          </w:tcPr>
          <w:p w14:paraId="59C92AAC" w14:textId="77777777"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測定者</w:t>
            </w:r>
            <w:proofErr w:type="spellEnd"/>
          </w:p>
        </w:tc>
        <w:tc>
          <w:tcPr>
            <w:tcW w:w="1098" w:type="dxa"/>
            <w:gridSpan w:val="3"/>
          </w:tcPr>
          <w:p w14:paraId="1576E014" w14:textId="77777777" w:rsidR="000D194B" w:rsidRPr="0045435F" w:rsidRDefault="000D194B" w:rsidP="0076232F">
            <w:pPr>
              <w:pStyle w:val="TableParagraph"/>
              <w:snapToGrid w:val="0"/>
              <w:rPr>
                <w:rFonts w:ascii="ＭＳ 明朝" w:eastAsia="ＭＳ 明朝" w:hAnsi="ＭＳ 明朝"/>
                <w:sz w:val="21"/>
                <w:szCs w:val="21"/>
              </w:rPr>
            </w:pPr>
          </w:p>
        </w:tc>
        <w:tc>
          <w:tcPr>
            <w:tcW w:w="879" w:type="dxa"/>
          </w:tcPr>
          <w:p w14:paraId="0C7F1FB5" w14:textId="77777777"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登録番号</w:t>
            </w:r>
            <w:proofErr w:type="spellEnd"/>
          </w:p>
        </w:tc>
        <w:tc>
          <w:tcPr>
            <w:tcW w:w="1499" w:type="dxa"/>
          </w:tcPr>
          <w:p w14:paraId="03F01E53" w14:textId="77777777" w:rsidR="000D194B" w:rsidRPr="0045435F" w:rsidRDefault="000D194B" w:rsidP="0076232F">
            <w:pPr>
              <w:pStyle w:val="TableParagraph"/>
              <w:snapToGrid w:val="0"/>
              <w:rPr>
                <w:rFonts w:ascii="ＭＳ 明朝" w:eastAsia="ＭＳ 明朝" w:hAnsi="ＭＳ 明朝"/>
                <w:sz w:val="21"/>
                <w:szCs w:val="21"/>
              </w:rPr>
            </w:pPr>
          </w:p>
        </w:tc>
      </w:tr>
      <w:tr w:rsidR="0045435F" w:rsidRPr="0045435F" w14:paraId="1DC01490" w14:textId="77777777" w:rsidTr="00915B78">
        <w:trPr>
          <w:trHeight w:val="290"/>
        </w:trPr>
        <w:tc>
          <w:tcPr>
            <w:tcW w:w="1134" w:type="dxa"/>
          </w:tcPr>
          <w:p w14:paraId="70793C63" w14:textId="77777777" w:rsidR="0076232F" w:rsidRPr="0045435F" w:rsidRDefault="0076232F"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所在地</w:t>
            </w:r>
            <w:proofErr w:type="spellEnd"/>
          </w:p>
        </w:tc>
        <w:tc>
          <w:tcPr>
            <w:tcW w:w="5245" w:type="dxa"/>
            <w:gridSpan w:val="5"/>
          </w:tcPr>
          <w:p w14:paraId="760E98A6" w14:textId="77777777" w:rsidR="0076232F" w:rsidRPr="0045435F" w:rsidRDefault="0076232F" w:rsidP="0076232F">
            <w:pPr>
              <w:pStyle w:val="TableParagraph"/>
              <w:snapToGrid w:val="0"/>
              <w:rPr>
                <w:rFonts w:ascii="ＭＳ 明朝" w:eastAsia="ＭＳ 明朝" w:hAnsi="ＭＳ 明朝"/>
                <w:sz w:val="21"/>
                <w:szCs w:val="21"/>
              </w:rPr>
            </w:pPr>
          </w:p>
        </w:tc>
        <w:tc>
          <w:tcPr>
            <w:tcW w:w="600" w:type="dxa"/>
            <w:tcBorders>
              <w:right w:val="single" w:sz="4" w:space="0" w:color="auto"/>
            </w:tcBorders>
          </w:tcPr>
          <w:p w14:paraId="29030DB8" w14:textId="77777777" w:rsidR="0076232F" w:rsidRPr="0045435F" w:rsidRDefault="0076232F" w:rsidP="0076232F">
            <w:pPr>
              <w:pStyle w:val="TableParagraph"/>
              <w:tabs>
                <w:tab w:val="left" w:pos="1014"/>
                <w:tab w:val="left" w:pos="1645"/>
              </w:tabs>
              <w:snapToGrid w:val="0"/>
              <w:rPr>
                <w:rFonts w:ascii="ＭＳ 明朝" w:eastAsia="ＭＳ 明朝" w:hAnsi="ＭＳ 明朝"/>
                <w:sz w:val="21"/>
                <w:szCs w:val="21"/>
              </w:rPr>
            </w:pPr>
            <w:proofErr w:type="spellStart"/>
            <w:r w:rsidRPr="0045435F">
              <w:rPr>
                <w:rFonts w:ascii="ＭＳ 明朝" w:eastAsia="ＭＳ 明朝" w:hAnsi="ＭＳ 明朝"/>
                <w:w w:val="110"/>
                <w:sz w:val="21"/>
                <w:szCs w:val="21"/>
              </w:rPr>
              <w:t>電話</w:t>
            </w:r>
            <w:proofErr w:type="spellEnd"/>
          </w:p>
        </w:tc>
        <w:tc>
          <w:tcPr>
            <w:tcW w:w="2802" w:type="dxa"/>
            <w:gridSpan w:val="3"/>
            <w:tcBorders>
              <w:left w:val="single" w:sz="4" w:space="0" w:color="auto"/>
            </w:tcBorders>
          </w:tcPr>
          <w:p w14:paraId="75321798" w14:textId="77777777" w:rsidR="0076232F" w:rsidRPr="0045435F" w:rsidRDefault="0076232F" w:rsidP="0076232F">
            <w:pPr>
              <w:pStyle w:val="TableParagraph"/>
              <w:tabs>
                <w:tab w:val="left" w:pos="1014"/>
                <w:tab w:val="left" w:pos="1645"/>
              </w:tabs>
              <w:snapToGrid w:val="0"/>
              <w:ind w:firstLineChars="300" w:firstLine="817"/>
              <w:rPr>
                <w:rFonts w:ascii="ＭＳ 明朝" w:eastAsia="ＭＳ 明朝" w:hAnsi="ＭＳ 明朝"/>
                <w:sz w:val="21"/>
                <w:szCs w:val="21"/>
              </w:rPr>
            </w:pPr>
            <w:r w:rsidRPr="0045435F">
              <w:rPr>
                <w:rFonts w:ascii="ＭＳ 明朝" w:eastAsia="ＭＳ 明朝" w:hAnsi="ＭＳ 明朝"/>
                <w:w w:val="130"/>
                <w:sz w:val="21"/>
                <w:szCs w:val="28"/>
              </w:rPr>
              <w:t>-</w:t>
            </w:r>
            <w:r w:rsidRPr="0045435F">
              <w:rPr>
                <w:rFonts w:ascii="ＭＳ 明朝" w:eastAsia="ＭＳ 明朝" w:hAnsi="ＭＳ 明朝" w:hint="eastAsia"/>
                <w:w w:val="130"/>
                <w:sz w:val="21"/>
                <w:szCs w:val="28"/>
                <w:lang w:eastAsia="ja-JP"/>
              </w:rPr>
              <w:t xml:space="preserve">　　</w:t>
            </w:r>
            <w:r w:rsidRPr="0045435F">
              <w:rPr>
                <w:rFonts w:ascii="ＭＳ 明朝" w:eastAsia="ＭＳ 明朝" w:hAnsi="ＭＳ 明朝"/>
                <w:w w:val="130"/>
                <w:sz w:val="21"/>
                <w:szCs w:val="28"/>
              </w:rPr>
              <w:t>-</w:t>
            </w:r>
          </w:p>
        </w:tc>
      </w:tr>
      <w:tr w:rsidR="0045435F" w:rsidRPr="0045435F" w14:paraId="6F3D2620" w14:textId="77777777" w:rsidTr="00915B78">
        <w:trPr>
          <w:trHeight w:val="289"/>
        </w:trPr>
        <w:tc>
          <w:tcPr>
            <w:tcW w:w="1134" w:type="dxa"/>
          </w:tcPr>
          <w:p w14:paraId="6CE192FB" w14:textId="77777777" w:rsidR="0076232F" w:rsidRPr="0045435F" w:rsidRDefault="0076232F"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測定方法</w:t>
            </w:r>
            <w:proofErr w:type="spellEnd"/>
          </w:p>
        </w:tc>
        <w:tc>
          <w:tcPr>
            <w:tcW w:w="8647" w:type="dxa"/>
            <w:gridSpan w:val="9"/>
          </w:tcPr>
          <w:p w14:paraId="24D089A4" w14:textId="77777777" w:rsidR="0076232F" w:rsidRPr="0045435F" w:rsidRDefault="0076232F" w:rsidP="0076232F">
            <w:pPr>
              <w:pStyle w:val="TableParagraph"/>
              <w:snapToGrid w:val="0"/>
              <w:rPr>
                <w:rFonts w:ascii="ＭＳ 明朝" w:eastAsia="ＭＳ 明朝" w:hAnsi="ＭＳ 明朝"/>
                <w:sz w:val="21"/>
                <w:szCs w:val="21"/>
              </w:rPr>
            </w:pPr>
          </w:p>
        </w:tc>
      </w:tr>
      <w:tr w:rsidR="0045435F" w:rsidRPr="0045435F" w14:paraId="47162E2D" w14:textId="77777777" w:rsidTr="00915B78">
        <w:trPr>
          <w:trHeight w:val="290"/>
        </w:trPr>
        <w:tc>
          <w:tcPr>
            <w:tcW w:w="1134" w:type="dxa"/>
          </w:tcPr>
          <w:p w14:paraId="17EC99C1" w14:textId="77777777"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測定装置</w:t>
            </w:r>
            <w:proofErr w:type="spellEnd"/>
          </w:p>
        </w:tc>
        <w:tc>
          <w:tcPr>
            <w:tcW w:w="8647" w:type="dxa"/>
            <w:gridSpan w:val="9"/>
          </w:tcPr>
          <w:p w14:paraId="6AD34BF7" w14:textId="77777777" w:rsidR="000D194B" w:rsidRPr="0045435F" w:rsidRDefault="000D194B" w:rsidP="0076232F">
            <w:pPr>
              <w:pStyle w:val="TableParagraph"/>
              <w:snapToGrid w:val="0"/>
              <w:rPr>
                <w:rFonts w:ascii="ＭＳ 明朝" w:eastAsia="ＭＳ 明朝" w:hAnsi="ＭＳ 明朝"/>
                <w:sz w:val="21"/>
                <w:szCs w:val="21"/>
              </w:rPr>
            </w:pPr>
          </w:p>
        </w:tc>
      </w:tr>
    </w:tbl>
    <w:p w14:paraId="38F66078" w14:textId="77777777" w:rsidR="000D194B" w:rsidRPr="0045435F"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69"/>
        <w:gridCol w:w="2359"/>
        <w:gridCol w:w="1593"/>
        <w:gridCol w:w="2826"/>
      </w:tblGrid>
      <w:tr w:rsidR="0045435F" w:rsidRPr="0045435F" w14:paraId="365EB403" w14:textId="77777777" w:rsidTr="00915B78">
        <w:trPr>
          <w:trHeight w:val="70"/>
        </w:trPr>
        <w:tc>
          <w:tcPr>
            <w:tcW w:w="1134" w:type="dxa"/>
          </w:tcPr>
          <w:p w14:paraId="5EDFB98D" w14:textId="77777777" w:rsidR="0076232F" w:rsidRPr="0045435F" w:rsidRDefault="0076232F"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試験日時</w:t>
            </w:r>
            <w:proofErr w:type="spellEnd"/>
          </w:p>
        </w:tc>
        <w:tc>
          <w:tcPr>
            <w:tcW w:w="8647" w:type="dxa"/>
            <w:gridSpan w:val="4"/>
          </w:tcPr>
          <w:p w14:paraId="47DE4DE2" w14:textId="77777777" w:rsidR="0076232F" w:rsidRPr="0045435F" w:rsidRDefault="0076232F" w:rsidP="0076232F">
            <w:pPr>
              <w:pStyle w:val="TableParagraph"/>
              <w:snapToGrid w:val="0"/>
              <w:ind w:firstLineChars="400" w:firstLine="84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年</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月</w:t>
            </w:r>
            <w:r w:rsidRPr="0045435F">
              <w:rPr>
                <w:rFonts w:ascii="ＭＳ 明朝" w:eastAsia="ＭＳ 明朝" w:hAnsi="ＭＳ 明朝" w:hint="eastAsia"/>
                <w:sz w:val="21"/>
                <w:szCs w:val="21"/>
                <w:lang w:eastAsia="ja-JP"/>
              </w:rPr>
              <w:t xml:space="preserve">　　日　　　</w:t>
            </w:r>
            <w:r w:rsidRPr="0045435F">
              <w:rPr>
                <w:rFonts w:ascii="ＭＳ 明朝" w:eastAsia="ＭＳ 明朝" w:hAnsi="ＭＳ 明朝"/>
                <w:sz w:val="21"/>
                <w:szCs w:val="21"/>
                <w:lang w:eastAsia="ja-JP"/>
              </w:rPr>
              <w:t>時</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分</w:t>
            </w:r>
            <w:r w:rsidRPr="0045435F">
              <w:rPr>
                <w:rFonts w:ascii="ＭＳ 明朝" w:eastAsia="ＭＳ 明朝" w:hAnsi="ＭＳ 明朝" w:hint="eastAsia"/>
                <w:sz w:val="21"/>
                <w:szCs w:val="21"/>
                <w:lang w:eastAsia="ja-JP"/>
              </w:rPr>
              <w:t>から　　　時　　分まで</w:t>
            </w:r>
          </w:p>
        </w:tc>
      </w:tr>
      <w:tr w:rsidR="0045435F" w:rsidRPr="0045435F" w14:paraId="1F51C206" w14:textId="77777777" w:rsidTr="00915B78">
        <w:trPr>
          <w:trHeight w:val="311"/>
        </w:trPr>
        <w:tc>
          <w:tcPr>
            <w:tcW w:w="1134" w:type="dxa"/>
            <w:vMerge w:val="restart"/>
          </w:tcPr>
          <w:p w14:paraId="6A2CB9EB" w14:textId="77777777" w:rsidR="0076232F"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測定時の</w:t>
            </w:r>
            <w:proofErr w:type="spellEnd"/>
          </w:p>
          <w:p w14:paraId="50E55C9D" w14:textId="77777777"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環境</w:t>
            </w:r>
            <w:proofErr w:type="spellEnd"/>
          </w:p>
        </w:tc>
        <w:tc>
          <w:tcPr>
            <w:tcW w:w="1869" w:type="dxa"/>
          </w:tcPr>
          <w:p w14:paraId="0A1ED0A0" w14:textId="77777777"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天候</w:t>
            </w:r>
            <w:proofErr w:type="spellEnd"/>
          </w:p>
        </w:tc>
        <w:tc>
          <w:tcPr>
            <w:tcW w:w="2359" w:type="dxa"/>
          </w:tcPr>
          <w:p w14:paraId="5B363894" w14:textId="77777777" w:rsidR="000D194B" w:rsidRPr="0045435F" w:rsidRDefault="000D194B" w:rsidP="0076232F">
            <w:pPr>
              <w:pStyle w:val="TableParagraph"/>
              <w:snapToGrid w:val="0"/>
              <w:rPr>
                <w:rFonts w:ascii="ＭＳ 明朝" w:eastAsia="ＭＳ 明朝" w:hAnsi="ＭＳ 明朝"/>
                <w:sz w:val="21"/>
                <w:szCs w:val="21"/>
              </w:rPr>
            </w:pPr>
          </w:p>
        </w:tc>
        <w:tc>
          <w:tcPr>
            <w:tcW w:w="1593" w:type="dxa"/>
          </w:tcPr>
          <w:p w14:paraId="4A257748" w14:textId="77777777"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風速</w:t>
            </w:r>
            <w:proofErr w:type="spellEnd"/>
          </w:p>
        </w:tc>
        <w:tc>
          <w:tcPr>
            <w:tcW w:w="2826" w:type="dxa"/>
          </w:tcPr>
          <w:p w14:paraId="1A5DE61E" w14:textId="77777777" w:rsidR="000D194B" w:rsidRPr="0045435F" w:rsidRDefault="0076232F" w:rsidP="0076232F">
            <w:pPr>
              <w:pStyle w:val="TableParagraph"/>
              <w:snapToGrid w:val="0"/>
              <w:rPr>
                <w:rFonts w:ascii="ＭＳ 明朝" w:eastAsia="ＭＳ 明朝" w:hAnsi="ＭＳ 明朝"/>
                <w:iCs/>
                <w:sz w:val="21"/>
                <w:szCs w:val="21"/>
                <w:lang w:eastAsia="ja-JP"/>
              </w:rPr>
            </w:pPr>
            <w:r w:rsidRPr="0045435F">
              <w:rPr>
                <w:rFonts w:ascii="ＭＳ 明朝" w:eastAsia="ＭＳ 明朝" w:hAnsi="ＭＳ 明朝" w:hint="eastAsia"/>
                <w:iCs/>
                <w:sz w:val="21"/>
                <w:szCs w:val="21"/>
                <w:lang w:eastAsia="ja-JP"/>
              </w:rPr>
              <w:t xml:space="preserve">　　　　m/s</w:t>
            </w:r>
          </w:p>
        </w:tc>
      </w:tr>
      <w:tr w:rsidR="0045435F" w:rsidRPr="0045435F" w14:paraId="2CC55505" w14:textId="77777777" w:rsidTr="00915B78">
        <w:trPr>
          <w:trHeight w:val="70"/>
        </w:trPr>
        <w:tc>
          <w:tcPr>
            <w:tcW w:w="1134" w:type="dxa"/>
            <w:vMerge/>
            <w:tcBorders>
              <w:top w:val="nil"/>
            </w:tcBorders>
          </w:tcPr>
          <w:p w14:paraId="1E8D31B4" w14:textId="77777777" w:rsidR="000D194B" w:rsidRPr="0045435F" w:rsidRDefault="000D194B" w:rsidP="0076232F">
            <w:pPr>
              <w:snapToGrid w:val="0"/>
              <w:rPr>
                <w:rFonts w:ascii="ＭＳ 明朝" w:eastAsia="ＭＳ 明朝" w:hAnsi="ＭＳ 明朝"/>
                <w:sz w:val="21"/>
                <w:szCs w:val="21"/>
              </w:rPr>
            </w:pPr>
          </w:p>
        </w:tc>
        <w:tc>
          <w:tcPr>
            <w:tcW w:w="1869" w:type="dxa"/>
          </w:tcPr>
          <w:p w14:paraId="29B891D8" w14:textId="77777777"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室内温度</w:t>
            </w:r>
            <w:proofErr w:type="spellEnd"/>
          </w:p>
        </w:tc>
        <w:tc>
          <w:tcPr>
            <w:tcW w:w="2359" w:type="dxa"/>
          </w:tcPr>
          <w:p w14:paraId="28BFE1F0" w14:textId="77777777" w:rsidR="000D194B" w:rsidRPr="0045435F" w:rsidRDefault="0076232F" w:rsidP="0076232F">
            <w:pPr>
              <w:pStyle w:val="TableParagraph"/>
              <w:snapToGrid w:val="0"/>
              <w:ind w:right="840"/>
              <w:rPr>
                <w:rFonts w:ascii="ＭＳ 明朝" w:eastAsia="ＭＳ 明朝" w:hAnsi="ＭＳ 明朝"/>
                <w:iCs/>
                <w:sz w:val="21"/>
                <w:szCs w:val="21"/>
              </w:rPr>
            </w:pPr>
            <w:r w:rsidRPr="0045435F">
              <w:rPr>
                <w:rFonts w:ascii="ＭＳ 明朝" w:eastAsia="ＭＳ 明朝" w:hAnsi="ＭＳ 明朝" w:hint="eastAsia"/>
                <w:iCs/>
                <w:sz w:val="21"/>
                <w:szCs w:val="21"/>
                <w:lang w:eastAsia="ja-JP"/>
              </w:rPr>
              <w:t xml:space="preserve">　　　　　　</w:t>
            </w:r>
            <w:r w:rsidRPr="0045435F">
              <w:rPr>
                <w:rFonts w:ascii="ＭＳ 明朝" w:eastAsia="ＭＳ 明朝" w:hAnsi="ＭＳ 明朝" w:hint="eastAsia"/>
                <w:iCs/>
                <w:sz w:val="21"/>
                <w:szCs w:val="21"/>
              </w:rPr>
              <w:t>℃</w:t>
            </w:r>
          </w:p>
        </w:tc>
        <w:tc>
          <w:tcPr>
            <w:tcW w:w="1593" w:type="dxa"/>
          </w:tcPr>
          <w:p w14:paraId="644B7F30" w14:textId="77777777"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風向（主風向</w:t>
            </w:r>
            <w:proofErr w:type="spellEnd"/>
            <w:r w:rsidRPr="0045435F">
              <w:rPr>
                <w:rFonts w:ascii="ＭＳ 明朝" w:eastAsia="ＭＳ 明朝" w:hAnsi="ＭＳ 明朝"/>
                <w:sz w:val="21"/>
                <w:szCs w:val="21"/>
              </w:rPr>
              <w:t>）</w:t>
            </w:r>
          </w:p>
        </w:tc>
        <w:tc>
          <w:tcPr>
            <w:tcW w:w="2826" w:type="dxa"/>
          </w:tcPr>
          <w:p w14:paraId="3F5B4DD2" w14:textId="77777777" w:rsidR="000D194B" w:rsidRPr="0045435F" w:rsidRDefault="000D194B" w:rsidP="0076232F">
            <w:pPr>
              <w:pStyle w:val="TableParagraph"/>
              <w:snapToGrid w:val="0"/>
              <w:rPr>
                <w:rFonts w:ascii="ＭＳ 明朝" w:eastAsia="ＭＳ 明朝" w:hAnsi="ＭＳ 明朝"/>
                <w:sz w:val="21"/>
                <w:szCs w:val="21"/>
              </w:rPr>
            </w:pPr>
          </w:p>
        </w:tc>
      </w:tr>
      <w:tr w:rsidR="0045435F" w:rsidRPr="0045435F" w14:paraId="22FA42DC" w14:textId="77777777" w:rsidTr="002E297C">
        <w:trPr>
          <w:trHeight w:val="70"/>
        </w:trPr>
        <w:tc>
          <w:tcPr>
            <w:tcW w:w="1134" w:type="dxa"/>
            <w:vMerge/>
            <w:tcBorders>
              <w:top w:val="nil"/>
            </w:tcBorders>
          </w:tcPr>
          <w:p w14:paraId="295B7197" w14:textId="77777777" w:rsidR="002E297C" w:rsidRPr="0045435F" w:rsidRDefault="002E297C" w:rsidP="0076232F">
            <w:pPr>
              <w:snapToGrid w:val="0"/>
              <w:rPr>
                <w:rFonts w:ascii="ＭＳ 明朝" w:eastAsia="ＭＳ 明朝" w:hAnsi="ＭＳ 明朝"/>
                <w:sz w:val="21"/>
                <w:szCs w:val="21"/>
              </w:rPr>
            </w:pPr>
          </w:p>
        </w:tc>
        <w:tc>
          <w:tcPr>
            <w:tcW w:w="1869" w:type="dxa"/>
          </w:tcPr>
          <w:p w14:paraId="3421805A" w14:textId="77777777" w:rsidR="002E297C" w:rsidRPr="0045435F" w:rsidRDefault="002E297C"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外気温度</w:t>
            </w:r>
            <w:proofErr w:type="spellEnd"/>
          </w:p>
        </w:tc>
        <w:tc>
          <w:tcPr>
            <w:tcW w:w="2359" w:type="dxa"/>
          </w:tcPr>
          <w:p w14:paraId="0445D604" w14:textId="77777777" w:rsidR="002E297C" w:rsidRPr="0045435F" w:rsidRDefault="002E297C" w:rsidP="0076232F">
            <w:pPr>
              <w:pStyle w:val="TableParagraph"/>
              <w:snapToGrid w:val="0"/>
              <w:ind w:right="840"/>
              <w:rPr>
                <w:rFonts w:ascii="ＭＳ 明朝" w:eastAsia="ＭＳ 明朝" w:hAnsi="ＭＳ 明朝"/>
                <w:iCs/>
                <w:sz w:val="21"/>
                <w:szCs w:val="21"/>
              </w:rPr>
            </w:pPr>
            <w:r w:rsidRPr="0045435F">
              <w:rPr>
                <w:rFonts w:ascii="ＭＳ 明朝" w:eastAsia="ＭＳ 明朝" w:hAnsi="ＭＳ 明朝" w:hint="eastAsia"/>
                <w:iCs/>
                <w:sz w:val="21"/>
                <w:szCs w:val="21"/>
                <w:lang w:eastAsia="ja-JP"/>
              </w:rPr>
              <w:t xml:space="preserve">　　　　　　</w:t>
            </w:r>
            <w:r w:rsidRPr="0045435F">
              <w:rPr>
                <w:rFonts w:ascii="ＭＳ 明朝" w:eastAsia="ＭＳ 明朝" w:hAnsi="ＭＳ 明朝" w:hint="eastAsia"/>
                <w:iCs/>
                <w:sz w:val="21"/>
                <w:szCs w:val="21"/>
              </w:rPr>
              <w:t>℃</w:t>
            </w:r>
          </w:p>
        </w:tc>
        <w:tc>
          <w:tcPr>
            <w:tcW w:w="1593" w:type="dxa"/>
          </w:tcPr>
          <w:p w14:paraId="062FF85A" w14:textId="77777777" w:rsidR="002E297C" w:rsidRPr="0045435F" w:rsidRDefault="002E297C"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風速測定位置</w:t>
            </w:r>
            <w:proofErr w:type="spellEnd"/>
          </w:p>
        </w:tc>
        <w:tc>
          <w:tcPr>
            <w:tcW w:w="2826" w:type="dxa"/>
          </w:tcPr>
          <w:p w14:paraId="79573E34" w14:textId="77777777" w:rsidR="002E297C" w:rsidRPr="0045435F" w:rsidRDefault="002E297C" w:rsidP="0076232F">
            <w:pPr>
              <w:pStyle w:val="TableParagraph"/>
              <w:snapToGrid w:val="0"/>
              <w:rPr>
                <w:rFonts w:ascii="ＭＳ 明朝" w:eastAsia="ＭＳ 明朝" w:hAnsi="ＭＳ 明朝"/>
                <w:sz w:val="21"/>
                <w:szCs w:val="21"/>
              </w:rPr>
            </w:pPr>
          </w:p>
        </w:tc>
      </w:tr>
    </w:tbl>
    <w:p w14:paraId="75E3B009" w14:textId="77777777" w:rsidR="000D194B" w:rsidRPr="0045435F"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8"/>
        <w:gridCol w:w="1431"/>
        <w:gridCol w:w="1417"/>
        <w:gridCol w:w="1418"/>
        <w:gridCol w:w="1417"/>
      </w:tblGrid>
      <w:tr w:rsidR="0045435F" w:rsidRPr="0045435F" w14:paraId="20F48503" w14:textId="77777777" w:rsidTr="00915B78">
        <w:trPr>
          <w:trHeight w:val="70"/>
        </w:trPr>
        <w:tc>
          <w:tcPr>
            <w:tcW w:w="4098" w:type="dxa"/>
          </w:tcPr>
          <w:p w14:paraId="3AE5395D" w14:textId="77777777" w:rsidR="00C37C3D" w:rsidRPr="0045435F" w:rsidRDefault="00C37C3D" w:rsidP="00C37C3D">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データの測定回</w:t>
            </w:r>
            <w:proofErr w:type="spellEnd"/>
          </w:p>
        </w:tc>
        <w:tc>
          <w:tcPr>
            <w:tcW w:w="1431" w:type="dxa"/>
          </w:tcPr>
          <w:p w14:paraId="06D67470" w14:textId="77777777" w:rsidR="00C37C3D" w:rsidRPr="0045435F" w:rsidRDefault="00C37C3D" w:rsidP="00C37C3D">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１</w:t>
            </w:r>
            <w:r w:rsidRPr="0045435F">
              <w:rPr>
                <w:rFonts w:ascii="ＭＳ 明朝" w:eastAsia="ＭＳ 明朝" w:hAnsi="ＭＳ 明朝"/>
                <w:sz w:val="21"/>
                <w:szCs w:val="21"/>
              </w:rPr>
              <w:t>回</w:t>
            </w:r>
          </w:p>
        </w:tc>
        <w:tc>
          <w:tcPr>
            <w:tcW w:w="1417" w:type="dxa"/>
          </w:tcPr>
          <w:p w14:paraId="6C3DA362" w14:textId="77777777" w:rsidR="00C37C3D" w:rsidRPr="0045435F" w:rsidRDefault="00C37C3D" w:rsidP="00C37C3D">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２</w:t>
            </w:r>
            <w:r w:rsidRPr="0045435F">
              <w:rPr>
                <w:rFonts w:ascii="ＭＳ 明朝" w:eastAsia="ＭＳ 明朝" w:hAnsi="ＭＳ 明朝"/>
                <w:sz w:val="21"/>
                <w:szCs w:val="21"/>
              </w:rPr>
              <w:t>回</w:t>
            </w:r>
          </w:p>
        </w:tc>
        <w:tc>
          <w:tcPr>
            <w:tcW w:w="1418" w:type="dxa"/>
          </w:tcPr>
          <w:p w14:paraId="13B1D75F" w14:textId="77777777" w:rsidR="00C37C3D" w:rsidRPr="0045435F" w:rsidRDefault="00C37C3D" w:rsidP="00C37C3D">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３</w:t>
            </w:r>
            <w:r w:rsidRPr="0045435F">
              <w:rPr>
                <w:rFonts w:ascii="ＭＳ 明朝" w:eastAsia="ＭＳ 明朝" w:hAnsi="ＭＳ 明朝"/>
                <w:sz w:val="21"/>
                <w:szCs w:val="21"/>
              </w:rPr>
              <w:t>回</w:t>
            </w:r>
          </w:p>
        </w:tc>
        <w:tc>
          <w:tcPr>
            <w:tcW w:w="1417" w:type="dxa"/>
            <w:tcBorders>
              <w:bottom w:val="single" w:sz="4" w:space="0" w:color="000000"/>
            </w:tcBorders>
          </w:tcPr>
          <w:p w14:paraId="28A0193A" w14:textId="77777777" w:rsidR="00C37C3D" w:rsidRPr="0045435F" w:rsidRDefault="00C37C3D" w:rsidP="00C37C3D">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平均</w:t>
            </w:r>
            <w:proofErr w:type="spellEnd"/>
          </w:p>
        </w:tc>
      </w:tr>
      <w:tr w:rsidR="0045435F" w:rsidRPr="0045435F" w14:paraId="4B977EA0" w14:textId="77777777" w:rsidTr="00915B78">
        <w:trPr>
          <w:trHeight w:val="297"/>
        </w:trPr>
        <w:tc>
          <w:tcPr>
            <w:tcW w:w="4098" w:type="dxa"/>
          </w:tcPr>
          <w:p w14:paraId="5F9F8DBE" w14:textId="77777777" w:rsidR="000D194B" w:rsidRPr="0045435F" w:rsidRDefault="001835E0" w:rsidP="00C37C3D">
            <w:pPr>
              <w:pStyle w:val="TableParagraph"/>
              <w:snapToGrid w:val="0"/>
              <w:rPr>
                <w:rFonts w:ascii="ＭＳ 明朝" w:eastAsia="ＭＳ 明朝" w:hAnsi="ＭＳ 明朝"/>
                <w:sz w:val="21"/>
                <w:szCs w:val="21"/>
                <w:lang w:val="en-US"/>
              </w:rPr>
            </w:pPr>
            <w:r w:rsidRPr="0045435F">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5648" behindDoc="0" locked="0" layoutInCell="1" allowOverlap="1" wp14:anchorId="3219A2E1" wp14:editId="1C8A5FE4">
                      <wp:simplePos x="0" y="0"/>
                      <wp:positionH relativeFrom="column">
                        <wp:posOffset>1286510</wp:posOffset>
                      </wp:positionH>
                      <wp:positionV relativeFrom="paragraph">
                        <wp:posOffset>159608</wp:posOffset>
                      </wp:positionV>
                      <wp:extent cx="259307" cy="341194"/>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259307" cy="341194"/>
                              </a:xfrm>
                              <a:prstGeom prst="rect">
                                <a:avLst/>
                              </a:prstGeom>
                              <a:noFill/>
                              <a:ln w="6350">
                                <a:noFill/>
                              </a:ln>
                            </wps:spPr>
                            <wps:txbx>
                              <w:txbxContent>
                                <w:p w14:paraId="0BD843C7" w14:textId="77777777" w:rsidR="007C6877" w:rsidRPr="00C37C3D" w:rsidRDefault="007C6877" w:rsidP="00C37C3D">
                                  <w:pPr>
                                    <w:snapToGrid w:val="0"/>
                                    <w:rPr>
                                      <w:sz w:val="12"/>
                                      <w:szCs w:val="12"/>
                                    </w:rPr>
                                  </w:pPr>
                                  <w:r w:rsidRPr="00C37C3D">
                                    <w:rPr>
                                      <w:rFonts w:hint="eastAsia"/>
                                      <w:sz w:val="12"/>
                                      <w:szCs w:val="12"/>
                                    </w:rPr>
                                    <w:t>1</w:t>
                                  </w:r>
                                </w:p>
                                <w:p w14:paraId="02ACD8A7" w14:textId="77777777" w:rsidR="007C6877" w:rsidRPr="00C37C3D" w:rsidRDefault="007C6877" w:rsidP="00C37C3D">
                                  <w:pPr>
                                    <w:snapToGrid w:val="0"/>
                                    <w:spacing w:line="120" w:lineRule="auto"/>
                                    <w:rPr>
                                      <w:sz w:val="12"/>
                                      <w:szCs w:val="12"/>
                                    </w:rPr>
                                  </w:pPr>
                                  <w:r w:rsidRPr="00C37C3D">
                                    <w:rPr>
                                      <w:sz w:val="12"/>
                                      <w:szCs w:val="12"/>
                                    </w:rPr>
                                    <w:t>-</w:t>
                                  </w:r>
                                </w:p>
                                <w:p w14:paraId="3C002A5A" w14:textId="77777777" w:rsidR="007C6877" w:rsidRPr="00C37C3D" w:rsidRDefault="007C6877"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9C00C" id="_x0000_t202" coordsize="21600,21600" o:spt="202" path="m,l,21600r21600,l21600,xe">
                      <v:stroke joinstyle="miter"/>
                      <v:path gradientshapeok="t" o:connecttype="rect"/>
                    </v:shapetype>
                    <v:shape id="テキスト ボックス 16" o:spid="_x0000_s1026" type="#_x0000_t202" style="position:absolute;margin-left:101.3pt;margin-top:12.55pt;width:20.4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" filled="f" stroked="f" strokeweight=".5pt">
                      <v:textbox>
                        <w:txbxContent>
                          <w:p w:rsidR="007C6877" w:rsidRPr="00C37C3D" w:rsidRDefault="007C6877" w:rsidP="00C37C3D">
                            <w:pPr>
                              <w:snapToGrid w:val="0"/>
                              <w:rPr>
                                <w:sz w:val="12"/>
                                <w:szCs w:val="12"/>
                              </w:rPr>
                            </w:pPr>
                            <w:r w:rsidRPr="00C37C3D">
                              <w:rPr>
                                <w:rFonts w:hint="eastAsia"/>
                                <w:sz w:val="12"/>
                                <w:szCs w:val="12"/>
                              </w:rPr>
                              <w:t>1</w:t>
                            </w:r>
                          </w:p>
                          <w:p w:rsidR="007C6877" w:rsidRPr="00C37C3D" w:rsidRDefault="007C6877" w:rsidP="00C37C3D">
                            <w:pPr>
                              <w:snapToGrid w:val="0"/>
                              <w:spacing w:line="120" w:lineRule="auto"/>
                              <w:rPr>
                                <w:sz w:val="12"/>
                                <w:szCs w:val="12"/>
                              </w:rPr>
                            </w:pPr>
                            <w:r w:rsidRPr="00C37C3D">
                              <w:rPr>
                                <w:sz w:val="12"/>
                                <w:szCs w:val="12"/>
                              </w:rPr>
                              <w:t>-</w:t>
                            </w:r>
                          </w:p>
                          <w:p w:rsidR="007C6877" w:rsidRPr="00C37C3D" w:rsidRDefault="007C6877" w:rsidP="00C37C3D">
                            <w:pPr>
                              <w:snapToGrid w:val="0"/>
                              <w:spacing w:line="120" w:lineRule="auto"/>
                              <w:rPr>
                                <w:sz w:val="12"/>
                                <w:szCs w:val="12"/>
                              </w:rPr>
                            </w:pPr>
                            <w:r w:rsidRPr="00C37C3D">
                              <w:rPr>
                                <w:sz w:val="12"/>
                                <w:szCs w:val="12"/>
                              </w:rPr>
                              <w:t>n</w:t>
                            </w:r>
                          </w:p>
                        </w:txbxContent>
                      </v:textbox>
                    </v:shape>
                  </w:pict>
                </mc:Fallback>
              </mc:AlternateContent>
            </w:r>
            <w:proofErr w:type="spellStart"/>
            <w:r w:rsidR="000D194B" w:rsidRPr="0045435F">
              <w:rPr>
                <w:rFonts w:ascii="ＭＳ 明朝" w:eastAsia="ＭＳ 明朝" w:hAnsi="ＭＳ 明朝"/>
                <w:w w:val="105"/>
                <w:sz w:val="21"/>
                <w:szCs w:val="21"/>
              </w:rPr>
              <w:t>隙間特性値</w:t>
            </w:r>
            <w:r w:rsidR="000D194B" w:rsidRPr="0045435F">
              <w:rPr>
                <w:rFonts w:ascii="ＭＳ 明朝" w:eastAsia="ＭＳ 明朝" w:hAnsi="ＭＳ 明朝"/>
                <w:w w:val="105"/>
                <w:sz w:val="21"/>
                <w:szCs w:val="21"/>
                <w:lang w:val="en-US"/>
              </w:rPr>
              <w:t>：</w:t>
            </w:r>
            <w:r w:rsidR="00C37C3D" w:rsidRPr="0045435F">
              <w:rPr>
                <w:rFonts w:ascii="ＭＳ 明朝" w:eastAsia="ＭＳ 明朝" w:hAnsi="ＭＳ 明朝" w:hint="eastAsia"/>
                <w:w w:val="105"/>
                <w:sz w:val="21"/>
                <w:szCs w:val="21"/>
                <w:lang w:val="en-US" w:eastAsia="ja-JP"/>
              </w:rPr>
              <w:t>n</w:t>
            </w:r>
            <w:proofErr w:type="spellEnd"/>
            <w:r w:rsidR="00C37C3D" w:rsidRPr="0045435F">
              <w:rPr>
                <w:rFonts w:ascii="ＭＳ 明朝" w:eastAsia="ＭＳ 明朝" w:hAnsi="ＭＳ 明朝" w:hint="eastAsia"/>
                <w:w w:val="105"/>
                <w:sz w:val="21"/>
                <w:szCs w:val="21"/>
                <w:lang w:val="en-US" w:eastAsia="ja-JP"/>
              </w:rPr>
              <w:t>(1</w:t>
            </w:r>
            <w:r w:rsidR="000D194B" w:rsidRPr="0045435F">
              <w:rPr>
                <w:rFonts w:ascii="ＭＳ 明朝" w:eastAsia="ＭＳ 明朝" w:hAnsi="ＭＳ 明朝"/>
                <w:w w:val="105"/>
                <w:sz w:val="21"/>
                <w:szCs w:val="21"/>
                <w:lang w:val="en-US"/>
              </w:rPr>
              <w:t>≦</w:t>
            </w:r>
            <w:r w:rsidR="00C37C3D" w:rsidRPr="0045435F">
              <w:rPr>
                <w:rFonts w:ascii="ＭＳ 明朝" w:eastAsia="ＭＳ 明朝" w:hAnsi="ＭＳ 明朝" w:hint="eastAsia"/>
                <w:w w:val="105"/>
                <w:sz w:val="21"/>
                <w:szCs w:val="21"/>
                <w:lang w:val="en-US" w:eastAsia="ja-JP"/>
              </w:rPr>
              <w:t>n</w:t>
            </w:r>
            <w:r w:rsidR="000D194B" w:rsidRPr="0045435F">
              <w:rPr>
                <w:rFonts w:ascii="ＭＳ 明朝" w:eastAsia="ＭＳ 明朝" w:hAnsi="ＭＳ 明朝"/>
                <w:w w:val="105"/>
                <w:sz w:val="21"/>
                <w:szCs w:val="21"/>
                <w:lang w:val="en-US"/>
              </w:rPr>
              <w:t>≦2）</w:t>
            </w:r>
          </w:p>
        </w:tc>
        <w:tc>
          <w:tcPr>
            <w:tcW w:w="1431" w:type="dxa"/>
          </w:tcPr>
          <w:p w14:paraId="070DA112" w14:textId="77777777" w:rsidR="000D194B" w:rsidRPr="0045435F" w:rsidRDefault="000D194B" w:rsidP="00C37C3D">
            <w:pPr>
              <w:pStyle w:val="TableParagraph"/>
              <w:snapToGrid w:val="0"/>
              <w:rPr>
                <w:rFonts w:ascii="ＭＳ 明朝" w:eastAsia="ＭＳ 明朝" w:hAnsi="ＭＳ 明朝"/>
                <w:sz w:val="21"/>
                <w:szCs w:val="21"/>
                <w:lang w:val="en-US"/>
              </w:rPr>
            </w:pPr>
          </w:p>
        </w:tc>
        <w:tc>
          <w:tcPr>
            <w:tcW w:w="1417" w:type="dxa"/>
          </w:tcPr>
          <w:p w14:paraId="30E8EA5C" w14:textId="77777777" w:rsidR="000D194B" w:rsidRPr="0045435F" w:rsidRDefault="000D194B" w:rsidP="00C37C3D">
            <w:pPr>
              <w:pStyle w:val="TableParagraph"/>
              <w:snapToGrid w:val="0"/>
              <w:rPr>
                <w:rFonts w:ascii="ＭＳ 明朝" w:eastAsia="ＭＳ 明朝" w:hAnsi="ＭＳ 明朝"/>
                <w:sz w:val="21"/>
                <w:szCs w:val="21"/>
                <w:lang w:val="en-US"/>
              </w:rPr>
            </w:pPr>
          </w:p>
        </w:tc>
        <w:tc>
          <w:tcPr>
            <w:tcW w:w="1418" w:type="dxa"/>
          </w:tcPr>
          <w:p w14:paraId="72739573" w14:textId="77777777" w:rsidR="000D194B" w:rsidRPr="0045435F"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5739484C" w14:textId="77777777" w:rsidR="000D194B" w:rsidRPr="0045435F" w:rsidRDefault="000D194B" w:rsidP="00C37C3D">
            <w:pPr>
              <w:pStyle w:val="TableParagraph"/>
              <w:snapToGrid w:val="0"/>
              <w:rPr>
                <w:rFonts w:ascii="ＭＳ 明朝" w:eastAsia="ＭＳ 明朝" w:hAnsi="ＭＳ 明朝"/>
                <w:sz w:val="21"/>
                <w:szCs w:val="21"/>
                <w:lang w:val="en-US"/>
              </w:rPr>
            </w:pPr>
          </w:p>
        </w:tc>
      </w:tr>
      <w:tr w:rsidR="0045435F" w:rsidRPr="0045435F" w14:paraId="5D035CE4" w14:textId="77777777" w:rsidTr="00915B78">
        <w:trPr>
          <w:trHeight w:val="319"/>
        </w:trPr>
        <w:tc>
          <w:tcPr>
            <w:tcW w:w="4098" w:type="dxa"/>
          </w:tcPr>
          <w:p w14:paraId="0DE19300" w14:textId="77777777" w:rsidR="00C37C3D" w:rsidRPr="0045435F" w:rsidRDefault="00C37C3D" w:rsidP="00C37C3D">
            <w:pPr>
              <w:pStyle w:val="TableParagraph"/>
              <w:snapToGrid w:val="0"/>
              <w:rPr>
                <w:rFonts w:ascii="ＭＳ 明朝" w:eastAsia="ＭＳ 明朝" w:hAnsi="ＭＳ 明朝"/>
                <w:spacing w:val="-2"/>
                <w:sz w:val="16"/>
                <w:szCs w:val="16"/>
                <w:lang w:val="en-US"/>
              </w:rPr>
            </w:pPr>
          </w:p>
          <w:p w14:paraId="21D1166F" w14:textId="77777777" w:rsidR="000D194B" w:rsidRPr="0045435F" w:rsidRDefault="000D194B" w:rsidP="001835E0">
            <w:pPr>
              <w:pStyle w:val="TableParagraph"/>
              <w:snapToGrid w:val="0"/>
              <w:rPr>
                <w:rFonts w:ascii="ＭＳ 明朝" w:eastAsia="ＭＳ 明朝" w:hAnsi="ＭＳ 明朝"/>
                <w:sz w:val="21"/>
                <w:szCs w:val="21"/>
                <w:lang w:val="en-US" w:eastAsia="ja-JP"/>
              </w:rPr>
            </w:pPr>
            <w:proofErr w:type="spellStart"/>
            <w:r w:rsidRPr="0045435F">
              <w:rPr>
                <w:rFonts w:ascii="ＭＳ 明朝" w:eastAsia="ＭＳ 明朝" w:hAnsi="ＭＳ 明朝"/>
                <w:spacing w:val="-2"/>
                <w:sz w:val="21"/>
                <w:szCs w:val="21"/>
              </w:rPr>
              <w:t>通気率</w:t>
            </w:r>
            <w:proofErr w:type="spellEnd"/>
            <w:r w:rsidR="001835E0" w:rsidRPr="0045435F">
              <w:rPr>
                <w:rFonts w:ascii="ＭＳ 明朝" w:eastAsia="ＭＳ 明朝" w:hAnsi="ＭＳ 明朝" w:hint="eastAsia"/>
                <w:spacing w:val="-2"/>
                <w:sz w:val="21"/>
                <w:szCs w:val="21"/>
                <w:lang w:val="en-US" w:eastAsia="ja-JP"/>
              </w:rPr>
              <w:t xml:space="preserve">：a：（m3/h・Pa </w:t>
            </w:r>
            <w:r w:rsidR="001835E0" w:rsidRPr="0045435F">
              <w:rPr>
                <w:rFonts w:ascii="ＭＳ 明朝" w:eastAsia="ＭＳ 明朝" w:hAnsi="ＭＳ 明朝"/>
                <w:spacing w:val="-2"/>
                <w:sz w:val="21"/>
                <w:szCs w:val="21"/>
                <w:lang w:val="en-US" w:eastAsia="ja-JP"/>
              </w:rPr>
              <w:t xml:space="preserve"> </w:t>
            </w:r>
            <w:r w:rsidR="001835E0" w:rsidRPr="0045435F">
              <w:rPr>
                <w:rFonts w:ascii="ＭＳ 明朝" w:eastAsia="ＭＳ 明朝" w:hAnsi="ＭＳ 明朝" w:hint="eastAsia"/>
                <w:spacing w:val="-2"/>
                <w:sz w:val="21"/>
                <w:szCs w:val="21"/>
                <w:lang w:val="en-US" w:eastAsia="ja-JP"/>
              </w:rPr>
              <w:t>）</w:t>
            </w:r>
          </w:p>
        </w:tc>
        <w:tc>
          <w:tcPr>
            <w:tcW w:w="1431" w:type="dxa"/>
          </w:tcPr>
          <w:p w14:paraId="6D5652F9" w14:textId="77777777" w:rsidR="000D194B" w:rsidRPr="0045435F" w:rsidRDefault="000D194B" w:rsidP="00C37C3D">
            <w:pPr>
              <w:pStyle w:val="TableParagraph"/>
              <w:snapToGrid w:val="0"/>
              <w:rPr>
                <w:rFonts w:ascii="ＭＳ 明朝" w:eastAsia="ＭＳ 明朝" w:hAnsi="ＭＳ 明朝"/>
                <w:sz w:val="21"/>
                <w:szCs w:val="21"/>
                <w:lang w:val="en-US"/>
              </w:rPr>
            </w:pPr>
          </w:p>
        </w:tc>
        <w:tc>
          <w:tcPr>
            <w:tcW w:w="1417" w:type="dxa"/>
          </w:tcPr>
          <w:p w14:paraId="23BA1292" w14:textId="77777777" w:rsidR="000D194B" w:rsidRPr="0045435F" w:rsidRDefault="000D194B" w:rsidP="00C37C3D">
            <w:pPr>
              <w:pStyle w:val="TableParagraph"/>
              <w:snapToGrid w:val="0"/>
              <w:rPr>
                <w:rFonts w:ascii="ＭＳ 明朝" w:eastAsia="ＭＳ 明朝" w:hAnsi="ＭＳ 明朝"/>
                <w:sz w:val="21"/>
                <w:szCs w:val="21"/>
                <w:lang w:val="en-US"/>
              </w:rPr>
            </w:pPr>
          </w:p>
        </w:tc>
        <w:tc>
          <w:tcPr>
            <w:tcW w:w="1418" w:type="dxa"/>
          </w:tcPr>
          <w:p w14:paraId="3467251C" w14:textId="77777777" w:rsidR="000D194B" w:rsidRPr="0045435F"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7407743E" w14:textId="77777777" w:rsidR="000D194B" w:rsidRPr="0045435F" w:rsidRDefault="000D194B" w:rsidP="00C37C3D">
            <w:pPr>
              <w:pStyle w:val="TableParagraph"/>
              <w:snapToGrid w:val="0"/>
              <w:rPr>
                <w:rFonts w:ascii="ＭＳ 明朝" w:eastAsia="ＭＳ 明朝" w:hAnsi="ＭＳ 明朝"/>
                <w:sz w:val="21"/>
                <w:szCs w:val="21"/>
                <w:lang w:val="en-US"/>
              </w:rPr>
            </w:pPr>
          </w:p>
        </w:tc>
      </w:tr>
      <w:tr w:rsidR="0045435F" w:rsidRPr="0045435F" w14:paraId="24DD96A2" w14:textId="77777777" w:rsidTr="00915B78">
        <w:trPr>
          <w:trHeight w:val="47"/>
        </w:trPr>
        <w:tc>
          <w:tcPr>
            <w:tcW w:w="4098" w:type="dxa"/>
          </w:tcPr>
          <w:p w14:paraId="650F8618" w14:textId="77777777" w:rsidR="000D194B" w:rsidRPr="0045435F" w:rsidRDefault="001835E0" w:rsidP="00C37C3D">
            <w:pPr>
              <w:pStyle w:val="TableParagraph"/>
              <w:snapToGrid w:val="0"/>
              <w:rPr>
                <w:rFonts w:ascii="ＭＳ 明朝" w:eastAsia="ＭＳ 明朝" w:hAnsi="ＭＳ 明朝"/>
                <w:sz w:val="21"/>
                <w:szCs w:val="21"/>
                <w:lang w:eastAsia="ja-JP"/>
              </w:rPr>
            </w:pPr>
            <w:r w:rsidRPr="0045435F">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7696" behindDoc="0" locked="0" layoutInCell="1" allowOverlap="1" wp14:anchorId="038D729E" wp14:editId="6472C122">
                      <wp:simplePos x="0" y="0"/>
                      <wp:positionH relativeFrom="column">
                        <wp:posOffset>1097692</wp:posOffset>
                      </wp:positionH>
                      <wp:positionV relativeFrom="paragraph">
                        <wp:posOffset>140970</wp:posOffset>
                      </wp:positionV>
                      <wp:extent cx="259080" cy="340995"/>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259080" cy="340995"/>
                              </a:xfrm>
                              <a:prstGeom prst="rect">
                                <a:avLst/>
                              </a:prstGeom>
                              <a:noFill/>
                              <a:ln w="6350">
                                <a:noFill/>
                              </a:ln>
                            </wps:spPr>
                            <wps:txbx>
                              <w:txbxContent>
                                <w:p w14:paraId="6D014F4C" w14:textId="77777777" w:rsidR="007C6877" w:rsidRPr="00C37C3D" w:rsidRDefault="007C6877" w:rsidP="00C37C3D">
                                  <w:pPr>
                                    <w:snapToGrid w:val="0"/>
                                    <w:rPr>
                                      <w:sz w:val="12"/>
                                      <w:szCs w:val="12"/>
                                    </w:rPr>
                                  </w:pPr>
                                  <w:r w:rsidRPr="00C37C3D">
                                    <w:rPr>
                                      <w:rFonts w:hint="eastAsia"/>
                                      <w:sz w:val="12"/>
                                      <w:szCs w:val="12"/>
                                    </w:rPr>
                                    <w:t>1</w:t>
                                  </w:r>
                                </w:p>
                                <w:p w14:paraId="664C0188" w14:textId="77777777" w:rsidR="007C6877" w:rsidRPr="00C37C3D" w:rsidRDefault="007C6877" w:rsidP="00C37C3D">
                                  <w:pPr>
                                    <w:snapToGrid w:val="0"/>
                                    <w:spacing w:line="120" w:lineRule="auto"/>
                                    <w:rPr>
                                      <w:sz w:val="12"/>
                                      <w:szCs w:val="12"/>
                                    </w:rPr>
                                  </w:pPr>
                                  <w:r w:rsidRPr="00C37C3D">
                                    <w:rPr>
                                      <w:sz w:val="12"/>
                                      <w:szCs w:val="12"/>
                                    </w:rPr>
                                    <w:t>-</w:t>
                                  </w:r>
                                </w:p>
                                <w:p w14:paraId="0CE3A00B" w14:textId="77777777" w:rsidR="007C6877" w:rsidRPr="00C37C3D" w:rsidRDefault="007C6877"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E064" id="テキスト ボックス 17" o:spid="_x0000_s1027" type="#_x0000_t202" style="position:absolute;margin-left:86.45pt;margin-top:11.1pt;width:20.4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" filled="f" stroked="f" strokeweight=".5pt">
                      <v:textbox>
                        <w:txbxContent>
                          <w:p w:rsidR="007C6877" w:rsidRPr="00C37C3D" w:rsidRDefault="007C6877" w:rsidP="00C37C3D">
                            <w:pPr>
                              <w:snapToGrid w:val="0"/>
                              <w:rPr>
                                <w:sz w:val="12"/>
                                <w:szCs w:val="12"/>
                              </w:rPr>
                            </w:pPr>
                            <w:r w:rsidRPr="00C37C3D">
                              <w:rPr>
                                <w:rFonts w:hint="eastAsia"/>
                                <w:sz w:val="12"/>
                                <w:szCs w:val="12"/>
                              </w:rPr>
                              <w:t>1</w:t>
                            </w:r>
                          </w:p>
                          <w:p w:rsidR="007C6877" w:rsidRPr="00C37C3D" w:rsidRDefault="007C6877" w:rsidP="00C37C3D">
                            <w:pPr>
                              <w:snapToGrid w:val="0"/>
                              <w:spacing w:line="120" w:lineRule="auto"/>
                              <w:rPr>
                                <w:sz w:val="12"/>
                                <w:szCs w:val="12"/>
                              </w:rPr>
                            </w:pPr>
                            <w:r w:rsidRPr="00C37C3D">
                              <w:rPr>
                                <w:sz w:val="12"/>
                                <w:szCs w:val="12"/>
                              </w:rPr>
                              <w:t>-</w:t>
                            </w:r>
                          </w:p>
                          <w:p w:rsidR="007C6877" w:rsidRPr="00C37C3D" w:rsidRDefault="007C6877" w:rsidP="00C37C3D">
                            <w:pPr>
                              <w:snapToGrid w:val="0"/>
                              <w:spacing w:line="120" w:lineRule="auto"/>
                              <w:rPr>
                                <w:sz w:val="12"/>
                                <w:szCs w:val="12"/>
                              </w:rPr>
                            </w:pPr>
                            <w:r w:rsidRPr="00C37C3D">
                              <w:rPr>
                                <w:sz w:val="12"/>
                                <w:szCs w:val="12"/>
                              </w:rPr>
                              <w:t>n</w:t>
                            </w:r>
                          </w:p>
                        </w:txbxContent>
                      </v:textbox>
                    </v:shape>
                  </w:pict>
                </mc:Fallback>
              </mc:AlternateContent>
            </w:r>
            <w:r w:rsidR="00C37C3D" w:rsidRPr="0045435F">
              <w:rPr>
                <w:rFonts w:ascii="ＭＳ 明朝" w:eastAsia="ＭＳ 明朝" w:hAnsi="ＭＳ 明朝" w:hint="eastAsia"/>
                <w:spacing w:val="-2"/>
                <w:sz w:val="21"/>
                <w:szCs w:val="21"/>
                <w:lang w:eastAsia="ja-JP"/>
              </w:rPr>
              <w:t>Δ</w:t>
            </w:r>
            <w:r w:rsidR="00C37C3D" w:rsidRPr="0045435F">
              <w:rPr>
                <w:rFonts w:ascii="ＭＳ 明朝" w:eastAsia="ＭＳ 明朝" w:hAnsi="ＭＳ 明朝"/>
                <w:spacing w:val="-2"/>
                <w:sz w:val="21"/>
                <w:szCs w:val="21"/>
                <w:lang w:eastAsia="ja-JP"/>
              </w:rPr>
              <w:t>P=9.8Pa</w:t>
            </w:r>
            <w:r w:rsidR="000D194B" w:rsidRPr="0045435F">
              <w:rPr>
                <w:rFonts w:ascii="ＭＳ 明朝" w:eastAsia="ＭＳ 明朝" w:hAnsi="ＭＳ 明朝"/>
                <w:spacing w:val="-2"/>
                <w:sz w:val="21"/>
                <w:szCs w:val="21"/>
                <w:lang w:eastAsia="ja-JP"/>
              </w:rPr>
              <w:t>おける通気量：</w:t>
            </w:r>
            <w:r w:rsidR="00C37C3D" w:rsidRPr="0045435F">
              <w:rPr>
                <w:rFonts w:ascii="ＭＳ 明朝" w:eastAsia="ＭＳ 明朝" w:hAnsi="ＭＳ 明朝" w:hint="eastAsia"/>
                <w:spacing w:val="-2"/>
                <w:sz w:val="21"/>
                <w:szCs w:val="21"/>
                <w:lang w:eastAsia="ja-JP"/>
              </w:rPr>
              <w:t>Q</w:t>
            </w:r>
            <w:r w:rsidR="00C37C3D" w:rsidRPr="0045435F">
              <w:rPr>
                <w:rFonts w:ascii="ＭＳ 明朝" w:eastAsia="ＭＳ 明朝" w:hAnsi="ＭＳ 明朝" w:hint="eastAsia"/>
                <w:spacing w:val="-2"/>
                <w:sz w:val="21"/>
                <w:szCs w:val="21"/>
                <w:vertAlign w:val="subscript"/>
                <w:lang w:eastAsia="ja-JP"/>
              </w:rPr>
              <w:t>9.8</w:t>
            </w:r>
            <w:r w:rsidR="000D194B" w:rsidRPr="0045435F">
              <w:rPr>
                <w:rFonts w:ascii="ＭＳ 明朝" w:eastAsia="ＭＳ 明朝" w:hAnsi="ＭＳ 明朝"/>
                <w:spacing w:val="-92"/>
                <w:sz w:val="21"/>
                <w:szCs w:val="21"/>
                <w:lang w:eastAsia="ja-JP"/>
              </w:rPr>
              <w:t>：</w:t>
            </w:r>
            <w:r w:rsidR="000D194B" w:rsidRPr="0045435F">
              <w:rPr>
                <w:rFonts w:ascii="ＭＳ 明朝" w:eastAsia="ＭＳ 明朝" w:hAnsi="ＭＳ 明朝"/>
                <w:sz w:val="21"/>
                <w:szCs w:val="21"/>
                <w:lang w:eastAsia="ja-JP"/>
              </w:rPr>
              <w:t>（</w:t>
            </w:r>
            <w:r w:rsidR="00C37C3D" w:rsidRPr="0045435F">
              <w:rPr>
                <w:rFonts w:ascii="ＭＳ 明朝" w:eastAsia="ＭＳ 明朝" w:hAnsi="ＭＳ 明朝" w:hint="eastAsia"/>
                <w:sz w:val="21"/>
                <w:szCs w:val="21"/>
                <w:lang w:eastAsia="ja-JP"/>
              </w:rPr>
              <w:t>m</w:t>
            </w:r>
            <w:r w:rsidR="00C37C3D" w:rsidRPr="0045435F">
              <w:rPr>
                <w:rFonts w:ascii="ＭＳ 明朝" w:eastAsia="ＭＳ 明朝" w:hAnsi="ＭＳ 明朝" w:hint="eastAsia"/>
                <w:sz w:val="21"/>
                <w:szCs w:val="21"/>
                <w:vertAlign w:val="superscript"/>
                <w:lang w:eastAsia="ja-JP"/>
              </w:rPr>
              <w:t>3</w:t>
            </w:r>
            <w:r w:rsidR="00C37C3D" w:rsidRPr="0045435F">
              <w:rPr>
                <w:rFonts w:ascii="ＭＳ 明朝" w:eastAsia="ＭＳ 明朝" w:hAnsi="ＭＳ 明朝" w:hint="eastAsia"/>
                <w:sz w:val="21"/>
                <w:szCs w:val="21"/>
                <w:lang w:eastAsia="ja-JP"/>
              </w:rPr>
              <w:t>/h</w:t>
            </w:r>
            <w:r w:rsidR="000D194B" w:rsidRPr="0045435F">
              <w:rPr>
                <w:rFonts w:ascii="ＭＳ 明朝" w:eastAsia="ＭＳ 明朝" w:hAnsi="ＭＳ 明朝"/>
                <w:sz w:val="21"/>
                <w:szCs w:val="21"/>
                <w:lang w:eastAsia="ja-JP"/>
              </w:rPr>
              <w:t>）</w:t>
            </w:r>
          </w:p>
        </w:tc>
        <w:tc>
          <w:tcPr>
            <w:tcW w:w="1431" w:type="dxa"/>
          </w:tcPr>
          <w:p w14:paraId="1F983CCF" w14:textId="77777777" w:rsidR="000D194B" w:rsidRPr="0045435F" w:rsidRDefault="000D194B" w:rsidP="00C37C3D">
            <w:pPr>
              <w:pStyle w:val="TableParagraph"/>
              <w:snapToGrid w:val="0"/>
              <w:rPr>
                <w:rFonts w:ascii="ＭＳ 明朝" w:eastAsia="ＭＳ 明朝" w:hAnsi="ＭＳ 明朝"/>
                <w:sz w:val="21"/>
                <w:szCs w:val="21"/>
                <w:lang w:eastAsia="ja-JP"/>
              </w:rPr>
            </w:pPr>
          </w:p>
        </w:tc>
        <w:tc>
          <w:tcPr>
            <w:tcW w:w="1417" w:type="dxa"/>
          </w:tcPr>
          <w:p w14:paraId="2E618EDE" w14:textId="77777777" w:rsidR="000D194B" w:rsidRPr="0045435F" w:rsidRDefault="000D194B" w:rsidP="00C37C3D">
            <w:pPr>
              <w:pStyle w:val="TableParagraph"/>
              <w:snapToGrid w:val="0"/>
              <w:rPr>
                <w:rFonts w:ascii="ＭＳ 明朝" w:eastAsia="ＭＳ 明朝" w:hAnsi="ＭＳ 明朝"/>
                <w:sz w:val="21"/>
                <w:szCs w:val="21"/>
                <w:lang w:eastAsia="ja-JP"/>
              </w:rPr>
            </w:pPr>
          </w:p>
        </w:tc>
        <w:tc>
          <w:tcPr>
            <w:tcW w:w="1418" w:type="dxa"/>
          </w:tcPr>
          <w:p w14:paraId="6FB2A0EE" w14:textId="77777777" w:rsidR="000D194B" w:rsidRPr="0045435F" w:rsidRDefault="000D194B" w:rsidP="00C37C3D">
            <w:pPr>
              <w:pStyle w:val="TableParagraph"/>
              <w:snapToGrid w:val="0"/>
              <w:rPr>
                <w:rFonts w:ascii="ＭＳ 明朝" w:eastAsia="ＭＳ 明朝" w:hAnsi="ＭＳ 明朝"/>
                <w:sz w:val="21"/>
                <w:szCs w:val="21"/>
                <w:lang w:eastAsia="ja-JP"/>
              </w:rPr>
            </w:pPr>
          </w:p>
        </w:tc>
        <w:tc>
          <w:tcPr>
            <w:tcW w:w="1417" w:type="dxa"/>
            <w:tcBorders>
              <w:tr2bl w:val="single" w:sz="4" w:space="0" w:color="auto"/>
            </w:tcBorders>
          </w:tcPr>
          <w:p w14:paraId="32D4B2D6" w14:textId="77777777" w:rsidR="000D194B" w:rsidRPr="0045435F" w:rsidRDefault="000D194B" w:rsidP="00C37C3D">
            <w:pPr>
              <w:pStyle w:val="TableParagraph"/>
              <w:snapToGrid w:val="0"/>
              <w:rPr>
                <w:rFonts w:ascii="ＭＳ 明朝" w:eastAsia="ＭＳ 明朝" w:hAnsi="ＭＳ 明朝"/>
                <w:sz w:val="21"/>
                <w:szCs w:val="21"/>
                <w:lang w:eastAsia="ja-JP"/>
              </w:rPr>
            </w:pPr>
          </w:p>
        </w:tc>
      </w:tr>
      <w:tr w:rsidR="0045435F" w:rsidRPr="0045435F" w14:paraId="03A1E28E" w14:textId="77777777" w:rsidTr="00915B78">
        <w:trPr>
          <w:trHeight w:val="47"/>
        </w:trPr>
        <w:tc>
          <w:tcPr>
            <w:tcW w:w="4098" w:type="dxa"/>
          </w:tcPr>
          <w:p w14:paraId="63E884FD" w14:textId="77777777" w:rsidR="00C37C3D" w:rsidRPr="0045435F" w:rsidRDefault="00C37C3D" w:rsidP="00C37C3D">
            <w:pPr>
              <w:pStyle w:val="TableParagraph"/>
              <w:snapToGrid w:val="0"/>
              <w:rPr>
                <w:rFonts w:ascii="ＭＳ 明朝" w:eastAsia="ＭＳ 明朝" w:hAnsi="ＭＳ 明朝"/>
                <w:spacing w:val="-2"/>
                <w:sz w:val="16"/>
                <w:szCs w:val="16"/>
                <w:lang w:val="en-US" w:eastAsia="ja-JP"/>
              </w:rPr>
            </w:pPr>
          </w:p>
          <w:p w14:paraId="6A42CA54" w14:textId="77777777" w:rsidR="00C37C3D" w:rsidRPr="0045435F" w:rsidRDefault="00C37C3D" w:rsidP="00C37C3D">
            <w:pPr>
              <w:pStyle w:val="TableParagraph"/>
              <w:snapToGrid w:val="0"/>
              <w:rPr>
                <w:rFonts w:ascii="ＭＳ 明朝" w:eastAsia="ＭＳ 明朝" w:hAnsi="ＭＳ 明朝"/>
                <w:sz w:val="21"/>
                <w:szCs w:val="21"/>
                <w:lang w:val="en-US" w:eastAsia="ja-JP"/>
              </w:rPr>
            </w:pPr>
            <w:r w:rsidRPr="0045435F">
              <w:rPr>
                <w:rFonts w:ascii="ＭＳ 明朝" w:eastAsia="ＭＳ 明朝" w:hAnsi="ＭＳ 明朝" w:hint="eastAsia"/>
                <w:spacing w:val="-2"/>
                <w:sz w:val="21"/>
                <w:szCs w:val="21"/>
                <w:lang w:eastAsia="ja-JP"/>
              </w:rPr>
              <w:t>係数</w:t>
            </w:r>
            <w:r w:rsidRPr="0045435F">
              <w:rPr>
                <w:rFonts w:ascii="ＭＳ 明朝" w:eastAsia="ＭＳ 明朝" w:hAnsi="ＭＳ 明朝" w:hint="eastAsia"/>
                <w:spacing w:val="-2"/>
                <w:sz w:val="21"/>
                <w:szCs w:val="21"/>
                <w:lang w:val="en-US" w:eastAsia="ja-JP"/>
              </w:rPr>
              <w:t>：b：b=0.627</w:t>
            </w:r>
            <w:r w:rsidR="001835E0" w:rsidRPr="0045435F">
              <w:rPr>
                <w:rFonts w:ascii="ＭＳ 明朝" w:eastAsia="ＭＳ 明朝" w:hAnsi="ＭＳ 明朝" w:hint="eastAsia"/>
                <w:spacing w:val="-2"/>
                <w:sz w:val="21"/>
                <w:szCs w:val="21"/>
                <w:lang w:val="en-US" w:eastAsia="ja-JP"/>
              </w:rPr>
              <w:t>ρ</w:t>
            </w:r>
          </w:p>
        </w:tc>
        <w:tc>
          <w:tcPr>
            <w:tcW w:w="1431" w:type="dxa"/>
          </w:tcPr>
          <w:p w14:paraId="1F58F25A" w14:textId="77777777" w:rsidR="00C37C3D" w:rsidRPr="0045435F" w:rsidRDefault="00C37C3D" w:rsidP="00C37C3D">
            <w:pPr>
              <w:pStyle w:val="TableParagraph"/>
              <w:snapToGrid w:val="0"/>
              <w:rPr>
                <w:rFonts w:ascii="ＭＳ 明朝" w:eastAsia="ＭＳ 明朝" w:hAnsi="ＭＳ 明朝"/>
                <w:sz w:val="21"/>
                <w:szCs w:val="21"/>
              </w:rPr>
            </w:pPr>
          </w:p>
        </w:tc>
        <w:tc>
          <w:tcPr>
            <w:tcW w:w="1417" w:type="dxa"/>
          </w:tcPr>
          <w:p w14:paraId="32562782" w14:textId="77777777" w:rsidR="00C37C3D" w:rsidRPr="0045435F" w:rsidRDefault="00C37C3D" w:rsidP="00C37C3D">
            <w:pPr>
              <w:pStyle w:val="TableParagraph"/>
              <w:snapToGrid w:val="0"/>
              <w:rPr>
                <w:rFonts w:ascii="ＭＳ 明朝" w:eastAsia="ＭＳ 明朝" w:hAnsi="ＭＳ 明朝"/>
                <w:sz w:val="21"/>
                <w:szCs w:val="21"/>
              </w:rPr>
            </w:pPr>
          </w:p>
        </w:tc>
        <w:tc>
          <w:tcPr>
            <w:tcW w:w="1418" w:type="dxa"/>
          </w:tcPr>
          <w:p w14:paraId="2E3684A3" w14:textId="77777777" w:rsidR="00C37C3D" w:rsidRPr="0045435F" w:rsidRDefault="00C37C3D" w:rsidP="00C37C3D">
            <w:pPr>
              <w:pStyle w:val="TableParagraph"/>
              <w:snapToGrid w:val="0"/>
              <w:rPr>
                <w:rFonts w:ascii="ＭＳ 明朝" w:eastAsia="ＭＳ 明朝" w:hAnsi="ＭＳ 明朝"/>
                <w:sz w:val="21"/>
                <w:szCs w:val="21"/>
              </w:rPr>
            </w:pPr>
          </w:p>
        </w:tc>
        <w:tc>
          <w:tcPr>
            <w:tcW w:w="1417" w:type="dxa"/>
            <w:tcBorders>
              <w:tr2bl w:val="single" w:sz="4" w:space="0" w:color="auto"/>
            </w:tcBorders>
          </w:tcPr>
          <w:p w14:paraId="7C8B35F5" w14:textId="77777777" w:rsidR="00C37C3D" w:rsidRPr="0045435F" w:rsidRDefault="00C37C3D" w:rsidP="00C37C3D">
            <w:pPr>
              <w:pStyle w:val="TableParagraph"/>
              <w:snapToGrid w:val="0"/>
              <w:rPr>
                <w:rFonts w:ascii="ＭＳ 明朝" w:eastAsia="ＭＳ 明朝" w:hAnsi="ＭＳ 明朝"/>
                <w:sz w:val="21"/>
                <w:szCs w:val="21"/>
              </w:rPr>
            </w:pPr>
          </w:p>
        </w:tc>
      </w:tr>
      <w:tr w:rsidR="0045435F" w:rsidRPr="0045435F" w14:paraId="6316F8E4" w14:textId="77777777" w:rsidTr="00915B78">
        <w:trPr>
          <w:trHeight w:val="47"/>
        </w:trPr>
        <w:tc>
          <w:tcPr>
            <w:tcW w:w="4098" w:type="dxa"/>
          </w:tcPr>
          <w:p w14:paraId="747D2073" w14:textId="77777777" w:rsidR="00C37C3D" w:rsidRPr="0045435F" w:rsidRDefault="00C37C3D" w:rsidP="00915B78">
            <w:pPr>
              <w:pStyle w:val="TableParagraph"/>
              <w:snapToGrid w:val="0"/>
              <w:rPr>
                <w:rFonts w:ascii="ＭＳ 明朝" w:eastAsia="ＭＳ 明朝" w:hAnsi="ＭＳ 明朝"/>
                <w:sz w:val="21"/>
                <w:szCs w:val="21"/>
                <w:lang w:val="en-US"/>
              </w:rPr>
            </w:pPr>
            <w:proofErr w:type="spellStart"/>
            <w:r w:rsidRPr="0045435F">
              <w:rPr>
                <w:rFonts w:ascii="ＭＳ 明朝" w:eastAsia="ＭＳ 明朝" w:hAnsi="ＭＳ 明朝"/>
                <w:spacing w:val="-3"/>
                <w:sz w:val="21"/>
                <w:szCs w:val="21"/>
              </w:rPr>
              <w:t>総相当隙間面積</w:t>
            </w:r>
            <w:proofErr w:type="spellEnd"/>
            <w:r w:rsidRPr="0045435F">
              <w:rPr>
                <w:rFonts w:ascii="ＭＳ 明朝" w:eastAsia="ＭＳ 明朝" w:hAnsi="ＭＳ 明朝"/>
                <w:spacing w:val="-3"/>
                <w:sz w:val="21"/>
                <w:szCs w:val="21"/>
                <w:lang w:val="en-US"/>
              </w:rPr>
              <w:t>：</w:t>
            </w:r>
            <w:r w:rsidR="00915B78" w:rsidRPr="0045435F">
              <w:rPr>
                <w:rFonts w:ascii="ＭＳ 明朝" w:eastAsia="ＭＳ 明朝" w:hAnsi="ＭＳ 明朝" w:hint="eastAsia"/>
                <w:spacing w:val="-3"/>
                <w:sz w:val="21"/>
                <w:szCs w:val="21"/>
                <w:lang w:val="en-US" w:eastAsia="ja-JP"/>
              </w:rPr>
              <w:t>αA：αA=Q</w:t>
            </w:r>
            <w:r w:rsidR="00915B78" w:rsidRPr="0045435F">
              <w:rPr>
                <w:rFonts w:ascii="ＭＳ 明朝" w:eastAsia="ＭＳ 明朝" w:hAnsi="ＭＳ 明朝" w:hint="eastAsia"/>
                <w:spacing w:val="-3"/>
                <w:sz w:val="21"/>
                <w:szCs w:val="21"/>
                <w:vertAlign w:val="subscript"/>
                <w:lang w:val="en-US" w:eastAsia="ja-JP"/>
              </w:rPr>
              <w:t>9.8</w:t>
            </w:r>
            <w:r w:rsidR="00915B78" w:rsidRPr="0045435F">
              <w:rPr>
                <w:rFonts w:ascii="ＭＳ 明朝" w:eastAsia="ＭＳ 明朝" w:hAnsi="ＭＳ 明朝" w:hint="eastAsia"/>
                <w:spacing w:val="-3"/>
                <w:sz w:val="21"/>
                <w:szCs w:val="21"/>
                <w:lang w:val="en-US" w:eastAsia="ja-JP"/>
              </w:rPr>
              <w:t>×b(cm</w:t>
            </w:r>
            <w:r w:rsidR="00915B78" w:rsidRPr="0045435F">
              <w:rPr>
                <w:rFonts w:ascii="ＭＳ 明朝" w:eastAsia="ＭＳ 明朝" w:hAnsi="ＭＳ 明朝" w:hint="eastAsia"/>
                <w:spacing w:val="-3"/>
                <w:sz w:val="21"/>
                <w:szCs w:val="21"/>
                <w:vertAlign w:val="superscript"/>
                <w:lang w:val="en-US" w:eastAsia="ja-JP"/>
              </w:rPr>
              <w:t>2</w:t>
            </w:r>
            <w:r w:rsidR="00915B78" w:rsidRPr="0045435F">
              <w:rPr>
                <w:rFonts w:ascii="ＭＳ 明朝" w:eastAsia="ＭＳ 明朝" w:hAnsi="ＭＳ 明朝"/>
                <w:spacing w:val="-3"/>
                <w:sz w:val="21"/>
                <w:szCs w:val="21"/>
                <w:lang w:val="en-US" w:eastAsia="ja-JP"/>
              </w:rPr>
              <w:t>)</w:t>
            </w:r>
          </w:p>
        </w:tc>
        <w:tc>
          <w:tcPr>
            <w:tcW w:w="1431" w:type="dxa"/>
          </w:tcPr>
          <w:p w14:paraId="7F52C4D3" w14:textId="77777777" w:rsidR="00C37C3D" w:rsidRPr="0045435F" w:rsidRDefault="00C37C3D" w:rsidP="00C37C3D">
            <w:pPr>
              <w:pStyle w:val="TableParagraph"/>
              <w:snapToGrid w:val="0"/>
              <w:rPr>
                <w:rFonts w:ascii="ＭＳ 明朝" w:eastAsia="ＭＳ 明朝" w:hAnsi="ＭＳ 明朝"/>
                <w:sz w:val="21"/>
                <w:szCs w:val="21"/>
                <w:lang w:val="en-US"/>
              </w:rPr>
            </w:pPr>
          </w:p>
        </w:tc>
        <w:tc>
          <w:tcPr>
            <w:tcW w:w="1417" w:type="dxa"/>
          </w:tcPr>
          <w:p w14:paraId="2555C5F8" w14:textId="77777777" w:rsidR="00C37C3D" w:rsidRPr="0045435F" w:rsidRDefault="00C37C3D" w:rsidP="00C37C3D">
            <w:pPr>
              <w:pStyle w:val="TableParagraph"/>
              <w:snapToGrid w:val="0"/>
              <w:rPr>
                <w:rFonts w:ascii="ＭＳ 明朝" w:eastAsia="ＭＳ 明朝" w:hAnsi="ＭＳ 明朝"/>
                <w:sz w:val="21"/>
                <w:szCs w:val="21"/>
                <w:lang w:val="en-US"/>
              </w:rPr>
            </w:pPr>
          </w:p>
        </w:tc>
        <w:tc>
          <w:tcPr>
            <w:tcW w:w="1418" w:type="dxa"/>
          </w:tcPr>
          <w:p w14:paraId="6698838C" w14:textId="77777777" w:rsidR="00C37C3D" w:rsidRPr="0045435F" w:rsidRDefault="00C37C3D"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03FB8481" w14:textId="77777777" w:rsidR="00C37C3D" w:rsidRPr="0045435F" w:rsidRDefault="00C37C3D" w:rsidP="00C37C3D">
            <w:pPr>
              <w:pStyle w:val="TableParagraph"/>
              <w:snapToGrid w:val="0"/>
              <w:rPr>
                <w:rFonts w:ascii="ＭＳ 明朝" w:eastAsia="ＭＳ 明朝" w:hAnsi="ＭＳ 明朝"/>
                <w:sz w:val="21"/>
                <w:szCs w:val="21"/>
                <w:lang w:val="en-US"/>
              </w:rPr>
            </w:pPr>
          </w:p>
        </w:tc>
      </w:tr>
      <w:tr w:rsidR="0045435F" w:rsidRPr="0045435F" w14:paraId="5590D5A3" w14:textId="77777777" w:rsidTr="00915B78">
        <w:trPr>
          <w:trHeight w:val="47"/>
        </w:trPr>
        <w:tc>
          <w:tcPr>
            <w:tcW w:w="4098" w:type="dxa"/>
          </w:tcPr>
          <w:p w14:paraId="03572D3B" w14:textId="77777777" w:rsidR="00C37C3D" w:rsidRPr="0045435F" w:rsidRDefault="00C37C3D" w:rsidP="00915B78">
            <w:pPr>
              <w:pStyle w:val="TableParagraph"/>
              <w:snapToGrid w:val="0"/>
              <w:rPr>
                <w:rFonts w:ascii="ＭＳ 明朝" w:eastAsia="ＭＳ 明朝" w:hAnsi="ＭＳ 明朝"/>
                <w:sz w:val="21"/>
                <w:szCs w:val="21"/>
                <w:lang w:val="en-US"/>
              </w:rPr>
            </w:pPr>
            <w:proofErr w:type="spellStart"/>
            <w:r w:rsidRPr="0045435F">
              <w:rPr>
                <w:rFonts w:ascii="ＭＳ 明朝" w:eastAsia="ＭＳ 明朝" w:hAnsi="ＭＳ 明朝"/>
                <w:sz w:val="21"/>
                <w:szCs w:val="21"/>
              </w:rPr>
              <w:t>相当隙間面積</w:t>
            </w:r>
            <w:r w:rsidRPr="0045435F">
              <w:rPr>
                <w:rFonts w:ascii="ＭＳ 明朝" w:eastAsia="ＭＳ 明朝" w:hAnsi="ＭＳ 明朝"/>
                <w:sz w:val="21"/>
                <w:szCs w:val="21"/>
                <w:lang w:val="en-US"/>
              </w:rPr>
              <w:t>：</w:t>
            </w:r>
            <w:r w:rsidR="00915B78" w:rsidRPr="0045435F">
              <w:rPr>
                <w:rFonts w:ascii="ＭＳ 明朝" w:eastAsia="ＭＳ 明朝" w:hAnsi="ＭＳ 明朝" w:hint="eastAsia"/>
                <w:sz w:val="21"/>
                <w:szCs w:val="21"/>
                <w:lang w:val="en-US" w:eastAsia="ja-JP"/>
              </w:rPr>
              <w:t>C</w:t>
            </w:r>
            <w:proofErr w:type="spellEnd"/>
            <w:r w:rsidR="00915B78" w:rsidRPr="0045435F">
              <w:rPr>
                <w:rFonts w:ascii="ＭＳ 明朝" w:eastAsia="ＭＳ 明朝" w:hAnsi="ＭＳ 明朝" w:hint="eastAsia"/>
                <w:sz w:val="21"/>
                <w:szCs w:val="21"/>
                <w:lang w:val="en-US" w:eastAsia="ja-JP"/>
              </w:rPr>
              <w:t>：C=αA/S(cm</w:t>
            </w:r>
            <w:r w:rsidR="00915B78" w:rsidRPr="0045435F">
              <w:rPr>
                <w:rFonts w:ascii="ＭＳ 明朝" w:eastAsia="ＭＳ 明朝" w:hAnsi="ＭＳ 明朝" w:hint="eastAsia"/>
                <w:sz w:val="21"/>
                <w:szCs w:val="21"/>
                <w:vertAlign w:val="superscript"/>
                <w:lang w:val="en-US" w:eastAsia="ja-JP"/>
              </w:rPr>
              <w:t>2</w:t>
            </w:r>
            <w:r w:rsidR="00915B78" w:rsidRPr="0045435F">
              <w:rPr>
                <w:rFonts w:ascii="ＭＳ 明朝" w:eastAsia="ＭＳ 明朝" w:hAnsi="ＭＳ 明朝" w:hint="eastAsia"/>
                <w:sz w:val="21"/>
                <w:szCs w:val="21"/>
                <w:lang w:val="en-US" w:eastAsia="ja-JP"/>
              </w:rPr>
              <w:t>/m</w:t>
            </w:r>
            <w:r w:rsidR="00915B78" w:rsidRPr="0045435F">
              <w:rPr>
                <w:rFonts w:ascii="ＭＳ 明朝" w:eastAsia="ＭＳ 明朝" w:hAnsi="ＭＳ 明朝" w:hint="eastAsia"/>
                <w:sz w:val="21"/>
                <w:szCs w:val="21"/>
                <w:vertAlign w:val="superscript"/>
                <w:lang w:val="en-US" w:eastAsia="ja-JP"/>
              </w:rPr>
              <w:t>2</w:t>
            </w:r>
            <w:r w:rsidR="00915B78" w:rsidRPr="0045435F">
              <w:rPr>
                <w:rFonts w:ascii="ＭＳ 明朝" w:eastAsia="ＭＳ 明朝" w:hAnsi="ＭＳ 明朝" w:hint="eastAsia"/>
                <w:sz w:val="21"/>
                <w:szCs w:val="21"/>
                <w:lang w:val="en-US" w:eastAsia="ja-JP"/>
              </w:rPr>
              <w:t>)</w:t>
            </w:r>
          </w:p>
        </w:tc>
        <w:tc>
          <w:tcPr>
            <w:tcW w:w="1431" w:type="dxa"/>
          </w:tcPr>
          <w:p w14:paraId="426EE136" w14:textId="77777777" w:rsidR="00C37C3D" w:rsidRPr="0045435F" w:rsidRDefault="00C37C3D" w:rsidP="00C37C3D">
            <w:pPr>
              <w:pStyle w:val="TableParagraph"/>
              <w:snapToGrid w:val="0"/>
              <w:rPr>
                <w:rFonts w:ascii="ＭＳ 明朝" w:eastAsia="ＭＳ 明朝" w:hAnsi="ＭＳ 明朝"/>
                <w:sz w:val="21"/>
                <w:szCs w:val="21"/>
                <w:lang w:val="en-US"/>
              </w:rPr>
            </w:pPr>
          </w:p>
        </w:tc>
        <w:tc>
          <w:tcPr>
            <w:tcW w:w="1417" w:type="dxa"/>
          </w:tcPr>
          <w:p w14:paraId="32C2B7F9" w14:textId="77777777" w:rsidR="00C37C3D" w:rsidRPr="0045435F" w:rsidRDefault="00C37C3D" w:rsidP="00C37C3D">
            <w:pPr>
              <w:pStyle w:val="TableParagraph"/>
              <w:snapToGrid w:val="0"/>
              <w:rPr>
                <w:rFonts w:ascii="ＭＳ 明朝" w:eastAsia="ＭＳ 明朝" w:hAnsi="ＭＳ 明朝"/>
                <w:sz w:val="21"/>
                <w:szCs w:val="21"/>
                <w:lang w:val="en-US"/>
              </w:rPr>
            </w:pPr>
          </w:p>
        </w:tc>
        <w:tc>
          <w:tcPr>
            <w:tcW w:w="1418" w:type="dxa"/>
          </w:tcPr>
          <w:p w14:paraId="73189FC0" w14:textId="77777777" w:rsidR="00C37C3D" w:rsidRPr="0045435F" w:rsidRDefault="00C37C3D" w:rsidP="00C37C3D">
            <w:pPr>
              <w:pStyle w:val="TableParagraph"/>
              <w:snapToGrid w:val="0"/>
              <w:rPr>
                <w:rFonts w:ascii="ＭＳ 明朝" w:eastAsia="ＭＳ 明朝" w:hAnsi="ＭＳ 明朝"/>
                <w:sz w:val="21"/>
                <w:szCs w:val="21"/>
                <w:lang w:val="en-US"/>
              </w:rPr>
            </w:pPr>
          </w:p>
        </w:tc>
        <w:tc>
          <w:tcPr>
            <w:tcW w:w="1417" w:type="dxa"/>
          </w:tcPr>
          <w:p w14:paraId="12B56FDB" w14:textId="77777777" w:rsidR="00C37C3D" w:rsidRPr="0045435F" w:rsidRDefault="00C37C3D" w:rsidP="00C37C3D">
            <w:pPr>
              <w:pStyle w:val="TableParagraph"/>
              <w:snapToGrid w:val="0"/>
              <w:rPr>
                <w:rFonts w:ascii="ＭＳ 明朝" w:eastAsia="ＭＳ 明朝" w:hAnsi="ＭＳ 明朝"/>
                <w:sz w:val="21"/>
                <w:szCs w:val="21"/>
                <w:lang w:val="en-US"/>
              </w:rPr>
            </w:pPr>
          </w:p>
        </w:tc>
      </w:tr>
    </w:tbl>
    <w:p w14:paraId="3060A715" w14:textId="77777777" w:rsidR="000D194B" w:rsidRPr="0045435F" w:rsidRDefault="00915B78" w:rsidP="0076232F">
      <w:pPr>
        <w:pStyle w:val="a9"/>
        <w:snapToGrid w:val="0"/>
        <w:rPr>
          <w:rFonts w:ascii="ＭＳ 明朝" w:eastAsia="ＭＳ 明朝" w:hAnsi="ＭＳ 明朝"/>
          <w:lang w:val="en-US"/>
        </w:rPr>
      </w:pPr>
      <w:r w:rsidRPr="0045435F">
        <w:rPr>
          <w:rFonts w:ascii="ＭＳ 明朝" w:eastAsia="ＭＳ 明朝" w:hAnsi="ＭＳ 明朝"/>
          <w:noProof/>
          <w:lang w:val="en-US" w:bidi="ar-SA"/>
        </w:rPr>
        <mc:AlternateContent>
          <mc:Choice Requires="wps">
            <w:drawing>
              <wp:anchor distT="0" distB="0" distL="0" distR="0" simplePos="0" relativeHeight="251674624" behindDoc="1" locked="0" layoutInCell="1" allowOverlap="1" wp14:anchorId="216815DD" wp14:editId="311B70F7">
                <wp:simplePos x="0" y="0"/>
                <wp:positionH relativeFrom="margin">
                  <wp:align>left</wp:align>
                </wp:positionH>
                <wp:positionV relativeFrom="paragraph">
                  <wp:posOffset>187325</wp:posOffset>
                </wp:positionV>
                <wp:extent cx="6210300" cy="4181475"/>
                <wp:effectExtent l="0" t="0" r="1905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1814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99DF8" w14:textId="77777777" w:rsidR="007C6877" w:rsidRPr="00915B78" w:rsidRDefault="007C6877" w:rsidP="00915B78">
                            <w:pPr>
                              <w:snapToGrid w:val="0"/>
                              <w:rPr>
                                <w:sz w:val="18"/>
                              </w:rPr>
                            </w:pPr>
                            <w:r w:rsidRPr="00915B78">
                              <w:rPr>
                                <w:sz w:val="18"/>
                              </w:rPr>
                              <w:t>測定結果添付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C664" id="テキスト ボックス 11" o:spid="_x0000_s1028" type="#_x0000_t202" style="position:absolute;margin-left:0;margin-top:14.75pt;width:489pt;height:329.2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" filled="f" strokeweight=".16969mm">
                <v:textbox inset="0,0,0,0">
                  <w:txbxContent>
                    <w:p w:rsidR="007C6877" w:rsidRPr="00915B78" w:rsidRDefault="007C6877" w:rsidP="00915B78">
                      <w:pPr>
                        <w:snapToGrid w:val="0"/>
                        <w:rPr>
                          <w:sz w:val="18"/>
                        </w:rPr>
                      </w:pPr>
                      <w:r w:rsidRPr="00915B78">
                        <w:rPr>
                          <w:sz w:val="18"/>
                        </w:rPr>
                        <w:t>測定結果添付欄</w:t>
                      </w:r>
                    </w:p>
                  </w:txbxContent>
                </v:textbox>
                <w10:wrap type="topAndBottom" anchorx="margin"/>
              </v:shape>
            </w:pict>
          </mc:Fallback>
        </mc:AlternateContent>
      </w:r>
    </w:p>
    <w:p w14:paraId="06F69471" w14:textId="77777777" w:rsidR="00A8240B" w:rsidRPr="0045435F" w:rsidRDefault="00A8240B" w:rsidP="00A8240B">
      <w:pPr>
        <w:snapToGrid w:val="0"/>
      </w:pPr>
    </w:p>
    <w:p w14:paraId="3CA9754A" w14:textId="77777777" w:rsidR="002E297C" w:rsidRPr="0045435F" w:rsidRDefault="002E297C">
      <w:r w:rsidRPr="0045435F">
        <w:br w:type="page"/>
      </w:r>
    </w:p>
    <w:p w14:paraId="4C05613D" w14:textId="77777777" w:rsidR="007568E7" w:rsidRPr="0045435F" w:rsidRDefault="007568E7" w:rsidP="00125DC6">
      <w:pPr>
        <w:snapToGrid w:val="0"/>
      </w:pPr>
      <w:r w:rsidRPr="0045435F">
        <w:rPr>
          <w:rFonts w:hint="eastAsia"/>
        </w:rPr>
        <w:t>様式第</w:t>
      </w:r>
      <w:r w:rsidR="005C5D49" w:rsidRPr="0045435F">
        <w:rPr>
          <w:rFonts w:hint="eastAsia"/>
        </w:rPr>
        <w:t>1</w:t>
      </w:r>
      <w:r w:rsidR="005C5D49" w:rsidRPr="0045435F">
        <w:t>1</w:t>
      </w:r>
      <w:r w:rsidRPr="0045435F">
        <w:rPr>
          <w:rFonts w:hint="eastAsia"/>
        </w:rPr>
        <w:t>号（第</w:t>
      </w:r>
      <w:r w:rsidR="00125DC6" w:rsidRPr="0045435F">
        <w:rPr>
          <w:rFonts w:hint="eastAsia"/>
        </w:rPr>
        <w:t>９</w:t>
      </w:r>
      <w:r w:rsidRPr="0045435F">
        <w:rPr>
          <w:rFonts w:hint="eastAsia"/>
        </w:rPr>
        <w:t>条関係）</w:t>
      </w:r>
    </w:p>
    <w:p w14:paraId="05703456" w14:textId="77777777" w:rsidR="007568E7" w:rsidRPr="0045435F" w:rsidRDefault="007568E7" w:rsidP="007568E7">
      <w:pPr>
        <w:snapToGrid w:val="0"/>
      </w:pPr>
    </w:p>
    <w:p w14:paraId="3C946C2F" w14:textId="77777777" w:rsidR="00BC1947" w:rsidRPr="0045435F" w:rsidRDefault="00BC1947" w:rsidP="00A8240B">
      <w:pPr>
        <w:snapToGrid w:val="0"/>
        <w:jc w:val="center"/>
        <w:rPr>
          <w:sz w:val="28"/>
          <w:szCs w:val="32"/>
        </w:rPr>
      </w:pPr>
      <w:r w:rsidRPr="0045435F">
        <w:rPr>
          <w:rFonts w:hint="eastAsia"/>
          <w:sz w:val="28"/>
          <w:szCs w:val="32"/>
        </w:rPr>
        <w:t>住まいの性能及び住まい方に関する説明書</w:t>
      </w:r>
    </w:p>
    <w:tbl>
      <w:tblPr>
        <w:tblStyle w:val="a3"/>
        <w:tblW w:w="0" w:type="auto"/>
        <w:tblLook w:val="04A0" w:firstRow="1" w:lastRow="0" w:firstColumn="1" w:lastColumn="0" w:noHBand="0" w:noVBand="1"/>
      </w:tblPr>
      <w:tblGrid>
        <w:gridCol w:w="4106"/>
        <w:gridCol w:w="5636"/>
      </w:tblGrid>
      <w:tr w:rsidR="0045435F" w:rsidRPr="0045435F" w14:paraId="4AC699DB" w14:textId="77777777" w:rsidTr="006C0CAD">
        <w:tc>
          <w:tcPr>
            <w:tcW w:w="4106" w:type="dxa"/>
          </w:tcPr>
          <w:p w14:paraId="25070F9B" w14:textId="77777777" w:rsidR="007568E7" w:rsidRPr="0045435F" w:rsidRDefault="007568E7" w:rsidP="000D194B">
            <w:pPr>
              <w:snapToGrid w:val="0"/>
            </w:pPr>
            <w:r w:rsidRPr="0045435F">
              <w:rPr>
                <w:rFonts w:hint="eastAsia"/>
              </w:rPr>
              <w:t>建築物の所在地</w:t>
            </w:r>
          </w:p>
        </w:tc>
        <w:tc>
          <w:tcPr>
            <w:tcW w:w="5636" w:type="dxa"/>
          </w:tcPr>
          <w:p w14:paraId="1AEE808E" w14:textId="77777777" w:rsidR="007568E7" w:rsidRPr="0045435F" w:rsidRDefault="007568E7" w:rsidP="000D194B">
            <w:pPr>
              <w:snapToGrid w:val="0"/>
            </w:pPr>
          </w:p>
        </w:tc>
      </w:tr>
      <w:tr w:rsidR="0045435F" w:rsidRPr="0045435F" w14:paraId="55E6E640" w14:textId="77777777" w:rsidTr="006C0CAD">
        <w:trPr>
          <w:trHeight w:val="70"/>
        </w:trPr>
        <w:tc>
          <w:tcPr>
            <w:tcW w:w="4106" w:type="dxa"/>
          </w:tcPr>
          <w:p w14:paraId="40095155" w14:textId="77777777" w:rsidR="007568E7" w:rsidRPr="0045435F" w:rsidRDefault="00460E12" w:rsidP="00460E12">
            <w:pPr>
              <w:snapToGrid w:val="0"/>
            </w:pPr>
            <w:r w:rsidRPr="0045435F">
              <w:rPr>
                <w:rFonts w:hint="eastAsia"/>
              </w:rPr>
              <w:t>外皮平均熱貫流率</w:t>
            </w:r>
            <w:r w:rsidR="006C0CAD" w:rsidRPr="0045435F">
              <w:rPr>
                <w:rFonts w:hint="eastAsia"/>
              </w:rPr>
              <w:t>(</w:t>
            </w:r>
            <w:r w:rsidRPr="0045435F">
              <w:rPr>
                <w:rFonts w:hint="eastAsia"/>
              </w:rPr>
              <w:t>Ｕ</w:t>
            </w:r>
            <w:r w:rsidRPr="0045435F">
              <w:rPr>
                <w:rFonts w:hint="eastAsia"/>
                <w:vertAlign w:val="subscript"/>
              </w:rPr>
              <w:t>Ａ</w:t>
            </w:r>
            <w:r w:rsidRPr="0045435F">
              <w:rPr>
                <w:rFonts w:hint="eastAsia"/>
              </w:rPr>
              <w:t>値</w:t>
            </w:r>
            <w:r w:rsidR="006C0CAD" w:rsidRPr="0045435F">
              <w:rPr>
                <w:rFonts w:hint="eastAsia"/>
              </w:rPr>
              <w:t>) [</w:t>
            </w:r>
            <w:r w:rsidR="006C0CAD" w:rsidRPr="0045435F">
              <w:t>W/</w:t>
            </w:r>
            <w:r w:rsidR="006C0CAD" w:rsidRPr="0045435F">
              <w:rPr>
                <w:rFonts w:hint="eastAsia"/>
              </w:rPr>
              <w:t>m</w:t>
            </w:r>
            <w:r w:rsidR="006C0CAD" w:rsidRPr="0045435F">
              <w:rPr>
                <w:vertAlign w:val="superscript"/>
              </w:rPr>
              <w:t>2</w:t>
            </w:r>
            <w:r w:rsidR="006C0CAD" w:rsidRPr="0045435F">
              <w:rPr>
                <w:rFonts w:hint="eastAsia"/>
              </w:rPr>
              <w:t>K</w:t>
            </w:r>
            <w:r w:rsidR="006C0CAD" w:rsidRPr="0045435F">
              <w:t>]</w:t>
            </w:r>
          </w:p>
        </w:tc>
        <w:tc>
          <w:tcPr>
            <w:tcW w:w="5636" w:type="dxa"/>
          </w:tcPr>
          <w:p w14:paraId="4081FD80" w14:textId="77777777" w:rsidR="007568E7" w:rsidRPr="0045435F" w:rsidRDefault="007568E7" w:rsidP="008B7645">
            <w:pPr>
              <w:snapToGrid w:val="0"/>
              <w:jc w:val="left"/>
            </w:pPr>
          </w:p>
        </w:tc>
      </w:tr>
      <w:tr w:rsidR="0045435F" w:rsidRPr="0045435F" w14:paraId="06D28C4B" w14:textId="77777777" w:rsidTr="006C0CAD">
        <w:trPr>
          <w:trHeight w:val="70"/>
        </w:trPr>
        <w:tc>
          <w:tcPr>
            <w:tcW w:w="4106" w:type="dxa"/>
          </w:tcPr>
          <w:p w14:paraId="161BFB6C" w14:textId="77777777" w:rsidR="006C0CAD" w:rsidRPr="0045435F" w:rsidRDefault="006C0CAD" w:rsidP="006C0CAD">
            <w:pPr>
              <w:suppressAutoHyphens/>
              <w:kinsoku w:val="0"/>
              <w:autoSpaceDE w:val="0"/>
              <w:autoSpaceDN w:val="0"/>
              <w:snapToGrid w:val="0"/>
              <w:rPr>
                <w:spacing w:val="2"/>
              </w:rPr>
            </w:pPr>
            <w:r w:rsidRPr="0045435F">
              <w:rPr>
                <w:rFonts w:hint="eastAsia"/>
                <w:spacing w:val="2"/>
              </w:rPr>
              <w:t>冷房期の平均日射熱取得率(η</w:t>
            </w:r>
            <w:r w:rsidRPr="0045435F">
              <w:rPr>
                <w:rFonts w:hint="eastAsia"/>
                <w:spacing w:val="2"/>
                <w:vertAlign w:val="subscript"/>
              </w:rPr>
              <w:t>A</w:t>
            </w:r>
            <w:r w:rsidRPr="0045435F">
              <w:rPr>
                <w:spacing w:val="2"/>
                <w:vertAlign w:val="subscript"/>
              </w:rPr>
              <w:t>C</w:t>
            </w:r>
            <w:r w:rsidRPr="0045435F">
              <w:rPr>
                <w:rFonts w:hint="eastAsia"/>
                <w:spacing w:val="2"/>
              </w:rPr>
              <w:t>値)</w:t>
            </w:r>
          </w:p>
        </w:tc>
        <w:tc>
          <w:tcPr>
            <w:tcW w:w="5636" w:type="dxa"/>
          </w:tcPr>
          <w:p w14:paraId="4A890D5D" w14:textId="77777777" w:rsidR="006C0CAD" w:rsidRPr="0045435F" w:rsidRDefault="006C0CAD" w:rsidP="008B7645">
            <w:pPr>
              <w:snapToGrid w:val="0"/>
              <w:jc w:val="left"/>
            </w:pPr>
          </w:p>
        </w:tc>
      </w:tr>
      <w:tr w:rsidR="0045435F" w:rsidRPr="0045435F" w14:paraId="41AB32E2" w14:textId="77777777" w:rsidTr="006C0CAD">
        <w:trPr>
          <w:trHeight w:val="70"/>
        </w:trPr>
        <w:tc>
          <w:tcPr>
            <w:tcW w:w="4106" w:type="dxa"/>
          </w:tcPr>
          <w:p w14:paraId="565CD51D" w14:textId="77777777" w:rsidR="006C0CAD" w:rsidRPr="0045435F" w:rsidRDefault="006C0CAD" w:rsidP="006C0CAD">
            <w:pPr>
              <w:suppressAutoHyphens/>
              <w:kinsoku w:val="0"/>
              <w:autoSpaceDE w:val="0"/>
              <w:autoSpaceDN w:val="0"/>
              <w:snapToGrid w:val="0"/>
              <w:rPr>
                <w:spacing w:val="2"/>
              </w:rPr>
            </w:pPr>
            <w:r w:rsidRPr="0045435F">
              <w:rPr>
                <w:rFonts w:hint="eastAsia"/>
                <w:spacing w:val="2"/>
              </w:rPr>
              <w:t>一次エネルギー消費量(B</w:t>
            </w:r>
            <w:r w:rsidRPr="0045435F">
              <w:rPr>
                <w:spacing w:val="2"/>
              </w:rPr>
              <w:t>EI</w:t>
            </w:r>
            <w:r w:rsidRPr="0045435F">
              <w:rPr>
                <w:rFonts w:hint="eastAsia"/>
                <w:spacing w:val="2"/>
              </w:rPr>
              <w:t>値</w:t>
            </w:r>
            <w:r w:rsidRPr="0045435F">
              <w:rPr>
                <w:spacing w:val="2"/>
              </w:rPr>
              <w:t>)</w:t>
            </w:r>
          </w:p>
        </w:tc>
        <w:tc>
          <w:tcPr>
            <w:tcW w:w="5636" w:type="dxa"/>
          </w:tcPr>
          <w:p w14:paraId="42689865" w14:textId="77777777" w:rsidR="006C0CAD" w:rsidRPr="0045435F" w:rsidRDefault="006C0CAD" w:rsidP="008B7645">
            <w:pPr>
              <w:snapToGrid w:val="0"/>
              <w:jc w:val="left"/>
            </w:pPr>
          </w:p>
        </w:tc>
      </w:tr>
    </w:tbl>
    <w:p w14:paraId="5FCBD9EC" w14:textId="77777777" w:rsidR="007568E7" w:rsidRPr="0045435F" w:rsidRDefault="007568E7" w:rsidP="007568E7">
      <w:pPr>
        <w:snapToGrid w:val="0"/>
      </w:pPr>
      <w:r w:rsidRPr="0045435F">
        <w:rPr>
          <w:noProof/>
        </w:rPr>
        <mc:AlternateContent>
          <mc:Choice Requires="wps">
            <w:drawing>
              <wp:anchor distT="0" distB="0" distL="114300" distR="114300" simplePos="0" relativeHeight="251672576" behindDoc="0" locked="0" layoutInCell="1" allowOverlap="1" wp14:anchorId="04C9779F" wp14:editId="3FFEB19B">
                <wp:simplePos x="0" y="0"/>
                <wp:positionH relativeFrom="margin">
                  <wp:posOffset>3857625</wp:posOffset>
                </wp:positionH>
                <wp:positionV relativeFrom="paragraph">
                  <wp:posOffset>1156970</wp:posOffset>
                </wp:positionV>
                <wp:extent cx="1554480" cy="4267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54480" cy="426720"/>
                        </a:xfrm>
                        <a:prstGeom prst="rect">
                          <a:avLst/>
                        </a:prstGeom>
                        <a:noFill/>
                        <a:ln w="6350">
                          <a:noFill/>
                        </a:ln>
                      </wps:spPr>
                      <wps:txbx>
                        <w:txbxContent>
                          <w:p w14:paraId="791C7181" w14:textId="77777777" w:rsidR="007C6877" w:rsidRPr="00450920" w:rsidRDefault="007C6877" w:rsidP="007568E7">
                            <w:pPr>
                              <w:snapToGrid w:val="0"/>
                              <w:ind w:firstLineChars="400" w:firstLine="560"/>
                              <w:rPr>
                                <w:sz w:val="14"/>
                                <w:szCs w:val="16"/>
                              </w:rPr>
                            </w:pPr>
                            <w:r w:rsidRPr="00450920">
                              <w:rPr>
                                <w:rFonts w:hint="eastAsia"/>
                                <w:sz w:val="14"/>
                                <w:szCs w:val="16"/>
                              </w:rPr>
                              <w:t>●フランス(</w:t>
                            </w:r>
                            <w:r w:rsidRPr="00450920">
                              <w:rPr>
                                <w:sz w:val="14"/>
                                <w:szCs w:val="16"/>
                              </w:rPr>
                              <w:t>0.36)</w:t>
                            </w:r>
                          </w:p>
                          <w:p w14:paraId="533B5999" w14:textId="77777777" w:rsidR="007C6877" w:rsidRDefault="007C6877" w:rsidP="007568E7">
                            <w:pPr>
                              <w:snapToGrid w:val="0"/>
                              <w:ind w:firstLineChars="50" w:firstLine="70"/>
                              <w:rPr>
                                <w:sz w:val="14"/>
                                <w:szCs w:val="16"/>
                              </w:rPr>
                            </w:pPr>
                            <w:r>
                              <w:rPr>
                                <w:rFonts w:hint="eastAsia"/>
                                <w:sz w:val="14"/>
                                <w:szCs w:val="16"/>
                              </w:rPr>
                              <w:t>●英国</w:t>
                            </w:r>
                            <w:r w:rsidRPr="00450920">
                              <w:rPr>
                                <w:sz w:val="14"/>
                                <w:szCs w:val="16"/>
                              </w:rPr>
                              <w:t>(0.</w:t>
                            </w:r>
                            <w:r>
                              <w:rPr>
                                <w:sz w:val="14"/>
                                <w:szCs w:val="16"/>
                              </w:rPr>
                              <w:t>42</w:t>
                            </w:r>
                            <w:r w:rsidRPr="00450920">
                              <w:rPr>
                                <w:sz w:val="14"/>
                                <w:szCs w:val="16"/>
                              </w:rPr>
                              <w:t>)</w:t>
                            </w:r>
                          </w:p>
                          <w:p w14:paraId="26E9269D" w14:textId="77777777" w:rsidR="007C6877" w:rsidRPr="00450920" w:rsidRDefault="007C6877" w:rsidP="007568E7">
                            <w:pPr>
                              <w:snapToGrid w:val="0"/>
                              <w:rPr>
                                <w:sz w:val="14"/>
                                <w:szCs w:val="16"/>
                              </w:rPr>
                            </w:pPr>
                            <w:r>
                              <w:rPr>
                                <w:rFonts w:hint="eastAsia"/>
                                <w:sz w:val="14"/>
                                <w:szCs w:val="16"/>
                              </w:rPr>
                              <w:t>●米国(</w:t>
                            </w:r>
                            <w:r>
                              <w:rPr>
                                <w:sz w:val="14"/>
                                <w:szCs w:val="16"/>
                              </w:rPr>
                              <w:t>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CC5B" id="テキスト ボックス 1" o:spid="_x0000_s1029" type="#_x0000_t202" style="position:absolute;left:0;text-align:left;margin-left:303.75pt;margin-top:91.1pt;width:122.4pt;height:3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" filled="f" stroked="f" strokeweight=".5pt">
                <v:textbox>
                  <w:txbxContent>
                    <w:p w:rsidR="007C6877" w:rsidRPr="00450920" w:rsidRDefault="007C6877" w:rsidP="007568E7">
                      <w:pPr>
                        <w:snapToGrid w:val="0"/>
                        <w:ind w:firstLineChars="400" w:firstLine="560"/>
                        <w:rPr>
                          <w:sz w:val="14"/>
                          <w:szCs w:val="16"/>
                        </w:rPr>
                      </w:pPr>
                      <w:r w:rsidRPr="00450920">
                        <w:rPr>
                          <w:rFonts w:hint="eastAsia"/>
                          <w:sz w:val="14"/>
                          <w:szCs w:val="16"/>
                        </w:rPr>
                        <w:t>●フランス(</w:t>
                      </w:r>
                      <w:r w:rsidRPr="00450920">
                        <w:rPr>
                          <w:sz w:val="14"/>
                          <w:szCs w:val="16"/>
                        </w:rPr>
                        <w:t>0.36)</w:t>
                      </w:r>
                    </w:p>
                    <w:p w:rsidR="007C6877" w:rsidRDefault="007C6877" w:rsidP="007568E7">
                      <w:pPr>
                        <w:snapToGrid w:val="0"/>
                        <w:ind w:firstLineChars="50" w:firstLine="70"/>
                        <w:rPr>
                          <w:sz w:val="14"/>
                          <w:szCs w:val="16"/>
                        </w:rPr>
                      </w:pPr>
                      <w:r>
                        <w:rPr>
                          <w:rFonts w:hint="eastAsia"/>
                          <w:sz w:val="14"/>
                          <w:szCs w:val="16"/>
                        </w:rPr>
                        <w:t>●英国</w:t>
                      </w:r>
                      <w:r w:rsidRPr="00450920">
                        <w:rPr>
                          <w:sz w:val="14"/>
                          <w:szCs w:val="16"/>
                        </w:rPr>
                        <w:t>(0.</w:t>
                      </w:r>
                      <w:r>
                        <w:rPr>
                          <w:sz w:val="14"/>
                          <w:szCs w:val="16"/>
                        </w:rPr>
                        <w:t>42</w:t>
                      </w:r>
                      <w:r w:rsidRPr="00450920">
                        <w:rPr>
                          <w:sz w:val="14"/>
                          <w:szCs w:val="16"/>
                        </w:rPr>
                        <w:t>)</w:t>
                      </w:r>
                    </w:p>
                    <w:p w:rsidR="007C6877" w:rsidRPr="00450920" w:rsidRDefault="007C6877" w:rsidP="007568E7">
                      <w:pPr>
                        <w:snapToGrid w:val="0"/>
                        <w:rPr>
                          <w:sz w:val="14"/>
                          <w:szCs w:val="16"/>
                        </w:rPr>
                      </w:pPr>
                      <w:r>
                        <w:rPr>
                          <w:rFonts w:hint="eastAsia"/>
                          <w:sz w:val="14"/>
                          <w:szCs w:val="16"/>
                        </w:rPr>
                        <w:t>●米国(</w:t>
                      </w:r>
                      <w:r>
                        <w:rPr>
                          <w:sz w:val="14"/>
                          <w:szCs w:val="16"/>
                        </w:rPr>
                        <w:t>0.43)</w:t>
                      </w:r>
                    </w:p>
                  </w:txbxContent>
                </v:textbox>
                <w10:wrap anchorx="margin"/>
              </v:shape>
            </w:pict>
          </mc:Fallback>
        </mc:AlternateContent>
      </w:r>
      <w:r w:rsidRPr="0045435F">
        <w:rPr>
          <w:noProof/>
        </w:rPr>
        <mc:AlternateContent>
          <mc:Choice Requires="wps">
            <w:drawing>
              <wp:anchor distT="0" distB="0" distL="114300" distR="114300" simplePos="0" relativeHeight="251670528" behindDoc="0" locked="0" layoutInCell="1" allowOverlap="1" wp14:anchorId="28F04C8B" wp14:editId="25B5440B">
                <wp:simplePos x="0" y="0"/>
                <wp:positionH relativeFrom="column">
                  <wp:posOffset>5747385</wp:posOffset>
                </wp:positionH>
                <wp:positionV relativeFrom="paragraph">
                  <wp:posOffset>1221740</wp:posOffset>
                </wp:positionV>
                <wp:extent cx="586740" cy="2971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86740" cy="297180"/>
                        </a:xfrm>
                        <a:prstGeom prst="rect">
                          <a:avLst/>
                        </a:prstGeom>
                        <a:noFill/>
                        <a:ln w="6350">
                          <a:noFill/>
                        </a:ln>
                      </wps:spPr>
                      <wps:txbx>
                        <w:txbxContent>
                          <w:p w14:paraId="62D3DACD" w14:textId="77777777" w:rsidR="007C6877" w:rsidRPr="00450920" w:rsidRDefault="007C6877" w:rsidP="007568E7">
                            <w:pPr>
                              <w:rPr>
                                <w:color w:val="FFFFFF" w:themeColor="background1"/>
                              </w:rPr>
                            </w:pPr>
                            <w:r>
                              <w:rPr>
                                <w:rFonts w:hint="eastAsia"/>
                                <w:color w:val="FFFFFF" w:themeColor="background1"/>
                              </w:rPr>
                              <w:t>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EABC1" id="テキスト ボックス 7" o:spid="_x0000_s1030" type="#_x0000_t202" style="position:absolute;left:0;text-align:left;margin-left:452.55pt;margin-top:96.2pt;width:46.2pt;height: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" filled="f" stroked="f" strokeweight=".5pt">
                <v:textbox>
                  <w:txbxContent>
                    <w:p w:rsidR="007C6877" w:rsidRPr="00450920" w:rsidRDefault="007C6877" w:rsidP="007568E7">
                      <w:pPr>
                        <w:rPr>
                          <w:color w:val="FFFFFF" w:themeColor="background1"/>
                        </w:rPr>
                      </w:pPr>
                      <w:r>
                        <w:rPr>
                          <w:rFonts w:hint="eastAsia"/>
                          <w:color w:val="FFFFFF" w:themeColor="background1"/>
                        </w:rPr>
                        <w:t>暖</w:t>
                      </w:r>
                    </w:p>
                  </w:txbxContent>
                </v:textbox>
              </v:shape>
            </w:pict>
          </mc:Fallback>
        </mc:AlternateContent>
      </w:r>
    </w:p>
    <w:tbl>
      <w:tblPr>
        <w:tblStyle w:val="a3"/>
        <w:tblW w:w="0" w:type="auto"/>
        <w:tblLook w:val="04A0" w:firstRow="1" w:lastRow="0" w:firstColumn="1" w:lastColumn="0" w:noHBand="0" w:noVBand="1"/>
      </w:tblPr>
      <w:tblGrid>
        <w:gridCol w:w="1696"/>
        <w:gridCol w:w="1701"/>
        <w:gridCol w:w="1276"/>
        <w:gridCol w:w="1821"/>
        <w:gridCol w:w="1624"/>
        <w:gridCol w:w="1624"/>
      </w:tblGrid>
      <w:tr w:rsidR="0045435F" w:rsidRPr="0045435F" w14:paraId="2AD89841" w14:textId="77777777" w:rsidTr="000D194B">
        <w:tc>
          <w:tcPr>
            <w:tcW w:w="1696" w:type="dxa"/>
            <w:vMerge w:val="restart"/>
            <w:shd w:val="clear" w:color="auto" w:fill="1F3864" w:themeFill="accent1" w:themeFillShade="80"/>
          </w:tcPr>
          <w:p w14:paraId="2A741A10" w14:textId="77777777" w:rsidR="007568E7" w:rsidRPr="0045435F" w:rsidRDefault="007568E7" w:rsidP="000D194B">
            <w:pPr>
              <w:snapToGrid w:val="0"/>
            </w:pPr>
            <w:r w:rsidRPr="0045435F">
              <w:rPr>
                <w:rFonts w:hint="eastAsia"/>
              </w:rPr>
              <w:t>性能レベル</w:t>
            </w:r>
          </w:p>
        </w:tc>
        <w:tc>
          <w:tcPr>
            <w:tcW w:w="1701" w:type="dxa"/>
            <w:vMerge w:val="restart"/>
            <w:tcBorders>
              <w:right w:val="single" w:sz="4" w:space="0" w:color="FFFFFF" w:themeColor="background1"/>
            </w:tcBorders>
            <w:shd w:val="clear" w:color="auto" w:fill="5B9BD5" w:themeFill="accent5"/>
          </w:tcPr>
          <w:p w14:paraId="43189DCC" w14:textId="77777777" w:rsidR="007568E7" w:rsidRPr="0045435F" w:rsidRDefault="007568E7" w:rsidP="000D194B">
            <w:pPr>
              <w:snapToGrid w:val="0"/>
              <w:jc w:val="center"/>
            </w:pPr>
            <w:r w:rsidRPr="0045435F">
              <w:rPr>
                <w:rFonts w:hint="eastAsia"/>
              </w:rPr>
              <w:t>国省エネ基準</w:t>
            </w:r>
          </w:p>
        </w:tc>
        <w:tc>
          <w:tcPr>
            <w:tcW w:w="1276" w:type="dxa"/>
            <w:vMerge w:val="restart"/>
            <w:tcBorders>
              <w:left w:val="single" w:sz="4" w:space="0" w:color="FFFFFF" w:themeColor="background1"/>
              <w:right w:val="single" w:sz="4" w:space="0" w:color="FFFFFF" w:themeColor="background1"/>
            </w:tcBorders>
            <w:shd w:val="clear" w:color="auto" w:fill="A8D08D" w:themeFill="accent6" w:themeFillTint="99"/>
          </w:tcPr>
          <w:p w14:paraId="226A679D" w14:textId="77777777" w:rsidR="007568E7" w:rsidRPr="0045435F" w:rsidRDefault="007568E7" w:rsidP="000D194B">
            <w:pPr>
              <w:snapToGrid w:val="0"/>
              <w:jc w:val="center"/>
            </w:pPr>
            <w:r w:rsidRPr="0045435F">
              <w:rPr>
                <w:rFonts w:hint="eastAsia"/>
              </w:rPr>
              <w:t>ＺＥＨ</w:t>
            </w:r>
          </w:p>
          <w:p w14:paraId="6715B6F8" w14:textId="77777777" w:rsidR="007568E7" w:rsidRPr="0045435F" w:rsidRDefault="007568E7" w:rsidP="000D194B">
            <w:pPr>
              <w:snapToGrid w:val="0"/>
              <w:jc w:val="center"/>
            </w:pPr>
            <w:r w:rsidRPr="0045435F">
              <w:rPr>
                <w:rFonts w:hint="eastAsia"/>
                <w:sz w:val="18"/>
                <w:szCs w:val="20"/>
              </w:rPr>
              <w:t>(ゼッチ</w:t>
            </w:r>
            <w:r w:rsidRPr="0045435F">
              <w:rPr>
                <w:sz w:val="18"/>
                <w:szCs w:val="20"/>
              </w:rPr>
              <w:t>)</w:t>
            </w:r>
          </w:p>
        </w:tc>
        <w:tc>
          <w:tcPr>
            <w:tcW w:w="5069" w:type="dxa"/>
            <w:gridSpan w:val="3"/>
            <w:tcBorders>
              <w:left w:val="single" w:sz="4" w:space="0" w:color="FFFFFF" w:themeColor="background1"/>
              <w:bottom w:val="single" w:sz="4" w:space="0" w:color="FFFFFF" w:themeColor="background1"/>
            </w:tcBorders>
            <w:shd w:val="clear" w:color="auto" w:fill="ED7D31" w:themeFill="accent2"/>
          </w:tcPr>
          <w:p w14:paraId="47192621" w14:textId="77777777" w:rsidR="007568E7" w:rsidRPr="0045435F" w:rsidRDefault="007568E7" w:rsidP="000D194B">
            <w:pPr>
              <w:snapToGrid w:val="0"/>
              <w:jc w:val="center"/>
            </w:pPr>
            <w:r w:rsidRPr="0045435F">
              <w:rPr>
                <w:rFonts w:hint="eastAsia"/>
              </w:rPr>
              <w:t>とっとり健康省エネ住宅性能基準</w:t>
            </w:r>
          </w:p>
        </w:tc>
      </w:tr>
      <w:tr w:rsidR="0045435F" w:rsidRPr="0045435F" w14:paraId="6AE40869" w14:textId="77777777" w:rsidTr="000D194B">
        <w:tc>
          <w:tcPr>
            <w:tcW w:w="1696" w:type="dxa"/>
            <w:vMerge/>
            <w:tcBorders>
              <w:bottom w:val="single" w:sz="4" w:space="0" w:color="FFFFFF" w:themeColor="background1"/>
            </w:tcBorders>
            <w:shd w:val="clear" w:color="auto" w:fill="1F3864" w:themeFill="accent1" w:themeFillShade="80"/>
          </w:tcPr>
          <w:p w14:paraId="5255CE67" w14:textId="77777777" w:rsidR="007568E7" w:rsidRPr="0045435F" w:rsidRDefault="007568E7" w:rsidP="000D194B">
            <w:pPr>
              <w:snapToGrid w:val="0"/>
            </w:pPr>
          </w:p>
        </w:tc>
        <w:tc>
          <w:tcPr>
            <w:tcW w:w="1701" w:type="dxa"/>
            <w:vMerge/>
            <w:tcBorders>
              <w:bottom w:val="single" w:sz="4" w:space="0" w:color="FFFFFF" w:themeColor="background1"/>
              <w:right w:val="single" w:sz="4" w:space="0" w:color="FFFFFF" w:themeColor="background1"/>
            </w:tcBorders>
            <w:shd w:val="clear" w:color="auto" w:fill="5B9BD5" w:themeFill="accent5"/>
          </w:tcPr>
          <w:p w14:paraId="40DC28A0" w14:textId="77777777" w:rsidR="007568E7" w:rsidRPr="0045435F" w:rsidRDefault="007568E7" w:rsidP="000D194B">
            <w:pPr>
              <w:snapToGrid w:val="0"/>
              <w:jc w:val="cente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90F487B" w14:textId="77777777" w:rsidR="007568E7" w:rsidRPr="0045435F" w:rsidRDefault="007568E7" w:rsidP="000D194B">
            <w:pPr>
              <w:snapToGrid w:val="0"/>
              <w:jc w:val="cente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3A5C8607" w14:textId="77777777" w:rsidR="007568E7" w:rsidRPr="0045435F" w:rsidRDefault="007568E7" w:rsidP="000D194B">
            <w:pPr>
              <w:snapToGrid w:val="0"/>
              <w:jc w:val="center"/>
            </w:pPr>
            <w:r w:rsidRPr="0045435F">
              <w:rPr>
                <w:rFonts w:hint="eastAsia"/>
              </w:rPr>
              <w:t>Ｔ－Ｇ１</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14:paraId="0A8E913D" w14:textId="77777777" w:rsidR="007568E7" w:rsidRPr="0045435F" w:rsidRDefault="007568E7" w:rsidP="000D194B">
            <w:pPr>
              <w:snapToGrid w:val="0"/>
              <w:jc w:val="center"/>
            </w:pPr>
            <w:r w:rsidRPr="0045435F">
              <w:rPr>
                <w:rFonts w:hint="eastAsia"/>
              </w:rPr>
              <w:t>Ｔ－Ｇ２</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ED7D31" w:themeFill="accent2"/>
          </w:tcPr>
          <w:p w14:paraId="1A668AB5" w14:textId="77777777" w:rsidR="007568E7" w:rsidRPr="0045435F" w:rsidRDefault="007568E7" w:rsidP="000D194B">
            <w:pPr>
              <w:snapToGrid w:val="0"/>
              <w:jc w:val="center"/>
            </w:pPr>
            <w:r w:rsidRPr="0045435F">
              <w:rPr>
                <w:rFonts w:hint="eastAsia"/>
              </w:rPr>
              <w:t>Ｔ－Ｇ３</w:t>
            </w:r>
          </w:p>
        </w:tc>
      </w:tr>
      <w:tr w:rsidR="0045435F" w:rsidRPr="0045435F" w14:paraId="382E2E83" w14:textId="77777777" w:rsidTr="000D194B">
        <w:tc>
          <w:tcPr>
            <w:tcW w:w="1696" w:type="dxa"/>
            <w:tcBorders>
              <w:top w:val="single" w:sz="4" w:space="0" w:color="FFFFFF" w:themeColor="background1"/>
              <w:bottom w:val="single" w:sz="4" w:space="0" w:color="FFFFFF" w:themeColor="background1"/>
            </w:tcBorders>
            <w:shd w:val="clear" w:color="auto" w:fill="1F3864" w:themeFill="accent1" w:themeFillShade="80"/>
          </w:tcPr>
          <w:p w14:paraId="492388FF" w14:textId="77777777" w:rsidR="007568E7" w:rsidRPr="0045435F" w:rsidRDefault="007568E7" w:rsidP="000D194B">
            <w:pPr>
              <w:snapToGrid w:val="0"/>
            </w:pPr>
            <w:r w:rsidRPr="0045435F">
              <w:rPr>
                <w:rFonts w:hint="eastAsia"/>
              </w:rPr>
              <w:t>基準の説明</w:t>
            </w:r>
          </w:p>
        </w:tc>
        <w:tc>
          <w:tcPr>
            <w:tcW w:w="1701"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4B8B5B" w14:textId="77777777" w:rsidR="007568E7" w:rsidRPr="0045435F" w:rsidRDefault="007568E7" w:rsidP="000D194B">
            <w:pPr>
              <w:snapToGrid w:val="0"/>
            </w:pPr>
            <w:r w:rsidRPr="0045435F">
              <w:rPr>
                <w:rFonts w:hint="eastAsia"/>
              </w:rPr>
              <w:t>国が定める住宅の省エネ基準</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42E1167" w14:textId="77777777" w:rsidR="007568E7" w:rsidRPr="0045435F" w:rsidRDefault="007568E7" w:rsidP="000D194B">
            <w:pPr>
              <w:snapToGrid w:val="0"/>
            </w:pPr>
            <w:r w:rsidRPr="0045435F">
              <w:rPr>
                <w:rFonts w:hint="eastAsia"/>
              </w:rPr>
              <w:t>国が推進する水準</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5E7342" w14:textId="77777777" w:rsidR="007568E7" w:rsidRPr="0045435F" w:rsidRDefault="007568E7" w:rsidP="000D194B">
            <w:pPr>
              <w:snapToGrid w:val="0"/>
              <w:rPr>
                <w:sz w:val="18"/>
                <w:szCs w:val="20"/>
              </w:rPr>
            </w:pPr>
            <w:r w:rsidRPr="0045435F">
              <w:rPr>
                <w:rFonts w:hint="eastAsia"/>
                <w:sz w:val="18"/>
                <w:szCs w:val="20"/>
              </w:rPr>
              <w:t>冷暖房費を抑えるために必要な</w:t>
            </w:r>
          </w:p>
          <w:p w14:paraId="507898D2" w14:textId="77777777" w:rsidR="007568E7" w:rsidRPr="0045435F" w:rsidRDefault="007568E7" w:rsidP="000D194B">
            <w:pPr>
              <w:snapToGrid w:val="0"/>
              <w:rPr>
                <w:rFonts w:ascii="HGPｺﾞｼｯｸE" w:eastAsia="HGPｺﾞｼｯｸE" w:hAnsi="HGPｺﾞｼｯｸE"/>
              </w:rPr>
            </w:pPr>
            <w:r w:rsidRPr="0045435F">
              <w:rPr>
                <w:rFonts w:ascii="HGPｺﾞｼｯｸE" w:eastAsia="HGPｺﾞｼｯｸE" w:hAnsi="HGPｺﾞｼｯｸE" w:hint="eastAsia"/>
              </w:rPr>
              <w:t>最低限のレベル</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D8B9511" w14:textId="77777777" w:rsidR="007568E7" w:rsidRPr="0045435F" w:rsidRDefault="007568E7" w:rsidP="000D194B">
            <w:pPr>
              <w:snapToGrid w:val="0"/>
            </w:pPr>
            <w:r w:rsidRPr="0045435F">
              <w:rPr>
                <w:rFonts w:hint="eastAsia"/>
                <w:sz w:val="18"/>
                <w:szCs w:val="20"/>
              </w:rPr>
              <w:t>経済的かつ快適に生活できる</w:t>
            </w:r>
          </w:p>
          <w:p w14:paraId="2EE292C8" w14:textId="77777777" w:rsidR="007568E7" w:rsidRPr="0045435F" w:rsidRDefault="007568E7" w:rsidP="000D194B">
            <w:pPr>
              <w:snapToGrid w:val="0"/>
              <w:rPr>
                <w:rFonts w:ascii="HGPｺﾞｼｯｸE" w:eastAsia="HGPｺﾞｼｯｸE" w:hAnsi="HGPｺﾞｼｯｸE"/>
              </w:rPr>
            </w:pPr>
            <w:r w:rsidRPr="0045435F">
              <w:rPr>
                <w:rFonts w:ascii="HGPｺﾞｼｯｸE" w:eastAsia="HGPｺﾞｼｯｸE" w:hAnsi="HGPｺﾞｼｯｸE" w:hint="eastAsia"/>
              </w:rPr>
              <w:t>推奨レベル</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tcPr>
          <w:p w14:paraId="4525C1D2" w14:textId="77777777" w:rsidR="007568E7" w:rsidRPr="0045435F" w:rsidRDefault="007568E7" w:rsidP="000D194B">
            <w:pPr>
              <w:snapToGrid w:val="0"/>
              <w:rPr>
                <w:sz w:val="18"/>
                <w:szCs w:val="20"/>
              </w:rPr>
            </w:pPr>
            <w:r w:rsidRPr="0045435F">
              <w:rPr>
                <w:rFonts w:hint="eastAsia"/>
                <w:sz w:val="18"/>
                <w:szCs w:val="20"/>
              </w:rPr>
              <w:t>優れた快適性を有する</w:t>
            </w:r>
          </w:p>
          <w:p w14:paraId="548973D9" w14:textId="77777777" w:rsidR="007568E7" w:rsidRPr="0045435F" w:rsidRDefault="007568E7" w:rsidP="000D194B">
            <w:pPr>
              <w:snapToGrid w:val="0"/>
              <w:rPr>
                <w:rFonts w:ascii="HGPｺﾞｼｯｸE" w:eastAsia="HGPｺﾞｼｯｸE" w:hAnsi="HGPｺﾞｼｯｸE"/>
              </w:rPr>
            </w:pPr>
            <w:r w:rsidRPr="0045435F">
              <w:rPr>
                <w:rFonts w:ascii="HGPｺﾞｼｯｸE" w:eastAsia="HGPｺﾞｼｯｸE" w:hAnsi="HGPｺﾞｼｯｸE" w:hint="eastAsia"/>
              </w:rPr>
              <w:t>最高レベル</w:t>
            </w:r>
          </w:p>
        </w:tc>
      </w:tr>
      <w:tr w:rsidR="0045435F" w:rsidRPr="0045435F" w14:paraId="2E930D71" w14:textId="77777777" w:rsidTr="000D194B">
        <w:tc>
          <w:tcPr>
            <w:tcW w:w="1696" w:type="dxa"/>
            <w:tcBorders>
              <w:top w:val="single" w:sz="4" w:space="0" w:color="FFFFFF" w:themeColor="background1"/>
              <w:bottom w:val="single" w:sz="4" w:space="0" w:color="FFFFFF" w:themeColor="background1"/>
            </w:tcBorders>
            <w:shd w:val="clear" w:color="auto" w:fill="1F3864" w:themeFill="accent1" w:themeFillShade="80"/>
          </w:tcPr>
          <w:p w14:paraId="5EBB39E5" w14:textId="77777777" w:rsidR="007568E7" w:rsidRPr="0045435F" w:rsidRDefault="007568E7" w:rsidP="000D194B">
            <w:pPr>
              <w:snapToGrid w:val="0"/>
            </w:pPr>
            <w:r w:rsidRPr="0045435F">
              <w:rPr>
                <w:rFonts w:hint="eastAsia"/>
              </w:rPr>
              <w:t>断熱性能Ｕ</w:t>
            </w:r>
            <w:r w:rsidRPr="0045435F">
              <w:rPr>
                <w:rFonts w:hint="eastAsia"/>
                <w:vertAlign w:val="subscript"/>
              </w:rPr>
              <w:t>Ａ</w:t>
            </w:r>
            <w:r w:rsidRPr="0045435F">
              <w:rPr>
                <w:rFonts w:hint="eastAsia"/>
              </w:rPr>
              <w:t>値</w:t>
            </w:r>
          </w:p>
        </w:tc>
        <w:tc>
          <w:tcPr>
            <w:tcW w:w="1701"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4FA8EC05" w14:textId="77777777" w:rsidR="007568E7" w:rsidRPr="0045435F" w:rsidRDefault="007568E7" w:rsidP="000D194B">
            <w:pPr>
              <w:snapToGrid w:val="0"/>
              <w:jc w:val="center"/>
            </w:pPr>
            <w:r w:rsidRPr="0045435F">
              <w:rPr>
                <w:rFonts w:hint="eastAsia"/>
              </w:rPr>
              <w:t>0</w:t>
            </w:r>
            <w:r w:rsidRPr="0045435F">
              <w:t>.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1E734FE3" w14:textId="77777777" w:rsidR="007568E7" w:rsidRPr="0045435F" w:rsidRDefault="007568E7" w:rsidP="000D194B">
            <w:pPr>
              <w:snapToGrid w:val="0"/>
              <w:jc w:val="center"/>
            </w:pPr>
            <w:r w:rsidRPr="0045435F">
              <w:rPr>
                <w:rFonts w:hint="eastAsia"/>
              </w:rPr>
              <w:t>0</w:t>
            </w:r>
            <w:r w:rsidRPr="0045435F">
              <w:t>.60</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48CC89A9" w14:textId="77777777" w:rsidR="007568E7" w:rsidRPr="0045435F" w:rsidRDefault="007568E7" w:rsidP="000D194B">
            <w:pPr>
              <w:snapToGrid w:val="0"/>
              <w:jc w:val="center"/>
            </w:pPr>
            <w:r w:rsidRPr="0045435F">
              <w:rPr>
                <w:rFonts w:hint="eastAsia"/>
              </w:rPr>
              <w:t>0</w:t>
            </w:r>
            <w:r w:rsidRPr="0045435F">
              <w:t>.4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69C9FC32" w14:textId="77777777" w:rsidR="007568E7" w:rsidRPr="0045435F" w:rsidRDefault="007568E7" w:rsidP="000D194B">
            <w:pPr>
              <w:snapToGrid w:val="0"/>
              <w:jc w:val="center"/>
            </w:pPr>
            <w:r w:rsidRPr="0045435F">
              <w:rPr>
                <w:rFonts w:hint="eastAsia"/>
              </w:rPr>
              <w:t>0</w:t>
            </w:r>
            <w:r w:rsidRPr="0045435F">
              <w:t>.34</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tcPr>
          <w:p w14:paraId="04DD0846" w14:textId="77777777" w:rsidR="007568E7" w:rsidRPr="0045435F" w:rsidRDefault="007568E7" w:rsidP="000D194B">
            <w:pPr>
              <w:snapToGrid w:val="0"/>
              <w:jc w:val="center"/>
            </w:pPr>
            <w:r w:rsidRPr="0045435F">
              <w:rPr>
                <w:rFonts w:hint="eastAsia"/>
              </w:rPr>
              <w:t>0</w:t>
            </w:r>
            <w:r w:rsidRPr="0045435F">
              <w:t>.23</w:t>
            </w:r>
          </w:p>
        </w:tc>
      </w:tr>
      <w:tr w:rsidR="0045435F" w:rsidRPr="0045435F" w14:paraId="191E091C" w14:textId="77777777" w:rsidTr="000D194B">
        <w:trPr>
          <w:trHeight w:val="620"/>
        </w:trPr>
        <w:tc>
          <w:tcPr>
            <w:tcW w:w="1696" w:type="dxa"/>
            <w:tcBorders>
              <w:top w:val="single" w:sz="4" w:space="0" w:color="FFFFFF" w:themeColor="background1"/>
            </w:tcBorders>
            <w:shd w:val="clear" w:color="auto" w:fill="1F3864" w:themeFill="accent1" w:themeFillShade="80"/>
          </w:tcPr>
          <w:p w14:paraId="5A7781BD" w14:textId="77777777" w:rsidR="007568E7" w:rsidRPr="0045435F" w:rsidRDefault="007568E7" w:rsidP="000D194B">
            <w:pPr>
              <w:snapToGrid w:val="0"/>
            </w:pPr>
            <w:r w:rsidRPr="0045435F">
              <w:rPr>
                <w:rFonts w:hint="eastAsia"/>
              </w:rPr>
              <w:t>世界の基準</w:t>
            </w:r>
          </w:p>
        </w:tc>
        <w:tc>
          <w:tcPr>
            <w:tcW w:w="8046" w:type="dxa"/>
            <w:gridSpan w:val="5"/>
            <w:tcBorders>
              <w:top w:val="single" w:sz="4" w:space="0" w:color="FFFFFF" w:themeColor="background1"/>
            </w:tcBorders>
            <w:shd w:val="clear" w:color="auto" w:fill="E7E6E6" w:themeFill="background2"/>
          </w:tcPr>
          <w:p w14:paraId="35B919C2" w14:textId="77777777" w:rsidR="007568E7" w:rsidRPr="0045435F" w:rsidRDefault="007568E7" w:rsidP="000D194B">
            <w:pPr>
              <w:snapToGrid w:val="0"/>
            </w:pPr>
            <w:r w:rsidRPr="0045435F">
              <w:rPr>
                <w:noProof/>
              </w:rPr>
              <mc:AlternateContent>
                <mc:Choice Requires="wps">
                  <w:drawing>
                    <wp:anchor distT="0" distB="0" distL="114300" distR="114300" simplePos="0" relativeHeight="251671552" behindDoc="0" locked="0" layoutInCell="1" allowOverlap="1" wp14:anchorId="360021C7" wp14:editId="3E1CA995">
                      <wp:simplePos x="0" y="0"/>
                      <wp:positionH relativeFrom="margin">
                        <wp:posOffset>283845</wp:posOffset>
                      </wp:positionH>
                      <wp:positionV relativeFrom="paragraph">
                        <wp:posOffset>29210</wp:posOffset>
                      </wp:positionV>
                      <wp:extent cx="883920"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883920" cy="320040"/>
                              </a:xfrm>
                              <a:prstGeom prst="rect">
                                <a:avLst/>
                              </a:prstGeom>
                              <a:noFill/>
                              <a:ln w="6350">
                                <a:noFill/>
                              </a:ln>
                            </wps:spPr>
                            <wps:txbx>
                              <w:txbxContent>
                                <w:p w14:paraId="1806610E" w14:textId="77777777" w:rsidR="007C6877" w:rsidRPr="00450920" w:rsidRDefault="007C6877" w:rsidP="007568E7">
                                  <w:pPr>
                                    <w:rPr>
                                      <w:color w:val="FFFFFF" w:themeColor="background1"/>
                                      <w:sz w:val="14"/>
                                      <w:szCs w:val="16"/>
                                    </w:rPr>
                                  </w:pPr>
                                  <w:r w:rsidRPr="00450920">
                                    <w:rPr>
                                      <w:rFonts w:hint="eastAsia"/>
                                      <w:color w:val="FFFFFF" w:themeColor="background1"/>
                                      <w:sz w:val="14"/>
                                      <w:szCs w:val="16"/>
                                    </w:rPr>
                                    <w:t>●日本</w:t>
                                  </w:r>
                                  <w:r w:rsidRPr="00450920">
                                    <w:rPr>
                                      <w:color w:val="FFFFFF" w:themeColor="background1"/>
                                      <w:sz w:val="14"/>
                                      <w:szCs w:val="16"/>
                                    </w:rPr>
                                    <w:t>(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E9D3" id="テキスト ボックス 8" o:spid="_x0000_s1031" type="#_x0000_t202" style="position:absolute;left:0;text-align:left;margin-left:22.35pt;margin-top:2.3pt;width:69.6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" filled="f" stroked="f" strokeweight=".5pt">
                      <v:textbox>
                        <w:txbxContent>
                          <w:p w:rsidR="007C6877" w:rsidRPr="00450920" w:rsidRDefault="007C6877" w:rsidP="007568E7">
                            <w:pPr>
                              <w:rPr>
                                <w:color w:val="FFFFFF" w:themeColor="background1"/>
                                <w:sz w:val="14"/>
                                <w:szCs w:val="16"/>
                              </w:rPr>
                            </w:pPr>
                            <w:r w:rsidRPr="00450920">
                              <w:rPr>
                                <w:rFonts w:hint="eastAsia"/>
                                <w:color w:val="FFFFFF" w:themeColor="background1"/>
                                <w:sz w:val="14"/>
                                <w:szCs w:val="16"/>
                              </w:rPr>
                              <w:t>●日本</w:t>
                            </w:r>
                            <w:r w:rsidRPr="00450920">
                              <w:rPr>
                                <w:color w:val="FFFFFF" w:themeColor="background1"/>
                                <w:sz w:val="14"/>
                                <w:szCs w:val="16"/>
                              </w:rPr>
                              <w:t>(0.87)</w:t>
                            </w:r>
                          </w:p>
                        </w:txbxContent>
                      </v:textbox>
                      <w10:wrap anchorx="margin"/>
                    </v:shape>
                  </w:pict>
                </mc:Fallback>
              </mc:AlternateContent>
            </w:r>
            <w:r w:rsidRPr="0045435F">
              <w:rPr>
                <w:noProof/>
              </w:rPr>
              <mc:AlternateContent>
                <mc:Choice Requires="wps">
                  <w:drawing>
                    <wp:anchor distT="0" distB="0" distL="114300" distR="114300" simplePos="0" relativeHeight="251669504" behindDoc="0" locked="0" layoutInCell="1" allowOverlap="1" wp14:anchorId="6CA28E3F" wp14:editId="3337EDEA">
                      <wp:simplePos x="0" y="0"/>
                      <wp:positionH relativeFrom="column">
                        <wp:posOffset>-87630</wp:posOffset>
                      </wp:positionH>
                      <wp:positionV relativeFrom="paragraph">
                        <wp:posOffset>29210</wp:posOffset>
                      </wp:positionV>
                      <wp:extent cx="58674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wps:spPr>
                            <wps:txbx>
                              <w:txbxContent>
                                <w:p w14:paraId="16D383AC" w14:textId="77777777" w:rsidR="007C6877" w:rsidRPr="00450920" w:rsidRDefault="007C6877" w:rsidP="007568E7">
                                  <w:pPr>
                                    <w:rPr>
                                      <w:color w:val="FFFFFF" w:themeColor="background1"/>
                                    </w:rPr>
                                  </w:pPr>
                                  <w:r w:rsidRPr="00450920">
                                    <w:rPr>
                                      <w:rFonts w:hint="eastAsia"/>
                                      <w:color w:val="FFFFFF" w:themeColor="background1"/>
                                    </w:rPr>
                                    <w:t>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364B" id="テキスト ボックス 9" o:spid="_x0000_s1032" type="#_x0000_t202" style="position:absolute;left:0;text-align:left;margin-left:-6.9pt;margin-top:2.3pt;width:46.2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" filled="f" stroked="f" strokeweight=".5pt">
                      <v:textbox>
                        <w:txbxContent>
                          <w:p w:rsidR="007C6877" w:rsidRPr="00450920" w:rsidRDefault="007C6877" w:rsidP="007568E7">
                            <w:pPr>
                              <w:rPr>
                                <w:color w:val="FFFFFF" w:themeColor="background1"/>
                              </w:rPr>
                            </w:pPr>
                            <w:r w:rsidRPr="00450920">
                              <w:rPr>
                                <w:rFonts w:hint="eastAsia"/>
                                <w:color w:val="FFFFFF" w:themeColor="background1"/>
                              </w:rPr>
                              <w:t>寒</w:t>
                            </w:r>
                          </w:p>
                        </w:txbxContent>
                      </v:textbox>
                    </v:shape>
                  </w:pict>
                </mc:Fallback>
              </mc:AlternateContent>
            </w:r>
            <w:r w:rsidRPr="0045435F">
              <w:rPr>
                <w:noProof/>
              </w:rPr>
              <mc:AlternateContent>
                <mc:Choice Requires="wps">
                  <w:drawing>
                    <wp:anchor distT="0" distB="0" distL="114300" distR="114300" simplePos="0" relativeHeight="251668480" behindDoc="0" locked="0" layoutInCell="1" allowOverlap="1" wp14:anchorId="03AEFA8F" wp14:editId="6ACEFD8A">
                      <wp:simplePos x="0" y="0"/>
                      <wp:positionH relativeFrom="column">
                        <wp:posOffset>-49530</wp:posOffset>
                      </wp:positionH>
                      <wp:positionV relativeFrom="paragraph">
                        <wp:posOffset>-8890</wp:posOffset>
                      </wp:positionV>
                      <wp:extent cx="5074920" cy="400050"/>
                      <wp:effectExtent l="0" t="0" r="0" b="0"/>
                      <wp:wrapNone/>
                      <wp:docPr id="10" name="矢印: 右 10"/>
                      <wp:cNvGraphicFramePr/>
                      <a:graphic xmlns:a="http://schemas.openxmlformats.org/drawingml/2006/main">
                        <a:graphicData uri="http://schemas.microsoft.com/office/word/2010/wordprocessingShape">
                          <wps:wsp>
                            <wps:cNvSpPr/>
                            <wps:spPr>
                              <a:xfrm>
                                <a:off x="0" y="0"/>
                                <a:ext cx="5074920" cy="400050"/>
                              </a:xfrm>
                              <a:prstGeom prst="rightArrow">
                                <a:avLst/>
                              </a:prstGeom>
                              <a:gradFill flip="none" rotWithShape="1">
                                <a:gsLst>
                                  <a:gs pos="0">
                                    <a:schemeClr val="accent1">
                                      <a:lumMod val="75000"/>
                                    </a:schemeClr>
                                  </a:gs>
                                  <a:gs pos="27000">
                                    <a:schemeClr val="accent6"/>
                                  </a:gs>
                                  <a:gs pos="51000">
                                    <a:srgbClr val="FFFF00"/>
                                  </a:gs>
                                  <a:gs pos="76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8E1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3.9pt;margin-top:-.7pt;width:399.6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" adj="20749" fillcolor="#2f5496 [2404]" stroked="f" strokeweight="1pt">
                      <v:fill color2="#ed7d31 [3205]" rotate="t" angle="90" colors="0 #2f5597;17695f #70ad47;33423f yellow;49807f #ed7d31" focus="100%" type="gradient"/>
                    </v:shape>
                  </w:pict>
                </mc:Fallback>
              </mc:AlternateContent>
            </w:r>
          </w:p>
        </w:tc>
      </w:tr>
    </w:tbl>
    <w:p w14:paraId="305044A6" w14:textId="77777777" w:rsidR="007568E7" w:rsidRPr="0045435F" w:rsidRDefault="007568E7" w:rsidP="007568E7">
      <w:pPr>
        <w:snapToGrid w:val="0"/>
      </w:pPr>
    </w:p>
    <w:p w14:paraId="1266671B" w14:textId="77777777" w:rsidR="007568E7" w:rsidRPr="0045435F" w:rsidRDefault="007568E7" w:rsidP="007568E7">
      <w:pPr>
        <w:snapToGrid w:val="0"/>
      </w:pPr>
      <w:r w:rsidRPr="0045435F">
        <w:rPr>
          <w:rFonts w:hint="eastAsia"/>
        </w:rPr>
        <w:t>住まい方に関する説明</w:t>
      </w:r>
    </w:p>
    <w:tbl>
      <w:tblPr>
        <w:tblStyle w:val="a3"/>
        <w:tblW w:w="0" w:type="auto"/>
        <w:tblLook w:val="04A0" w:firstRow="1" w:lastRow="0" w:firstColumn="1" w:lastColumn="0" w:noHBand="0" w:noVBand="1"/>
      </w:tblPr>
      <w:tblGrid>
        <w:gridCol w:w="1271"/>
        <w:gridCol w:w="2126"/>
        <w:gridCol w:w="5245"/>
        <w:gridCol w:w="1100"/>
      </w:tblGrid>
      <w:tr w:rsidR="0045435F" w:rsidRPr="0045435F" w14:paraId="39F2F1F2" w14:textId="77777777" w:rsidTr="000D194B">
        <w:tc>
          <w:tcPr>
            <w:tcW w:w="1271" w:type="dxa"/>
          </w:tcPr>
          <w:p w14:paraId="7D8E1F44" w14:textId="77777777" w:rsidR="007568E7" w:rsidRPr="0045435F" w:rsidRDefault="007568E7" w:rsidP="000D194B">
            <w:pPr>
              <w:snapToGrid w:val="0"/>
              <w:jc w:val="center"/>
            </w:pPr>
            <w:r w:rsidRPr="0045435F">
              <w:rPr>
                <w:rFonts w:hint="eastAsia"/>
              </w:rPr>
              <w:t>種別</w:t>
            </w:r>
          </w:p>
        </w:tc>
        <w:tc>
          <w:tcPr>
            <w:tcW w:w="2126" w:type="dxa"/>
          </w:tcPr>
          <w:p w14:paraId="50527734" w14:textId="77777777" w:rsidR="007568E7" w:rsidRPr="0045435F" w:rsidRDefault="007568E7" w:rsidP="000D194B">
            <w:pPr>
              <w:snapToGrid w:val="0"/>
              <w:jc w:val="center"/>
            </w:pPr>
            <w:r w:rsidRPr="0045435F">
              <w:rPr>
                <w:rFonts w:hint="eastAsia"/>
              </w:rPr>
              <w:t>項目</w:t>
            </w:r>
          </w:p>
        </w:tc>
        <w:tc>
          <w:tcPr>
            <w:tcW w:w="5245" w:type="dxa"/>
          </w:tcPr>
          <w:p w14:paraId="06B3D757" w14:textId="77777777" w:rsidR="007568E7" w:rsidRPr="0045435F" w:rsidRDefault="007568E7" w:rsidP="000D194B">
            <w:pPr>
              <w:snapToGrid w:val="0"/>
              <w:jc w:val="center"/>
            </w:pPr>
            <w:r w:rsidRPr="0045435F">
              <w:rPr>
                <w:rFonts w:hint="eastAsia"/>
              </w:rPr>
              <w:t>内容</w:t>
            </w:r>
          </w:p>
        </w:tc>
        <w:tc>
          <w:tcPr>
            <w:tcW w:w="1100" w:type="dxa"/>
          </w:tcPr>
          <w:p w14:paraId="3C58E917" w14:textId="77777777" w:rsidR="007568E7" w:rsidRPr="0045435F" w:rsidRDefault="007568E7" w:rsidP="000D194B">
            <w:pPr>
              <w:snapToGrid w:val="0"/>
              <w:jc w:val="center"/>
            </w:pPr>
            <w:r w:rsidRPr="0045435F">
              <w:rPr>
                <w:rFonts w:hint="eastAsia"/>
              </w:rPr>
              <w:t>確認</w:t>
            </w:r>
          </w:p>
        </w:tc>
      </w:tr>
      <w:tr w:rsidR="0045435F" w:rsidRPr="0045435F" w14:paraId="0ADB8B75" w14:textId="77777777" w:rsidTr="000D194B">
        <w:trPr>
          <w:trHeight w:val="228"/>
        </w:trPr>
        <w:tc>
          <w:tcPr>
            <w:tcW w:w="1271" w:type="dxa"/>
            <w:vMerge w:val="restart"/>
          </w:tcPr>
          <w:p w14:paraId="38389B8B" w14:textId="77777777" w:rsidR="007568E7" w:rsidRPr="0045435F" w:rsidRDefault="007568E7" w:rsidP="000D194B">
            <w:pPr>
              <w:snapToGrid w:val="0"/>
              <w:jc w:val="left"/>
            </w:pPr>
            <w:r w:rsidRPr="0045435F">
              <w:rPr>
                <w:rFonts w:hint="eastAsia"/>
              </w:rPr>
              <w:t>換気設備</w:t>
            </w:r>
          </w:p>
        </w:tc>
        <w:tc>
          <w:tcPr>
            <w:tcW w:w="2126" w:type="dxa"/>
            <w:tcBorders>
              <w:bottom w:val="dotted" w:sz="4" w:space="0" w:color="auto"/>
            </w:tcBorders>
          </w:tcPr>
          <w:p w14:paraId="6EB3FA09" w14:textId="77777777" w:rsidR="007568E7" w:rsidRPr="0045435F" w:rsidRDefault="007568E7" w:rsidP="000D194B">
            <w:pPr>
              <w:snapToGrid w:val="0"/>
            </w:pPr>
            <w:r w:rsidRPr="0045435F">
              <w:rPr>
                <w:rFonts w:hint="eastAsia"/>
              </w:rPr>
              <w:t>清掃が必要な個所</w:t>
            </w:r>
          </w:p>
          <w:p w14:paraId="098C239C" w14:textId="77777777" w:rsidR="007568E7" w:rsidRPr="0045435F" w:rsidRDefault="007568E7" w:rsidP="000D194B">
            <w:pPr>
              <w:snapToGrid w:val="0"/>
            </w:pPr>
          </w:p>
        </w:tc>
        <w:tc>
          <w:tcPr>
            <w:tcW w:w="5245" w:type="dxa"/>
            <w:tcBorders>
              <w:bottom w:val="dotted" w:sz="4" w:space="0" w:color="auto"/>
            </w:tcBorders>
          </w:tcPr>
          <w:p w14:paraId="603EC05B" w14:textId="77777777" w:rsidR="007568E7" w:rsidRPr="0045435F" w:rsidRDefault="007568E7" w:rsidP="000D194B">
            <w:pPr>
              <w:snapToGrid w:val="0"/>
            </w:pPr>
          </w:p>
        </w:tc>
        <w:tc>
          <w:tcPr>
            <w:tcW w:w="1100" w:type="dxa"/>
            <w:tcBorders>
              <w:bottom w:val="dotted" w:sz="4" w:space="0" w:color="auto"/>
            </w:tcBorders>
          </w:tcPr>
          <w:p w14:paraId="62665519" w14:textId="77777777" w:rsidR="007568E7" w:rsidRPr="0045435F" w:rsidRDefault="007568E7" w:rsidP="000D194B">
            <w:pPr>
              <w:snapToGrid w:val="0"/>
              <w:jc w:val="center"/>
            </w:pPr>
            <w:r w:rsidRPr="0045435F">
              <w:rPr>
                <w:rFonts w:hint="eastAsia"/>
              </w:rPr>
              <w:t>□</w:t>
            </w:r>
          </w:p>
        </w:tc>
      </w:tr>
      <w:tr w:rsidR="0045435F" w:rsidRPr="0045435F" w14:paraId="76E5546F" w14:textId="77777777" w:rsidTr="000D194B">
        <w:trPr>
          <w:trHeight w:val="192"/>
        </w:trPr>
        <w:tc>
          <w:tcPr>
            <w:tcW w:w="1271" w:type="dxa"/>
            <w:vMerge/>
          </w:tcPr>
          <w:p w14:paraId="2381C625" w14:textId="77777777" w:rsidR="007568E7" w:rsidRPr="0045435F" w:rsidRDefault="007568E7" w:rsidP="000D194B">
            <w:pPr>
              <w:snapToGrid w:val="0"/>
              <w:jc w:val="left"/>
            </w:pPr>
          </w:p>
        </w:tc>
        <w:tc>
          <w:tcPr>
            <w:tcW w:w="2126" w:type="dxa"/>
            <w:tcBorders>
              <w:top w:val="dotted" w:sz="4" w:space="0" w:color="auto"/>
              <w:bottom w:val="dotted" w:sz="4" w:space="0" w:color="auto"/>
            </w:tcBorders>
          </w:tcPr>
          <w:p w14:paraId="449B4D96" w14:textId="77777777" w:rsidR="007568E7" w:rsidRPr="0045435F" w:rsidRDefault="007568E7" w:rsidP="000D194B">
            <w:pPr>
              <w:snapToGrid w:val="0"/>
            </w:pPr>
            <w:r w:rsidRPr="0045435F">
              <w:rPr>
                <w:rFonts w:hint="eastAsia"/>
              </w:rPr>
              <w:t>清掃方法</w:t>
            </w:r>
          </w:p>
          <w:p w14:paraId="14FC4CA9" w14:textId="77777777" w:rsidR="007568E7" w:rsidRPr="0045435F" w:rsidRDefault="007568E7" w:rsidP="000D194B">
            <w:pPr>
              <w:snapToGrid w:val="0"/>
            </w:pPr>
          </w:p>
        </w:tc>
        <w:tc>
          <w:tcPr>
            <w:tcW w:w="5245" w:type="dxa"/>
            <w:tcBorders>
              <w:top w:val="dotted" w:sz="4" w:space="0" w:color="auto"/>
              <w:bottom w:val="dotted" w:sz="4" w:space="0" w:color="auto"/>
            </w:tcBorders>
          </w:tcPr>
          <w:p w14:paraId="2E15A8B7" w14:textId="77777777" w:rsidR="007568E7" w:rsidRPr="0045435F" w:rsidRDefault="007568E7" w:rsidP="000D194B">
            <w:pPr>
              <w:snapToGrid w:val="0"/>
            </w:pPr>
          </w:p>
        </w:tc>
        <w:tc>
          <w:tcPr>
            <w:tcW w:w="1100" w:type="dxa"/>
            <w:tcBorders>
              <w:top w:val="dotted" w:sz="4" w:space="0" w:color="auto"/>
              <w:bottom w:val="dotted" w:sz="4" w:space="0" w:color="auto"/>
            </w:tcBorders>
          </w:tcPr>
          <w:p w14:paraId="0FF64C99" w14:textId="77777777" w:rsidR="007568E7" w:rsidRPr="0045435F" w:rsidRDefault="007568E7" w:rsidP="000D194B">
            <w:pPr>
              <w:snapToGrid w:val="0"/>
              <w:jc w:val="center"/>
            </w:pPr>
            <w:r w:rsidRPr="0045435F">
              <w:rPr>
                <w:rFonts w:hint="eastAsia"/>
              </w:rPr>
              <w:t>□</w:t>
            </w:r>
          </w:p>
        </w:tc>
      </w:tr>
      <w:tr w:rsidR="0045435F" w:rsidRPr="0045435F" w14:paraId="45290DA4" w14:textId="77777777" w:rsidTr="000D194B">
        <w:trPr>
          <w:trHeight w:val="58"/>
        </w:trPr>
        <w:tc>
          <w:tcPr>
            <w:tcW w:w="1271" w:type="dxa"/>
            <w:vMerge/>
          </w:tcPr>
          <w:p w14:paraId="56E511C5" w14:textId="77777777" w:rsidR="007568E7" w:rsidRPr="0045435F" w:rsidRDefault="007568E7" w:rsidP="000D194B">
            <w:pPr>
              <w:snapToGrid w:val="0"/>
              <w:jc w:val="left"/>
            </w:pPr>
          </w:p>
        </w:tc>
        <w:tc>
          <w:tcPr>
            <w:tcW w:w="2126" w:type="dxa"/>
            <w:tcBorders>
              <w:top w:val="dotted" w:sz="4" w:space="0" w:color="auto"/>
            </w:tcBorders>
          </w:tcPr>
          <w:p w14:paraId="2CE79EB0" w14:textId="77777777" w:rsidR="007568E7" w:rsidRPr="0045435F" w:rsidRDefault="007568E7" w:rsidP="000D194B">
            <w:pPr>
              <w:snapToGrid w:val="0"/>
            </w:pPr>
            <w:r w:rsidRPr="0045435F">
              <w:rPr>
                <w:rFonts w:hint="eastAsia"/>
              </w:rPr>
              <w:t>清掃の頻度</w:t>
            </w:r>
          </w:p>
          <w:p w14:paraId="4CBFA3E6" w14:textId="77777777" w:rsidR="007568E7" w:rsidRPr="0045435F" w:rsidRDefault="007568E7" w:rsidP="000D194B">
            <w:pPr>
              <w:snapToGrid w:val="0"/>
            </w:pPr>
          </w:p>
        </w:tc>
        <w:tc>
          <w:tcPr>
            <w:tcW w:w="5245" w:type="dxa"/>
            <w:tcBorders>
              <w:top w:val="dotted" w:sz="4" w:space="0" w:color="auto"/>
            </w:tcBorders>
          </w:tcPr>
          <w:p w14:paraId="6EFF7FD9" w14:textId="77777777" w:rsidR="007568E7" w:rsidRPr="0045435F" w:rsidRDefault="007568E7" w:rsidP="000D194B">
            <w:pPr>
              <w:snapToGrid w:val="0"/>
            </w:pPr>
          </w:p>
        </w:tc>
        <w:tc>
          <w:tcPr>
            <w:tcW w:w="1100" w:type="dxa"/>
            <w:tcBorders>
              <w:top w:val="dotted" w:sz="4" w:space="0" w:color="auto"/>
            </w:tcBorders>
          </w:tcPr>
          <w:p w14:paraId="5AD8AB1B" w14:textId="77777777" w:rsidR="007568E7" w:rsidRPr="0045435F" w:rsidRDefault="007568E7" w:rsidP="000D194B">
            <w:pPr>
              <w:snapToGrid w:val="0"/>
              <w:jc w:val="center"/>
            </w:pPr>
            <w:r w:rsidRPr="0045435F">
              <w:rPr>
                <w:rFonts w:hint="eastAsia"/>
              </w:rPr>
              <w:t>□</w:t>
            </w:r>
          </w:p>
        </w:tc>
      </w:tr>
      <w:tr w:rsidR="0045435F" w:rsidRPr="0045435F" w14:paraId="24936EFE" w14:textId="77777777" w:rsidTr="000D194B">
        <w:trPr>
          <w:trHeight w:val="205"/>
        </w:trPr>
        <w:tc>
          <w:tcPr>
            <w:tcW w:w="1271" w:type="dxa"/>
            <w:vMerge/>
          </w:tcPr>
          <w:p w14:paraId="52FD1675" w14:textId="77777777" w:rsidR="007568E7" w:rsidRPr="0045435F" w:rsidRDefault="007568E7" w:rsidP="000D194B">
            <w:pPr>
              <w:snapToGrid w:val="0"/>
              <w:jc w:val="left"/>
            </w:pPr>
          </w:p>
        </w:tc>
        <w:tc>
          <w:tcPr>
            <w:tcW w:w="2126" w:type="dxa"/>
            <w:tcBorders>
              <w:bottom w:val="dotted" w:sz="4" w:space="0" w:color="auto"/>
            </w:tcBorders>
          </w:tcPr>
          <w:p w14:paraId="52536417" w14:textId="77777777" w:rsidR="007568E7" w:rsidRPr="0045435F" w:rsidRDefault="007568E7" w:rsidP="000D194B">
            <w:pPr>
              <w:snapToGrid w:val="0"/>
            </w:pPr>
            <w:r w:rsidRPr="0045435F">
              <w:rPr>
                <w:rFonts w:hint="eastAsia"/>
              </w:rPr>
              <w:t>交換が必要なもの</w:t>
            </w:r>
          </w:p>
          <w:p w14:paraId="64339B2C" w14:textId="77777777" w:rsidR="007568E7" w:rsidRPr="0045435F" w:rsidRDefault="007568E7" w:rsidP="000D194B">
            <w:pPr>
              <w:snapToGrid w:val="0"/>
            </w:pPr>
          </w:p>
        </w:tc>
        <w:tc>
          <w:tcPr>
            <w:tcW w:w="5245" w:type="dxa"/>
            <w:tcBorders>
              <w:bottom w:val="dotted" w:sz="4" w:space="0" w:color="auto"/>
            </w:tcBorders>
          </w:tcPr>
          <w:p w14:paraId="2AD4D881" w14:textId="77777777" w:rsidR="007568E7" w:rsidRPr="0045435F" w:rsidRDefault="007568E7" w:rsidP="000D194B">
            <w:pPr>
              <w:snapToGrid w:val="0"/>
            </w:pPr>
          </w:p>
        </w:tc>
        <w:tc>
          <w:tcPr>
            <w:tcW w:w="1100" w:type="dxa"/>
            <w:tcBorders>
              <w:bottom w:val="dotted" w:sz="4" w:space="0" w:color="auto"/>
            </w:tcBorders>
          </w:tcPr>
          <w:p w14:paraId="42828775" w14:textId="77777777" w:rsidR="007568E7" w:rsidRPr="0045435F" w:rsidRDefault="007568E7" w:rsidP="000D194B">
            <w:pPr>
              <w:snapToGrid w:val="0"/>
              <w:jc w:val="center"/>
            </w:pPr>
            <w:r w:rsidRPr="0045435F">
              <w:rPr>
                <w:rFonts w:hint="eastAsia"/>
              </w:rPr>
              <w:t>□</w:t>
            </w:r>
          </w:p>
        </w:tc>
      </w:tr>
      <w:tr w:rsidR="0045435F" w:rsidRPr="0045435F" w14:paraId="0990B93E" w14:textId="77777777" w:rsidTr="000D194B">
        <w:trPr>
          <w:trHeight w:val="204"/>
        </w:trPr>
        <w:tc>
          <w:tcPr>
            <w:tcW w:w="1271" w:type="dxa"/>
            <w:vMerge/>
          </w:tcPr>
          <w:p w14:paraId="4715D7CC" w14:textId="77777777" w:rsidR="007568E7" w:rsidRPr="0045435F" w:rsidRDefault="007568E7" w:rsidP="000D194B">
            <w:pPr>
              <w:snapToGrid w:val="0"/>
              <w:jc w:val="left"/>
            </w:pPr>
          </w:p>
        </w:tc>
        <w:tc>
          <w:tcPr>
            <w:tcW w:w="2126" w:type="dxa"/>
            <w:tcBorders>
              <w:top w:val="dotted" w:sz="4" w:space="0" w:color="auto"/>
              <w:bottom w:val="dotted" w:sz="4" w:space="0" w:color="auto"/>
            </w:tcBorders>
          </w:tcPr>
          <w:p w14:paraId="2C047890" w14:textId="77777777" w:rsidR="007568E7" w:rsidRPr="0045435F" w:rsidRDefault="007568E7" w:rsidP="000D194B">
            <w:pPr>
              <w:snapToGrid w:val="0"/>
            </w:pPr>
            <w:r w:rsidRPr="0045435F">
              <w:rPr>
                <w:rFonts w:hint="eastAsia"/>
              </w:rPr>
              <w:t>交換方法</w:t>
            </w:r>
          </w:p>
          <w:p w14:paraId="429202C8" w14:textId="77777777" w:rsidR="007568E7" w:rsidRPr="0045435F" w:rsidRDefault="007568E7" w:rsidP="000D194B">
            <w:pPr>
              <w:snapToGrid w:val="0"/>
            </w:pPr>
          </w:p>
        </w:tc>
        <w:tc>
          <w:tcPr>
            <w:tcW w:w="5245" w:type="dxa"/>
            <w:tcBorders>
              <w:top w:val="dotted" w:sz="4" w:space="0" w:color="auto"/>
              <w:bottom w:val="dotted" w:sz="4" w:space="0" w:color="auto"/>
            </w:tcBorders>
          </w:tcPr>
          <w:p w14:paraId="76817DA8" w14:textId="77777777" w:rsidR="007568E7" w:rsidRPr="0045435F" w:rsidRDefault="007568E7" w:rsidP="000D194B">
            <w:pPr>
              <w:snapToGrid w:val="0"/>
            </w:pPr>
          </w:p>
        </w:tc>
        <w:tc>
          <w:tcPr>
            <w:tcW w:w="1100" w:type="dxa"/>
            <w:tcBorders>
              <w:top w:val="dotted" w:sz="4" w:space="0" w:color="auto"/>
              <w:bottom w:val="dotted" w:sz="4" w:space="0" w:color="auto"/>
            </w:tcBorders>
          </w:tcPr>
          <w:p w14:paraId="60BE8F6A" w14:textId="77777777" w:rsidR="007568E7" w:rsidRPr="0045435F" w:rsidRDefault="007568E7" w:rsidP="000D194B">
            <w:pPr>
              <w:snapToGrid w:val="0"/>
              <w:jc w:val="center"/>
            </w:pPr>
            <w:r w:rsidRPr="0045435F">
              <w:rPr>
                <w:rFonts w:hint="eastAsia"/>
              </w:rPr>
              <w:t>□</w:t>
            </w:r>
          </w:p>
        </w:tc>
      </w:tr>
      <w:tr w:rsidR="0045435F" w:rsidRPr="0045435F" w14:paraId="255F6C33" w14:textId="77777777" w:rsidTr="000D194B">
        <w:trPr>
          <w:trHeight w:val="58"/>
        </w:trPr>
        <w:tc>
          <w:tcPr>
            <w:tcW w:w="1271" w:type="dxa"/>
            <w:vMerge/>
          </w:tcPr>
          <w:p w14:paraId="101F29F0" w14:textId="77777777" w:rsidR="007568E7" w:rsidRPr="0045435F" w:rsidRDefault="007568E7" w:rsidP="000D194B">
            <w:pPr>
              <w:snapToGrid w:val="0"/>
              <w:jc w:val="left"/>
            </w:pPr>
          </w:p>
        </w:tc>
        <w:tc>
          <w:tcPr>
            <w:tcW w:w="2126" w:type="dxa"/>
            <w:tcBorders>
              <w:top w:val="dotted" w:sz="4" w:space="0" w:color="auto"/>
            </w:tcBorders>
          </w:tcPr>
          <w:p w14:paraId="16988853" w14:textId="77777777" w:rsidR="007568E7" w:rsidRPr="0045435F" w:rsidRDefault="007568E7" w:rsidP="000D194B">
            <w:pPr>
              <w:snapToGrid w:val="0"/>
            </w:pPr>
            <w:r w:rsidRPr="0045435F">
              <w:rPr>
                <w:rFonts w:hint="eastAsia"/>
              </w:rPr>
              <w:t>交換の頻度</w:t>
            </w:r>
          </w:p>
          <w:p w14:paraId="74B28B1A" w14:textId="77777777" w:rsidR="007568E7" w:rsidRPr="0045435F" w:rsidRDefault="007568E7" w:rsidP="000D194B">
            <w:pPr>
              <w:snapToGrid w:val="0"/>
            </w:pPr>
          </w:p>
        </w:tc>
        <w:tc>
          <w:tcPr>
            <w:tcW w:w="5245" w:type="dxa"/>
            <w:tcBorders>
              <w:top w:val="dotted" w:sz="4" w:space="0" w:color="auto"/>
            </w:tcBorders>
          </w:tcPr>
          <w:p w14:paraId="008F5212" w14:textId="77777777" w:rsidR="007568E7" w:rsidRPr="0045435F" w:rsidRDefault="007568E7" w:rsidP="000D194B">
            <w:pPr>
              <w:snapToGrid w:val="0"/>
            </w:pPr>
          </w:p>
        </w:tc>
        <w:tc>
          <w:tcPr>
            <w:tcW w:w="1100" w:type="dxa"/>
            <w:tcBorders>
              <w:top w:val="dotted" w:sz="4" w:space="0" w:color="auto"/>
            </w:tcBorders>
          </w:tcPr>
          <w:p w14:paraId="154C2621" w14:textId="77777777" w:rsidR="007568E7" w:rsidRPr="0045435F" w:rsidRDefault="007568E7" w:rsidP="000D194B">
            <w:pPr>
              <w:snapToGrid w:val="0"/>
              <w:jc w:val="center"/>
            </w:pPr>
            <w:r w:rsidRPr="0045435F">
              <w:rPr>
                <w:rFonts w:hint="eastAsia"/>
              </w:rPr>
              <w:t>□</w:t>
            </w:r>
          </w:p>
        </w:tc>
      </w:tr>
      <w:tr w:rsidR="0045435F" w:rsidRPr="0045435F" w14:paraId="359725EC" w14:textId="77777777" w:rsidTr="000D194B">
        <w:trPr>
          <w:trHeight w:val="216"/>
        </w:trPr>
        <w:tc>
          <w:tcPr>
            <w:tcW w:w="1271" w:type="dxa"/>
            <w:vMerge w:val="restart"/>
          </w:tcPr>
          <w:p w14:paraId="58C6A5F2" w14:textId="77777777" w:rsidR="007568E7" w:rsidRPr="0045435F" w:rsidRDefault="007568E7" w:rsidP="000D194B">
            <w:pPr>
              <w:snapToGrid w:val="0"/>
              <w:jc w:val="left"/>
            </w:pPr>
            <w:r w:rsidRPr="0045435F">
              <w:rPr>
                <w:rFonts w:hint="eastAsia"/>
              </w:rPr>
              <w:t>空調設備</w:t>
            </w:r>
          </w:p>
        </w:tc>
        <w:tc>
          <w:tcPr>
            <w:tcW w:w="2126" w:type="dxa"/>
            <w:tcBorders>
              <w:bottom w:val="dotted" w:sz="4" w:space="0" w:color="auto"/>
            </w:tcBorders>
          </w:tcPr>
          <w:p w14:paraId="57D92D0F" w14:textId="77777777" w:rsidR="007568E7" w:rsidRPr="0045435F" w:rsidRDefault="007568E7" w:rsidP="000D194B">
            <w:pPr>
              <w:snapToGrid w:val="0"/>
            </w:pPr>
            <w:r w:rsidRPr="0045435F">
              <w:rPr>
                <w:rFonts w:hint="eastAsia"/>
              </w:rPr>
              <w:t>清掃が必要な個所</w:t>
            </w:r>
          </w:p>
          <w:p w14:paraId="41A28F70" w14:textId="77777777" w:rsidR="007568E7" w:rsidRPr="0045435F" w:rsidRDefault="007568E7" w:rsidP="000D194B">
            <w:pPr>
              <w:snapToGrid w:val="0"/>
            </w:pPr>
          </w:p>
        </w:tc>
        <w:tc>
          <w:tcPr>
            <w:tcW w:w="5245" w:type="dxa"/>
            <w:tcBorders>
              <w:bottom w:val="dotted" w:sz="4" w:space="0" w:color="auto"/>
            </w:tcBorders>
          </w:tcPr>
          <w:p w14:paraId="14658040" w14:textId="77777777" w:rsidR="007568E7" w:rsidRPr="0045435F" w:rsidRDefault="007568E7" w:rsidP="000D194B">
            <w:pPr>
              <w:snapToGrid w:val="0"/>
            </w:pPr>
          </w:p>
        </w:tc>
        <w:tc>
          <w:tcPr>
            <w:tcW w:w="1100" w:type="dxa"/>
            <w:tcBorders>
              <w:bottom w:val="dotted" w:sz="4" w:space="0" w:color="auto"/>
            </w:tcBorders>
          </w:tcPr>
          <w:p w14:paraId="14F5D272" w14:textId="77777777" w:rsidR="007568E7" w:rsidRPr="0045435F" w:rsidRDefault="007568E7" w:rsidP="000D194B">
            <w:pPr>
              <w:snapToGrid w:val="0"/>
              <w:jc w:val="center"/>
            </w:pPr>
            <w:r w:rsidRPr="0045435F">
              <w:rPr>
                <w:rFonts w:hint="eastAsia"/>
              </w:rPr>
              <w:t>□</w:t>
            </w:r>
          </w:p>
        </w:tc>
      </w:tr>
      <w:tr w:rsidR="0045435F" w:rsidRPr="0045435F" w14:paraId="0468C441" w14:textId="77777777" w:rsidTr="000D194B">
        <w:trPr>
          <w:trHeight w:val="192"/>
        </w:trPr>
        <w:tc>
          <w:tcPr>
            <w:tcW w:w="1271" w:type="dxa"/>
            <w:vMerge/>
          </w:tcPr>
          <w:p w14:paraId="0296A5A8" w14:textId="77777777" w:rsidR="007568E7" w:rsidRPr="0045435F" w:rsidRDefault="007568E7" w:rsidP="000D194B">
            <w:pPr>
              <w:snapToGrid w:val="0"/>
              <w:jc w:val="left"/>
            </w:pPr>
          </w:p>
        </w:tc>
        <w:tc>
          <w:tcPr>
            <w:tcW w:w="2126" w:type="dxa"/>
            <w:tcBorders>
              <w:top w:val="dotted" w:sz="4" w:space="0" w:color="auto"/>
              <w:bottom w:val="dotted" w:sz="4" w:space="0" w:color="auto"/>
            </w:tcBorders>
          </w:tcPr>
          <w:p w14:paraId="685DC61E" w14:textId="77777777" w:rsidR="007568E7" w:rsidRPr="0045435F" w:rsidRDefault="007568E7" w:rsidP="000D194B">
            <w:pPr>
              <w:snapToGrid w:val="0"/>
            </w:pPr>
            <w:r w:rsidRPr="0045435F">
              <w:rPr>
                <w:rFonts w:hint="eastAsia"/>
              </w:rPr>
              <w:t>清掃方法</w:t>
            </w:r>
          </w:p>
          <w:p w14:paraId="70864D8E" w14:textId="77777777" w:rsidR="007568E7" w:rsidRPr="0045435F" w:rsidRDefault="007568E7" w:rsidP="000D194B">
            <w:pPr>
              <w:snapToGrid w:val="0"/>
            </w:pPr>
          </w:p>
        </w:tc>
        <w:tc>
          <w:tcPr>
            <w:tcW w:w="5245" w:type="dxa"/>
            <w:tcBorders>
              <w:top w:val="dotted" w:sz="4" w:space="0" w:color="auto"/>
              <w:bottom w:val="dotted" w:sz="4" w:space="0" w:color="auto"/>
            </w:tcBorders>
          </w:tcPr>
          <w:p w14:paraId="6B5A3D90" w14:textId="77777777" w:rsidR="007568E7" w:rsidRPr="0045435F" w:rsidRDefault="007568E7" w:rsidP="000D194B">
            <w:pPr>
              <w:snapToGrid w:val="0"/>
            </w:pPr>
          </w:p>
        </w:tc>
        <w:tc>
          <w:tcPr>
            <w:tcW w:w="1100" w:type="dxa"/>
            <w:tcBorders>
              <w:top w:val="dotted" w:sz="4" w:space="0" w:color="auto"/>
              <w:bottom w:val="dotted" w:sz="4" w:space="0" w:color="auto"/>
            </w:tcBorders>
          </w:tcPr>
          <w:p w14:paraId="7FF8BC9D" w14:textId="77777777" w:rsidR="007568E7" w:rsidRPr="0045435F" w:rsidRDefault="007568E7" w:rsidP="000D194B">
            <w:pPr>
              <w:snapToGrid w:val="0"/>
              <w:jc w:val="center"/>
            </w:pPr>
            <w:r w:rsidRPr="0045435F">
              <w:rPr>
                <w:rFonts w:hint="eastAsia"/>
              </w:rPr>
              <w:t>□</w:t>
            </w:r>
          </w:p>
        </w:tc>
      </w:tr>
      <w:tr w:rsidR="0045435F" w:rsidRPr="0045435F" w14:paraId="40925D4B" w14:textId="77777777" w:rsidTr="000D194B">
        <w:trPr>
          <w:trHeight w:val="58"/>
        </w:trPr>
        <w:tc>
          <w:tcPr>
            <w:tcW w:w="1271" w:type="dxa"/>
            <w:vMerge/>
          </w:tcPr>
          <w:p w14:paraId="423DB6C6" w14:textId="77777777" w:rsidR="007568E7" w:rsidRPr="0045435F" w:rsidRDefault="007568E7" w:rsidP="000D194B">
            <w:pPr>
              <w:snapToGrid w:val="0"/>
              <w:jc w:val="left"/>
            </w:pPr>
          </w:p>
        </w:tc>
        <w:tc>
          <w:tcPr>
            <w:tcW w:w="2126" w:type="dxa"/>
            <w:tcBorders>
              <w:top w:val="dotted" w:sz="4" w:space="0" w:color="auto"/>
            </w:tcBorders>
          </w:tcPr>
          <w:p w14:paraId="54999681" w14:textId="77777777" w:rsidR="007568E7" w:rsidRPr="0045435F" w:rsidRDefault="007568E7" w:rsidP="000D194B">
            <w:pPr>
              <w:snapToGrid w:val="0"/>
            </w:pPr>
            <w:r w:rsidRPr="0045435F">
              <w:rPr>
                <w:rFonts w:hint="eastAsia"/>
              </w:rPr>
              <w:t>清掃の頻度</w:t>
            </w:r>
          </w:p>
          <w:p w14:paraId="232FC522" w14:textId="77777777" w:rsidR="007568E7" w:rsidRPr="0045435F" w:rsidRDefault="007568E7" w:rsidP="000D194B">
            <w:pPr>
              <w:snapToGrid w:val="0"/>
            </w:pPr>
          </w:p>
        </w:tc>
        <w:tc>
          <w:tcPr>
            <w:tcW w:w="5245" w:type="dxa"/>
            <w:tcBorders>
              <w:top w:val="dotted" w:sz="4" w:space="0" w:color="auto"/>
            </w:tcBorders>
          </w:tcPr>
          <w:p w14:paraId="7AAA5CE6" w14:textId="77777777" w:rsidR="007568E7" w:rsidRPr="0045435F" w:rsidRDefault="007568E7" w:rsidP="000D194B">
            <w:pPr>
              <w:snapToGrid w:val="0"/>
            </w:pPr>
          </w:p>
        </w:tc>
        <w:tc>
          <w:tcPr>
            <w:tcW w:w="1100" w:type="dxa"/>
            <w:tcBorders>
              <w:top w:val="dotted" w:sz="4" w:space="0" w:color="auto"/>
            </w:tcBorders>
          </w:tcPr>
          <w:p w14:paraId="74BAE28E" w14:textId="77777777" w:rsidR="007568E7" w:rsidRPr="0045435F" w:rsidRDefault="007568E7" w:rsidP="000D194B">
            <w:pPr>
              <w:snapToGrid w:val="0"/>
              <w:jc w:val="center"/>
            </w:pPr>
            <w:r w:rsidRPr="0045435F">
              <w:rPr>
                <w:rFonts w:hint="eastAsia"/>
              </w:rPr>
              <w:t>□</w:t>
            </w:r>
          </w:p>
        </w:tc>
      </w:tr>
      <w:tr w:rsidR="0045435F" w:rsidRPr="0045435F" w14:paraId="1F0DEE9D" w14:textId="77777777" w:rsidTr="000D194B">
        <w:tc>
          <w:tcPr>
            <w:tcW w:w="1271" w:type="dxa"/>
            <w:vMerge/>
          </w:tcPr>
          <w:p w14:paraId="4A11DBE4" w14:textId="77777777" w:rsidR="007568E7" w:rsidRPr="0045435F" w:rsidRDefault="007568E7" w:rsidP="000D194B">
            <w:pPr>
              <w:snapToGrid w:val="0"/>
              <w:jc w:val="left"/>
            </w:pPr>
          </w:p>
        </w:tc>
        <w:tc>
          <w:tcPr>
            <w:tcW w:w="2126" w:type="dxa"/>
          </w:tcPr>
          <w:p w14:paraId="2A2D84E8" w14:textId="77777777" w:rsidR="007568E7" w:rsidRPr="0045435F" w:rsidRDefault="007568E7" w:rsidP="000D194B">
            <w:pPr>
              <w:snapToGrid w:val="0"/>
            </w:pPr>
            <w:r w:rsidRPr="0045435F">
              <w:rPr>
                <w:rFonts w:hint="eastAsia"/>
              </w:rPr>
              <w:t>運転方法での</w:t>
            </w:r>
          </w:p>
          <w:p w14:paraId="2F509245" w14:textId="77777777" w:rsidR="007568E7" w:rsidRPr="0045435F" w:rsidRDefault="007568E7" w:rsidP="000D194B">
            <w:pPr>
              <w:snapToGrid w:val="0"/>
            </w:pPr>
            <w:r w:rsidRPr="0045435F">
              <w:rPr>
                <w:rFonts w:hint="eastAsia"/>
              </w:rPr>
              <w:t>留意事項</w:t>
            </w:r>
          </w:p>
        </w:tc>
        <w:tc>
          <w:tcPr>
            <w:tcW w:w="5245" w:type="dxa"/>
          </w:tcPr>
          <w:p w14:paraId="410840AD" w14:textId="77777777" w:rsidR="007568E7" w:rsidRPr="0045435F" w:rsidRDefault="007568E7" w:rsidP="000D194B">
            <w:pPr>
              <w:snapToGrid w:val="0"/>
            </w:pPr>
          </w:p>
        </w:tc>
        <w:tc>
          <w:tcPr>
            <w:tcW w:w="1100" w:type="dxa"/>
          </w:tcPr>
          <w:p w14:paraId="74A5FDFE" w14:textId="77777777" w:rsidR="007568E7" w:rsidRPr="0045435F" w:rsidRDefault="007568E7" w:rsidP="000D194B">
            <w:pPr>
              <w:snapToGrid w:val="0"/>
              <w:jc w:val="center"/>
            </w:pPr>
            <w:r w:rsidRPr="0045435F">
              <w:rPr>
                <w:rFonts w:hint="eastAsia"/>
              </w:rPr>
              <w:t>□</w:t>
            </w:r>
          </w:p>
        </w:tc>
      </w:tr>
      <w:tr w:rsidR="0045435F" w:rsidRPr="0045435F" w14:paraId="53502009" w14:textId="77777777" w:rsidTr="000D194B">
        <w:trPr>
          <w:trHeight w:val="252"/>
        </w:trPr>
        <w:tc>
          <w:tcPr>
            <w:tcW w:w="1271" w:type="dxa"/>
            <w:vMerge w:val="restart"/>
          </w:tcPr>
          <w:p w14:paraId="7487C1E4" w14:textId="77777777" w:rsidR="007568E7" w:rsidRPr="0045435F" w:rsidRDefault="007568E7" w:rsidP="000D194B">
            <w:pPr>
              <w:snapToGrid w:val="0"/>
              <w:jc w:val="left"/>
            </w:pPr>
            <w:r w:rsidRPr="0045435F">
              <w:rPr>
                <w:rFonts w:hint="eastAsia"/>
              </w:rPr>
              <w:t>改修を行う場合の留意事項</w:t>
            </w:r>
          </w:p>
        </w:tc>
        <w:tc>
          <w:tcPr>
            <w:tcW w:w="2126" w:type="dxa"/>
            <w:tcBorders>
              <w:bottom w:val="dotted" w:sz="4" w:space="0" w:color="auto"/>
            </w:tcBorders>
          </w:tcPr>
          <w:p w14:paraId="17264543" w14:textId="77777777" w:rsidR="007568E7" w:rsidRPr="0045435F" w:rsidRDefault="007568E7" w:rsidP="000D194B">
            <w:pPr>
              <w:snapToGrid w:val="0"/>
            </w:pPr>
            <w:r w:rsidRPr="0045435F">
              <w:rPr>
                <w:rFonts w:hint="eastAsia"/>
              </w:rPr>
              <w:t>履歴保存</w:t>
            </w:r>
          </w:p>
        </w:tc>
        <w:tc>
          <w:tcPr>
            <w:tcW w:w="5245" w:type="dxa"/>
            <w:tcBorders>
              <w:bottom w:val="dotted" w:sz="4" w:space="0" w:color="auto"/>
            </w:tcBorders>
          </w:tcPr>
          <w:p w14:paraId="323BD184" w14:textId="77777777" w:rsidR="007568E7" w:rsidRPr="0045435F" w:rsidRDefault="007568E7" w:rsidP="000D194B">
            <w:pPr>
              <w:snapToGrid w:val="0"/>
            </w:pPr>
            <w:r w:rsidRPr="0045435F">
              <w:rPr>
                <w:rFonts w:hint="eastAsia"/>
              </w:rPr>
              <w:t>工事の図面等は必ず保存してください。</w:t>
            </w:r>
          </w:p>
        </w:tc>
        <w:tc>
          <w:tcPr>
            <w:tcW w:w="1100" w:type="dxa"/>
            <w:tcBorders>
              <w:bottom w:val="dotted" w:sz="4" w:space="0" w:color="auto"/>
            </w:tcBorders>
          </w:tcPr>
          <w:p w14:paraId="3BE174F1" w14:textId="77777777" w:rsidR="007568E7" w:rsidRPr="0045435F" w:rsidRDefault="007568E7" w:rsidP="000D194B">
            <w:pPr>
              <w:snapToGrid w:val="0"/>
              <w:jc w:val="center"/>
            </w:pPr>
            <w:r w:rsidRPr="0045435F">
              <w:rPr>
                <w:rFonts w:hint="eastAsia"/>
              </w:rPr>
              <w:t>□</w:t>
            </w:r>
          </w:p>
        </w:tc>
      </w:tr>
      <w:tr w:rsidR="007568E7" w:rsidRPr="0045435F" w14:paraId="5D64B486" w14:textId="77777777" w:rsidTr="000D194B">
        <w:trPr>
          <w:trHeight w:val="552"/>
        </w:trPr>
        <w:tc>
          <w:tcPr>
            <w:tcW w:w="1271" w:type="dxa"/>
            <w:vMerge/>
          </w:tcPr>
          <w:p w14:paraId="43E9D4FB" w14:textId="77777777" w:rsidR="007568E7" w:rsidRPr="0045435F" w:rsidRDefault="007568E7" w:rsidP="000D194B">
            <w:pPr>
              <w:snapToGrid w:val="0"/>
              <w:jc w:val="left"/>
            </w:pPr>
          </w:p>
        </w:tc>
        <w:tc>
          <w:tcPr>
            <w:tcW w:w="2126" w:type="dxa"/>
            <w:tcBorders>
              <w:top w:val="dotted" w:sz="4" w:space="0" w:color="auto"/>
            </w:tcBorders>
          </w:tcPr>
          <w:p w14:paraId="7C9C879B" w14:textId="77777777" w:rsidR="007568E7" w:rsidRPr="0045435F" w:rsidRDefault="007568E7" w:rsidP="000D194B">
            <w:pPr>
              <w:snapToGrid w:val="0"/>
            </w:pPr>
            <w:r w:rsidRPr="0045435F">
              <w:rPr>
                <w:rFonts w:hint="eastAsia"/>
              </w:rPr>
              <w:t>気密処理</w:t>
            </w:r>
          </w:p>
        </w:tc>
        <w:tc>
          <w:tcPr>
            <w:tcW w:w="5245" w:type="dxa"/>
            <w:tcBorders>
              <w:top w:val="dotted" w:sz="4" w:space="0" w:color="auto"/>
            </w:tcBorders>
          </w:tcPr>
          <w:p w14:paraId="1C0B5121" w14:textId="77777777" w:rsidR="007568E7" w:rsidRPr="0045435F" w:rsidRDefault="007568E7" w:rsidP="000D194B">
            <w:pPr>
              <w:snapToGrid w:val="0"/>
            </w:pPr>
            <w:r w:rsidRPr="0045435F">
              <w:rPr>
                <w:rFonts w:hint="eastAsia"/>
              </w:rPr>
              <w:t>改修や設備の更新を行う場合には、気密処理を確実に行ってください。</w:t>
            </w:r>
          </w:p>
        </w:tc>
        <w:tc>
          <w:tcPr>
            <w:tcW w:w="1100" w:type="dxa"/>
            <w:tcBorders>
              <w:top w:val="dotted" w:sz="4" w:space="0" w:color="auto"/>
            </w:tcBorders>
          </w:tcPr>
          <w:p w14:paraId="7934105D" w14:textId="77777777" w:rsidR="007568E7" w:rsidRPr="0045435F" w:rsidRDefault="007568E7" w:rsidP="000D194B">
            <w:pPr>
              <w:snapToGrid w:val="0"/>
              <w:jc w:val="center"/>
            </w:pPr>
            <w:r w:rsidRPr="0045435F">
              <w:rPr>
                <w:rFonts w:hint="eastAsia"/>
              </w:rPr>
              <w:t>□</w:t>
            </w:r>
          </w:p>
        </w:tc>
      </w:tr>
    </w:tbl>
    <w:p w14:paraId="7B6E5284" w14:textId="77777777" w:rsidR="007568E7" w:rsidRPr="0045435F" w:rsidRDefault="007568E7" w:rsidP="007568E7">
      <w:pPr>
        <w:snapToGrid w:val="0"/>
      </w:pPr>
    </w:p>
    <w:p w14:paraId="526089FD" w14:textId="77777777" w:rsidR="00BC1947" w:rsidRPr="0045435F" w:rsidRDefault="00BC1947" w:rsidP="0026260F">
      <w:pPr>
        <w:wordWrap w:val="0"/>
        <w:snapToGrid w:val="0"/>
        <w:jc w:val="right"/>
      </w:pPr>
      <w:r w:rsidRPr="0045435F">
        <w:rPr>
          <w:rFonts w:hint="eastAsia"/>
        </w:rPr>
        <w:t xml:space="preserve">　　　　　年　　　　月　　　　日</w:t>
      </w:r>
    </w:p>
    <w:p w14:paraId="5C9A8873" w14:textId="77777777" w:rsidR="00672995" w:rsidRPr="0045435F" w:rsidRDefault="00BC1947" w:rsidP="00672995">
      <w:pPr>
        <w:snapToGrid w:val="0"/>
      </w:pPr>
      <w:r w:rsidRPr="0045435F">
        <w:rPr>
          <w:rFonts w:hint="eastAsia"/>
        </w:rPr>
        <w:t xml:space="preserve">　上記に</w:t>
      </w:r>
      <w:r w:rsidR="00672995" w:rsidRPr="0045435F">
        <w:rPr>
          <w:rFonts w:hint="eastAsia"/>
        </w:rPr>
        <w:t>ついて説明を受けました。</w:t>
      </w:r>
    </w:p>
    <w:p w14:paraId="2F717FF1" w14:textId="77777777" w:rsidR="00BC1947" w:rsidRPr="0045435F" w:rsidRDefault="00BC1947" w:rsidP="00BC1947">
      <w:pPr>
        <w:snapToGrid w:val="0"/>
      </w:pPr>
    </w:p>
    <w:p w14:paraId="30460410" w14:textId="77777777" w:rsidR="007568E7" w:rsidRPr="0045435F" w:rsidRDefault="00BC1947" w:rsidP="001440B1">
      <w:pPr>
        <w:wordWrap w:val="0"/>
        <w:snapToGrid w:val="0"/>
        <w:jc w:val="right"/>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rPr>
        <w:t xml:space="preserve">　</w:t>
      </w:r>
      <w:r w:rsidRPr="0045435F">
        <w:rPr>
          <w:rFonts w:hint="eastAsia"/>
          <w:u w:val="single"/>
        </w:rPr>
        <w:t xml:space="preserve">建築主氏名　　　　　　　　　　　　　　　　</w:t>
      </w:r>
      <w:r w:rsidR="001440B1" w:rsidRPr="0045435F">
        <w:rPr>
          <w:rFonts w:hint="eastAsia"/>
          <w:u w:val="single"/>
        </w:rPr>
        <w:t xml:space="preserve">　</w:t>
      </w:r>
    </w:p>
    <w:p w14:paraId="0916A68B" w14:textId="77777777" w:rsidR="00ED2B57" w:rsidRPr="0045435F" w:rsidRDefault="00ED2B57">
      <w:r w:rsidRPr="0045435F">
        <w:br w:type="page"/>
      </w:r>
    </w:p>
    <w:p w14:paraId="44FFD5F9" w14:textId="77777777" w:rsidR="00ED2B57" w:rsidRPr="0045435F" w:rsidRDefault="00ED2B57" w:rsidP="00125DC6">
      <w:pPr>
        <w:snapToGrid w:val="0"/>
      </w:pPr>
      <w:r w:rsidRPr="0045435F">
        <w:rPr>
          <w:rFonts w:hint="eastAsia"/>
        </w:rPr>
        <w:t>様式第1</w:t>
      </w:r>
      <w:r w:rsidR="005C5D49" w:rsidRPr="0045435F">
        <w:t>2</w:t>
      </w:r>
      <w:r w:rsidRPr="0045435F">
        <w:rPr>
          <w:rFonts w:hint="eastAsia"/>
        </w:rPr>
        <w:t>号（第1</w:t>
      </w:r>
      <w:r w:rsidR="00125DC6" w:rsidRPr="0045435F">
        <w:t>0</w:t>
      </w:r>
      <w:r w:rsidRPr="0045435F">
        <w:rPr>
          <w:rFonts w:hint="eastAsia"/>
        </w:rPr>
        <w:t>条関係）</w:t>
      </w:r>
    </w:p>
    <w:p w14:paraId="25C08321" w14:textId="77777777" w:rsidR="00ED2B57" w:rsidRPr="0045435F" w:rsidRDefault="00ED2B57" w:rsidP="00ED2B57">
      <w:pPr>
        <w:snapToGrid w:val="0"/>
      </w:pPr>
    </w:p>
    <w:p w14:paraId="65736260" w14:textId="77777777" w:rsidR="00ED2B57" w:rsidRPr="0045435F" w:rsidRDefault="00ED2B57" w:rsidP="00ED2B57">
      <w:pPr>
        <w:snapToGrid w:val="0"/>
        <w:jc w:val="center"/>
        <w:rPr>
          <w:sz w:val="28"/>
          <w:szCs w:val="32"/>
        </w:rPr>
      </w:pPr>
      <w:r w:rsidRPr="0045435F">
        <w:rPr>
          <w:rFonts w:hint="eastAsia"/>
          <w:sz w:val="28"/>
          <w:szCs w:val="32"/>
        </w:rPr>
        <w:t>とっとり健康省エネ住宅認定証</w:t>
      </w:r>
    </w:p>
    <w:p w14:paraId="1691F177" w14:textId="77777777" w:rsidR="00ED2B57" w:rsidRPr="0045435F" w:rsidRDefault="00ED2B57" w:rsidP="00ED2B57">
      <w:pPr>
        <w:snapToGrid w:val="0"/>
        <w:jc w:val="center"/>
      </w:pPr>
    </w:p>
    <w:p w14:paraId="77E92DFB" w14:textId="77777777" w:rsidR="00ED2B57" w:rsidRPr="0045435F" w:rsidRDefault="00ED2B57" w:rsidP="00ED2B57">
      <w:pPr>
        <w:snapToGrid w:val="0"/>
        <w:jc w:val="center"/>
      </w:pPr>
    </w:p>
    <w:p w14:paraId="4795E886" w14:textId="77777777" w:rsidR="00ED2B57" w:rsidRPr="0045435F" w:rsidRDefault="00ED2B57" w:rsidP="00ED2B57">
      <w:pPr>
        <w:snapToGrid w:val="0"/>
        <w:jc w:val="center"/>
      </w:pPr>
    </w:p>
    <w:p w14:paraId="5D063DB6" w14:textId="77777777" w:rsidR="00A258C5" w:rsidRPr="0045435F" w:rsidRDefault="00A258C5" w:rsidP="001440B1">
      <w:pPr>
        <w:wordWrap w:val="0"/>
        <w:snapToGrid w:val="0"/>
        <w:ind w:left="4200" w:firstLine="840"/>
        <w:jc w:val="right"/>
      </w:pPr>
      <w:r w:rsidRPr="0045435F">
        <w:rPr>
          <w:rFonts w:hint="eastAsia"/>
        </w:rPr>
        <w:t xml:space="preserve">　第　　　　　　　　　号</w:t>
      </w:r>
      <w:r w:rsidR="001440B1" w:rsidRPr="0045435F">
        <w:rPr>
          <w:rFonts w:hint="eastAsia"/>
        </w:rPr>
        <w:t xml:space="preserve">　</w:t>
      </w:r>
    </w:p>
    <w:p w14:paraId="537A5192" w14:textId="77777777" w:rsidR="00A258C5" w:rsidRPr="0045435F" w:rsidRDefault="00A258C5" w:rsidP="001440B1">
      <w:pPr>
        <w:wordWrap w:val="0"/>
        <w:snapToGrid w:val="0"/>
        <w:ind w:left="4200" w:firstLine="840"/>
        <w:jc w:val="right"/>
      </w:pPr>
      <w:r w:rsidRPr="0045435F">
        <w:rPr>
          <w:rFonts w:hint="eastAsia"/>
        </w:rPr>
        <w:t xml:space="preserve">　　　　年　　月　　日</w:t>
      </w:r>
      <w:r w:rsidR="001440B1" w:rsidRPr="0045435F">
        <w:rPr>
          <w:rFonts w:hint="eastAsia"/>
        </w:rPr>
        <w:t xml:space="preserve">　</w:t>
      </w:r>
    </w:p>
    <w:p w14:paraId="169841CE" w14:textId="77777777" w:rsidR="00ED2B57" w:rsidRPr="0045435F" w:rsidRDefault="00ED2B57" w:rsidP="00ED2B57">
      <w:pPr>
        <w:snapToGrid w:val="0"/>
      </w:pPr>
    </w:p>
    <w:p w14:paraId="6A2147A9" w14:textId="77777777" w:rsidR="00ED2B57" w:rsidRPr="0045435F" w:rsidRDefault="00ED2B57" w:rsidP="00ED2B57">
      <w:pPr>
        <w:snapToGrid w:val="0"/>
      </w:pPr>
    </w:p>
    <w:p w14:paraId="19C717B5" w14:textId="77777777" w:rsidR="00ED2B57" w:rsidRPr="0045435F" w:rsidRDefault="00ED2B57" w:rsidP="00ED2B57">
      <w:pPr>
        <w:snapToGrid w:val="0"/>
        <w:ind w:firstLineChars="900" w:firstLine="1890"/>
      </w:pPr>
      <w:r w:rsidRPr="0045435F">
        <w:rPr>
          <w:rFonts w:hint="eastAsia"/>
        </w:rPr>
        <w:t xml:space="preserve">　様</w:t>
      </w:r>
    </w:p>
    <w:p w14:paraId="05E53128" w14:textId="77777777" w:rsidR="00ED2B57" w:rsidRPr="0045435F" w:rsidRDefault="00ED2B57" w:rsidP="00ED2B57">
      <w:pPr>
        <w:snapToGrid w:val="0"/>
      </w:pPr>
    </w:p>
    <w:p w14:paraId="449B7A10" w14:textId="77777777" w:rsidR="00ED2B57" w:rsidRPr="0045435F" w:rsidRDefault="00ED2B57" w:rsidP="00ED2B57">
      <w:pPr>
        <w:snapToGrid w:val="0"/>
      </w:pPr>
    </w:p>
    <w:p w14:paraId="1BA689F0" w14:textId="77777777" w:rsidR="00ED2B57" w:rsidRPr="0045435F" w:rsidRDefault="00ED2B57" w:rsidP="00ED2B57">
      <w:pPr>
        <w:snapToGrid w:val="0"/>
      </w:pPr>
    </w:p>
    <w:p w14:paraId="5F0672A9" w14:textId="77777777" w:rsidR="00ED2B57" w:rsidRPr="0045435F" w:rsidRDefault="00ED2B57" w:rsidP="00ED2B57">
      <w:pPr>
        <w:snapToGrid w:val="0"/>
      </w:pPr>
    </w:p>
    <w:p w14:paraId="15699942" w14:textId="77777777" w:rsidR="00E16CA4" w:rsidRPr="0045435F" w:rsidRDefault="00E16CA4" w:rsidP="00E16CA4">
      <w:pPr>
        <w:snapToGrid w:val="0"/>
      </w:pPr>
      <w:r w:rsidRPr="0045435F">
        <w:rPr>
          <w:rFonts w:hint="eastAsia"/>
        </w:rPr>
        <w:t xml:space="preserve">　　　　　　　　　　　　　　　　　　　　　　　　　　　鳥取県　　　　　　所長　印</w:t>
      </w:r>
    </w:p>
    <w:p w14:paraId="0F2946FB" w14:textId="77777777" w:rsidR="00ED2B57" w:rsidRPr="0045435F" w:rsidRDefault="00ED2B57" w:rsidP="00ED2B57">
      <w:pPr>
        <w:snapToGrid w:val="0"/>
      </w:pPr>
    </w:p>
    <w:p w14:paraId="3D94C208" w14:textId="77777777" w:rsidR="00ED2B57" w:rsidRPr="0045435F" w:rsidRDefault="00ED2B57" w:rsidP="00ED2B57">
      <w:pPr>
        <w:snapToGrid w:val="0"/>
      </w:pPr>
    </w:p>
    <w:p w14:paraId="0EE48540" w14:textId="77777777" w:rsidR="00ED2B57" w:rsidRPr="0045435F" w:rsidRDefault="00ED2B57"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125DC6" w:rsidRPr="0045435F">
        <w:rPr>
          <w:rFonts w:hint="eastAsia"/>
        </w:rPr>
        <w:t>９</w:t>
      </w:r>
      <w:r w:rsidRPr="0045435F">
        <w:rPr>
          <w:rFonts w:hint="eastAsia"/>
        </w:rPr>
        <w:t>条の規定に</w:t>
      </w:r>
      <w:r w:rsidR="00F652C9" w:rsidRPr="0045435F">
        <w:rPr>
          <w:rFonts w:hint="eastAsia"/>
        </w:rPr>
        <w:t>よる</w:t>
      </w:r>
      <w:r w:rsidRPr="0045435F">
        <w:rPr>
          <w:rFonts w:hint="eastAsia"/>
        </w:rPr>
        <w:t>申請について、同要綱第1</w:t>
      </w:r>
      <w:r w:rsidR="00125DC6" w:rsidRPr="0045435F">
        <w:t>0</w:t>
      </w:r>
      <w:r w:rsidRPr="0045435F">
        <w:rPr>
          <w:rFonts w:hint="eastAsia"/>
        </w:rPr>
        <w:t>条</w:t>
      </w:r>
      <w:r w:rsidR="00F652C9" w:rsidRPr="0045435F">
        <w:rPr>
          <w:rFonts w:hint="eastAsia"/>
        </w:rPr>
        <w:t>第１項</w:t>
      </w:r>
      <w:r w:rsidRPr="0045435F">
        <w:rPr>
          <w:rFonts w:hint="eastAsia"/>
        </w:rPr>
        <w:t>各号の規定に適合していること認めましたので</w:t>
      </w:r>
      <w:r w:rsidR="00F652C9" w:rsidRPr="0045435F">
        <w:rPr>
          <w:rFonts w:hint="eastAsia"/>
        </w:rPr>
        <w:t>同</w:t>
      </w:r>
      <w:r w:rsidRPr="0045435F">
        <w:rPr>
          <w:rFonts w:hint="eastAsia"/>
        </w:rPr>
        <w:t>項の規定に基づき交付します。</w:t>
      </w:r>
    </w:p>
    <w:p w14:paraId="6FD8A1A4" w14:textId="77777777" w:rsidR="00ED2B57" w:rsidRPr="0045435F" w:rsidRDefault="00ED2B57" w:rsidP="00ED2B57">
      <w:pPr>
        <w:snapToGrid w:val="0"/>
      </w:pPr>
    </w:p>
    <w:p w14:paraId="64BE1606" w14:textId="77777777" w:rsidR="00ED2B57" w:rsidRPr="0045435F" w:rsidRDefault="00ED2B57" w:rsidP="00ED2B57">
      <w:pPr>
        <w:snapToGrid w:val="0"/>
      </w:pPr>
    </w:p>
    <w:p w14:paraId="6B5FD159" w14:textId="77777777" w:rsidR="00ED2B57" w:rsidRPr="0045435F" w:rsidRDefault="00ED2B57" w:rsidP="00ED2B57">
      <w:pPr>
        <w:snapToGrid w:val="0"/>
      </w:pPr>
      <w:r w:rsidRPr="0045435F">
        <w:rPr>
          <w:rFonts w:hint="eastAsia"/>
        </w:rPr>
        <w:t xml:space="preserve">　１　申請</w:t>
      </w:r>
      <w:r w:rsidR="001440B1" w:rsidRPr="0045435F">
        <w:rPr>
          <w:rFonts w:hint="eastAsia"/>
        </w:rPr>
        <w:t xml:space="preserve">受付年月日　　　　　　</w:t>
      </w:r>
      <w:r w:rsidRPr="0045435F">
        <w:rPr>
          <w:rFonts w:hint="eastAsia"/>
        </w:rPr>
        <w:t xml:space="preserve">　　　年　　　月　　　日</w:t>
      </w:r>
    </w:p>
    <w:p w14:paraId="55EF361F" w14:textId="77777777" w:rsidR="00ED2B57" w:rsidRPr="0045435F" w:rsidRDefault="00ED2B57" w:rsidP="00ED2B57">
      <w:pPr>
        <w:snapToGrid w:val="0"/>
      </w:pPr>
    </w:p>
    <w:p w14:paraId="54FC2797" w14:textId="77777777" w:rsidR="00EF7618" w:rsidRPr="0045435F" w:rsidRDefault="00EF7618" w:rsidP="00EF7618">
      <w:pPr>
        <w:snapToGrid w:val="0"/>
      </w:pPr>
      <w:r w:rsidRPr="0045435F">
        <w:rPr>
          <w:rFonts w:hint="eastAsia"/>
        </w:rPr>
        <w:t xml:space="preserve">　２　申請住宅の位置　　　　　　</w:t>
      </w:r>
    </w:p>
    <w:p w14:paraId="6887AE02" w14:textId="77777777" w:rsidR="00EF7618" w:rsidRPr="0045435F" w:rsidRDefault="00EF7618" w:rsidP="00EF7618">
      <w:pPr>
        <w:snapToGrid w:val="0"/>
      </w:pPr>
    </w:p>
    <w:p w14:paraId="382B80FB" w14:textId="77777777" w:rsidR="00EF7618" w:rsidRPr="0045435F" w:rsidRDefault="00EF7618" w:rsidP="00A258C5">
      <w:pPr>
        <w:snapToGrid w:val="0"/>
      </w:pPr>
      <w:r w:rsidRPr="0045435F">
        <w:rPr>
          <w:rFonts w:hint="eastAsia"/>
        </w:rPr>
        <w:t xml:space="preserve">　３　申請住宅の構造</w:t>
      </w:r>
      <w:r w:rsidR="00A258C5" w:rsidRPr="0045435F">
        <w:rPr>
          <w:rFonts w:hint="eastAsia"/>
        </w:rPr>
        <w:t>・階数</w:t>
      </w:r>
      <w:r w:rsidRPr="0045435F">
        <w:rPr>
          <w:rFonts w:hint="eastAsia"/>
        </w:rPr>
        <w:t xml:space="preserve">　　　</w:t>
      </w:r>
    </w:p>
    <w:p w14:paraId="77FFF97E" w14:textId="77777777" w:rsidR="00EF7618" w:rsidRPr="0045435F" w:rsidRDefault="00EF7618" w:rsidP="00EF7618">
      <w:pPr>
        <w:snapToGrid w:val="0"/>
      </w:pPr>
    </w:p>
    <w:p w14:paraId="32134E96" w14:textId="77777777" w:rsidR="00EF7618" w:rsidRPr="0045435F" w:rsidRDefault="00EF7618" w:rsidP="00EF7618">
      <w:pPr>
        <w:snapToGrid w:val="0"/>
      </w:pPr>
      <w:r w:rsidRPr="0045435F">
        <w:rPr>
          <w:rFonts w:hint="eastAsia"/>
        </w:rPr>
        <w:t xml:space="preserve">　４　申請住宅の延床面積　　　　</w:t>
      </w:r>
    </w:p>
    <w:p w14:paraId="29BA950E" w14:textId="77777777" w:rsidR="00ED2B57" w:rsidRPr="0045435F" w:rsidRDefault="00ED2B57" w:rsidP="00ED2B57"/>
    <w:p w14:paraId="75F4F547" w14:textId="77777777" w:rsidR="001440B1" w:rsidRPr="0045435F" w:rsidRDefault="00C85AA7" w:rsidP="001440B1">
      <w:pPr>
        <w:snapToGrid w:val="0"/>
      </w:pPr>
      <w:r w:rsidRPr="0045435F">
        <w:rPr>
          <w:rFonts w:hint="eastAsia"/>
        </w:rPr>
        <w:t xml:space="preserve">　</w:t>
      </w:r>
      <w:r w:rsidR="001440B1" w:rsidRPr="0045435F">
        <w:rPr>
          <w:rFonts w:hint="eastAsia"/>
        </w:rPr>
        <w:t xml:space="preserve">５　申請住宅の性能区分　　　　</w:t>
      </w:r>
    </w:p>
    <w:p w14:paraId="517291AA" w14:textId="77777777" w:rsidR="001440B1" w:rsidRPr="0045435F" w:rsidRDefault="001440B1" w:rsidP="001440B1">
      <w:pPr>
        <w:snapToGrid w:val="0"/>
        <w:spacing w:line="120" w:lineRule="exact"/>
      </w:pPr>
    </w:p>
    <w:p w14:paraId="334AFDC0" w14:textId="77777777" w:rsidR="001440B1" w:rsidRPr="0045435F" w:rsidRDefault="001440B1" w:rsidP="001440B1">
      <w:pPr>
        <w:snapToGrid w:val="0"/>
        <w:ind w:firstLineChars="1600" w:firstLine="3360"/>
      </w:pPr>
      <w:r w:rsidRPr="0045435F">
        <w:rPr>
          <w:rFonts w:hint="eastAsia"/>
        </w:rPr>
        <w:t>外皮平均熱貫流率Ｕ</w:t>
      </w:r>
      <w:r w:rsidRPr="0045435F">
        <w:rPr>
          <w:rFonts w:hint="eastAsia"/>
          <w:vertAlign w:val="subscript"/>
        </w:rPr>
        <w:t>Ａ</w:t>
      </w:r>
      <w:r w:rsidRPr="0045435F">
        <w:rPr>
          <w:rFonts w:hint="eastAsia"/>
        </w:rPr>
        <w:t>値</w:t>
      </w:r>
    </w:p>
    <w:tbl>
      <w:tblPr>
        <w:tblStyle w:val="a3"/>
        <w:tblW w:w="0" w:type="auto"/>
        <w:tblInd w:w="3362" w:type="dxa"/>
        <w:tblLook w:val="04A0" w:firstRow="1" w:lastRow="0" w:firstColumn="1" w:lastColumn="0" w:noHBand="0" w:noVBand="1"/>
      </w:tblPr>
      <w:tblGrid>
        <w:gridCol w:w="1165"/>
        <w:gridCol w:w="2981"/>
      </w:tblGrid>
      <w:tr w:rsidR="0045435F" w:rsidRPr="0045435F" w14:paraId="1BE2DEE3" w14:textId="77777777" w:rsidTr="002B75F4">
        <w:tc>
          <w:tcPr>
            <w:tcW w:w="1165" w:type="dxa"/>
            <w:tcBorders>
              <w:top w:val="single" w:sz="4" w:space="0" w:color="auto"/>
              <w:left w:val="single" w:sz="4" w:space="0" w:color="auto"/>
              <w:bottom w:val="single" w:sz="4" w:space="0" w:color="auto"/>
              <w:right w:val="single" w:sz="4" w:space="0" w:color="auto"/>
            </w:tcBorders>
            <w:hideMark/>
          </w:tcPr>
          <w:p w14:paraId="5EF5842B" w14:textId="77777777" w:rsidR="001440B1" w:rsidRPr="0045435F" w:rsidRDefault="001440B1" w:rsidP="002B75F4">
            <w:pPr>
              <w:snapToGrid w:val="0"/>
            </w:pPr>
            <w:r w:rsidRPr="0045435F">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14:paraId="0BDC4229" w14:textId="77777777" w:rsidR="001440B1" w:rsidRPr="0045435F" w:rsidRDefault="001440B1" w:rsidP="002B75F4">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r w:rsidR="001440B1" w:rsidRPr="0045435F" w14:paraId="150AE152" w14:textId="77777777" w:rsidTr="002B75F4">
        <w:tc>
          <w:tcPr>
            <w:tcW w:w="1165" w:type="dxa"/>
            <w:tcBorders>
              <w:top w:val="single" w:sz="4" w:space="0" w:color="auto"/>
              <w:left w:val="single" w:sz="4" w:space="0" w:color="auto"/>
              <w:bottom w:val="single" w:sz="4" w:space="0" w:color="auto"/>
              <w:right w:val="single" w:sz="4" w:space="0" w:color="auto"/>
            </w:tcBorders>
            <w:hideMark/>
          </w:tcPr>
          <w:p w14:paraId="698D6295" w14:textId="77777777" w:rsidR="001440B1" w:rsidRPr="0045435F" w:rsidRDefault="001440B1" w:rsidP="002B75F4">
            <w:pPr>
              <w:snapToGrid w:val="0"/>
            </w:pPr>
            <w:r w:rsidRPr="0045435F">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14:paraId="700BF034" w14:textId="77777777" w:rsidR="001440B1" w:rsidRPr="0045435F" w:rsidRDefault="001440B1" w:rsidP="002B75F4">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bl>
    <w:p w14:paraId="5D72C5F4" w14:textId="77777777" w:rsidR="001440B1" w:rsidRPr="0045435F" w:rsidRDefault="001440B1" w:rsidP="001440B1">
      <w:pPr>
        <w:snapToGrid w:val="0"/>
      </w:pPr>
    </w:p>
    <w:p w14:paraId="17210034" w14:textId="77777777" w:rsidR="001440B1" w:rsidRPr="0045435F" w:rsidRDefault="001440B1" w:rsidP="001440B1">
      <w:pPr>
        <w:snapToGrid w:val="0"/>
        <w:ind w:firstLineChars="1600" w:firstLine="3360"/>
      </w:pPr>
      <w:r w:rsidRPr="0045435F">
        <w:rPr>
          <w:rFonts w:hint="eastAsia"/>
        </w:rPr>
        <w:t>相当隙間面積Ｃ値</w:t>
      </w:r>
    </w:p>
    <w:tbl>
      <w:tblPr>
        <w:tblStyle w:val="a3"/>
        <w:tblW w:w="0" w:type="auto"/>
        <w:tblInd w:w="3362" w:type="dxa"/>
        <w:tblLook w:val="04A0" w:firstRow="1" w:lastRow="0" w:firstColumn="1" w:lastColumn="0" w:noHBand="0" w:noVBand="1"/>
      </w:tblPr>
      <w:tblGrid>
        <w:gridCol w:w="1165"/>
        <w:gridCol w:w="2981"/>
      </w:tblGrid>
      <w:tr w:rsidR="0045435F" w:rsidRPr="0045435F" w14:paraId="6872F9C6" w14:textId="77777777" w:rsidTr="002B75F4">
        <w:tc>
          <w:tcPr>
            <w:tcW w:w="1165" w:type="dxa"/>
            <w:tcBorders>
              <w:top w:val="single" w:sz="4" w:space="0" w:color="auto"/>
              <w:left w:val="single" w:sz="4" w:space="0" w:color="auto"/>
              <w:bottom w:val="single" w:sz="4" w:space="0" w:color="auto"/>
              <w:right w:val="single" w:sz="4" w:space="0" w:color="auto"/>
            </w:tcBorders>
            <w:hideMark/>
          </w:tcPr>
          <w:p w14:paraId="68118735" w14:textId="77777777" w:rsidR="001440B1" w:rsidRPr="0045435F" w:rsidRDefault="001440B1" w:rsidP="002B75F4">
            <w:pPr>
              <w:snapToGrid w:val="0"/>
            </w:pPr>
            <w:r w:rsidRPr="0045435F">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14:paraId="037CDE90" w14:textId="77777777" w:rsidR="001440B1" w:rsidRPr="0045435F" w:rsidRDefault="001440B1" w:rsidP="002B75F4">
            <w:pPr>
              <w:snapToGrid w:val="0"/>
              <w:jc w:val="right"/>
            </w:pPr>
            <w:r w:rsidRPr="0045435F">
              <w:rPr>
                <w:rFonts w:hint="eastAsia"/>
              </w:rPr>
              <w:t>[</w:t>
            </w:r>
            <w:r w:rsidRPr="0045435F">
              <w:rPr>
                <w:rFonts w:cs="Segoe UI Symbol" w:hint="eastAsia"/>
              </w:rPr>
              <w:t>cm</w:t>
            </w:r>
            <w:r w:rsidRPr="0045435F">
              <w:rPr>
                <w:rFonts w:ascii="Segoe UI Symbol" w:hAnsi="Segoe UI Symbol" w:cs="Segoe UI Symbol" w:hint="eastAsia"/>
                <w:vertAlign w:val="superscript"/>
              </w:rPr>
              <w:t>2</w:t>
            </w:r>
            <w:r w:rsidRPr="0045435F">
              <w:rPr>
                <w:rFonts w:ascii="Segoe UI Symbol" w:hAnsi="Segoe UI Symbol" w:cs="Segoe UI Symbol" w:hint="eastAsia"/>
              </w:rPr>
              <w:t>／㎡</w:t>
            </w:r>
            <w:r w:rsidRPr="0045435F">
              <w:rPr>
                <w:rFonts w:hint="eastAsia"/>
              </w:rPr>
              <w:t>]</w:t>
            </w:r>
          </w:p>
        </w:tc>
      </w:tr>
      <w:tr w:rsidR="001440B1" w:rsidRPr="0045435F" w14:paraId="2F61D0FD" w14:textId="77777777" w:rsidTr="002B75F4">
        <w:tc>
          <w:tcPr>
            <w:tcW w:w="1165" w:type="dxa"/>
            <w:tcBorders>
              <w:top w:val="single" w:sz="4" w:space="0" w:color="auto"/>
              <w:left w:val="single" w:sz="4" w:space="0" w:color="auto"/>
              <w:bottom w:val="single" w:sz="4" w:space="0" w:color="auto"/>
              <w:right w:val="single" w:sz="4" w:space="0" w:color="auto"/>
            </w:tcBorders>
            <w:hideMark/>
          </w:tcPr>
          <w:p w14:paraId="1DE51B5D" w14:textId="77777777" w:rsidR="001440B1" w:rsidRPr="0045435F" w:rsidRDefault="001440B1" w:rsidP="002B75F4">
            <w:pPr>
              <w:snapToGrid w:val="0"/>
            </w:pPr>
            <w:r w:rsidRPr="0045435F">
              <w:rPr>
                <w:rFonts w:hint="eastAsia"/>
              </w:rPr>
              <w:t>測定値</w:t>
            </w:r>
          </w:p>
        </w:tc>
        <w:tc>
          <w:tcPr>
            <w:tcW w:w="2981" w:type="dxa"/>
            <w:tcBorders>
              <w:top w:val="single" w:sz="4" w:space="0" w:color="auto"/>
              <w:left w:val="single" w:sz="4" w:space="0" w:color="auto"/>
              <w:bottom w:val="single" w:sz="4" w:space="0" w:color="auto"/>
              <w:right w:val="single" w:sz="4" w:space="0" w:color="auto"/>
            </w:tcBorders>
            <w:hideMark/>
          </w:tcPr>
          <w:p w14:paraId="795790FA" w14:textId="77777777" w:rsidR="001440B1" w:rsidRPr="0045435F" w:rsidRDefault="001440B1" w:rsidP="002B75F4">
            <w:pPr>
              <w:snapToGrid w:val="0"/>
              <w:jc w:val="right"/>
            </w:pPr>
            <w:r w:rsidRPr="0045435F">
              <w:rPr>
                <w:rFonts w:hint="eastAsia"/>
              </w:rPr>
              <w:t>[</w:t>
            </w:r>
            <w:r w:rsidRPr="0045435F">
              <w:rPr>
                <w:rFonts w:cs="Segoe UI Symbol" w:hint="eastAsia"/>
              </w:rPr>
              <w:t>cm</w:t>
            </w:r>
            <w:r w:rsidRPr="0045435F">
              <w:rPr>
                <w:rFonts w:ascii="Segoe UI Symbol" w:hAnsi="Segoe UI Symbol" w:cs="Segoe UI Symbol" w:hint="eastAsia"/>
                <w:vertAlign w:val="superscript"/>
              </w:rPr>
              <w:t>2</w:t>
            </w:r>
            <w:r w:rsidRPr="0045435F">
              <w:rPr>
                <w:rFonts w:ascii="Segoe UI Symbol" w:hAnsi="Segoe UI Symbol" w:cs="Segoe UI Symbol" w:hint="eastAsia"/>
              </w:rPr>
              <w:t>／㎡</w:t>
            </w:r>
            <w:r w:rsidRPr="0045435F">
              <w:rPr>
                <w:rFonts w:hint="eastAsia"/>
              </w:rPr>
              <w:t>]</w:t>
            </w:r>
          </w:p>
        </w:tc>
      </w:tr>
    </w:tbl>
    <w:p w14:paraId="569B51A6" w14:textId="77777777" w:rsidR="001440B1" w:rsidRPr="0045435F" w:rsidRDefault="001440B1" w:rsidP="001440B1">
      <w:pPr>
        <w:snapToGrid w:val="0"/>
      </w:pPr>
    </w:p>
    <w:p w14:paraId="1F98420C" w14:textId="77777777" w:rsidR="001440B1" w:rsidRPr="0045435F" w:rsidRDefault="001440B1" w:rsidP="001440B1">
      <w:pPr>
        <w:snapToGrid w:val="0"/>
        <w:jc w:val="left"/>
      </w:pPr>
      <w:r w:rsidRPr="0045435F">
        <w:rPr>
          <w:rFonts w:hint="eastAsia"/>
        </w:rPr>
        <w:t xml:space="preserve">　６　</w:t>
      </w:r>
      <w:r w:rsidRPr="0045435F">
        <w:rPr>
          <w:rFonts w:hint="eastAsia"/>
          <w:kern w:val="0"/>
        </w:rPr>
        <w:t>確認番号</w:t>
      </w:r>
      <w:r w:rsidRPr="0045435F">
        <w:rPr>
          <w:rFonts w:hint="eastAsia"/>
        </w:rPr>
        <w:t xml:space="preserve">　　　　　　　　　</w:t>
      </w:r>
    </w:p>
    <w:p w14:paraId="2F2A79B0" w14:textId="77777777" w:rsidR="001440B1" w:rsidRPr="0045435F" w:rsidRDefault="001440B1" w:rsidP="001440B1">
      <w:pPr>
        <w:snapToGrid w:val="0"/>
        <w:jc w:val="left"/>
      </w:pPr>
    </w:p>
    <w:p w14:paraId="0B8B18AD" w14:textId="77777777" w:rsidR="001440B1" w:rsidRPr="0045435F" w:rsidRDefault="001440B1" w:rsidP="001440B1">
      <w:pPr>
        <w:snapToGrid w:val="0"/>
        <w:jc w:val="left"/>
        <w:rPr>
          <w:kern w:val="0"/>
        </w:rPr>
      </w:pPr>
      <w:r w:rsidRPr="0045435F">
        <w:rPr>
          <w:rFonts w:hint="eastAsia"/>
        </w:rPr>
        <w:t xml:space="preserve">　７　</w:t>
      </w:r>
      <w:r w:rsidRPr="0045435F">
        <w:rPr>
          <w:rFonts w:hint="eastAsia"/>
          <w:kern w:val="0"/>
        </w:rPr>
        <w:t>認定番号</w:t>
      </w:r>
      <w:r w:rsidRPr="0045435F">
        <w:rPr>
          <w:rFonts w:hint="eastAsia"/>
        </w:rPr>
        <w:t xml:space="preserve">　　　　　　　　　</w:t>
      </w:r>
    </w:p>
    <w:p w14:paraId="723E601D" w14:textId="77777777" w:rsidR="001440B1" w:rsidRPr="0045435F" w:rsidRDefault="001440B1">
      <w:pPr>
        <w:rPr>
          <w:kern w:val="0"/>
        </w:rPr>
      </w:pPr>
      <w:r w:rsidRPr="0045435F">
        <w:rPr>
          <w:kern w:val="0"/>
        </w:rPr>
        <w:br w:type="page"/>
      </w:r>
    </w:p>
    <w:p w14:paraId="5DFA2C5F" w14:textId="77777777" w:rsidR="001440B1" w:rsidRPr="0045435F" w:rsidRDefault="001440B1" w:rsidP="001440B1">
      <w:pPr>
        <w:snapToGrid w:val="0"/>
        <w:jc w:val="left"/>
      </w:pPr>
    </w:p>
    <w:p w14:paraId="618531D2" w14:textId="77777777" w:rsidR="00ED2B57" w:rsidRPr="0045435F" w:rsidRDefault="00ED2B57" w:rsidP="001440B1">
      <w:pPr>
        <w:snapToGrid w:val="0"/>
      </w:pPr>
      <w:r w:rsidRPr="0045435F">
        <w:rPr>
          <w:rFonts w:hint="eastAsia"/>
        </w:rPr>
        <w:t>様式第1</w:t>
      </w:r>
      <w:r w:rsidR="005C5D49" w:rsidRPr="0045435F">
        <w:t>3</w:t>
      </w:r>
      <w:r w:rsidRPr="0045435F">
        <w:rPr>
          <w:rFonts w:hint="eastAsia"/>
        </w:rPr>
        <w:t>号（第1</w:t>
      </w:r>
      <w:r w:rsidR="00125DC6" w:rsidRPr="0045435F">
        <w:t>0</w:t>
      </w:r>
      <w:r w:rsidRPr="0045435F">
        <w:rPr>
          <w:rFonts w:hint="eastAsia"/>
        </w:rPr>
        <w:t>条関係）</w:t>
      </w:r>
    </w:p>
    <w:p w14:paraId="4DD5220D" w14:textId="77777777" w:rsidR="00ED2B57" w:rsidRPr="0045435F" w:rsidRDefault="00ED2B57" w:rsidP="00ED2B57">
      <w:pPr>
        <w:snapToGrid w:val="0"/>
      </w:pPr>
    </w:p>
    <w:p w14:paraId="0488219F" w14:textId="77777777" w:rsidR="00ED2B57" w:rsidRPr="0045435F" w:rsidRDefault="00ED2B57" w:rsidP="00ED2B57">
      <w:pPr>
        <w:snapToGrid w:val="0"/>
        <w:jc w:val="center"/>
        <w:rPr>
          <w:sz w:val="28"/>
          <w:szCs w:val="32"/>
        </w:rPr>
      </w:pPr>
      <w:r w:rsidRPr="0045435F">
        <w:rPr>
          <w:rFonts w:hint="eastAsia"/>
          <w:sz w:val="28"/>
          <w:szCs w:val="32"/>
        </w:rPr>
        <w:t>とっとり健康省エネ住宅認定証不交付通知書</w:t>
      </w:r>
    </w:p>
    <w:p w14:paraId="757E7C84" w14:textId="77777777" w:rsidR="00ED2B57" w:rsidRPr="0045435F" w:rsidRDefault="00ED2B57" w:rsidP="00ED2B57">
      <w:pPr>
        <w:snapToGrid w:val="0"/>
        <w:jc w:val="center"/>
      </w:pPr>
    </w:p>
    <w:p w14:paraId="107BD728" w14:textId="77777777" w:rsidR="00ED2B57" w:rsidRPr="0045435F" w:rsidRDefault="00ED2B57" w:rsidP="00ED2B57">
      <w:pPr>
        <w:snapToGrid w:val="0"/>
        <w:jc w:val="center"/>
      </w:pPr>
    </w:p>
    <w:p w14:paraId="79F9CF1A" w14:textId="77777777" w:rsidR="00ED2B57" w:rsidRPr="0045435F" w:rsidRDefault="00ED2B57" w:rsidP="00ED2B57">
      <w:pPr>
        <w:snapToGrid w:val="0"/>
        <w:jc w:val="center"/>
      </w:pPr>
    </w:p>
    <w:p w14:paraId="7F8B13C6" w14:textId="77777777" w:rsidR="00ED2B57" w:rsidRPr="0045435F" w:rsidRDefault="00ED2B57" w:rsidP="001440B1">
      <w:pPr>
        <w:wordWrap w:val="0"/>
        <w:snapToGrid w:val="0"/>
        <w:ind w:left="4200" w:firstLine="840"/>
        <w:jc w:val="right"/>
      </w:pPr>
      <w:r w:rsidRPr="0045435F">
        <w:rPr>
          <w:rFonts w:hint="eastAsia"/>
        </w:rPr>
        <w:t>第　　　　　　　　　号</w:t>
      </w:r>
      <w:r w:rsidR="001440B1" w:rsidRPr="0045435F">
        <w:rPr>
          <w:rFonts w:hint="eastAsia"/>
        </w:rPr>
        <w:t xml:space="preserve">　</w:t>
      </w:r>
    </w:p>
    <w:p w14:paraId="15829289" w14:textId="77777777" w:rsidR="00ED2B57" w:rsidRPr="0045435F" w:rsidRDefault="00ED2B57" w:rsidP="001440B1">
      <w:pPr>
        <w:wordWrap w:val="0"/>
        <w:snapToGrid w:val="0"/>
        <w:ind w:left="4200" w:firstLineChars="800" w:firstLine="1680"/>
        <w:jc w:val="right"/>
      </w:pPr>
      <w:r w:rsidRPr="0045435F">
        <w:rPr>
          <w:rFonts w:hint="eastAsia"/>
        </w:rPr>
        <w:t>年　　月　　日</w:t>
      </w:r>
      <w:r w:rsidR="001440B1" w:rsidRPr="0045435F">
        <w:rPr>
          <w:rFonts w:hint="eastAsia"/>
        </w:rPr>
        <w:t xml:space="preserve">　</w:t>
      </w:r>
    </w:p>
    <w:p w14:paraId="4D3C5222" w14:textId="77777777" w:rsidR="00ED2B57" w:rsidRPr="0045435F" w:rsidRDefault="00ED2B57" w:rsidP="00ED2B57">
      <w:pPr>
        <w:snapToGrid w:val="0"/>
        <w:jc w:val="left"/>
      </w:pPr>
    </w:p>
    <w:p w14:paraId="1E27BD51" w14:textId="77777777" w:rsidR="00ED2B57" w:rsidRPr="0045435F" w:rsidRDefault="00ED2B57" w:rsidP="00ED2B57">
      <w:pPr>
        <w:snapToGrid w:val="0"/>
        <w:jc w:val="left"/>
      </w:pPr>
    </w:p>
    <w:p w14:paraId="75969388" w14:textId="77777777" w:rsidR="00ED2B57" w:rsidRPr="0045435F" w:rsidRDefault="00ED2B57" w:rsidP="00ED2B57">
      <w:pPr>
        <w:snapToGrid w:val="0"/>
        <w:jc w:val="left"/>
      </w:pPr>
    </w:p>
    <w:p w14:paraId="2CA6B0B5" w14:textId="77777777" w:rsidR="00ED2B57" w:rsidRPr="0045435F" w:rsidRDefault="00ED2B57" w:rsidP="00ED2B57">
      <w:pPr>
        <w:snapToGrid w:val="0"/>
        <w:ind w:firstLineChars="900" w:firstLine="1890"/>
      </w:pPr>
      <w:r w:rsidRPr="0045435F">
        <w:rPr>
          <w:rFonts w:hint="eastAsia"/>
        </w:rPr>
        <w:t xml:space="preserve">　様</w:t>
      </w:r>
    </w:p>
    <w:p w14:paraId="11D5E39A" w14:textId="77777777" w:rsidR="00ED2B57" w:rsidRPr="0045435F" w:rsidRDefault="00ED2B57" w:rsidP="00ED2B57">
      <w:pPr>
        <w:snapToGrid w:val="0"/>
      </w:pPr>
    </w:p>
    <w:p w14:paraId="5589483C" w14:textId="77777777" w:rsidR="00ED2B57" w:rsidRPr="0045435F" w:rsidRDefault="00ED2B57" w:rsidP="00ED2B57">
      <w:pPr>
        <w:snapToGrid w:val="0"/>
      </w:pPr>
    </w:p>
    <w:p w14:paraId="0EA515F8" w14:textId="77777777" w:rsidR="00ED2B57" w:rsidRPr="0045435F" w:rsidRDefault="00ED2B57" w:rsidP="00ED2B57">
      <w:pPr>
        <w:snapToGrid w:val="0"/>
      </w:pPr>
    </w:p>
    <w:p w14:paraId="6E487B58" w14:textId="77777777" w:rsidR="00ED2B57" w:rsidRPr="0045435F" w:rsidRDefault="00ED2B57" w:rsidP="00ED2B57">
      <w:pPr>
        <w:snapToGrid w:val="0"/>
      </w:pPr>
    </w:p>
    <w:p w14:paraId="6DB0DE45" w14:textId="77777777" w:rsidR="00E16CA4" w:rsidRPr="0045435F" w:rsidRDefault="00E16CA4" w:rsidP="00E16CA4">
      <w:pPr>
        <w:snapToGrid w:val="0"/>
      </w:pPr>
      <w:r w:rsidRPr="0045435F">
        <w:rPr>
          <w:rFonts w:hint="eastAsia"/>
        </w:rPr>
        <w:t xml:space="preserve">　　　　　　　　　　　　　　　　　　　　　　　　　　　鳥取県　　　　　　所長　印</w:t>
      </w:r>
    </w:p>
    <w:p w14:paraId="354BEE49" w14:textId="77777777" w:rsidR="00ED2B57" w:rsidRPr="0045435F" w:rsidRDefault="00ED2B57" w:rsidP="00ED2B57">
      <w:pPr>
        <w:snapToGrid w:val="0"/>
        <w:jc w:val="left"/>
      </w:pPr>
    </w:p>
    <w:p w14:paraId="3D012BAE" w14:textId="77777777" w:rsidR="00ED2B57" w:rsidRPr="0045435F" w:rsidRDefault="00ED2B57" w:rsidP="00ED2B57">
      <w:pPr>
        <w:snapToGrid w:val="0"/>
        <w:jc w:val="left"/>
      </w:pPr>
    </w:p>
    <w:p w14:paraId="70F57EC9" w14:textId="77777777" w:rsidR="00ED2B57" w:rsidRPr="0045435F" w:rsidRDefault="00ED2B57" w:rsidP="00ED2B57">
      <w:pPr>
        <w:snapToGrid w:val="0"/>
        <w:jc w:val="left"/>
      </w:pPr>
    </w:p>
    <w:p w14:paraId="150DD74A" w14:textId="77777777" w:rsidR="00ED2B57" w:rsidRPr="0045435F" w:rsidRDefault="00ED2B57"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125DC6" w:rsidRPr="0045435F">
        <w:rPr>
          <w:rFonts w:hint="eastAsia"/>
        </w:rPr>
        <w:t>９</w:t>
      </w:r>
      <w:r w:rsidRPr="0045435F">
        <w:rPr>
          <w:rFonts w:hint="eastAsia"/>
        </w:rPr>
        <w:t>条の規定に</w:t>
      </w:r>
      <w:r w:rsidR="00F652C9" w:rsidRPr="0045435F">
        <w:rPr>
          <w:rFonts w:hint="eastAsia"/>
        </w:rPr>
        <w:t>よる</w:t>
      </w:r>
      <w:r w:rsidRPr="0045435F">
        <w:rPr>
          <w:rFonts w:hint="eastAsia"/>
        </w:rPr>
        <w:t>申請について、同要綱第1</w:t>
      </w:r>
      <w:r w:rsidR="00125DC6" w:rsidRPr="0045435F">
        <w:t>0</w:t>
      </w:r>
      <w:r w:rsidRPr="0045435F">
        <w:rPr>
          <w:rFonts w:hint="eastAsia"/>
        </w:rPr>
        <w:t>条第３項の規定に基づき不交付としましたので通知します。</w:t>
      </w:r>
    </w:p>
    <w:p w14:paraId="4F08E582" w14:textId="77777777" w:rsidR="00ED2B57" w:rsidRPr="0045435F" w:rsidRDefault="00ED2B57" w:rsidP="00ED2B57">
      <w:pPr>
        <w:snapToGrid w:val="0"/>
        <w:jc w:val="left"/>
      </w:pPr>
    </w:p>
    <w:p w14:paraId="23598BD6" w14:textId="77777777" w:rsidR="00ED2B57" w:rsidRPr="0045435F" w:rsidRDefault="00ED2B57" w:rsidP="00ED2B57">
      <w:pPr>
        <w:snapToGrid w:val="0"/>
        <w:jc w:val="left"/>
      </w:pPr>
    </w:p>
    <w:p w14:paraId="3D5661E4" w14:textId="77777777" w:rsidR="00ED2B57" w:rsidRPr="0045435F" w:rsidRDefault="00ED2B57" w:rsidP="00ED2B57">
      <w:pPr>
        <w:snapToGrid w:val="0"/>
      </w:pPr>
      <w:r w:rsidRPr="0045435F">
        <w:rPr>
          <w:rFonts w:hint="eastAsia"/>
        </w:rPr>
        <w:t xml:space="preserve">　１　申請</w:t>
      </w:r>
      <w:r w:rsidR="001440B1" w:rsidRPr="0045435F">
        <w:rPr>
          <w:rFonts w:hint="eastAsia"/>
        </w:rPr>
        <w:t xml:space="preserve">受付年月日　　</w:t>
      </w:r>
      <w:r w:rsidRPr="0045435F">
        <w:rPr>
          <w:rFonts w:hint="eastAsia"/>
        </w:rPr>
        <w:t xml:space="preserve">　　　　　　　年　　　月　　　日</w:t>
      </w:r>
    </w:p>
    <w:p w14:paraId="35F636CE" w14:textId="77777777" w:rsidR="00ED2B57" w:rsidRPr="0045435F" w:rsidRDefault="00ED2B57" w:rsidP="00ED2B57">
      <w:pPr>
        <w:snapToGrid w:val="0"/>
        <w:jc w:val="left"/>
      </w:pPr>
    </w:p>
    <w:p w14:paraId="41A1418C" w14:textId="77777777" w:rsidR="00ED2B57" w:rsidRPr="0045435F" w:rsidRDefault="00ED2B57" w:rsidP="00ED2B57">
      <w:pPr>
        <w:snapToGrid w:val="0"/>
        <w:jc w:val="left"/>
      </w:pPr>
      <w:r w:rsidRPr="0045435F">
        <w:rPr>
          <w:rFonts w:hint="eastAsia"/>
        </w:rPr>
        <w:t xml:space="preserve">　２　不交付理由　　　　　　　　</w:t>
      </w:r>
    </w:p>
    <w:p w14:paraId="625C60FD" w14:textId="77777777" w:rsidR="00ED2B57" w:rsidRPr="0045435F" w:rsidRDefault="00ED2B57" w:rsidP="00ED2B57">
      <w:pPr>
        <w:snapToGrid w:val="0"/>
      </w:pPr>
    </w:p>
    <w:p w14:paraId="0D01AE8B" w14:textId="77777777" w:rsidR="00ED2B57" w:rsidRPr="0045435F" w:rsidRDefault="00ED2B57" w:rsidP="00ED2B57">
      <w:pPr>
        <w:snapToGrid w:val="0"/>
      </w:pPr>
    </w:p>
    <w:p w14:paraId="1491BBCD" w14:textId="77777777" w:rsidR="00ED2B57" w:rsidRPr="0045435F" w:rsidRDefault="00ED2B57" w:rsidP="00BC1947">
      <w:pPr>
        <w:snapToGrid w:val="0"/>
        <w:rPr>
          <w:u w:val="single"/>
        </w:rPr>
      </w:pPr>
    </w:p>
    <w:p w14:paraId="35DE6EE1" w14:textId="77777777" w:rsidR="00ED2B57" w:rsidRPr="0045435F" w:rsidRDefault="00ED2B57" w:rsidP="00BC1947">
      <w:pPr>
        <w:snapToGrid w:val="0"/>
        <w:rPr>
          <w:u w:val="single"/>
        </w:rPr>
      </w:pPr>
    </w:p>
    <w:p w14:paraId="31508B8D" w14:textId="77777777" w:rsidR="00ED2B57" w:rsidRPr="0045435F" w:rsidRDefault="00ED2B57" w:rsidP="00ED2B57">
      <w:pPr>
        <w:snapToGrid w:val="0"/>
        <w:ind w:left="210" w:hangingChars="100" w:hanging="210"/>
      </w:pPr>
      <w:r w:rsidRPr="0045435F">
        <w:rPr>
          <w:rFonts w:hint="eastAsia"/>
        </w:rPr>
        <w:t>１</w:t>
      </w:r>
      <w:r w:rsidRPr="0045435F">
        <w:t xml:space="preserve">　この処分に不服がある場合には、この処分があったことを知った日の翌日から起算して</w:t>
      </w:r>
      <w:r w:rsidRPr="0045435F">
        <w:rPr>
          <w:rFonts w:hint="eastAsia"/>
        </w:rPr>
        <w:t>３</w:t>
      </w:r>
      <w:r w:rsidRPr="0045435F">
        <w:t>月以内に、鳥取県知事に対して審査請求をすることができます(なお、この処分があったことを知った日の翌日から起算して</w:t>
      </w:r>
      <w:r w:rsidRPr="0045435F">
        <w:rPr>
          <w:rFonts w:hint="eastAsia"/>
        </w:rPr>
        <w:t>３</w:t>
      </w:r>
      <w:r w:rsidRPr="0045435F">
        <w:t>月以内であっても、この処分の日の翌日から起算して</w:t>
      </w:r>
      <w:r w:rsidRPr="0045435F">
        <w:rPr>
          <w:rFonts w:hint="eastAsia"/>
        </w:rPr>
        <w:t>１</w:t>
      </w:r>
      <w:r w:rsidRPr="0045435F">
        <w:t>年を経過すると審査請求をすることができなくなります。)。</w:t>
      </w:r>
    </w:p>
    <w:p w14:paraId="7A066394" w14:textId="77777777" w:rsidR="00ED2B57" w:rsidRPr="0045435F" w:rsidRDefault="00ED2B57" w:rsidP="00ED2B57">
      <w:pPr>
        <w:snapToGrid w:val="0"/>
      </w:pPr>
    </w:p>
    <w:p w14:paraId="62273048" w14:textId="77777777" w:rsidR="00ED2B57" w:rsidRPr="0045435F" w:rsidRDefault="00ED2B57" w:rsidP="00ED2B57">
      <w:pPr>
        <w:snapToGrid w:val="0"/>
        <w:ind w:left="210" w:hangingChars="100" w:hanging="210"/>
      </w:pPr>
      <w:r w:rsidRPr="0045435F">
        <w:rPr>
          <w:rFonts w:hint="eastAsia"/>
        </w:rPr>
        <w:t>２</w:t>
      </w:r>
      <w:r w:rsidRPr="0045435F">
        <w:t xml:space="preserve">　この処分については、この処分があったことを知った日の翌日から起算して</w:t>
      </w:r>
      <w:r w:rsidRPr="0045435F">
        <w:rPr>
          <w:rFonts w:hint="eastAsia"/>
        </w:rPr>
        <w:t>６</w:t>
      </w:r>
      <w:r w:rsidRPr="0045435F">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45435F">
        <w:rPr>
          <w:rFonts w:hint="eastAsia"/>
        </w:rPr>
        <w:t>６</w:t>
      </w:r>
      <w:r w:rsidRPr="0045435F">
        <w:t>月以内であっても、この処分の日の翌日から起算して</w:t>
      </w:r>
      <w:r w:rsidRPr="0045435F">
        <w:rPr>
          <w:rFonts w:hint="eastAsia"/>
        </w:rPr>
        <w:t>１</w:t>
      </w:r>
      <w:r w:rsidRPr="0045435F">
        <w:t>年を経過すると処分の取消しの訴えを提起することができなくなります。)。ただし、上記</w:t>
      </w:r>
      <w:r w:rsidRPr="0045435F">
        <w:rPr>
          <w:rFonts w:hint="eastAsia"/>
        </w:rPr>
        <w:t>１</w:t>
      </w:r>
      <w:r w:rsidRPr="0045435F">
        <w:t>の審査請求をした場合には、当該審査請求に対する裁決があったことを知った日の翌日から起算して</w:t>
      </w:r>
      <w:r w:rsidRPr="0045435F">
        <w:rPr>
          <w:rFonts w:hint="eastAsia"/>
        </w:rPr>
        <w:t>６</w:t>
      </w:r>
      <w:r w:rsidRPr="0045435F">
        <w:t>月以内に、処分の取消し</w:t>
      </w:r>
      <w:r w:rsidRPr="0045435F">
        <w:rPr>
          <w:rFonts w:hint="eastAsia"/>
        </w:rPr>
        <w:t>の訴えを提起することができます。</w:t>
      </w:r>
    </w:p>
    <w:p w14:paraId="14741C64" w14:textId="77777777" w:rsidR="00ED2B57" w:rsidRPr="0045435F" w:rsidRDefault="00ED2B57" w:rsidP="00BC1947">
      <w:pPr>
        <w:snapToGrid w:val="0"/>
        <w:rPr>
          <w:u w:val="single"/>
        </w:rPr>
      </w:pPr>
    </w:p>
    <w:p w14:paraId="4571E0D3" w14:textId="77777777" w:rsidR="00651B9F" w:rsidRPr="0045435F" w:rsidRDefault="00651B9F">
      <w:r w:rsidRPr="0045435F">
        <w:br w:type="page"/>
      </w:r>
    </w:p>
    <w:p w14:paraId="3CCAD6D8" w14:textId="77777777" w:rsidR="00651B9F" w:rsidRPr="0045435F" w:rsidRDefault="00651B9F" w:rsidP="00125DC6">
      <w:pPr>
        <w:snapToGrid w:val="0"/>
      </w:pPr>
      <w:r w:rsidRPr="0045435F">
        <w:rPr>
          <w:rFonts w:hint="eastAsia"/>
        </w:rPr>
        <w:t>様式第1</w:t>
      </w:r>
      <w:r w:rsidR="005C5D49" w:rsidRPr="0045435F">
        <w:t>4</w:t>
      </w:r>
      <w:r w:rsidRPr="0045435F">
        <w:rPr>
          <w:rFonts w:hint="eastAsia"/>
        </w:rPr>
        <w:t>号（第1</w:t>
      </w:r>
      <w:r w:rsidR="00125DC6" w:rsidRPr="0045435F">
        <w:t>1</w:t>
      </w:r>
      <w:r w:rsidRPr="0045435F">
        <w:rPr>
          <w:rFonts w:hint="eastAsia"/>
        </w:rPr>
        <w:t>条関係）</w:t>
      </w:r>
    </w:p>
    <w:p w14:paraId="4CA0EE4A" w14:textId="77777777" w:rsidR="00651B9F" w:rsidRPr="0045435F" w:rsidRDefault="00651B9F" w:rsidP="00651B9F">
      <w:pPr>
        <w:snapToGrid w:val="0"/>
      </w:pPr>
    </w:p>
    <w:p w14:paraId="54E27435" w14:textId="77777777" w:rsidR="00651B9F" w:rsidRPr="0045435F" w:rsidRDefault="00651B9F" w:rsidP="00651B9F">
      <w:pPr>
        <w:snapToGrid w:val="0"/>
        <w:jc w:val="center"/>
        <w:rPr>
          <w:sz w:val="28"/>
          <w:szCs w:val="32"/>
        </w:rPr>
      </w:pPr>
      <w:r w:rsidRPr="0045435F">
        <w:rPr>
          <w:rFonts w:hint="eastAsia"/>
          <w:sz w:val="28"/>
          <w:szCs w:val="32"/>
        </w:rPr>
        <w:t>取り下げ届</w:t>
      </w:r>
    </w:p>
    <w:p w14:paraId="0E91019B" w14:textId="77777777" w:rsidR="00651B9F" w:rsidRPr="0045435F" w:rsidRDefault="00651B9F" w:rsidP="00651B9F">
      <w:pPr>
        <w:snapToGrid w:val="0"/>
        <w:jc w:val="center"/>
      </w:pPr>
    </w:p>
    <w:p w14:paraId="6BF73D72" w14:textId="77777777" w:rsidR="00651B9F" w:rsidRPr="0045435F" w:rsidRDefault="00651B9F" w:rsidP="00651B9F">
      <w:pPr>
        <w:snapToGrid w:val="0"/>
        <w:jc w:val="right"/>
      </w:pPr>
      <w:r w:rsidRPr="0045435F">
        <w:rPr>
          <w:rFonts w:hint="eastAsia"/>
        </w:rPr>
        <w:t>年　　月　　日</w:t>
      </w:r>
    </w:p>
    <w:p w14:paraId="06FD29B7" w14:textId="77777777" w:rsidR="00651B9F" w:rsidRPr="0045435F" w:rsidRDefault="00651B9F" w:rsidP="00651B9F">
      <w:pPr>
        <w:snapToGrid w:val="0"/>
      </w:pPr>
    </w:p>
    <w:p w14:paraId="39360927" w14:textId="77777777" w:rsidR="00E16CA4" w:rsidRPr="0045435F" w:rsidRDefault="00E16CA4" w:rsidP="00E16CA4">
      <w:pPr>
        <w:snapToGrid w:val="0"/>
      </w:pPr>
      <w:r w:rsidRPr="0045435F">
        <w:rPr>
          <w:rFonts w:hint="eastAsia"/>
        </w:rPr>
        <w:t xml:space="preserve">　鳥取県　　　　　　所長　様</w:t>
      </w:r>
    </w:p>
    <w:p w14:paraId="6909F56E" w14:textId="77777777" w:rsidR="00651B9F" w:rsidRPr="0045435F" w:rsidRDefault="00651B9F" w:rsidP="00651B9F">
      <w:pPr>
        <w:snapToGrid w:val="0"/>
      </w:pPr>
    </w:p>
    <w:p w14:paraId="3E197C1D" w14:textId="77777777" w:rsidR="00651B9F" w:rsidRPr="0045435F" w:rsidRDefault="00651B9F" w:rsidP="00651B9F">
      <w:pPr>
        <w:snapToGrid w:val="0"/>
        <w:ind w:firstLineChars="1800" w:firstLine="3780"/>
      </w:pPr>
      <w:r w:rsidRPr="0045435F">
        <w:rPr>
          <w:rFonts w:hint="eastAsia"/>
        </w:rPr>
        <w:t>（申請者）</w:t>
      </w:r>
    </w:p>
    <w:p w14:paraId="72BB47BD" w14:textId="77777777" w:rsidR="00651B9F" w:rsidRPr="0045435F" w:rsidRDefault="00651B9F" w:rsidP="00651B9F">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　　　‐　　　　　</w:t>
      </w:r>
    </w:p>
    <w:p w14:paraId="15BC0A62" w14:textId="77777777" w:rsidR="00651B9F" w:rsidRPr="0045435F" w:rsidRDefault="00651B9F" w:rsidP="00651B9F">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住　　所　　　　　　　　　　　　　　　　　　　　　</w:t>
      </w:r>
    </w:p>
    <w:p w14:paraId="69E71AA8" w14:textId="77777777" w:rsidR="00651B9F" w:rsidRPr="0045435F" w:rsidRDefault="00651B9F" w:rsidP="00651B9F">
      <w:pPr>
        <w:snapToGrid w:val="0"/>
        <w:rPr>
          <w:u w:val="single"/>
        </w:rPr>
      </w:pPr>
      <w:r w:rsidRPr="0045435F">
        <w:tab/>
      </w:r>
      <w:r w:rsidRPr="0045435F">
        <w:tab/>
      </w:r>
      <w:r w:rsidRPr="0045435F">
        <w:tab/>
      </w:r>
      <w:r w:rsidRPr="0045435F">
        <w:tab/>
      </w:r>
      <w:r w:rsidRPr="0045435F">
        <w:tab/>
      </w:r>
      <w:r w:rsidRPr="0045435F">
        <w:rPr>
          <w:rFonts w:hint="eastAsia"/>
          <w:u w:val="single"/>
        </w:rPr>
        <w:t xml:space="preserve">氏　　名　　　　　　　　　　　　　　　　　　　</w:t>
      </w:r>
      <w:r w:rsidR="001440B1" w:rsidRPr="0045435F">
        <w:rPr>
          <w:rFonts w:hint="eastAsia"/>
          <w:u w:val="single"/>
        </w:rPr>
        <w:t xml:space="preserve">　　</w:t>
      </w:r>
    </w:p>
    <w:p w14:paraId="61F67CB1" w14:textId="77777777" w:rsidR="00651B9F" w:rsidRPr="0045435F" w:rsidRDefault="00651B9F" w:rsidP="00651B9F">
      <w:pPr>
        <w:snapToGrid w:val="0"/>
      </w:pPr>
    </w:p>
    <w:p w14:paraId="481A6E16" w14:textId="77777777" w:rsidR="00651B9F" w:rsidRPr="0045435F" w:rsidRDefault="00651B9F" w:rsidP="00125DC6">
      <w:pPr>
        <w:snapToGrid w:val="0"/>
      </w:pPr>
      <w:r w:rsidRPr="0045435F">
        <w:rPr>
          <w:rFonts w:hint="eastAsia"/>
        </w:rPr>
        <w:t xml:space="preserve">　下記の申請を取り下げますので、とっとり健康省エネ住宅</w:t>
      </w:r>
      <w:r w:rsidR="00EF7618" w:rsidRPr="0045435F">
        <w:rPr>
          <w:rFonts w:hint="eastAsia"/>
        </w:rPr>
        <w:t>認定</w:t>
      </w:r>
      <w:r w:rsidRPr="0045435F">
        <w:rPr>
          <w:rFonts w:hint="eastAsia"/>
        </w:rPr>
        <w:t>制度要綱第1</w:t>
      </w:r>
      <w:r w:rsidR="00125DC6" w:rsidRPr="0045435F">
        <w:t>1</w:t>
      </w:r>
      <w:r w:rsidRPr="0045435F">
        <w:rPr>
          <w:rFonts w:hint="eastAsia"/>
        </w:rPr>
        <w:t>条の規定に基づき届け出ます。</w:t>
      </w:r>
    </w:p>
    <w:p w14:paraId="38FE2F63" w14:textId="77777777" w:rsidR="00651B9F" w:rsidRPr="0045435F" w:rsidRDefault="00651B9F" w:rsidP="00651B9F">
      <w:pPr>
        <w:snapToGrid w:val="0"/>
      </w:pPr>
    </w:p>
    <w:p w14:paraId="0A6CCA4D" w14:textId="77777777" w:rsidR="00651B9F" w:rsidRPr="0045435F" w:rsidRDefault="00651B9F" w:rsidP="00651B9F">
      <w:pPr>
        <w:snapToGrid w:val="0"/>
        <w:jc w:val="center"/>
      </w:pPr>
      <w:r w:rsidRPr="0045435F">
        <w:rPr>
          <w:rFonts w:hint="eastAsia"/>
        </w:rPr>
        <w:t>記</w:t>
      </w:r>
    </w:p>
    <w:p w14:paraId="0A999D94" w14:textId="77777777" w:rsidR="00651B9F" w:rsidRPr="0045435F" w:rsidRDefault="00651B9F" w:rsidP="00BC1947">
      <w:pPr>
        <w:snapToGrid w:val="0"/>
        <w:rPr>
          <w:u w:val="single"/>
        </w:rPr>
      </w:pPr>
    </w:p>
    <w:p w14:paraId="423EF3AF" w14:textId="77777777" w:rsidR="00651B9F" w:rsidRPr="0045435F" w:rsidRDefault="00651B9F" w:rsidP="00651B9F">
      <w:pPr>
        <w:snapToGrid w:val="0"/>
      </w:pPr>
      <w:r w:rsidRPr="0045435F">
        <w:rPr>
          <w:rFonts w:hint="eastAsia"/>
        </w:rPr>
        <w:t>１　取り下げる申請等</w:t>
      </w:r>
    </w:p>
    <w:p w14:paraId="04174DE7" w14:textId="77777777" w:rsidR="00651B9F" w:rsidRPr="0045435F" w:rsidRDefault="00651B9F" w:rsidP="00EF7618">
      <w:pPr>
        <w:snapToGrid w:val="0"/>
      </w:pPr>
      <w:r w:rsidRPr="0045435F">
        <w:rPr>
          <w:rFonts w:hint="eastAsia"/>
        </w:rPr>
        <w:t xml:space="preserve">　　□（変更）設計</w:t>
      </w:r>
      <w:r w:rsidR="00EF7618" w:rsidRPr="0045435F">
        <w:rPr>
          <w:rFonts w:hint="eastAsia"/>
        </w:rPr>
        <w:t>適合審査</w:t>
      </w:r>
      <w:r w:rsidRPr="0045435F">
        <w:rPr>
          <w:rFonts w:hint="eastAsia"/>
        </w:rPr>
        <w:t>申請　　　　□</w:t>
      </w:r>
      <w:r w:rsidR="00EF7618" w:rsidRPr="0045435F">
        <w:rPr>
          <w:rFonts w:hint="eastAsia"/>
        </w:rPr>
        <w:t>認定</w:t>
      </w:r>
      <w:r w:rsidRPr="0045435F">
        <w:rPr>
          <w:rFonts w:hint="eastAsia"/>
        </w:rPr>
        <w:t>申請</w:t>
      </w:r>
    </w:p>
    <w:p w14:paraId="0D145BC8" w14:textId="77777777" w:rsidR="00651B9F" w:rsidRPr="0045435F" w:rsidRDefault="00651B9F" w:rsidP="00651B9F">
      <w:pPr>
        <w:snapToGrid w:val="0"/>
      </w:pPr>
    </w:p>
    <w:p w14:paraId="6111B85C" w14:textId="77777777" w:rsidR="00651B9F" w:rsidRPr="0045435F" w:rsidRDefault="00651B9F" w:rsidP="00651B9F">
      <w:pPr>
        <w:snapToGrid w:val="0"/>
      </w:pPr>
      <w:r w:rsidRPr="0045435F">
        <w:rPr>
          <w:rFonts w:hint="eastAsia"/>
        </w:rPr>
        <w:t>２　住宅の地名地番</w:t>
      </w:r>
    </w:p>
    <w:p w14:paraId="7FDA7DCE" w14:textId="77777777" w:rsidR="00651B9F" w:rsidRPr="0045435F" w:rsidRDefault="00651B9F" w:rsidP="00651B9F">
      <w:pPr>
        <w:snapToGrid w:val="0"/>
      </w:pPr>
    </w:p>
    <w:p w14:paraId="7C19469C" w14:textId="77777777" w:rsidR="00651B9F" w:rsidRPr="0045435F" w:rsidRDefault="00651B9F" w:rsidP="00651B9F">
      <w:pPr>
        <w:snapToGrid w:val="0"/>
      </w:pPr>
    </w:p>
    <w:p w14:paraId="70B6DBC2" w14:textId="77777777" w:rsidR="00651B9F" w:rsidRPr="0045435F" w:rsidRDefault="00651B9F" w:rsidP="00651B9F">
      <w:pPr>
        <w:snapToGrid w:val="0"/>
      </w:pPr>
      <w:r w:rsidRPr="0045435F">
        <w:rPr>
          <w:rFonts w:hint="eastAsia"/>
        </w:rPr>
        <w:t>３　理由</w:t>
      </w:r>
    </w:p>
    <w:sectPr w:rsidR="00651B9F" w:rsidRPr="0045435F" w:rsidSect="00F66DC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8A1D" w14:textId="77777777" w:rsidR="007C6877" w:rsidRDefault="007C6877" w:rsidP="000D194B">
      <w:r>
        <w:separator/>
      </w:r>
    </w:p>
  </w:endnote>
  <w:endnote w:type="continuationSeparator" w:id="0">
    <w:p w14:paraId="5F8CC2D6" w14:textId="77777777" w:rsidR="007C6877" w:rsidRDefault="007C6877" w:rsidP="000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50DB" w14:textId="77777777" w:rsidR="007C6877" w:rsidRDefault="007C6877">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FDC5" w14:textId="77777777" w:rsidR="007C6877" w:rsidRDefault="007C6877" w:rsidP="000D194B">
      <w:r>
        <w:separator/>
      </w:r>
    </w:p>
  </w:footnote>
  <w:footnote w:type="continuationSeparator" w:id="0">
    <w:p w14:paraId="6071E264" w14:textId="77777777" w:rsidR="007C6877" w:rsidRDefault="007C6877" w:rsidP="000D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B976" w14:textId="77777777" w:rsidR="007C6877" w:rsidRDefault="007C687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64AF2"/>
    <w:multiLevelType w:val="hybridMultilevel"/>
    <w:tmpl w:val="DA1CEC38"/>
    <w:lvl w:ilvl="0" w:tplc="1420848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cs="Wingdings" w:hint="default"/>
      </w:rPr>
    </w:lvl>
    <w:lvl w:ilvl="2" w:tplc="0409000D" w:tentative="1">
      <w:start w:val="1"/>
      <w:numFmt w:val="bullet"/>
      <w:lvlText w:val=""/>
      <w:lvlJc w:val="left"/>
      <w:pPr>
        <w:ind w:left="1464" w:hanging="420"/>
      </w:pPr>
      <w:rPr>
        <w:rFonts w:ascii="Wingdings" w:hAnsi="Wingdings" w:cs="Wingdings" w:hint="default"/>
      </w:rPr>
    </w:lvl>
    <w:lvl w:ilvl="3" w:tplc="04090001" w:tentative="1">
      <w:start w:val="1"/>
      <w:numFmt w:val="bullet"/>
      <w:lvlText w:val=""/>
      <w:lvlJc w:val="left"/>
      <w:pPr>
        <w:ind w:left="1884" w:hanging="420"/>
      </w:pPr>
      <w:rPr>
        <w:rFonts w:ascii="Wingdings" w:hAnsi="Wingdings" w:cs="Wingdings" w:hint="default"/>
      </w:rPr>
    </w:lvl>
    <w:lvl w:ilvl="4" w:tplc="0409000B" w:tentative="1">
      <w:start w:val="1"/>
      <w:numFmt w:val="bullet"/>
      <w:lvlText w:val=""/>
      <w:lvlJc w:val="left"/>
      <w:pPr>
        <w:ind w:left="2304" w:hanging="420"/>
      </w:pPr>
      <w:rPr>
        <w:rFonts w:ascii="Wingdings" w:hAnsi="Wingdings" w:cs="Wingdings" w:hint="default"/>
      </w:rPr>
    </w:lvl>
    <w:lvl w:ilvl="5" w:tplc="0409000D" w:tentative="1">
      <w:start w:val="1"/>
      <w:numFmt w:val="bullet"/>
      <w:lvlText w:val=""/>
      <w:lvlJc w:val="left"/>
      <w:pPr>
        <w:ind w:left="2724" w:hanging="420"/>
      </w:pPr>
      <w:rPr>
        <w:rFonts w:ascii="Wingdings" w:hAnsi="Wingdings" w:cs="Wingdings" w:hint="default"/>
      </w:rPr>
    </w:lvl>
    <w:lvl w:ilvl="6" w:tplc="04090001" w:tentative="1">
      <w:start w:val="1"/>
      <w:numFmt w:val="bullet"/>
      <w:lvlText w:val=""/>
      <w:lvlJc w:val="left"/>
      <w:pPr>
        <w:ind w:left="3144" w:hanging="420"/>
      </w:pPr>
      <w:rPr>
        <w:rFonts w:ascii="Wingdings" w:hAnsi="Wingdings" w:cs="Wingdings" w:hint="default"/>
      </w:rPr>
    </w:lvl>
    <w:lvl w:ilvl="7" w:tplc="0409000B" w:tentative="1">
      <w:start w:val="1"/>
      <w:numFmt w:val="bullet"/>
      <w:lvlText w:val=""/>
      <w:lvlJc w:val="left"/>
      <w:pPr>
        <w:ind w:left="3564" w:hanging="420"/>
      </w:pPr>
      <w:rPr>
        <w:rFonts w:ascii="Wingdings" w:hAnsi="Wingdings" w:cs="Wingdings" w:hint="default"/>
      </w:rPr>
    </w:lvl>
    <w:lvl w:ilvl="8" w:tplc="0409000D" w:tentative="1">
      <w:start w:val="1"/>
      <w:numFmt w:val="bullet"/>
      <w:lvlText w:val=""/>
      <w:lvlJc w:val="left"/>
      <w:pPr>
        <w:ind w:left="3984" w:hanging="420"/>
      </w:pPr>
      <w:rPr>
        <w:rFonts w:ascii="Wingdings" w:hAnsi="Wingdings" w:cs="Wingdings" w:hint="default"/>
      </w:rPr>
    </w:lvl>
  </w:abstractNum>
  <w:abstractNum w:abstractNumId="1" w15:restartNumberingAfterBreak="0">
    <w:nsid w:val="738631EB"/>
    <w:multiLevelType w:val="hybridMultilevel"/>
    <w:tmpl w:val="4148CA62"/>
    <w:lvl w:ilvl="0" w:tplc="BDE6A8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1640843877">
    <w:abstractNumId w:val="1"/>
  </w:num>
  <w:num w:numId="2" w16cid:durableId="126950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7"/>
    <w:rsid w:val="00017549"/>
    <w:rsid w:val="0003303B"/>
    <w:rsid w:val="00046B5B"/>
    <w:rsid w:val="000D194B"/>
    <w:rsid w:val="000D3148"/>
    <w:rsid w:val="00125DC6"/>
    <w:rsid w:val="00136A0C"/>
    <w:rsid w:val="001440B1"/>
    <w:rsid w:val="001835E0"/>
    <w:rsid w:val="001851E7"/>
    <w:rsid w:val="001E08D3"/>
    <w:rsid w:val="001E0CCD"/>
    <w:rsid w:val="002272DA"/>
    <w:rsid w:val="00231D3D"/>
    <w:rsid w:val="0026260F"/>
    <w:rsid w:val="0027778E"/>
    <w:rsid w:val="002B75F4"/>
    <w:rsid w:val="002E297C"/>
    <w:rsid w:val="00305299"/>
    <w:rsid w:val="003177BE"/>
    <w:rsid w:val="00364089"/>
    <w:rsid w:val="003D5C86"/>
    <w:rsid w:val="00404B6E"/>
    <w:rsid w:val="00415E01"/>
    <w:rsid w:val="00450920"/>
    <w:rsid w:val="0045435F"/>
    <w:rsid w:val="00460E12"/>
    <w:rsid w:val="004A74DD"/>
    <w:rsid w:val="004B4CB0"/>
    <w:rsid w:val="004C06FA"/>
    <w:rsid w:val="004D220B"/>
    <w:rsid w:val="00560E3D"/>
    <w:rsid w:val="00580D5C"/>
    <w:rsid w:val="005C5D49"/>
    <w:rsid w:val="005D6DDF"/>
    <w:rsid w:val="005F25D9"/>
    <w:rsid w:val="005F7DE1"/>
    <w:rsid w:val="00632A62"/>
    <w:rsid w:val="00647118"/>
    <w:rsid w:val="00651B9F"/>
    <w:rsid w:val="00672995"/>
    <w:rsid w:val="006B0E53"/>
    <w:rsid w:val="006B35F1"/>
    <w:rsid w:val="006B4733"/>
    <w:rsid w:val="006C0CAD"/>
    <w:rsid w:val="006E2D8F"/>
    <w:rsid w:val="00712887"/>
    <w:rsid w:val="007568E7"/>
    <w:rsid w:val="0076232F"/>
    <w:rsid w:val="007A4D45"/>
    <w:rsid w:val="007B3887"/>
    <w:rsid w:val="007C6877"/>
    <w:rsid w:val="00840CE7"/>
    <w:rsid w:val="00851046"/>
    <w:rsid w:val="008A6B09"/>
    <w:rsid w:val="008B65B6"/>
    <w:rsid w:val="008B7645"/>
    <w:rsid w:val="008E6543"/>
    <w:rsid w:val="009077ED"/>
    <w:rsid w:val="00912F52"/>
    <w:rsid w:val="00915B78"/>
    <w:rsid w:val="00951A7D"/>
    <w:rsid w:val="00955A7C"/>
    <w:rsid w:val="00955C19"/>
    <w:rsid w:val="00975D70"/>
    <w:rsid w:val="009B235E"/>
    <w:rsid w:val="009B4758"/>
    <w:rsid w:val="00A21336"/>
    <w:rsid w:val="00A258C5"/>
    <w:rsid w:val="00A57053"/>
    <w:rsid w:val="00A8240B"/>
    <w:rsid w:val="00A97084"/>
    <w:rsid w:val="00BC1947"/>
    <w:rsid w:val="00C316F1"/>
    <w:rsid w:val="00C37C3D"/>
    <w:rsid w:val="00C85AA7"/>
    <w:rsid w:val="00CF76D4"/>
    <w:rsid w:val="00D844EB"/>
    <w:rsid w:val="00DE6E89"/>
    <w:rsid w:val="00DF727A"/>
    <w:rsid w:val="00E16CA4"/>
    <w:rsid w:val="00E34E92"/>
    <w:rsid w:val="00E54E3F"/>
    <w:rsid w:val="00E96CDF"/>
    <w:rsid w:val="00ED2B57"/>
    <w:rsid w:val="00EF5E05"/>
    <w:rsid w:val="00EF7618"/>
    <w:rsid w:val="00F0538F"/>
    <w:rsid w:val="00F05653"/>
    <w:rsid w:val="00F15B31"/>
    <w:rsid w:val="00F229A3"/>
    <w:rsid w:val="00F5513D"/>
    <w:rsid w:val="00F652C9"/>
    <w:rsid w:val="00F66DC6"/>
    <w:rsid w:val="00F82B7A"/>
    <w:rsid w:val="00FA70FC"/>
    <w:rsid w:val="00FC2A4E"/>
    <w:rsid w:val="00FC5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80802E0"/>
  <w15:chartTrackingRefBased/>
  <w15:docId w15:val="{17D0E3FA-39BD-48A1-9646-B5D8F6C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A7C"/>
    <w:pPr>
      <w:ind w:leftChars="400" w:left="840"/>
    </w:pPr>
  </w:style>
  <w:style w:type="paragraph" w:styleId="a5">
    <w:name w:val="header"/>
    <w:basedOn w:val="a"/>
    <w:link w:val="a6"/>
    <w:uiPriority w:val="99"/>
    <w:unhideWhenUsed/>
    <w:rsid w:val="000D194B"/>
    <w:pPr>
      <w:tabs>
        <w:tab w:val="center" w:pos="4252"/>
        <w:tab w:val="right" w:pos="8504"/>
      </w:tabs>
      <w:snapToGrid w:val="0"/>
    </w:pPr>
  </w:style>
  <w:style w:type="character" w:customStyle="1" w:styleId="a6">
    <w:name w:val="ヘッダー (文字)"/>
    <w:basedOn w:val="a0"/>
    <w:link w:val="a5"/>
    <w:uiPriority w:val="99"/>
    <w:rsid w:val="000D194B"/>
  </w:style>
  <w:style w:type="paragraph" w:styleId="a7">
    <w:name w:val="footer"/>
    <w:basedOn w:val="a"/>
    <w:link w:val="a8"/>
    <w:uiPriority w:val="99"/>
    <w:unhideWhenUsed/>
    <w:rsid w:val="000D194B"/>
    <w:pPr>
      <w:tabs>
        <w:tab w:val="center" w:pos="4252"/>
        <w:tab w:val="right" w:pos="8504"/>
      </w:tabs>
      <w:snapToGrid w:val="0"/>
    </w:pPr>
  </w:style>
  <w:style w:type="character" w:customStyle="1" w:styleId="a8">
    <w:name w:val="フッター (文字)"/>
    <w:basedOn w:val="a0"/>
    <w:link w:val="a7"/>
    <w:uiPriority w:val="99"/>
    <w:rsid w:val="000D194B"/>
  </w:style>
  <w:style w:type="table" w:customStyle="1" w:styleId="TableNormal">
    <w:name w:val="Table Normal"/>
    <w:uiPriority w:val="2"/>
    <w:semiHidden/>
    <w:unhideWhenUsed/>
    <w:qFormat/>
    <w:rsid w:val="000D194B"/>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D194B"/>
    <w:pPr>
      <w:widowControl w:val="0"/>
      <w:autoSpaceDE w:val="0"/>
      <w:autoSpaceDN w:val="0"/>
      <w:jc w:val="left"/>
    </w:pPr>
    <w:rPr>
      <w:rFonts w:ascii="PMingLiU" w:eastAsia="PMingLiU" w:hAnsi="PMingLiU" w:cs="PMingLiU"/>
      <w:kern w:val="0"/>
      <w:szCs w:val="21"/>
      <w:lang w:val="ja-JP" w:bidi="ja-JP"/>
    </w:rPr>
  </w:style>
  <w:style w:type="character" w:customStyle="1" w:styleId="aa">
    <w:name w:val="本文 (文字)"/>
    <w:basedOn w:val="a0"/>
    <w:link w:val="a9"/>
    <w:uiPriority w:val="1"/>
    <w:rsid w:val="000D194B"/>
    <w:rPr>
      <w:rFonts w:ascii="PMingLiU" w:eastAsia="PMingLiU" w:hAnsi="PMingLiU" w:cs="PMingLiU"/>
      <w:kern w:val="0"/>
      <w:szCs w:val="21"/>
      <w:lang w:val="ja-JP" w:bidi="ja-JP"/>
    </w:rPr>
  </w:style>
  <w:style w:type="paragraph" w:customStyle="1" w:styleId="TableParagraph">
    <w:name w:val="Table Paragraph"/>
    <w:basedOn w:val="a"/>
    <w:uiPriority w:val="1"/>
    <w:qFormat/>
    <w:rsid w:val="000D194B"/>
    <w:pPr>
      <w:widowControl w:val="0"/>
      <w:autoSpaceDE w:val="0"/>
      <w:autoSpaceDN w:val="0"/>
      <w:jc w:val="left"/>
    </w:pPr>
    <w:rPr>
      <w:rFonts w:ascii="PMingLiU" w:eastAsia="PMingLiU" w:hAnsi="PMingLiU" w:cs="PMingLiU"/>
      <w:kern w:val="0"/>
      <w:sz w:val="22"/>
      <w:lang w:val="ja-JP" w:bidi="ja-JP"/>
    </w:rPr>
  </w:style>
  <w:style w:type="character" w:styleId="ab">
    <w:name w:val="annotation reference"/>
    <w:basedOn w:val="a0"/>
    <w:uiPriority w:val="99"/>
    <w:semiHidden/>
    <w:unhideWhenUsed/>
    <w:rsid w:val="00C37C3D"/>
    <w:rPr>
      <w:sz w:val="18"/>
      <w:szCs w:val="18"/>
    </w:rPr>
  </w:style>
  <w:style w:type="paragraph" w:styleId="ac">
    <w:name w:val="annotation text"/>
    <w:basedOn w:val="a"/>
    <w:link w:val="ad"/>
    <w:uiPriority w:val="99"/>
    <w:semiHidden/>
    <w:unhideWhenUsed/>
    <w:rsid w:val="00C37C3D"/>
    <w:pPr>
      <w:jc w:val="left"/>
    </w:pPr>
  </w:style>
  <w:style w:type="character" w:customStyle="1" w:styleId="ad">
    <w:name w:val="コメント文字列 (文字)"/>
    <w:basedOn w:val="a0"/>
    <w:link w:val="ac"/>
    <w:uiPriority w:val="99"/>
    <w:semiHidden/>
    <w:rsid w:val="00C37C3D"/>
  </w:style>
  <w:style w:type="paragraph" w:styleId="ae">
    <w:name w:val="annotation subject"/>
    <w:basedOn w:val="ac"/>
    <w:next w:val="ac"/>
    <w:link w:val="af"/>
    <w:uiPriority w:val="99"/>
    <w:semiHidden/>
    <w:unhideWhenUsed/>
    <w:rsid w:val="00C37C3D"/>
    <w:rPr>
      <w:b/>
      <w:bCs/>
    </w:rPr>
  </w:style>
  <w:style w:type="character" w:customStyle="1" w:styleId="af">
    <w:name w:val="コメント内容 (文字)"/>
    <w:basedOn w:val="ad"/>
    <w:link w:val="ae"/>
    <w:uiPriority w:val="99"/>
    <w:semiHidden/>
    <w:rsid w:val="00C37C3D"/>
    <w:rPr>
      <w:b/>
      <w:bCs/>
    </w:rPr>
  </w:style>
  <w:style w:type="paragraph" w:styleId="af0">
    <w:name w:val="Balloon Text"/>
    <w:basedOn w:val="a"/>
    <w:link w:val="af1"/>
    <w:uiPriority w:val="99"/>
    <w:semiHidden/>
    <w:unhideWhenUsed/>
    <w:rsid w:val="00C37C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7C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122D-7314-4429-AAC0-71F2982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12</Words>
  <Characters>805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槇原 章二</cp:lastModifiedBy>
  <cp:revision>2</cp:revision>
  <cp:lastPrinted>2020-05-08T01:40:00Z</cp:lastPrinted>
  <dcterms:created xsi:type="dcterms:W3CDTF">2024-03-27T04:11:00Z</dcterms:created>
  <dcterms:modified xsi:type="dcterms:W3CDTF">2024-03-27T04:11:00Z</dcterms:modified>
</cp:coreProperties>
</file>